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7BA2AF" w14:textId="77777777" w:rsidR="000E31AB" w:rsidRPr="003A61B6" w:rsidRDefault="00DA5597" w:rsidP="00F96BCF">
      <w:pPr>
        <w:rPr>
          <w:rFonts w:ascii="Roboto" w:hAnsi="Roboto"/>
        </w:rPr>
      </w:pPr>
      <w:r w:rsidRPr="003A61B6">
        <w:rPr>
          <w:rFonts w:ascii="Roboto" w:hAnsi="Roboto"/>
          <w:noProof/>
          <w:lang w:eastAsia="it-IT"/>
        </w:rPr>
        <mc:AlternateContent>
          <mc:Choice Requires="wps">
            <w:drawing>
              <wp:anchor distT="0" distB="0" distL="114300" distR="114300" simplePos="0" relativeHeight="251666432" behindDoc="1" locked="0" layoutInCell="1" allowOverlap="1" wp14:anchorId="6871C2BC" wp14:editId="41A158F6">
                <wp:simplePos x="0" y="0"/>
                <wp:positionH relativeFrom="column">
                  <wp:posOffset>-743841</wp:posOffset>
                </wp:positionH>
                <wp:positionV relativeFrom="paragraph">
                  <wp:posOffset>-798384</wp:posOffset>
                </wp:positionV>
                <wp:extent cx="7611745" cy="7291276"/>
                <wp:effectExtent l="0" t="0" r="27305" b="241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1745" cy="7291276"/>
                        </a:xfrm>
                        <a:prstGeom prst="rect">
                          <a:avLst/>
                        </a:prstGeom>
                        <a:solidFill>
                          <a:srgbClr val="00B0F0"/>
                        </a:solidFill>
                        <a:ln>
                          <a:solidFill>
                            <a:srgbClr val="00B0F0"/>
                          </a:solid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A45B" id="Rectangle 5" o:spid="_x0000_s1026" style="position:absolute;margin-left:-58.55pt;margin-top:-62.85pt;width:599.35pt;height:57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" fillcolor="#00b0f0" strokecolor="#00b0f0"/>
            </w:pict>
          </mc:Fallback>
        </mc:AlternateContent>
      </w:r>
    </w:p>
    <w:p w14:paraId="521D095C" w14:textId="77777777" w:rsidR="0065220C" w:rsidRPr="003A61B6" w:rsidRDefault="0065220C" w:rsidP="00F96BCF">
      <w:pPr>
        <w:rPr>
          <w:rFonts w:ascii="Roboto" w:hAnsi="Roboto"/>
        </w:rPr>
      </w:pPr>
    </w:p>
    <w:p w14:paraId="3EFCFCF1" w14:textId="31F75D0A" w:rsidR="0065220C" w:rsidRPr="003A61B6" w:rsidRDefault="00DA5597" w:rsidP="00F96BCF">
      <w:pPr>
        <w:rPr>
          <w:rFonts w:ascii="Roboto" w:hAnsi="Roboto"/>
        </w:rPr>
      </w:pPr>
      <w:r w:rsidRPr="003A61B6">
        <w:rPr>
          <w:rFonts w:ascii="Roboto" w:hAnsi="Roboto"/>
          <w:noProof/>
        </w:rPr>
        <mc:AlternateContent>
          <mc:Choice Requires="wps">
            <w:drawing>
              <wp:anchor distT="0" distB="0" distL="114300" distR="114300" simplePos="0" relativeHeight="251664384" behindDoc="0" locked="0" layoutInCell="1" allowOverlap="1" wp14:anchorId="50425884" wp14:editId="2D7FABB6">
                <wp:simplePos x="0" y="0"/>
                <wp:positionH relativeFrom="column">
                  <wp:posOffset>-133494</wp:posOffset>
                </wp:positionH>
                <wp:positionV relativeFrom="paragraph">
                  <wp:posOffset>113917</wp:posOffset>
                </wp:positionV>
                <wp:extent cx="3907766" cy="8660920"/>
                <wp:effectExtent l="152400" t="152400" r="207645" b="216535"/>
                <wp:wrapNone/>
                <wp:docPr id="7" name="Rettangolo 7"/>
                <wp:cNvGraphicFramePr/>
                <a:graphic xmlns:a="http://schemas.openxmlformats.org/drawingml/2006/main">
                  <a:graphicData uri="http://schemas.microsoft.com/office/word/2010/wordprocessingShape">
                    <wps:wsp>
                      <wps:cNvSpPr/>
                      <wps:spPr>
                        <a:xfrm>
                          <a:off x="0" y="0"/>
                          <a:ext cx="3907766" cy="8660920"/>
                        </a:xfrm>
                        <a:prstGeom prst="rect">
                          <a:avLst/>
                        </a:prstGeom>
                        <a:solidFill>
                          <a:schemeClr val="bg1">
                            <a:lumMod val="95000"/>
                          </a:schemeClr>
                        </a:solidFill>
                        <a:ln>
                          <a:noFill/>
                        </a:ln>
                        <a:effectLst>
                          <a:outerShdw blurRad="190500" dist="38100" dir="2700000" algn="tl" rotWithShape="0">
                            <a:schemeClr val="tx1">
                              <a:lumMod val="50000"/>
                              <a:lumOff val="50000"/>
                              <a:alpha val="49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DFC5" id="Rettangolo 7" o:spid="_x0000_s1026" style="position:absolute;margin-left:-10.5pt;margin-top:8.95pt;width:307.7pt;height:68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" fillcolor="#f2f2f2 [3052]" stroked="f" strokeweight="2pt">
                <v:shadow on="t" color="gray [1629]" opacity="32112f" origin="-.5,-.5" offset=".74836mm,.74836mm"/>
              </v:rect>
            </w:pict>
          </mc:Fallback>
        </mc:AlternateContent>
      </w:r>
    </w:p>
    <w:p w14:paraId="0A808052" w14:textId="77777777" w:rsidR="0065220C" w:rsidRPr="003A61B6" w:rsidRDefault="0065220C" w:rsidP="00F96BCF">
      <w:pPr>
        <w:rPr>
          <w:rFonts w:ascii="Roboto" w:hAnsi="Roboto"/>
        </w:rPr>
      </w:pPr>
    </w:p>
    <w:p w14:paraId="7EC78A4C" w14:textId="77777777" w:rsidR="0065220C" w:rsidRPr="003A61B6" w:rsidRDefault="00DA5597" w:rsidP="00F96BCF">
      <w:pPr>
        <w:rPr>
          <w:rFonts w:ascii="Roboto" w:hAnsi="Roboto"/>
        </w:rPr>
      </w:pPr>
      <w:r w:rsidRPr="003A61B6">
        <w:rPr>
          <w:rFonts w:ascii="Roboto" w:hAnsi="Roboto"/>
          <w:noProof/>
        </w:rPr>
        <mc:AlternateContent>
          <mc:Choice Requires="wps">
            <w:drawing>
              <wp:anchor distT="0" distB="0" distL="114300" distR="114300" simplePos="0" relativeHeight="251667456" behindDoc="0" locked="0" layoutInCell="1" allowOverlap="1" wp14:anchorId="3685EFF3" wp14:editId="237EF8AC">
                <wp:simplePos x="0" y="0"/>
                <wp:positionH relativeFrom="column">
                  <wp:posOffset>96842</wp:posOffset>
                </wp:positionH>
                <wp:positionV relativeFrom="paragraph">
                  <wp:posOffset>100965</wp:posOffset>
                </wp:positionV>
                <wp:extent cx="3084394" cy="1009934"/>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084394" cy="1009934"/>
                        </a:xfrm>
                        <a:prstGeom prst="rect">
                          <a:avLst/>
                        </a:prstGeom>
                        <a:noFill/>
                        <a:ln w="6350">
                          <a:noFill/>
                        </a:ln>
                      </wps:spPr>
                      <wps:txbx>
                        <w:txbxContent>
                          <w:p w14:paraId="1E321600" w14:textId="77777777" w:rsidR="00D02531" w:rsidRPr="00DA5597" w:rsidRDefault="00D02531" w:rsidP="00283BA6">
                            <w:pPr>
                              <w:jc w:val="left"/>
                              <w:rPr>
                                <w:rFonts w:ascii="Roboto Black" w:hAnsi="Roboto Black"/>
                                <w:color w:val="1F497D" w:themeColor="text2"/>
                                <w:sz w:val="56"/>
                              </w:rPr>
                            </w:pPr>
                            <w:r w:rsidRPr="00DA5597">
                              <w:rPr>
                                <w:rFonts w:ascii="Roboto Black" w:hAnsi="Roboto Black"/>
                                <w:color w:val="1F497D" w:themeColor="text2"/>
                                <w:sz w:val="56"/>
                              </w:rPr>
                              <w:t xml:space="preserve">MANUALE </w:t>
                            </w:r>
                            <w:r>
                              <w:rPr>
                                <w:rFonts w:ascii="Roboto Black" w:hAnsi="Roboto Black"/>
                                <w:color w:val="1F497D" w:themeColor="text2"/>
                                <w:sz w:val="56"/>
                              </w:rPr>
                              <w:t>DI</w:t>
                            </w:r>
                            <w:r w:rsidRPr="00DA5597">
                              <w:rPr>
                                <w:rFonts w:ascii="Roboto Black" w:hAnsi="Roboto Black"/>
                                <w:color w:val="1F497D" w:themeColor="text2"/>
                                <w:sz w:val="56"/>
                              </w:rPr>
                              <w:t xml:space="preserve"> CONSERVAZIONE</w:t>
                            </w:r>
                          </w:p>
                          <w:p w14:paraId="0282AD79" w14:textId="77777777" w:rsidR="00D02531" w:rsidRPr="00DA5597" w:rsidRDefault="00D02531" w:rsidP="00283BA6">
                            <w:pPr>
                              <w:jc w:val="left"/>
                              <w:rPr>
                                <w:rFonts w:ascii="Roboto" w:hAnsi="Roboto"/>
                                <w:color w:val="1F497D" w:themeColor="text2"/>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EFF3" id="_x0000_t202" coordsize="21600,21600" o:spt="202" path="m,l,21600r21600,l21600,xe">
                <v:stroke joinstyle="miter"/>
                <v:path gradientshapeok="t" o:connecttype="rect"/>
              </v:shapetype>
              <v:shape id="Casella di testo 9" o:spid="_x0000_s1026" type="#_x0000_t202" style="position:absolute;left:0;text-align:left;margin-left:7.65pt;margin-top:7.95pt;width:242.8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" filled="f" stroked="f" strokeweight=".5pt">
                <v:textbox>
                  <w:txbxContent>
                    <w:p w14:paraId="1E321600" w14:textId="77777777" w:rsidR="00D02531" w:rsidRPr="00DA5597" w:rsidRDefault="00D02531" w:rsidP="00283BA6">
                      <w:pPr>
                        <w:jc w:val="left"/>
                        <w:rPr>
                          <w:rFonts w:ascii="Roboto Black" w:hAnsi="Roboto Black"/>
                          <w:color w:val="1F497D" w:themeColor="text2"/>
                          <w:sz w:val="56"/>
                        </w:rPr>
                      </w:pPr>
                      <w:r w:rsidRPr="00DA5597">
                        <w:rPr>
                          <w:rFonts w:ascii="Roboto Black" w:hAnsi="Roboto Black"/>
                          <w:color w:val="1F497D" w:themeColor="text2"/>
                          <w:sz w:val="56"/>
                        </w:rPr>
                        <w:t xml:space="preserve">MANUALE </w:t>
                      </w:r>
                      <w:r>
                        <w:rPr>
                          <w:rFonts w:ascii="Roboto Black" w:hAnsi="Roboto Black"/>
                          <w:color w:val="1F497D" w:themeColor="text2"/>
                          <w:sz w:val="56"/>
                        </w:rPr>
                        <w:t>DI</w:t>
                      </w:r>
                      <w:r w:rsidRPr="00DA5597">
                        <w:rPr>
                          <w:rFonts w:ascii="Roboto Black" w:hAnsi="Roboto Black"/>
                          <w:color w:val="1F497D" w:themeColor="text2"/>
                          <w:sz w:val="56"/>
                        </w:rPr>
                        <w:t xml:space="preserve"> CONSERVAZIONE</w:t>
                      </w:r>
                    </w:p>
                    <w:p w14:paraId="0282AD79" w14:textId="77777777" w:rsidR="00D02531" w:rsidRPr="00DA5597" w:rsidRDefault="00D02531" w:rsidP="00283BA6">
                      <w:pPr>
                        <w:jc w:val="left"/>
                        <w:rPr>
                          <w:rFonts w:ascii="Roboto" w:hAnsi="Roboto"/>
                          <w:color w:val="1F497D" w:themeColor="text2"/>
                          <w:sz w:val="56"/>
                        </w:rPr>
                      </w:pPr>
                    </w:p>
                  </w:txbxContent>
                </v:textbox>
              </v:shape>
            </w:pict>
          </mc:Fallback>
        </mc:AlternateContent>
      </w:r>
    </w:p>
    <w:p w14:paraId="481194DF" w14:textId="77777777" w:rsidR="0065220C" w:rsidRPr="003A61B6" w:rsidRDefault="0065220C" w:rsidP="00F96BCF">
      <w:pPr>
        <w:rPr>
          <w:rFonts w:ascii="Roboto" w:hAnsi="Roboto"/>
        </w:rPr>
      </w:pPr>
    </w:p>
    <w:p w14:paraId="6589143D" w14:textId="72EE1061" w:rsidR="0065220C" w:rsidRPr="003A61B6" w:rsidRDefault="0065220C" w:rsidP="00F96BCF">
      <w:pPr>
        <w:rPr>
          <w:rFonts w:ascii="Roboto" w:hAnsi="Roboto"/>
        </w:rPr>
      </w:pPr>
    </w:p>
    <w:p w14:paraId="56DA5135" w14:textId="77777777" w:rsidR="0065220C" w:rsidRPr="003A61B6" w:rsidRDefault="0065220C" w:rsidP="00F96BCF">
      <w:pPr>
        <w:rPr>
          <w:rFonts w:ascii="Roboto" w:hAnsi="Roboto"/>
        </w:rPr>
      </w:pPr>
    </w:p>
    <w:p w14:paraId="106A516C" w14:textId="4A856FA5" w:rsidR="0065220C" w:rsidRPr="003A61B6" w:rsidRDefault="0065220C" w:rsidP="00F96BCF">
      <w:pPr>
        <w:rPr>
          <w:rFonts w:ascii="Roboto" w:hAnsi="Roboto"/>
        </w:rPr>
      </w:pPr>
    </w:p>
    <w:p w14:paraId="59C256AD" w14:textId="77777777" w:rsidR="0072033A" w:rsidRPr="003A61B6" w:rsidRDefault="0072033A" w:rsidP="00F96BCF">
      <w:pPr>
        <w:rPr>
          <w:rFonts w:ascii="Roboto" w:hAnsi="Roboto"/>
        </w:rPr>
      </w:pPr>
    </w:p>
    <w:p w14:paraId="0F841EC4" w14:textId="548FF99B" w:rsidR="0072033A" w:rsidRPr="003A61B6" w:rsidRDefault="00DA5597" w:rsidP="00F96BCF">
      <w:pPr>
        <w:rPr>
          <w:rFonts w:ascii="Roboto" w:hAnsi="Roboto"/>
        </w:rPr>
      </w:pPr>
      <w:r w:rsidRPr="003A61B6">
        <w:rPr>
          <w:rFonts w:ascii="Roboto" w:hAnsi="Roboto"/>
          <w:noProof/>
        </w:rPr>
        <mc:AlternateContent>
          <mc:Choice Requires="wps">
            <w:drawing>
              <wp:anchor distT="0" distB="0" distL="114300" distR="114300" simplePos="0" relativeHeight="251668480" behindDoc="0" locked="0" layoutInCell="1" allowOverlap="1" wp14:anchorId="2F8CC86C" wp14:editId="199DC7B8">
                <wp:simplePos x="0" y="0"/>
                <wp:positionH relativeFrom="column">
                  <wp:posOffset>216535</wp:posOffset>
                </wp:positionH>
                <wp:positionV relativeFrom="paragraph">
                  <wp:posOffset>151394</wp:posOffset>
                </wp:positionV>
                <wp:extent cx="2880000" cy="0"/>
                <wp:effectExtent l="0" t="19050" r="34925" b="19050"/>
                <wp:wrapNone/>
                <wp:docPr id="11" name="Connettore diritto 11"/>
                <wp:cNvGraphicFramePr/>
                <a:graphic xmlns:a="http://schemas.openxmlformats.org/drawingml/2006/main">
                  <a:graphicData uri="http://schemas.microsoft.com/office/word/2010/wordprocessingShape">
                    <wps:wsp>
                      <wps:cNvCnPr/>
                      <wps:spPr>
                        <a:xfrm>
                          <a:off x="0" y="0"/>
                          <a:ext cx="28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ABEA5" id="Connettore diritto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11.9pt" to="243.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" strokecolor="#1f497d [3215]" strokeweight="2.25pt"/>
            </w:pict>
          </mc:Fallback>
        </mc:AlternateContent>
      </w:r>
    </w:p>
    <w:p w14:paraId="5A9CF89A" w14:textId="77777777" w:rsidR="0072033A" w:rsidRPr="003A61B6" w:rsidRDefault="0072033A" w:rsidP="00F96BCF">
      <w:pPr>
        <w:rPr>
          <w:rFonts w:ascii="Roboto" w:hAnsi="Roboto"/>
        </w:rPr>
      </w:pPr>
    </w:p>
    <w:p w14:paraId="52FA1D03" w14:textId="26A155B9" w:rsidR="0072033A" w:rsidRPr="003A61B6" w:rsidRDefault="0072033A" w:rsidP="00F96BCF">
      <w:pPr>
        <w:rPr>
          <w:rFonts w:ascii="Roboto" w:hAnsi="Roboto"/>
        </w:rPr>
      </w:pPr>
    </w:p>
    <w:p w14:paraId="6037D999" w14:textId="1C4F7FB3" w:rsidR="0072033A" w:rsidRPr="003A61B6" w:rsidRDefault="0072033A" w:rsidP="00F96BCF">
      <w:pPr>
        <w:rPr>
          <w:rFonts w:ascii="Roboto" w:hAnsi="Roboto"/>
        </w:rPr>
      </w:pPr>
    </w:p>
    <w:p w14:paraId="59A3B6CB" w14:textId="14D6C398" w:rsidR="0072033A" w:rsidRPr="003A61B6" w:rsidRDefault="0072033A" w:rsidP="00F96BCF">
      <w:pPr>
        <w:rPr>
          <w:rFonts w:ascii="Roboto" w:hAnsi="Roboto"/>
        </w:rPr>
      </w:pPr>
    </w:p>
    <w:p w14:paraId="78A87F61" w14:textId="35089FEA" w:rsidR="0072033A" w:rsidRPr="003A61B6" w:rsidRDefault="0072033A" w:rsidP="00F96BCF">
      <w:pPr>
        <w:rPr>
          <w:rFonts w:ascii="Roboto" w:hAnsi="Roboto"/>
        </w:rPr>
      </w:pPr>
    </w:p>
    <w:p w14:paraId="732BB32E" w14:textId="45541D4F" w:rsidR="0065220C" w:rsidRPr="003A61B6" w:rsidRDefault="0065220C" w:rsidP="00F96BCF">
      <w:pPr>
        <w:rPr>
          <w:rFonts w:ascii="Roboto" w:hAnsi="Roboto"/>
          <w:color w:val="FFFFFF"/>
        </w:rPr>
      </w:pPr>
    </w:p>
    <w:p w14:paraId="6E85F128" w14:textId="28626607" w:rsidR="00B51DDD" w:rsidRPr="003A61B6" w:rsidRDefault="00B51DDD" w:rsidP="00F96BCF">
      <w:pPr>
        <w:rPr>
          <w:rFonts w:ascii="Roboto" w:hAnsi="Roboto"/>
          <w:color w:val="FFFFFF"/>
          <w:sz w:val="12"/>
          <w:szCs w:val="40"/>
        </w:rPr>
      </w:pPr>
    </w:p>
    <w:p w14:paraId="238178B4" w14:textId="7E9A2FEA" w:rsidR="0065220C" w:rsidRPr="003A61B6" w:rsidRDefault="0065220C" w:rsidP="00F96BCF">
      <w:pPr>
        <w:rPr>
          <w:rFonts w:ascii="Roboto" w:hAnsi="Roboto"/>
        </w:rPr>
      </w:pPr>
    </w:p>
    <w:p w14:paraId="39005DE5" w14:textId="13621AD9" w:rsidR="0072033A" w:rsidRPr="003A61B6" w:rsidRDefault="0072033A" w:rsidP="00F96BCF">
      <w:pPr>
        <w:rPr>
          <w:rFonts w:ascii="Roboto" w:hAnsi="Roboto"/>
        </w:rPr>
      </w:pPr>
    </w:p>
    <w:p w14:paraId="5E1EDF20" w14:textId="15A3D819" w:rsidR="0072033A" w:rsidRPr="003A61B6" w:rsidRDefault="0090268B" w:rsidP="00F96BCF">
      <w:pPr>
        <w:rPr>
          <w:rFonts w:ascii="Roboto" w:eastAsia="Times New Roman" w:hAnsi="Roboto"/>
          <w:sz w:val="20"/>
          <w:szCs w:val="20"/>
          <w:lang w:eastAsia="it-IT" w:bidi="kn-IN"/>
        </w:rPr>
      </w:pPr>
      <w:r w:rsidRPr="003A61B6">
        <w:rPr>
          <w:rFonts w:ascii="Roboto" w:hAnsi="Roboto"/>
          <w:noProof/>
        </w:rPr>
        <mc:AlternateContent>
          <mc:Choice Requires="wps">
            <w:drawing>
              <wp:anchor distT="0" distB="0" distL="114300" distR="114300" simplePos="0" relativeHeight="251670528" behindDoc="0" locked="0" layoutInCell="1" allowOverlap="1" wp14:anchorId="348496B4" wp14:editId="0DA05A1E">
                <wp:simplePos x="0" y="0"/>
                <wp:positionH relativeFrom="column">
                  <wp:posOffset>-47230</wp:posOffset>
                </wp:positionH>
                <wp:positionV relativeFrom="paragraph">
                  <wp:posOffset>3477871</wp:posOffset>
                </wp:positionV>
                <wp:extent cx="3526790" cy="2268747"/>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526790" cy="2268747"/>
                        </a:xfrm>
                        <a:prstGeom prst="rect">
                          <a:avLst/>
                        </a:prstGeom>
                        <a:noFill/>
                        <a:ln w="6350">
                          <a:noFill/>
                        </a:ln>
                      </wps:spPr>
                      <wps:txbx>
                        <w:txbxContent>
                          <w:p w14:paraId="0BC7D685" w14:textId="195C8604"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Ragione sociale</w:t>
                            </w:r>
                            <w:r>
                              <w:rPr>
                                <w:rFonts w:ascii="Roboto Black" w:hAnsi="Roboto Black"/>
                                <w:color w:val="1F497D" w:themeColor="text2"/>
                                <w:sz w:val="24"/>
                              </w:rPr>
                              <w:t>:</w:t>
                            </w:r>
                            <w:r>
                              <w:rPr>
                                <w:rFonts w:ascii="Roboto Black" w:hAnsi="Roboto Black"/>
                                <w:color w:val="1F497D" w:themeColor="text2"/>
                                <w:sz w:val="24"/>
                              </w:rPr>
                              <w:br/>
                            </w:r>
                          </w:p>
                          <w:p w14:paraId="0D8DF3D0" w14:textId="5CD5D88A" w:rsidR="00961EFC" w:rsidRPr="006F6202" w:rsidRDefault="00961EFC" w:rsidP="00DA5597">
                            <w:pPr>
                              <w:jc w:val="left"/>
                              <w:rPr>
                                <w:rFonts w:ascii="Roboto Black" w:hAnsi="Roboto Black"/>
                                <w:color w:val="1F497D" w:themeColor="text2"/>
                                <w:sz w:val="24"/>
                              </w:rPr>
                            </w:pPr>
                          </w:p>
                          <w:p w14:paraId="0C7D571B" w14:textId="78A48147" w:rsidR="00D02531" w:rsidRPr="006F6202" w:rsidRDefault="00D02531" w:rsidP="00DA5597">
                            <w:pPr>
                              <w:jc w:val="left"/>
                              <w:rPr>
                                <w:rFonts w:ascii="Roboto Black" w:hAnsi="Roboto Black"/>
                                <w:color w:val="1F497D" w:themeColor="text2"/>
                                <w:sz w:val="24"/>
                              </w:rPr>
                            </w:pPr>
                          </w:p>
                          <w:p w14:paraId="62673739" w14:textId="355FFCB1"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 xml:space="preserve">Autore: </w:t>
                            </w:r>
                          </w:p>
                          <w:p w14:paraId="3E6DE7A5" w14:textId="77777777" w:rsidR="00961EFC" w:rsidRDefault="00961EFC" w:rsidP="00DA5597">
                            <w:pPr>
                              <w:jc w:val="left"/>
                              <w:rPr>
                                <w:rFonts w:ascii="Roboto Black" w:hAnsi="Roboto Black"/>
                                <w:color w:val="1F497D" w:themeColor="text2"/>
                                <w:sz w:val="24"/>
                              </w:rPr>
                            </w:pPr>
                          </w:p>
                          <w:p w14:paraId="6D7A2B8E" w14:textId="77777777" w:rsidR="00961EFC" w:rsidRDefault="00961EFC" w:rsidP="00DA5597">
                            <w:pPr>
                              <w:jc w:val="left"/>
                              <w:rPr>
                                <w:rFonts w:ascii="Roboto Black" w:hAnsi="Roboto Black"/>
                                <w:color w:val="1F497D" w:themeColor="text2"/>
                                <w:sz w:val="24"/>
                              </w:rPr>
                            </w:pPr>
                          </w:p>
                          <w:p w14:paraId="2B8AA6F2" w14:textId="77777777" w:rsidR="00D02531" w:rsidRPr="006F6202" w:rsidRDefault="00D02531" w:rsidP="00DA5597">
                            <w:pPr>
                              <w:jc w:val="left"/>
                              <w:rPr>
                                <w:rFonts w:ascii="Roboto Black" w:hAnsi="Roboto Black"/>
                                <w:color w:val="1F497D" w:themeColor="text2"/>
                                <w:sz w:val="24"/>
                              </w:rPr>
                            </w:pPr>
                          </w:p>
                          <w:p w14:paraId="328F3197" w14:textId="77777777"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 xml:space="preserve">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96B4" id="Casella di testo 12" o:spid="_x0000_s1027" type="#_x0000_t202" style="position:absolute;left:0;text-align:left;margin-left:-3.7pt;margin-top:273.85pt;width:277.7pt;height:17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" filled="f" stroked="f" strokeweight=".5pt">
                <v:textbox>
                  <w:txbxContent>
                    <w:p w14:paraId="0BC7D685" w14:textId="195C8604"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Ragione sociale</w:t>
                      </w:r>
                      <w:r>
                        <w:rPr>
                          <w:rFonts w:ascii="Roboto Black" w:hAnsi="Roboto Black"/>
                          <w:color w:val="1F497D" w:themeColor="text2"/>
                          <w:sz w:val="24"/>
                        </w:rPr>
                        <w:t>:</w:t>
                      </w:r>
                      <w:r>
                        <w:rPr>
                          <w:rFonts w:ascii="Roboto Black" w:hAnsi="Roboto Black"/>
                          <w:color w:val="1F497D" w:themeColor="text2"/>
                          <w:sz w:val="24"/>
                        </w:rPr>
                        <w:br/>
                      </w:r>
                    </w:p>
                    <w:p w14:paraId="0D8DF3D0" w14:textId="5CD5D88A" w:rsidR="00961EFC" w:rsidRPr="006F6202" w:rsidRDefault="00961EFC" w:rsidP="00DA5597">
                      <w:pPr>
                        <w:jc w:val="left"/>
                        <w:rPr>
                          <w:rFonts w:ascii="Roboto Black" w:hAnsi="Roboto Black"/>
                          <w:color w:val="1F497D" w:themeColor="text2"/>
                          <w:sz w:val="24"/>
                        </w:rPr>
                      </w:pPr>
                    </w:p>
                    <w:p w14:paraId="0C7D571B" w14:textId="78A48147" w:rsidR="00D02531" w:rsidRPr="006F6202" w:rsidRDefault="00D02531" w:rsidP="00DA5597">
                      <w:pPr>
                        <w:jc w:val="left"/>
                        <w:rPr>
                          <w:rFonts w:ascii="Roboto Black" w:hAnsi="Roboto Black"/>
                          <w:color w:val="1F497D" w:themeColor="text2"/>
                          <w:sz w:val="24"/>
                        </w:rPr>
                      </w:pPr>
                    </w:p>
                    <w:p w14:paraId="62673739" w14:textId="355FFCB1"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 xml:space="preserve">Autore: </w:t>
                      </w:r>
                    </w:p>
                    <w:p w14:paraId="3E6DE7A5" w14:textId="77777777" w:rsidR="00961EFC" w:rsidRDefault="00961EFC" w:rsidP="00DA5597">
                      <w:pPr>
                        <w:jc w:val="left"/>
                        <w:rPr>
                          <w:rFonts w:ascii="Roboto Black" w:hAnsi="Roboto Black"/>
                          <w:color w:val="1F497D" w:themeColor="text2"/>
                          <w:sz w:val="24"/>
                        </w:rPr>
                      </w:pPr>
                    </w:p>
                    <w:p w14:paraId="6D7A2B8E" w14:textId="77777777" w:rsidR="00961EFC" w:rsidRDefault="00961EFC" w:rsidP="00DA5597">
                      <w:pPr>
                        <w:jc w:val="left"/>
                        <w:rPr>
                          <w:rFonts w:ascii="Roboto Black" w:hAnsi="Roboto Black"/>
                          <w:color w:val="1F497D" w:themeColor="text2"/>
                          <w:sz w:val="24"/>
                        </w:rPr>
                      </w:pPr>
                    </w:p>
                    <w:p w14:paraId="2B8AA6F2" w14:textId="77777777" w:rsidR="00D02531" w:rsidRPr="006F6202" w:rsidRDefault="00D02531" w:rsidP="00DA5597">
                      <w:pPr>
                        <w:jc w:val="left"/>
                        <w:rPr>
                          <w:rFonts w:ascii="Roboto Black" w:hAnsi="Roboto Black"/>
                          <w:color w:val="1F497D" w:themeColor="text2"/>
                          <w:sz w:val="24"/>
                        </w:rPr>
                      </w:pPr>
                    </w:p>
                    <w:p w14:paraId="328F3197" w14:textId="77777777" w:rsidR="00D02531" w:rsidRDefault="00D02531" w:rsidP="00DA5597">
                      <w:pPr>
                        <w:jc w:val="left"/>
                        <w:rPr>
                          <w:rFonts w:ascii="Roboto Black" w:hAnsi="Roboto Black"/>
                          <w:color w:val="1F497D" w:themeColor="text2"/>
                          <w:sz w:val="24"/>
                        </w:rPr>
                      </w:pPr>
                      <w:r w:rsidRPr="006F6202">
                        <w:rPr>
                          <w:rFonts w:ascii="Roboto Black" w:hAnsi="Roboto Black"/>
                          <w:color w:val="1F497D" w:themeColor="text2"/>
                          <w:sz w:val="24"/>
                        </w:rPr>
                        <w:t xml:space="preserve">Data: </w:t>
                      </w:r>
                    </w:p>
                  </w:txbxContent>
                </v:textbox>
              </v:shape>
            </w:pict>
          </mc:Fallback>
        </mc:AlternateContent>
      </w:r>
      <w:r w:rsidRPr="003A61B6">
        <w:rPr>
          <w:rFonts w:ascii="Roboto" w:hAnsi="Roboto"/>
          <w:noProof/>
        </w:rPr>
        <mc:AlternateContent>
          <mc:Choice Requires="wps">
            <w:drawing>
              <wp:anchor distT="0" distB="0" distL="114300" distR="114300" simplePos="0" relativeHeight="251674624" behindDoc="0" locked="0" layoutInCell="1" allowOverlap="1" wp14:anchorId="5975C13C" wp14:editId="4A9CFA80">
                <wp:simplePos x="0" y="0"/>
                <wp:positionH relativeFrom="column">
                  <wp:posOffset>26670</wp:posOffset>
                </wp:positionH>
                <wp:positionV relativeFrom="paragraph">
                  <wp:posOffset>4128770</wp:posOffset>
                </wp:positionV>
                <wp:extent cx="3600000" cy="0"/>
                <wp:effectExtent l="0" t="19050" r="19685" b="19050"/>
                <wp:wrapNone/>
                <wp:docPr id="2" name="Connettore diritto 2"/>
                <wp:cNvGraphicFramePr/>
                <a:graphic xmlns:a="http://schemas.openxmlformats.org/drawingml/2006/main">
                  <a:graphicData uri="http://schemas.microsoft.com/office/word/2010/wordprocessingShape">
                    <wps:wsp>
                      <wps:cNvCnPr/>
                      <wps:spPr>
                        <a:xfrm>
                          <a:off x="0" y="0"/>
                          <a:ext cx="360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9C94C" id="Connettore diritto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325.1pt" to="285.5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" strokecolor="#1f497d [3215]" strokeweight="2.25pt"/>
            </w:pict>
          </mc:Fallback>
        </mc:AlternateContent>
      </w:r>
      <w:r w:rsidRPr="003A61B6">
        <w:rPr>
          <w:rFonts w:ascii="Roboto" w:hAnsi="Roboto"/>
          <w:noProof/>
        </w:rPr>
        <mc:AlternateContent>
          <mc:Choice Requires="wps">
            <w:drawing>
              <wp:anchor distT="0" distB="0" distL="114300" distR="114300" simplePos="0" relativeHeight="251678720" behindDoc="0" locked="0" layoutInCell="1" allowOverlap="1" wp14:anchorId="318C1C5B" wp14:editId="3918A422">
                <wp:simplePos x="0" y="0"/>
                <wp:positionH relativeFrom="column">
                  <wp:posOffset>26670</wp:posOffset>
                </wp:positionH>
                <wp:positionV relativeFrom="paragraph">
                  <wp:posOffset>5643880</wp:posOffset>
                </wp:positionV>
                <wp:extent cx="3600000" cy="0"/>
                <wp:effectExtent l="0" t="19050" r="19685" b="19050"/>
                <wp:wrapNone/>
                <wp:docPr id="4" name="Connettore diritto 4"/>
                <wp:cNvGraphicFramePr/>
                <a:graphic xmlns:a="http://schemas.openxmlformats.org/drawingml/2006/main">
                  <a:graphicData uri="http://schemas.microsoft.com/office/word/2010/wordprocessingShape">
                    <wps:wsp>
                      <wps:cNvCnPr/>
                      <wps:spPr>
                        <a:xfrm>
                          <a:off x="0" y="0"/>
                          <a:ext cx="360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78A6D" id="Connettore diritto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44.4pt" to="285.55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" strokecolor="#1f497d [3215]" strokeweight="2.25pt"/>
            </w:pict>
          </mc:Fallback>
        </mc:AlternateContent>
      </w:r>
      <w:r w:rsidRPr="003A61B6">
        <w:rPr>
          <w:rFonts w:ascii="Roboto" w:hAnsi="Roboto"/>
          <w:noProof/>
        </w:rPr>
        <mc:AlternateContent>
          <mc:Choice Requires="wps">
            <w:drawing>
              <wp:anchor distT="0" distB="0" distL="114300" distR="114300" simplePos="0" relativeHeight="251676672" behindDoc="0" locked="0" layoutInCell="1" allowOverlap="1" wp14:anchorId="3D835F14" wp14:editId="402D0972">
                <wp:simplePos x="0" y="0"/>
                <wp:positionH relativeFrom="column">
                  <wp:posOffset>26670</wp:posOffset>
                </wp:positionH>
                <wp:positionV relativeFrom="paragraph">
                  <wp:posOffset>4888865</wp:posOffset>
                </wp:positionV>
                <wp:extent cx="3600000" cy="0"/>
                <wp:effectExtent l="0" t="19050" r="19685" b="19050"/>
                <wp:wrapNone/>
                <wp:docPr id="3" name="Connettore diritto 3"/>
                <wp:cNvGraphicFramePr/>
                <a:graphic xmlns:a="http://schemas.openxmlformats.org/drawingml/2006/main">
                  <a:graphicData uri="http://schemas.microsoft.com/office/word/2010/wordprocessingShape">
                    <wps:wsp>
                      <wps:cNvCnPr/>
                      <wps:spPr>
                        <a:xfrm>
                          <a:off x="0" y="0"/>
                          <a:ext cx="360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B52D42" id="Connettore diritto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384.95pt" to="285.5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" strokecolor="#1f497d [3215]" strokeweight="2.25pt"/>
            </w:pict>
          </mc:Fallback>
        </mc:AlternateContent>
      </w:r>
      <w:r w:rsidR="0072033A" w:rsidRPr="003A61B6">
        <w:rPr>
          <w:rFonts w:ascii="Roboto" w:hAnsi="Roboto"/>
        </w:rPr>
        <w:br w:type="page"/>
      </w:r>
    </w:p>
    <w:p w14:paraId="67713176" w14:textId="118E0095" w:rsidR="00191A57" w:rsidRPr="00BD1B98" w:rsidRDefault="00BD1B98" w:rsidP="00191A57">
      <w:pPr>
        <w:widowControl/>
        <w:jc w:val="left"/>
        <w:rPr>
          <w:rFonts w:ascii="Roboto" w:hAnsi="Roboto"/>
          <w:b/>
          <w:color w:val="1F497D" w:themeColor="text2"/>
          <w:sz w:val="28"/>
        </w:rPr>
      </w:pPr>
      <w:r w:rsidRPr="00BD1B98">
        <w:rPr>
          <w:rFonts w:ascii="Roboto" w:hAnsi="Roboto"/>
          <w:b/>
          <w:color w:val="1F497D" w:themeColor="text2"/>
          <w:sz w:val="28"/>
        </w:rPr>
        <w:lastRenderedPageBreak/>
        <w:t>SOMMARIO</w:t>
      </w:r>
    </w:p>
    <w:p w14:paraId="7C835B19" w14:textId="77777777" w:rsidR="00191A57" w:rsidRPr="00DD51C2" w:rsidRDefault="00191A57" w:rsidP="00191A57">
      <w:pPr>
        <w:rPr>
          <w:rFonts w:ascii="Roboto" w:hAnsi="Roboto"/>
          <w:color w:val="1F497D"/>
          <w:sz w:val="20"/>
          <w:lang w:eastAsia="it-IT"/>
        </w:rPr>
      </w:pPr>
    </w:p>
    <w:p w14:paraId="5D3C9015" w14:textId="715DEA62" w:rsidR="00DD51C2" w:rsidRPr="00DD51C2" w:rsidRDefault="00191A57">
      <w:pPr>
        <w:pStyle w:val="Sommario3"/>
        <w:rPr>
          <w:rFonts w:asciiTheme="minorHAnsi" w:eastAsiaTheme="minorEastAsia" w:hAnsiTheme="minorHAnsi" w:cstheme="minorBidi"/>
          <w:noProof/>
          <w:color w:val="1F497D"/>
          <w:lang w:eastAsia="it-IT"/>
        </w:rPr>
      </w:pPr>
      <w:r w:rsidRPr="00DD51C2">
        <w:rPr>
          <w:rFonts w:ascii="Roboto" w:hAnsi="Roboto"/>
          <w:b/>
          <w:color w:val="1F497D"/>
          <w:sz w:val="12"/>
          <w:szCs w:val="20"/>
        </w:rPr>
        <w:fldChar w:fldCharType="begin"/>
      </w:r>
      <w:r w:rsidRPr="00DD51C2">
        <w:rPr>
          <w:rFonts w:ascii="Roboto" w:hAnsi="Roboto"/>
          <w:color w:val="1F497D"/>
          <w:sz w:val="12"/>
          <w:szCs w:val="20"/>
        </w:rPr>
        <w:instrText xml:space="preserve"> TOC \o "1-3" \h \z \u </w:instrText>
      </w:r>
      <w:r w:rsidRPr="00DD51C2">
        <w:rPr>
          <w:rFonts w:ascii="Roboto" w:hAnsi="Roboto"/>
          <w:b/>
          <w:color w:val="1F497D"/>
          <w:sz w:val="12"/>
          <w:szCs w:val="20"/>
        </w:rPr>
        <w:fldChar w:fldCharType="separate"/>
      </w:r>
      <w:hyperlink w:anchor="_Toc113972940" w:history="1">
        <w:r w:rsidR="00DD51C2" w:rsidRPr="00DD51C2">
          <w:rPr>
            <w:rStyle w:val="Collegamentoipertestuale"/>
            <w:rFonts w:ascii="Roboto" w:hAnsi="Roboto"/>
            <w:noProof/>
            <w:color w:val="1F497D"/>
            <w:lang w:bidi="kn-IN"/>
          </w:rPr>
          <w:t>Registro delle versioni</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0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2</w:t>
        </w:r>
        <w:r w:rsidR="00DD51C2" w:rsidRPr="00DD51C2">
          <w:rPr>
            <w:noProof/>
            <w:webHidden/>
            <w:color w:val="1F497D"/>
          </w:rPr>
          <w:fldChar w:fldCharType="end"/>
        </w:r>
      </w:hyperlink>
    </w:p>
    <w:p w14:paraId="77705B14" w14:textId="624CCE76" w:rsidR="00DD51C2" w:rsidRPr="00DD51C2" w:rsidRDefault="00E21E88">
      <w:pPr>
        <w:pStyle w:val="Sommario1"/>
        <w:rPr>
          <w:rFonts w:asciiTheme="minorHAnsi" w:eastAsiaTheme="minorEastAsia" w:hAnsiTheme="minorHAnsi" w:cstheme="minorBidi"/>
          <w:b w:val="0"/>
          <w:noProof/>
          <w:color w:val="1F497D"/>
          <w:lang w:eastAsia="it-IT"/>
        </w:rPr>
      </w:pPr>
      <w:hyperlink w:anchor="_Toc113972941" w:history="1">
        <w:r w:rsidR="00DD51C2" w:rsidRPr="00DD51C2">
          <w:rPr>
            <w:rStyle w:val="Collegamentoipertestuale"/>
            <w:rFonts w:ascii="Roboto" w:hAnsi="Roboto"/>
            <w:noProof/>
            <w:color w:val="1F497D"/>
            <w:lang w:bidi="hi-IN"/>
          </w:rPr>
          <w:t>1. SCOPO E AMBITO DEL DOCUMENTO</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1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3</w:t>
        </w:r>
        <w:r w:rsidR="00DD51C2" w:rsidRPr="00DD51C2">
          <w:rPr>
            <w:noProof/>
            <w:webHidden/>
            <w:color w:val="1F497D"/>
          </w:rPr>
          <w:fldChar w:fldCharType="end"/>
        </w:r>
      </w:hyperlink>
    </w:p>
    <w:p w14:paraId="2C630C39" w14:textId="348384E8" w:rsidR="00DD51C2" w:rsidRPr="00DD51C2" w:rsidRDefault="00E21E88">
      <w:pPr>
        <w:pStyle w:val="Sommario2"/>
        <w:rPr>
          <w:rFonts w:asciiTheme="minorHAnsi" w:eastAsiaTheme="minorEastAsia" w:hAnsiTheme="minorHAnsi" w:cstheme="minorBidi"/>
          <w:noProof/>
          <w:color w:val="1F497D"/>
          <w:lang w:eastAsia="it-IT"/>
        </w:rPr>
      </w:pPr>
      <w:hyperlink w:anchor="_Toc113972942" w:history="1">
        <w:r w:rsidR="00DD51C2" w:rsidRPr="00DD51C2">
          <w:rPr>
            <w:rStyle w:val="Collegamentoipertestuale"/>
            <w:rFonts w:ascii="Roboto" w:hAnsi="Roboto"/>
            <w:noProof/>
            <w:color w:val="1F497D"/>
          </w:rPr>
          <w:t>Trattamento dei dati personali e degli oggetti digitali conservati</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2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3</w:t>
        </w:r>
        <w:r w:rsidR="00DD51C2" w:rsidRPr="00DD51C2">
          <w:rPr>
            <w:noProof/>
            <w:webHidden/>
            <w:color w:val="1F497D"/>
          </w:rPr>
          <w:fldChar w:fldCharType="end"/>
        </w:r>
      </w:hyperlink>
    </w:p>
    <w:p w14:paraId="6ED8A738" w14:textId="117EF5D6" w:rsidR="00DD51C2" w:rsidRPr="00DD51C2" w:rsidRDefault="00E21E88">
      <w:pPr>
        <w:pStyle w:val="Sommario1"/>
        <w:rPr>
          <w:rFonts w:asciiTheme="minorHAnsi" w:eastAsiaTheme="minorEastAsia" w:hAnsiTheme="minorHAnsi" w:cstheme="minorBidi"/>
          <w:b w:val="0"/>
          <w:noProof/>
          <w:color w:val="1F497D"/>
          <w:lang w:eastAsia="it-IT"/>
        </w:rPr>
      </w:pPr>
      <w:hyperlink w:anchor="_Toc113972943" w:history="1">
        <w:r w:rsidR="00DD51C2" w:rsidRPr="00DD51C2">
          <w:rPr>
            <w:rStyle w:val="Collegamentoipertestuale"/>
            <w:rFonts w:ascii="Roboto" w:hAnsi="Roboto"/>
            <w:noProof/>
            <w:color w:val="1F497D"/>
            <w:lang w:bidi="hi-IN"/>
          </w:rPr>
          <w:t>2. IL SISTEMA DI CONSERVAZIONE</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3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3</w:t>
        </w:r>
        <w:r w:rsidR="00DD51C2" w:rsidRPr="00DD51C2">
          <w:rPr>
            <w:noProof/>
            <w:webHidden/>
            <w:color w:val="1F497D"/>
          </w:rPr>
          <w:fldChar w:fldCharType="end"/>
        </w:r>
      </w:hyperlink>
    </w:p>
    <w:p w14:paraId="0893F83F" w14:textId="03FA625F" w:rsidR="00DD51C2" w:rsidRPr="00DD51C2" w:rsidRDefault="00E21E88">
      <w:pPr>
        <w:pStyle w:val="Sommario1"/>
        <w:rPr>
          <w:rFonts w:asciiTheme="minorHAnsi" w:eastAsiaTheme="minorEastAsia" w:hAnsiTheme="minorHAnsi" w:cstheme="minorBidi"/>
          <w:b w:val="0"/>
          <w:noProof/>
          <w:color w:val="1F497D"/>
          <w:lang w:eastAsia="it-IT"/>
        </w:rPr>
      </w:pPr>
      <w:hyperlink w:anchor="_Toc113972944" w:history="1">
        <w:r w:rsidR="00DD51C2" w:rsidRPr="00DD51C2">
          <w:rPr>
            <w:rStyle w:val="Collegamentoipertestuale"/>
            <w:rFonts w:ascii="Roboto" w:hAnsi="Roboto"/>
            <w:noProof/>
            <w:color w:val="1F497D"/>
            <w:lang w:bidi="hi-IN"/>
          </w:rPr>
          <w:t>3. RUOLI E RESPONSABILITA’</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4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4</w:t>
        </w:r>
        <w:r w:rsidR="00DD51C2" w:rsidRPr="00DD51C2">
          <w:rPr>
            <w:noProof/>
            <w:webHidden/>
            <w:color w:val="1F497D"/>
          </w:rPr>
          <w:fldChar w:fldCharType="end"/>
        </w:r>
      </w:hyperlink>
    </w:p>
    <w:p w14:paraId="2FA747C1" w14:textId="1FA936A9" w:rsidR="00DD51C2" w:rsidRPr="00DD51C2" w:rsidRDefault="00E21E88">
      <w:pPr>
        <w:pStyle w:val="Sommario2"/>
        <w:rPr>
          <w:rFonts w:asciiTheme="minorHAnsi" w:eastAsiaTheme="minorEastAsia" w:hAnsiTheme="minorHAnsi" w:cstheme="minorBidi"/>
          <w:noProof/>
          <w:color w:val="1F497D"/>
          <w:lang w:eastAsia="it-IT"/>
        </w:rPr>
      </w:pPr>
      <w:hyperlink w:anchor="_Toc113972945" w:history="1">
        <w:r w:rsidR="00DD51C2" w:rsidRPr="00DD51C2">
          <w:rPr>
            <w:rStyle w:val="Collegamentoipertestuale"/>
            <w:rFonts w:ascii="Roboto" w:hAnsi="Roboto"/>
            <w:noProof/>
            <w:color w:val="1F497D"/>
          </w:rPr>
          <w:t>Responsabile della conservazione</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5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4</w:t>
        </w:r>
        <w:r w:rsidR="00DD51C2" w:rsidRPr="00DD51C2">
          <w:rPr>
            <w:noProof/>
            <w:webHidden/>
            <w:color w:val="1F497D"/>
          </w:rPr>
          <w:fldChar w:fldCharType="end"/>
        </w:r>
      </w:hyperlink>
    </w:p>
    <w:p w14:paraId="3F7879CD" w14:textId="1FA910FE" w:rsidR="00DD51C2" w:rsidRPr="00DD51C2" w:rsidRDefault="00E21E88">
      <w:pPr>
        <w:pStyle w:val="Sommario2"/>
        <w:rPr>
          <w:rFonts w:asciiTheme="minorHAnsi" w:eastAsiaTheme="minorEastAsia" w:hAnsiTheme="minorHAnsi" w:cstheme="minorBidi"/>
          <w:noProof/>
          <w:color w:val="1F497D"/>
          <w:lang w:eastAsia="it-IT"/>
        </w:rPr>
      </w:pPr>
      <w:hyperlink w:anchor="_Toc113972946" w:history="1">
        <w:r w:rsidR="00DD51C2" w:rsidRPr="00DD51C2">
          <w:rPr>
            <w:rStyle w:val="Collegamentoipertestuale"/>
            <w:rFonts w:ascii="Roboto" w:hAnsi="Roboto"/>
            <w:noProof/>
            <w:color w:val="1F497D"/>
          </w:rPr>
          <w:t>Conservatore</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6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5</w:t>
        </w:r>
        <w:r w:rsidR="00DD51C2" w:rsidRPr="00DD51C2">
          <w:rPr>
            <w:noProof/>
            <w:webHidden/>
            <w:color w:val="1F497D"/>
          </w:rPr>
          <w:fldChar w:fldCharType="end"/>
        </w:r>
      </w:hyperlink>
    </w:p>
    <w:p w14:paraId="0BE57A47" w14:textId="407A3BE5" w:rsidR="00DD51C2" w:rsidRPr="00DD51C2" w:rsidRDefault="00E21E88">
      <w:pPr>
        <w:pStyle w:val="Sommario1"/>
        <w:rPr>
          <w:rFonts w:asciiTheme="minorHAnsi" w:eastAsiaTheme="minorEastAsia" w:hAnsiTheme="minorHAnsi" w:cstheme="minorBidi"/>
          <w:b w:val="0"/>
          <w:noProof/>
          <w:color w:val="1F497D"/>
          <w:lang w:eastAsia="it-IT"/>
        </w:rPr>
      </w:pPr>
      <w:hyperlink w:anchor="_Toc113972947" w:history="1">
        <w:r w:rsidR="00DD51C2" w:rsidRPr="00DD51C2">
          <w:rPr>
            <w:rStyle w:val="Collegamentoipertestuale"/>
            <w:rFonts w:ascii="Roboto" w:hAnsi="Roboto"/>
            <w:noProof/>
            <w:color w:val="1F497D"/>
            <w:lang w:bidi="hi-IN"/>
          </w:rPr>
          <w:t>4. ALTRI DATI E INFORMAZIONI</w:t>
        </w:r>
        <w:r w:rsidR="00DD51C2" w:rsidRPr="00DD51C2">
          <w:rPr>
            <w:noProof/>
            <w:webHidden/>
            <w:color w:val="1F497D"/>
          </w:rPr>
          <w:tab/>
        </w:r>
        <w:r w:rsidR="00DD51C2" w:rsidRPr="00DD51C2">
          <w:rPr>
            <w:noProof/>
            <w:webHidden/>
            <w:color w:val="1F497D"/>
          </w:rPr>
          <w:fldChar w:fldCharType="begin"/>
        </w:r>
        <w:r w:rsidR="00DD51C2" w:rsidRPr="00DD51C2">
          <w:rPr>
            <w:noProof/>
            <w:webHidden/>
            <w:color w:val="1F497D"/>
          </w:rPr>
          <w:instrText xml:space="preserve"> PAGEREF _Toc113972947 \h </w:instrText>
        </w:r>
        <w:r w:rsidR="00DD51C2" w:rsidRPr="00DD51C2">
          <w:rPr>
            <w:noProof/>
            <w:webHidden/>
            <w:color w:val="1F497D"/>
          </w:rPr>
        </w:r>
        <w:r w:rsidR="00DD51C2" w:rsidRPr="00DD51C2">
          <w:rPr>
            <w:noProof/>
            <w:webHidden/>
            <w:color w:val="1F497D"/>
          </w:rPr>
          <w:fldChar w:fldCharType="separate"/>
        </w:r>
        <w:r w:rsidR="00DD51C2" w:rsidRPr="00DD51C2">
          <w:rPr>
            <w:noProof/>
            <w:webHidden/>
            <w:color w:val="1F497D"/>
          </w:rPr>
          <w:t>5</w:t>
        </w:r>
        <w:r w:rsidR="00DD51C2" w:rsidRPr="00DD51C2">
          <w:rPr>
            <w:noProof/>
            <w:webHidden/>
            <w:color w:val="1F497D"/>
          </w:rPr>
          <w:fldChar w:fldCharType="end"/>
        </w:r>
      </w:hyperlink>
    </w:p>
    <w:p w14:paraId="66DB4A6C" w14:textId="11BB65C9" w:rsidR="00191A57" w:rsidRPr="00D02531" w:rsidRDefault="00191A57" w:rsidP="00191A57">
      <w:pPr>
        <w:rPr>
          <w:rFonts w:ascii="Roboto" w:hAnsi="Roboto"/>
          <w:lang w:eastAsia="it-IT" w:bidi="kn-IN"/>
        </w:rPr>
      </w:pPr>
      <w:r w:rsidRPr="00DD51C2">
        <w:rPr>
          <w:rFonts w:ascii="Roboto" w:eastAsia="Times New Roman" w:hAnsi="Roboto"/>
          <w:b/>
          <w:bCs/>
          <w:caps/>
          <w:color w:val="1F497D"/>
          <w:sz w:val="14"/>
          <w:szCs w:val="20"/>
          <w:lang w:eastAsia="it-IT" w:bidi="kn-IN"/>
        </w:rPr>
        <w:fldChar w:fldCharType="end"/>
      </w:r>
    </w:p>
    <w:p w14:paraId="14FB5384" w14:textId="3E99A205" w:rsidR="00191A57" w:rsidRDefault="00191A57" w:rsidP="00191A57">
      <w:pPr>
        <w:rPr>
          <w:lang w:eastAsia="it-IT" w:bidi="kn-IN"/>
        </w:rPr>
      </w:pPr>
    </w:p>
    <w:p w14:paraId="2137C30C" w14:textId="51C958D8" w:rsidR="00191A57" w:rsidRDefault="00CF7FDB" w:rsidP="00191A57">
      <w:pPr>
        <w:rPr>
          <w:lang w:eastAsia="it-IT" w:bidi="kn-IN"/>
        </w:rPr>
      </w:pPr>
      <w:r w:rsidRPr="003A61B6">
        <w:rPr>
          <w:rFonts w:ascii="Roboto" w:hAnsi="Roboto"/>
          <w:noProof/>
        </w:rPr>
        <mc:AlternateContent>
          <mc:Choice Requires="wps">
            <w:drawing>
              <wp:anchor distT="0" distB="0" distL="114300" distR="114300" simplePos="0" relativeHeight="251672576" behindDoc="0" locked="0" layoutInCell="1" allowOverlap="1" wp14:anchorId="23C38652" wp14:editId="0BB4F0AD">
                <wp:simplePos x="0" y="0"/>
                <wp:positionH relativeFrom="column">
                  <wp:posOffset>-103505</wp:posOffset>
                </wp:positionH>
                <wp:positionV relativeFrom="paragraph">
                  <wp:posOffset>207381</wp:posOffset>
                </wp:positionV>
                <wp:extent cx="6335395"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633539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92156" id="Connettore diritto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6.35pt" to="49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" strokecolor="#1f497d [3215]" strokeweight="1.5pt"/>
            </w:pict>
          </mc:Fallback>
        </mc:AlternateContent>
      </w:r>
    </w:p>
    <w:p w14:paraId="04E5E90C" w14:textId="2C339434" w:rsidR="008C3186" w:rsidRDefault="008C3186" w:rsidP="00191A57">
      <w:pPr>
        <w:rPr>
          <w:lang w:eastAsia="it-IT" w:bidi="kn-IN"/>
        </w:rPr>
      </w:pPr>
    </w:p>
    <w:p w14:paraId="00C5EF16" w14:textId="77777777" w:rsidR="008C3186" w:rsidRPr="00191A57" w:rsidRDefault="008C3186" w:rsidP="00191A57">
      <w:pPr>
        <w:rPr>
          <w:lang w:eastAsia="it-IT" w:bidi="kn-IN"/>
        </w:rPr>
      </w:pPr>
    </w:p>
    <w:p w14:paraId="2186A7AA" w14:textId="77777777" w:rsidR="00481C70" w:rsidRPr="003A61B6" w:rsidRDefault="00481C70" w:rsidP="00DC4E90">
      <w:pPr>
        <w:pStyle w:val="Titolo3"/>
        <w:rPr>
          <w:rFonts w:ascii="Roboto" w:hAnsi="Roboto"/>
        </w:rPr>
      </w:pPr>
      <w:bookmarkStart w:id="1" w:name="_Toc439165177"/>
      <w:bookmarkStart w:id="2" w:name="_Toc439166037"/>
    </w:p>
    <w:p w14:paraId="45DAD72F" w14:textId="77777777" w:rsidR="0065220C" w:rsidRPr="003A61B6" w:rsidRDefault="0065220C" w:rsidP="00DC4E90">
      <w:pPr>
        <w:pStyle w:val="Titolo3"/>
        <w:rPr>
          <w:rFonts w:ascii="Roboto" w:hAnsi="Roboto"/>
          <w:color w:val="1F497D" w:themeColor="text2"/>
        </w:rPr>
      </w:pPr>
      <w:bookmarkStart w:id="3" w:name="_Toc113972940"/>
      <w:r w:rsidRPr="003A61B6">
        <w:rPr>
          <w:rFonts w:ascii="Roboto" w:hAnsi="Roboto"/>
          <w:color w:val="1F497D" w:themeColor="text2"/>
        </w:rPr>
        <w:t xml:space="preserve">Registro </w:t>
      </w:r>
      <w:r w:rsidRPr="00DD51C2">
        <w:rPr>
          <w:rFonts w:ascii="Roboto" w:hAnsi="Roboto"/>
          <w:color w:val="1F497D"/>
        </w:rPr>
        <w:t>delle</w:t>
      </w:r>
      <w:r w:rsidRPr="003A61B6">
        <w:rPr>
          <w:rFonts w:ascii="Roboto" w:hAnsi="Roboto"/>
          <w:color w:val="1F497D" w:themeColor="text2"/>
        </w:rPr>
        <w:t xml:space="preserve"> versioni</w:t>
      </w:r>
      <w:bookmarkEnd w:id="1"/>
      <w:bookmarkEnd w:id="2"/>
      <w:bookmarkEnd w:id="3"/>
    </w:p>
    <w:p w14:paraId="777E0947" w14:textId="77777777" w:rsidR="00F2433C" w:rsidRPr="003A61B6" w:rsidRDefault="00F2433C" w:rsidP="0072033A">
      <w:pPr>
        <w:pStyle w:val="NumerodOggetto"/>
        <w:widowControl w:val="0"/>
        <w:jc w:val="center"/>
        <w:rPr>
          <w:rFonts w:ascii="Roboto" w:hAnsi="Roboto" w:cs="Times New Roman"/>
          <w:color w:val="0065B0"/>
          <w:sz w:val="28"/>
        </w:rPr>
      </w:pPr>
    </w:p>
    <w:tbl>
      <w:tblPr>
        <w:tblW w:w="5126" w:type="pct"/>
        <w:tblInd w:w="-147" w:type="dxa"/>
        <w:tblBorders>
          <w:top w:val="single" w:sz="12" w:space="0" w:color="8DB3E2"/>
          <w:left w:val="single" w:sz="12" w:space="0" w:color="8DB3E2"/>
          <w:bottom w:val="single" w:sz="12" w:space="0" w:color="8DB3E2"/>
          <w:right w:val="single" w:sz="12" w:space="0" w:color="8DB3E2"/>
          <w:insideH w:val="single" w:sz="6" w:space="0" w:color="8DB3E2"/>
          <w:insideV w:val="single" w:sz="6" w:space="0" w:color="8DB3E2"/>
        </w:tblBorders>
        <w:tblLayout w:type="fixed"/>
        <w:tblLook w:val="0020" w:firstRow="1" w:lastRow="0" w:firstColumn="0" w:lastColumn="0" w:noHBand="0" w:noVBand="0"/>
      </w:tblPr>
      <w:tblGrid>
        <w:gridCol w:w="1260"/>
        <w:gridCol w:w="2100"/>
        <w:gridCol w:w="6500"/>
      </w:tblGrid>
      <w:tr w:rsidR="0003064C" w:rsidRPr="003A61B6" w14:paraId="6D38F5C0" w14:textId="77777777" w:rsidTr="00863595">
        <w:trPr>
          <w:trHeight w:val="297"/>
        </w:trPr>
        <w:tc>
          <w:tcPr>
            <w:tcW w:w="639" w:type="pct"/>
            <w:tcBorders>
              <w:left w:val="single" w:sz="4" w:space="0" w:color="548DD4" w:themeColor="text2" w:themeTint="99"/>
            </w:tcBorders>
            <w:shd w:val="clear" w:color="auto" w:fill="1F497D" w:themeFill="text2"/>
            <w:vAlign w:val="center"/>
          </w:tcPr>
          <w:p w14:paraId="3936D584" w14:textId="558E0210" w:rsidR="0003064C" w:rsidRPr="003A61B6" w:rsidRDefault="0003064C" w:rsidP="003E0ECA">
            <w:pPr>
              <w:rPr>
                <w:rFonts w:ascii="Roboto" w:hAnsi="Roboto"/>
                <w:b/>
                <w:color w:val="FFFFFF" w:themeColor="background1"/>
                <w:sz w:val="20"/>
              </w:rPr>
            </w:pPr>
            <w:proofErr w:type="spellStart"/>
            <w:r w:rsidRPr="003A61B6">
              <w:rPr>
                <w:rFonts w:ascii="Roboto" w:hAnsi="Roboto"/>
                <w:b/>
                <w:color w:val="FFFFFF" w:themeColor="background1"/>
                <w:sz w:val="20"/>
              </w:rPr>
              <w:t>N°Ver</w:t>
            </w:r>
            <w:proofErr w:type="spellEnd"/>
          </w:p>
        </w:tc>
        <w:tc>
          <w:tcPr>
            <w:tcW w:w="1065" w:type="pct"/>
            <w:shd w:val="clear" w:color="auto" w:fill="1F497D" w:themeFill="text2"/>
            <w:vAlign w:val="center"/>
          </w:tcPr>
          <w:p w14:paraId="07A9F203" w14:textId="77777777" w:rsidR="0003064C" w:rsidRPr="003A61B6" w:rsidRDefault="0003064C" w:rsidP="003E0ECA">
            <w:pPr>
              <w:rPr>
                <w:rFonts w:ascii="Roboto" w:hAnsi="Roboto"/>
                <w:b/>
                <w:color w:val="FFFFFF" w:themeColor="background1"/>
                <w:sz w:val="20"/>
              </w:rPr>
            </w:pPr>
            <w:r w:rsidRPr="003A61B6">
              <w:rPr>
                <w:rFonts w:ascii="Roboto" w:hAnsi="Roboto"/>
                <w:b/>
                <w:color w:val="FFFFFF" w:themeColor="background1"/>
                <w:sz w:val="20"/>
              </w:rPr>
              <w:t>Data emissione</w:t>
            </w:r>
          </w:p>
        </w:tc>
        <w:tc>
          <w:tcPr>
            <w:tcW w:w="3296" w:type="pct"/>
            <w:shd w:val="clear" w:color="auto" w:fill="1F497D" w:themeFill="text2"/>
            <w:vAlign w:val="center"/>
          </w:tcPr>
          <w:p w14:paraId="1DB61464" w14:textId="43F20437" w:rsidR="0003064C" w:rsidRPr="003A61B6" w:rsidRDefault="0003064C" w:rsidP="003E0ECA">
            <w:pPr>
              <w:rPr>
                <w:rFonts w:ascii="Roboto" w:hAnsi="Roboto"/>
                <w:b/>
                <w:color w:val="FFFFFF" w:themeColor="background1"/>
                <w:sz w:val="20"/>
              </w:rPr>
            </w:pPr>
            <w:r w:rsidRPr="003A61B6">
              <w:rPr>
                <w:rFonts w:ascii="Roboto" w:hAnsi="Roboto"/>
                <w:b/>
                <w:color w:val="FFFFFF" w:themeColor="background1"/>
                <w:sz w:val="20"/>
              </w:rPr>
              <w:t>Codice</w:t>
            </w:r>
            <w:r w:rsidR="00951D5D" w:rsidRPr="003A61B6">
              <w:rPr>
                <w:rFonts w:ascii="Roboto" w:hAnsi="Roboto"/>
                <w:b/>
                <w:color w:val="FFFFFF" w:themeColor="background1"/>
                <w:sz w:val="20"/>
              </w:rPr>
              <w:t>/Nome</w:t>
            </w:r>
            <w:r w:rsidRPr="003A61B6">
              <w:rPr>
                <w:rFonts w:ascii="Roboto" w:hAnsi="Roboto"/>
                <w:b/>
                <w:color w:val="FFFFFF" w:themeColor="background1"/>
                <w:sz w:val="20"/>
              </w:rPr>
              <w:t xml:space="preserve"> documento</w:t>
            </w:r>
          </w:p>
        </w:tc>
      </w:tr>
      <w:tr w:rsidR="0003064C" w:rsidRPr="003A61B6" w14:paraId="13011B79" w14:textId="77777777" w:rsidTr="00863595">
        <w:trPr>
          <w:trHeight w:val="357"/>
        </w:trPr>
        <w:tc>
          <w:tcPr>
            <w:tcW w:w="639" w:type="pct"/>
            <w:tcBorders>
              <w:left w:val="single" w:sz="4" w:space="0" w:color="548DD4" w:themeColor="text2" w:themeTint="99"/>
            </w:tcBorders>
            <w:shd w:val="clear" w:color="auto" w:fill="auto"/>
            <w:vAlign w:val="center"/>
          </w:tcPr>
          <w:p w14:paraId="3D38B425" w14:textId="4370D460" w:rsidR="0003064C" w:rsidRPr="003A61B6" w:rsidRDefault="0003064C" w:rsidP="00535EC2">
            <w:pPr>
              <w:jc w:val="left"/>
              <w:rPr>
                <w:rFonts w:ascii="Roboto" w:hAnsi="Roboto"/>
                <w:b/>
                <w:sz w:val="20"/>
                <w:szCs w:val="20"/>
              </w:rPr>
            </w:pPr>
          </w:p>
        </w:tc>
        <w:tc>
          <w:tcPr>
            <w:tcW w:w="1065" w:type="pct"/>
            <w:shd w:val="clear" w:color="auto" w:fill="auto"/>
            <w:vAlign w:val="center"/>
          </w:tcPr>
          <w:p w14:paraId="4363D0C6" w14:textId="77777777" w:rsidR="0003064C" w:rsidRPr="003A61B6" w:rsidRDefault="0003064C" w:rsidP="003E0ECA">
            <w:pPr>
              <w:jc w:val="left"/>
              <w:rPr>
                <w:rFonts w:ascii="Roboto" w:hAnsi="Roboto"/>
                <w:b/>
                <w:sz w:val="20"/>
                <w:szCs w:val="20"/>
              </w:rPr>
            </w:pPr>
          </w:p>
        </w:tc>
        <w:tc>
          <w:tcPr>
            <w:tcW w:w="3296" w:type="pct"/>
            <w:vAlign w:val="center"/>
          </w:tcPr>
          <w:p w14:paraId="674D13E5" w14:textId="77777777" w:rsidR="0003064C" w:rsidRPr="003A61B6" w:rsidRDefault="0003064C" w:rsidP="003E0ECA">
            <w:pPr>
              <w:jc w:val="left"/>
              <w:rPr>
                <w:rFonts w:ascii="Roboto" w:hAnsi="Roboto"/>
                <w:b/>
                <w:sz w:val="20"/>
                <w:szCs w:val="20"/>
              </w:rPr>
            </w:pPr>
          </w:p>
        </w:tc>
      </w:tr>
      <w:tr w:rsidR="009E072C" w:rsidRPr="003A61B6" w14:paraId="5A9F3FDF" w14:textId="77777777" w:rsidTr="00863595">
        <w:trPr>
          <w:trHeight w:val="357"/>
        </w:trPr>
        <w:tc>
          <w:tcPr>
            <w:tcW w:w="639" w:type="pct"/>
            <w:tcBorders>
              <w:left w:val="single" w:sz="4" w:space="0" w:color="548DD4" w:themeColor="text2" w:themeTint="99"/>
            </w:tcBorders>
            <w:shd w:val="clear" w:color="auto" w:fill="auto"/>
            <w:vAlign w:val="center"/>
          </w:tcPr>
          <w:p w14:paraId="2C87BE49"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E9BBB60" w14:textId="77777777" w:rsidR="009E072C" w:rsidRPr="003A61B6" w:rsidRDefault="009E072C" w:rsidP="003E0ECA">
            <w:pPr>
              <w:jc w:val="left"/>
              <w:rPr>
                <w:rFonts w:ascii="Roboto" w:hAnsi="Roboto"/>
                <w:b/>
                <w:sz w:val="20"/>
                <w:szCs w:val="20"/>
              </w:rPr>
            </w:pPr>
          </w:p>
        </w:tc>
        <w:tc>
          <w:tcPr>
            <w:tcW w:w="3296" w:type="pct"/>
            <w:vAlign w:val="center"/>
          </w:tcPr>
          <w:p w14:paraId="67704F4E" w14:textId="77777777" w:rsidR="009E072C" w:rsidRPr="003A61B6" w:rsidRDefault="009E072C" w:rsidP="003E0ECA">
            <w:pPr>
              <w:jc w:val="left"/>
              <w:rPr>
                <w:rFonts w:ascii="Roboto" w:hAnsi="Roboto"/>
                <w:b/>
                <w:sz w:val="20"/>
                <w:szCs w:val="20"/>
              </w:rPr>
            </w:pPr>
          </w:p>
        </w:tc>
      </w:tr>
      <w:tr w:rsidR="009E072C" w:rsidRPr="003A61B6" w14:paraId="10B0A4B9" w14:textId="77777777" w:rsidTr="00863595">
        <w:trPr>
          <w:trHeight w:val="357"/>
        </w:trPr>
        <w:tc>
          <w:tcPr>
            <w:tcW w:w="639" w:type="pct"/>
            <w:tcBorders>
              <w:left w:val="single" w:sz="4" w:space="0" w:color="548DD4" w:themeColor="text2" w:themeTint="99"/>
            </w:tcBorders>
            <w:shd w:val="clear" w:color="auto" w:fill="auto"/>
            <w:vAlign w:val="center"/>
          </w:tcPr>
          <w:p w14:paraId="2A62345E"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147FB246" w14:textId="77777777" w:rsidR="009E072C" w:rsidRPr="003A61B6" w:rsidRDefault="009E072C" w:rsidP="003E0ECA">
            <w:pPr>
              <w:jc w:val="left"/>
              <w:rPr>
                <w:rFonts w:ascii="Roboto" w:hAnsi="Roboto"/>
                <w:b/>
                <w:sz w:val="20"/>
                <w:szCs w:val="20"/>
              </w:rPr>
            </w:pPr>
          </w:p>
        </w:tc>
        <w:tc>
          <w:tcPr>
            <w:tcW w:w="3296" w:type="pct"/>
            <w:vAlign w:val="center"/>
          </w:tcPr>
          <w:p w14:paraId="01E6DCC8" w14:textId="77777777" w:rsidR="009E072C" w:rsidRPr="003A61B6" w:rsidRDefault="009E072C" w:rsidP="003E0ECA">
            <w:pPr>
              <w:jc w:val="left"/>
              <w:rPr>
                <w:rFonts w:ascii="Roboto" w:hAnsi="Roboto"/>
                <w:b/>
                <w:sz w:val="20"/>
                <w:szCs w:val="20"/>
              </w:rPr>
            </w:pPr>
          </w:p>
        </w:tc>
      </w:tr>
      <w:tr w:rsidR="009E072C" w:rsidRPr="003A61B6" w14:paraId="2AF482E2" w14:textId="77777777" w:rsidTr="00863595">
        <w:trPr>
          <w:trHeight w:val="357"/>
        </w:trPr>
        <w:tc>
          <w:tcPr>
            <w:tcW w:w="639" w:type="pct"/>
            <w:tcBorders>
              <w:left w:val="single" w:sz="4" w:space="0" w:color="548DD4" w:themeColor="text2" w:themeTint="99"/>
            </w:tcBorders>
            <w:shd w:val="clear" w:color="auto" w:fill="auto"/>
            <w:vAlign w:val="center"/>
          </w:tcPr>
          <w:p w14:paraId="63AC0C4C"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5A60AE34" w14:textId="77777777" w:rsidR="009E072C" w:rsidRPr="003A61B6" w:rsidRDefault="009E072C" w:rsidP="003E0ECA">
            <w:pPr>
              <w:jc w:val="left"/>
              <w:rPr>
                <w:rFonts w:ascii="Roboto" w:hAnsi="Roboto"/>
                <w:b/>
                <w:sz w:val="20"/>
                <w:szCs w:val="20"/>
              </w:rPr>
            </w:pPr>
          </w:p>
        </w:tc>
        <w:tc>
          <w:tcPr>
            <w:tcW w:w="3296" w:type="pct"/>
            <w:vAlign w:val="center"/>
          </w:tcPr>
          <w:p w14:paraId="4A07DEA0" w14:textId="77777777" w:rsidR="009E072C" w:rsidRPr="003A61B6" w:rsidRDefault="009E072C" w:rsidP="003E0ECA">
            <w:pPr>
              <w:jc w:val="left"/>
              <w:rPr>
                <w:rFonts w:ascii="Roboto" w:hAnsi="Roboto"/>
                <w:b/>
                <w:sz w:val="20"/>
                <w:szCs w:val="20"/>
              </w:rPr>
            </w:pPr>
          </w:p>
        </w:tc>
      </w:tr>
      <w:tr w:rsidR="009E072C" w:rsidRPr="003A61B6" w14:paraId="06226AC4" w14:textId="77777777" w:rsidTr="00863595">
        <w:trPr>
          <w:trHeight w:val="357"/>
        </w:trPr>
        <w:tc>
          <w:tcPr>
            <w:tcW w:w="639" w:type="pct"/>
            <w:tcBorders>
              <w:left w:val="single" w:sz="4" w:space="0" w:color="548DD4" w:themeColor="text2" w:themeTint="99"/>
            </w:tcBorders>
            <w:shd w:val="clear" w:color="auto" w:fill="auto"/>
            <w:vAlign w:val="center"/>
          </w:tcPr>
          <w:p w14:paraId="014DDB04"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22D7E3CC" w14:textId="77777777" w:rsidR="009E072C" w:rsidRPr="003A61B6" w:rsidRDefault="009E072C" w:rsidP="003E0ECA">
            <w:pPr>
              <w:jc w:val="left"/>
              <w:rPr>
                <w:rFonts w:ascii="Roboto" w:hAnsi="Roboto"/>
                <w:b/>
                <w:sz w:val="20"/>
                <w:szCs w:val="20"/>
              </w:rPr>
            </w:pPr>
          </w:p>
        </w:tc>
        <w:tc>
          <w:tcPr>
            <w:tcW w:w="3296" w:type="pct"/>
            <w:vAlign w:val="center"/>
          </w:tcPr>
          <w:p w14:paraId="4F4ADD8E" w14:textId="77777777" w:rsidR="009E072C" w:rsidRPr="003A61B6" w:rsidRDefault="009E072C" w:rsidP="003E0ECA">
            <w:pPr>
              <w:jc w:val="left"/>
              <w:rPr>
                <w:rFonts w:ascii="Roboto" w:hAnsi="Roboto"/>
                <w:b/>
                <w:sz w:val="20"/>
                <w:szCs w:val="20"/>
              </w:rPr>
            </w:pPr>
          </w:p>
        </w:tc>
      </w:tr>
      <w:tr w:rsidR="009E072C" w:rsidRPr="003A61B6" w14:paraId="138F8D9E" w14:textId="77777777" w:rsidTr="00863595">
        <w:trPr>
          <w:trHeight w:val="357"/>
        </w:trPr>
        <w:tc>
          <w:tcPr>
            <w:tcW w:w="639" w:type="pct"/>
            <w:tcBorders>
              <w:left w:val="single" w:sz="4" w:space="0" w:color="548DD4" w:themeColor="text2" w:themeTint="99"/>
            </w:tcBorders>
            <w:shd w:val="clear" w:color="auto" w:fill="auto"/>
            <w:vAlign w:val="center"/>
          </w:tcPr>
          <w:p w14:paraId="716698A6"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07FB0208" w14:textId="77777777" w:rsidR="009E072C" w:rsidRPr="003A61B6" w:rsidRDefault="009E072C" w:rsidP="003E0ECA">
            <w:pPr>
              <w:jc w:val="left"/>
              <w:rPr>
                <w:rFonts w:ascii="Roboto" w:hAnsi="Roboto"/>
                <w:b/>
                <w:sz w:val="20"/>
                <w:szCs w:val="20"/>
              </w:rPr>
            </w:pPr>
          </w:p>
        </w:tc>
        <w:tc>
          <w:tcPr>
            <w:tcW w:w="3296" w:type="pct"/>
            <w:vAlign w:val="center"/>
          </w:tcPr>
          <w:p w14:paraId="4389ABC5" w14:textId="77777777" w:rsidR="009E072C" w:rsidRPr="003A61B6" w:rsidRDefault="009E072C" w:rsidP="003E0ECA">
            <w:pPr>
              <w:jc w:val="left"/>
              <w:rPr>
                <w:rFonts w:ascii="Roboto" w:hAnsi="Roboto"/>
                <w:b/>
                <w:sz w:val="20"/>
                <w:szCs w:val="20"/>
              </w:rPr>
            </w:pPr>
          </w:p>
        </w:tc>
      </w:tr>
      <w:tr w:rsidR="009E072C" w:rsidRPr="003A61B6" w14:paraId="56E12196" w14:textId="77777777" w:rsidTr="00863595">
        <w:trPr>
          <w:trHeight w:val="357"/>
        </w:trPr>
        <w:tc>
          <w:tcPr>
            <w:tcW w:w="639" w:type="pct"/>
            <w:tcBorders>
              <w:left w:val="single" w:sz="4" w:space="0" w:color="548DD4" w:themeColor="text2" w:themeTint="99"/>
            </w:tcBorders>
            <w:shd w:val="clear" w:color="auto" w:fill="auto"/>
            <w:vAlign w:val="center"/>
          </w:tcPr>
          <w:p w14:paraId="0538B334"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B3F8C55" w14:textId="77777777" w:rsidR="009E072C" w:rsidRPr="003A61B6" w:rsidRDefault="009E072C" w:rsidP="003E0ECA">
            <w:pPr>
              <w:jc w:val="left"/>
              <w:rPr>
                <w:rFonts w:ascii="Roboto" w:hAnsi="Roboto"/>
                <w:b/>
                <w:sz w:val="20"/>
                <w:szCs w:val="20"/>
              </w:rPr>
            </w:pPr>
          </w:p>
        </w:tc>
        <w:tc>
          <w:tcPr>
            <w:tcW w:w="3296" w:type="pct"/>
            <w:vAlign w:val="center"/>
          </w:tcPr>
          <w:p w14:paraId="7FF78CCA" w14:textId="77777777" w:rsidR="009E072C" w:rsidRPr="003A61B6" w:rsidRDefault="009E072C" w:rsidP="003E0ECA">
            <w:pPr>
              <w:jc w:val="left"/>
              <w:rPr>
                <w:rFonts w:ascii="Roboto" w:hAnsi="Roboto"/>
                <w:b/>
                <w:sz w:val="20"/>
                <w:szCs w:val="20"/>
              </w:rPr>
            </w:pPr>
          </w:p>
        </w:tc>
      </w:tr>
      <w:tr w:rsidR="009E072C" w:rsidRPr="003A61B6" w14:paraId="33B0645D" w14:textId="77777777" w:rsidTr="00863595">
        <w:trPr>
          <w:trHeight w:val="357"/>
        </w:trPr>
        <w:tc>
          <w:tcPr>
            <w:tcW w:w="639" w:type="pct"/>
            <w:tcBorders>
              <w:left w:val="single" w:sz="4" w:space="0" w:color="548DD4" w:themeColor="text2" w:themeTint="99"/>
            </w:tcBorders>
            <w:shd w:val="clear" w:color="auto" w:fill="auto"/>
            <w:vAlign w:val="center"/>
          </w:tcPr>
          <w:p w14:paraId="15D2493E"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3F508985" w14:textId="77777777" w:rsidR="009E072C" w:rsidRPr="003A61B6" w:rsidRDefault="009E072C" w:rsidP="003E0ECA">
            <w:pPr>
              <w:jc w:val="left"/>
              <w:rPr>
                <w:rFonts w:ascii="Roboto" w:hAnsi="Roboto"/>
                <w:sz w:val="20"/>
                <w:szCs w:val="20"/>
              </w:rPr>
            </w:pPr>
          </w:p>
        </w:tc>
        <w:tc>
          <w:tcPr>
            <w:tcW w:w="3296" w:type="pct"/>
            <w:vAlign w:val="center"/>
          </w:tcPr>
          <w:p w14:paraId="0FB87D6C" w14:textId="77777777" w:rsidR="009E072C" w:rsidRPr="003A61B6" w:rsidRDefault="009E072C" w:rsidP="003E0ECA">
            <w:pPr>
              <w:jc w:val="left"/>
              <w:rPr>
                <w:rFonts w:ascii="Roboto" w:hAnsi="Roboto"/>
                <w:sz w:val="20"/>
                <w:szCs w:val="20"/>
              </w:rPr>
            </w:pPr>
          </w:p>
        </w:tc>
      </w:tr>
      <w:tr w:rsidR="009E072C" w:rsidRPr="003A61B6" w14:paraId="282D20AF" w14:textId="77777777" w:rsidTr="00863595">
        <w:trPr>
          <w:trHeight w:val="357"/>
        </w:trPr>
        <w:tc>
          <w:tcPr>
            <w:tcW w:w="639" w:type="pct"/>
            <w:tcBorders>
              <w:left w:val="single" w:sz="4" w:space="0" w:color="548DD4" w:themeColor="text2" w:themeTint="99"/>
            </w:tcBorders>
            <w:shd w:val="clear" w:color="auto" w:fill="auto"/>
            <w:vAlign w:val="center"/>
          </w:tcPr>
          <w:p w14:paraId="11070C3E"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566D72CD" w14:textId="77777777" w:rsidR="009E072C" w:rsidRPr="003A61B6" w:rsidRDefault="009E072C" w:rsidP="003E0ECA">
            <w:pPr>
              <w:jc w:val="left"/>
              <w:rPr>
                <w:rFonts w:ascii="Roboto" w:hAnsi="Roboto"/>
                <w:sz w:val="20"/>
                <w:szCs w:val="20"/>
              </w:rPr>
            </w:pPr>
          </w:p>
        </w:tc>
        <w:tc>
          <w:tcPr>
            <w:tcW w:w="3296" w:type="pct"/>
            <w:vAlign w:val="center"/>
          </w:tcPr>
          <w:p w14:paraId="3FD9F8DE" w14:textId="77777777" w:rsidR="009E072C" w:rsidRPr="003A61B6" w:rsidRDefault="009E072C" w:rsidP="003E0ECA">
            <w:pPr>
              <w:jc w:val="left"/>
              <w:rPr>
                <w:rFonts w:ascii="Roboto" w:hAnsi="Roboto"/>
                <w:sz w:val="20"/>
                <w:szCs w:val="20"/>
              </w:rPr>
            </w:pPr>
          </w:p>
        </w:tc>
      </w:tr>
      <w:tr w:rsidR="009E072C" w:rsidRPr="003A61B6" w14:paraId="5B75455F" w14:textId="77777777" w:rsidTr="00863595">
        <w:trPr>
          <w:trHeight w:val="357"/>
        </w:trPr>
        <w:tc>
          <w:tcPr>
            <w:tcW w:w="639" w:type="pct"/>
            <w:tcBorders>
              <w:left w:val="single" w:sz="4" w:space="0" w:color="548DD4" w:themeColor="text2" w:themeTint="99"/>
            </w:tcBorders>
            <w:shd w:val="clear" w:color="auto" w:fill="auto"/>
            <w:vAlign w:val="center"/>
          </w:tcPr>
          <w:p w14:paraId="664BB0B7"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00C73FD7" w14:textId="77777777" w:rsidR="009E072C" w:rsidRPr="003A61B6" w:rsidRDefault="009E072C" w:rsidP="003E0ECA">
            <w:pPr>
              <w:jc w:val="left"/>
              <w:rPr>
                <w:rFonts w:ascii="Roboto" w:hAnsi="Roboto"/>
                <w:sz w:val="20"/>
                <w:szCs w:val="20"/>
              </w:rPr>
            </w:pPr>
          </w:p>
        </w:tc>
        <w:tc>
          <w:tcPr>
            <w:tcW w:w="3296" w:type="pct"/>
            <w:vAlign w:val="center"/>
          </w:tcPr>
          <w:p w14:paraId="76E8C909" w14:textId="77777777" w:rsidR="009E072C" w:rsidRPr="003A61B6" w:rsidRDefault="009E072C" w:rsidP="003E0ECA">
            <w:pPr>
              <w:jc w:val="left"/>
              <w:rPr>
                <w:rFonts w:ascii="Roboto" w:hAnsi="Roboto"/>
                <w:sz w:val="20"/>
                <w:szCs w:val="20"/>
              </w:rPr>
            </w:pPr>
          </w:p>
        </w:tc>
      </w:tr>
      <w:tr w:rsidR="009E072C" w:rsidRPr="003A61B6" w14:paraId="37378919" w14:textId="77777777" w:rsidTr="00863595">
        <w:trPr>
          <w:trHeight w:val="357"/>
        </w:trPr>
        <w:tc>
          <w:tcPr>
            <w:tcW w:w="639" w:type="pct"/>
            <w:tcBorders>
              <w:left w:val="single" w:sz="4" w:space="0" w:color="548DD4" w:themeColor="text2" w:themeTint="99"/>
            </w:tcBorders>
            <w:shd w:val="clear" w:color="auto" w:fill="auto"/>
            <w:vAlign w:val="center"/>
          </w:tcPr>
          <w:p w14:paraId="3CF3307E"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58982997" w14:textId="77777777" w:rsidR="009E072C" w:rsidRPr="003A61B6" w:rsidRDefault="009E072C" w:rsidP="003E0ECA">
            <w:pPr>
              <w:jc w:val="left"/>
              <w:rPr>
                <w:rFonts w:ascii="Roboto" w:hAnsi="Roboto"/>
                <w:sz w:val="20"/>
                <w:szCs w:val="20"/>
              </w:rPr>
            </w:pPr>
          </w:p>
        </w:tc>
        <w:tc>
          <w:tcPr>
            <w:tcW w:w="3296" w:type="pct"/>
            <w:vAlign w:val="center"/>
          </w:tcPr>
          <w:p w14:paraId="60805B32" w14:textId="77777777" w:rsidR="009E072C" w:rsidRPr="003A61B6" w:rsidRDefault="009E072C" w:rsidP="003E0ECA">
            <w:pPr>
              <w:jc w:val="left"/>
              <w:rPr>
                <w:rFonts w:ascii="Roboto" w:hAnsi="Roboto"/>
                <w:sz w:val="20"/>
                <w:szCs w:val="20"/>
              </w:rPr>
            </w:pPr>
          </w:p>
        </w:tc>
      </w:tr>
      <w:tr w:rsidR="009E072C" w:rsidRPr="003A61B6" w14:paraId="3F7F967C" w14:textId="77777777" w:rsidTr="00863595">
        <w:trPr>
          <w:trHeight w:val="357"/>
        </w:trPr>
        <w:tc>
          <w:tcPr>
            <w:tcW w:w="639" w:type="pct"/>
            <w:tcBorders>
              <w:left w:val="single" w:sz="4" w:space="0" w:color="548DD4" w:themeColor="text2" w:themeTint="99"/>
            </w:tcBorders>
            <w:shd w:val="clear" w:color="auto" w:fill="auto"/>
            <w:vAlign w:val="center"/>
          </w:tcPr>
          <w:p w14:paraId="68934831"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75455DE8" w14:textId="77777777" w:rsidR="009E072C" w:rsidRPr="003A61B6" w:rsidRDefault="009E072C" w:rsidP="003E0ECA">
            <w:pPr>
              <w:jc w:val="left"/>
              <w:rPr>
                <w:rFonts w:ascii="Roboto" w:hAnsi="Roboto"/>
                <w:sz w:val="20"/>
                <w:szCs w:val="20"/>
              </w:rPr>
            </w:pPr>
          </w:p>
        </w:tc>
        <w:tc>
          <w:tcPr>
            <w:tcW w:w="3296" w:type="pct"/>
            <w:vAlign w:val="center"/>
          </w:tcPr>
          <w:p w14:paraId="013092E2" w14:textId="77777777" w:rsidR="009E072C" w:rsidRPr="003A61B6" w:rsidRDefault="009E072C" w:rsidP="003E0ECA">
            <w:pPr>
              <w:jc w:val="left"/>
              <w:rPr>
                <w:rFonts w:ascii="Roboto" w:hAnsi="Roboto"/>
                <w:sz w:val="20"/>
                <w:szCs w:val="20"/>
              </w:rPr>
            </w:pPr>
          </w:p>
        </w:tc>
      </w:tr>
      <w:tr w:rsidR="009E072C" w:rsidRPr="003A61B6" w14:paraId="10F6F2B5" w14:textId="77777777" w:rsidTr="00863595">
        <w:trPr>
          <w:trHeight w:val="357"/>
        </w:trPr>
        <w:tc>
          <w:tcPr>
            <w:tcW w:w="639" w:type="pct"/>
            <w:tcBorders>
              <w:left w:val="single" w:sz="4" w:space="0" w:color="548DD4" w:themeColor="text2" w:themeTint="99"/>
            </w:tcBorders>
            <w:shd w:val="clear" w:color="auto" w:fill="auto"/>
            <w:vAlign w:val="center"/>
          </w:tcPr>
          <w:p w14:paraId="1CBCD73C"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1399E2FB" w14:textId="77777777" w:rsidR="009E072C" w:rsidRPr="003A61B6" w:rsidRDefault="009E072C" w:rsidP="003E0ECA">
            <w:pPr>
              <w:jc w:val="left"/>
              <w:rPr>
                <w:rFonts w:ascii="Roboto" w:hAnsi="Roboto"/>
                <w:sz w:val="20"/>
                <w:szCs w:val="20"/>
              </w:rPr>
            </w:pPr>
          </w:p>
        </w:tc>
        <w:tc>
          <w:tcPr>
            <w:tcW w:w="3296" w:type="pct"/>
            <w:vAlign w:val="center"/>
          </w:tcPr>
          <w:p w14:paraId="11A563EB" w14:textId="77777777" w:rsidR="009E072C" w:rsidRPr="003A61B6" w:rsidRDefault="009E072C" w:rsidP="003E0ECA">
            <w:pPr>
              <w:jc w:val="left"/>
              <w:rPr>
                <w:rFonts w:ascii="Roboto" w:hAnsi="Roboto"/>
                <w:sz w:val="20"/>
                <w:szCs w:val="20"/>
              </w:rPr>
            </w:pPr>
          </w:p>
        </w:tc>
      </w:tr>
      <w:tr w:rsidR="009E072C" w:rsidRPr="003A61B6" w14:paraId="21C409A0" w14:textId="77777777" w:rsidTr="00863595">
        <w:trPr>
          <w:trHeight w:val="357"/>
        </w:trPr>
        <w:tc>
          <w:tcPr>
            <w:tcW w:w="639" w:type="pct"/>
            <w:tcBorders>
              <w:left w:val="single" w:sz="4" w:space="0" w:color="548DD4" w:themeColor="text2" w:themeTint="99"/>
            </w:tcBorders>
            <w:shd w:val="clear" w:color="auto" w:fill="auto"/>
            <w:vAlign w:val="center"/>
          </w:tcPr>
          <w:p w14:paraId="6CC9D667"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163326A8" w14:textId="77777777" w:rsidR="009E072C" w:rsidRPr="003A61B6" w:rsidRDefault="009E072C" w:rsidP="003E0ECA">
            <w:pPr>
              <w:jc w:val="left"/>
              <w:rPr>
                <w:rFonts w:ascii="Roboto" w:hAnsi="Roboto"/>
                <w:sz w:val="20"/>
                <w:szCs w:val="20"/>
              </w:rPr>
            </w:pPr>
          </w:p>
        </w:tc>
        <w:tc>
          <w:tcPr>
            <w:tcW w:w="3296" w:type="pct"/>
            <w:vAlign w:val="center"/>
          </w:tcPr>
          <w:p w14:paraId="435EAA9C" w14:textId="77777777" w:rsidR="009E072C" w:rsidRPr="003A61B6" w:rsidRDefault="009E072C" w:rsidP="003E0ECA">
            <w:pPr>
              <w:jc w:val="left"/>
              <w:rPr>
                <w:rFonts w:ascii="Roboto" w:hAnsi="Roboto"/>
                <w:sz w:val="20"/>
                <w:szCs w:val="20"/>
              </w:rPr>
            </w:pPr>
          </w:p>
        </w:tc>
      </w:tr>
      <w:tr w:rsidR="009E072C" w:rsidRPr="003A61B6" w14:paraId="2DC16439" w14:textId="77777777" w:rsidTr="00863595">
        <w:trPr>
          <w:trHeight w:val="357"/>
        </w:trPr>
        <w:tc>
          <w:tcPr>
            <w:tcW w:w="639" w:type="pct"/>
            <w:tcBorders>
              <w:left w:val="single" w:sz="4" w:space="0" w:color="548DD4" w:themeColor="text2" w:themeTint="99"/>
            </w:tcBorders>
            <w:shd w:val="clear" w:color="auto" w:fill="auto"/>
            <w:vAlign w:val="center"/>
          </w:tcPr>
          <w:p w14:paraId="78B208A0"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101E998" w14:textId="77777777" w:rsidR="009E072C" w:rsidRPr="003A61B6" w:rsidRDefault="009E072C" w:rsidP="003E0ECA">
            <w:pPr>
              <w:jc w:val="left"/>
              <w:rPr>
                <w:rFonts w:ascii="Roboto" w:hAnsi="Roboto"/>
                <w:sz w:val="20"/>
                <w:szCs w:val="20"/>
              </w:rPr>
            </w:pPr>
          </w:p>
        </w:tc>
        <w:tc>
          <w:tcPr>
            <w:tcW w:w="3296" w:type="pct"/>
            <w:vAlign w:val="center"/>
          </w:tcPr>
          <w:p w14:paraId="216B55A5" w14:textId="77777777" w:rsidR="009E072C" w:rsidRPr="003A61B6" w:rsidRDefault="009E072C" w:rsidP="003E0ECA">
            <w:pPr>
              <w:jc w:val="left"/>
              <w:rPr>
                <w:rFonts w:ascii="Roboto" w:hAnsi="Roboto"/>
                <w:sz w:val="20"/>
                <w:szCs w:val="20"/>
              </w:rPr>
            </w:pPr>
          </w:p>
        </w:tc>
      </w:tr>
      <w:tr w:rsidR="009E072C" w:rsidRPr="003A61B6" w14:paraId="55673181" w14:textId="77777777" w:rsidTr="00863595">
        <w:trPr>
          <w:trHeight w:val="357"/>
        </w:trPr>
        <w:tc>
          <w:tcPr>
            <w:tcW w:w="639" w:type="pct"/>
            <w:tcBorders>
              <w:left w:val="single" w:sz="4" w:space="0" w:color="548DD4" w:themeColor="text2" w:themeTint="99"/>
            </w:tcBorders>
            <w:shd w:val="clear" w:color="auto" w:fill="auto"/>
            <w:vAlign w:val="center"/>
          </w:tcPr>
          <w:p w14:paraId="6F2EAAE8"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C5F7C11" w14:textId="77777777" w:rsidR="009E072C" w:rsidRPr="003A61B6" w:rsidRDefault="009E072C" w:rsidP="003E0ECA">
            <w:pPr>
              <w:jc w:val="left"/>
              <w:rPr>
                <w:rFonts w:ascii="Roboto" w:hAnsi="Roboto"/>
                <w:sz w:val="20"/>
                <w:szCs w:val="20"/>
              </w:rPr>
            </w:pPr>
          </w:p>
        </w:tc>
        <w:tc>
          <w:tcPr>
            <w:tcW w:w="3296" w:type="pct"/>
            <w:vAlign w:val="center"/>
          </w:tcPr>
          <w:p w14:paraId="262786B2" w14:textId="77777777" w:rsidR="009E072C" w:rsidRPr="003A61B6" w:rsidRDefault="009E072C" w:rsidP="003E0ECA">
            <w:pPr>
              <w:jc w:val="left"/>
              <w:rPr>
                <w:rFonts w:ascii="Roboto" w:hAnsi="Roboto"/>
                <w:sz w:val="20"/>
                <w:szCs w:val="20"/>
              </w:rPr>
            </w:pPr>
          </w:p>
        </w:tc>
      </w:tr>
      <w:tr w:rsidR="009E072C" w:rsidRPr="003A61B6" w14:paraId="3F374C20" w14:textId="77777777" w:rsidTr="00863595">
        <w:trPr>
          <w:trHeight w:val="357"/>
        </w:trPr>
        <w:tc>
          <w:tcPr>
            <w:tcW w:w="639" w:type="pct"/>
            <w:tcBorders>
              <w:left w:val="single" w:sz="4" w:space="0" w:color="548DD4" w:themeColor="text2" w:themeTint="99"/>
            </w:tcBorders>
            <w:shd w:val="clear" w:color="auto" w:fill="auto"/>
            <w:vAlign w:val="center"/>
          </w:tcPr>
          <w:p w14:paraId="72E30FB5"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0BDE7789" w14:textId="77777777" w:rsidR="009E072C" w:rsidRPr="003A61B6" w:rsidRDefault="009E072C" w:rsidP="003E0ECA">
            <w:pPr>
              <w:jc w:val="left"/>
              <w:rPr>
                <w:rFonts w:ascii="Roboto" w:hAnsi="Roboto"/>
                <w:sz w:val="20"/>
                <w:szCs w:val="20"/>
              </w:rPr>
            </w:pPr>
          </w:p>
        </w:tc>
        <w:tc>
          <w:tcPr>
            <w:tcW w:w="3296" w:type="pct"/>
            <w:vAlign w:val="center"/>
          </w:tcPr>
          <w:p w14:paraId="709C8215" w14:textId="77777777" w:rsidR="009E072C" w:rsidRPr="003A61B6" w:rsidRDefault="009E072C" w:rsidP="003E0ECA">
            <w:pPr>
              <w:jc w:val="left"/>
              <w:rPr>
                <w:rFonts w:ascii="Roboto" w:hAnsi="Roboto"/>
                <w:sz w:val="20"/>
                <w:szCs w:val="20"/>
              </w:rPr>
            </w:pPr>
          </w:p>
        </w:tc>
      </w:tr>
      <w:tr w:rsidR="009E072C" w:rsidRPr="003A61B6" w14:paraId="11FAFC8D" w14:textId="77777777" w:rsidTr="00863595">
        <w:trPr>
          <w:trHeight w:val="357"/>
        </w:trPr>
        <w:tc>
          <w:tcPr>
            <w:tcW w:w="639" w:type="pct"/>
            <w:tcBorders>
              <w:left w:val="single" w:sz="4" w:space="0" w:color="548DD4" w:themeColor="text2" w:themeTint="99"/>
            </w:tcBorders>
            <w:shd w:val="clear" w:color="auto" w:fill="auto"/>
            <w:vAlign w:val="center"/>
          </w:tcPr>
          <w:p w14:paraId="47704210"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38A342DE" w14:textId="77777777" w:rsidR="009E072C" w:rsidRPr="003A61B6" w:rsidRDefault="009E072C" w:rsidP="003E0ECA">
            <w:pPr>
              <w:jc w:val="left"/>
              <w:rPr>
                <w:rFonts w:ascii="Roboto" w:hAnsi="Roboto"/>
                <w:sz w:val="20"/>
                <w:szCs w:val="20"/>
              </w:rPr>
            </w:pPr>
          </w:p>
        </w:tc>
        <w:tc>
          <w:tcPr>
            <w:tcW w:w="3296" w:type="pct"/>
            <w:vAlign w:val="center"/>
          </w:tcPr>
          <w:p w14:paraId="6A491D6E" w14:textId="77777777" w:rsidR="009E072C" w:rsidRPr="003A61B6" w:rsidRDefault="009E072C" w:rsidP="003E0ECA">
            <w:pPr>
              <w:jc w:val="left"/>
              <w:rPr>
                <w:rFonts w:ascii="Roboto" w:hAnsi="Roboto"/>
                <w:sz w:val="20"/>
                <w:szCs w:val="20"/>
              </w:rPr>
            </w:pPr>
          </w:p>
        </w:tc>
      </w:tr>
      <w:tr w:rsidR="009E072C" w:rsidRPr="003A61B6" w14:paraId="7D56AC8D" w14:textId="77777777" w:rsidTr="00863595">
        <w:trPr>
          <w:trHeight w:val="357"/>
        </w:trPr>
        <w:tc>
          <w:tcPr>
            <w:tcW w:w="639" w:type="pct"/>
            <w:tcBorders>
              <w:left w:val="single" w:sz="4" w:space="0" w:color="548DD4" w:themeColor="text2" w:themeTint="99"/>
            </w:tcBorders>
            <w:shd w:val="clear" w:color="auto" w:fill="auto"/>
            <w:vAlign w:val="center"/>
          </w:tcPr>
          <w:p w14:paraId="64B75CCD"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9700B6C" w14:textId="77777777" w:rsidR="009E072C" w:rsidRPr="003A61B6" w:rsidRDefault="009E072C" w:rsidP="003E0ECA">
            <w:pPr>
              <w:jc w:val="left"/>
              <w:rPr>
                <w:rFonts w:ascii="Roboto" w:hAnsi="Roboto"/>
                <w:sz w:val="20"/>
                <w:szCs w:val="20"/>
              </w:rPr>
            </w:pPr>
          </w:p>
        </w:tc>
        <w:tc>
          <w:tcPr>
            <w:tcW w:w="3296" w:type="pct"/>
            <w:vAlign w:val="center"/>
          </w:tcPr>
          <w:p w14:paraId="0A731E1B" w14:textId="77777777" w:rsidR="009E072C" w:rsidRPr="003A61B6" w:rsidRDefault="009E072C" w:rsidP="003E0ECA">
            <w:pPr>
              <w:jc w:val="left"/>
              <w:rPr>
                <w:rFonts w:ascii="Roboto" w:hAnsi="Roboto"/>
                <w:sz w:val="20"/>
                <w:szCs w:val="20"/>
              </w:rPr>
            </w:pPr>
          </w:p>
        </w:tc>
      </w:tr>
      <w:tr w:rsidR="009E072C" w:rsidRPr="003A61B6" w14:paraId="6769AE71" w14:textId="77777777" w:rsidTr="00863595">
        <w:trPr>
          <w:trHeight w:val="357"/>
        </w:trPr>
        <w:tc>
          <w:tcPr>
            <w:tcW w:w="639" w:type="pct"/>
            <w:tcBorders>
              <w:left w:val="single" w:sz="4" w:space="0" w:color="548DD4" w:themeColor="text2" w:themeTint="99"/>
            </w:tcBorders>
            <w:shd w:val="clear" w:color="auto" w:fill="auto"/>
            <w:vAlign w:val="center"/>
          </w:tcPr>
          <w:p w14:paraId="012686A7"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3E0857A9" w14:textId="77777777" w:rsidR="009E072C" w:rsidRPr="003A61B6" w:rsidRDefault="009E072C" w:rsidP="003E0ECA">
            <w:pPr>
              <w:jc w:val="left"/>
              <w:rPr>
                <w:rFonts w:ascii="Roboto" w:hAnsi="Roboto"/>
                <w:sz w:val="20"/>
                <w:szCs w:val="20"/>
              </w:rPr>
            </w:pPr>
          </w:p>
        </w:tc>
        <w:tc>
          <w:tcPr>
            <w:tcW w:w="3296" w:type="pct"/>
            <w:vAlign w:val="center"/>
          </w:tcPr>
          <w:p w14:paraId="6117C190" w14:textId="77777777" w:rsidR="009E072C" w:rsidRPr="003A61B6" w:rsidRDefault="009E072C" w:rsidP="003E0ECA">
            <w:pPr>
              <w:jc w:val="left"/>
              <w:rPr>
                <w:rFonts w:ascii="Roboto" w:hAnsi="Roboto"/>
                <w:sz w:val="20"/>
                <w:szCs w:val="20"/>
              </w:rPr>
            </w:pPr>
          </w:p>
        </w:tc>
      </w:tr>
      <w:tr w:rsidR="009E072C" w:rsidRPr="003A61B6" w14:paraId="56C7D969" w14:textId="77777777" w:rsidTr="00863595">
        <w:trPr>
          <w:trHeight w:val="357"/>
        </w:trPr>
        <w:tc>
          <w:tcPr>
            <w:tcW w:w="639" w:type="pct"/>
            <w:tcBorders>
              <w:left w:val="single" w:sz="4" w:space="0" w:color="548DD4" w:themeColor="text2" w:themeTint="99"/>
            </w:tcBorders>
            <w:shd w:val="clear" w:color="auto" w:fill="auto"/>
            <w:vAlign w:val="center"/>
          </w:tcPr>
          <w:p w14:paraId="5C560BED" w14:textId="77777777" w:rsidR="009E072C" w:rsidRPr="003A61B6" w:rsidRDefault="009E072C" w:rsidP="00535EC2">
            <w:pPr>
              <w:jc w:val="left"/>
              <w:rPr>
                <w:rFonts w:ascii="Roboto" w:hAnsi="Roboto"/>
                <w:b/>
                <w:sz w:val="20"/>
                <w:szCs w:val="20"/>
              </w:rPr>
            </w:pPr>
          </w:p>
        </w:tc>
        <w:tc>
          <w:tcPr>
            <w:tcW w:w="1065" w:type="pct"/>
            <w:shd w:val="clear" w:color="auto" w:fill="auto"/>
            <w:vAlign w:val="center"/>
          </w:tcPr>
          <w:p w14:paraId="6C146BFF" w14:textId="77777777" w:rsidR="009E072C" w:rsidRPr="003A61B6" w:rsidRDefault="009E072C" w:rsidP="003E0ECA">
            <w:pPr>
              <w:jc w:val="left"/>
              <w:rPr>
                <w:rFonts w:ascii="Roboto" w:hAnsi="Roboto"/>
                <w:sz w:val="20"/>
                <w:szCs w:val="20"/>
              </w:rPr>
            </w:pPr>
          </w:p>
        </w:tc>
        <w:tc>
          <w:tcPr>
            <w:tcW w:w="3296" w:type="pct"/>
            <w:vAlign w:val="center"/>
          </w:tcPr>
          <w:p w14:paraId="667FFADD" w14:textId="77777777" w:rsidR="009E072C" w:rsidRPr="003A61B6" w:rsidRDefault="009E072C" w:rsidP="003E0ECA">
            <w:pPr>
              <w:jc w:val="left"/>
              <w:rPr>
                <w:rFonts w:ascii="Roboto" w:hAnsi="Roboto"/>
                <w:sz w:val="20"/>
                <w:szCs w:val="20"/>
              </w:rPr>
            </w:pPr>
          </w:p>
        </w:tc>
      </w:tr>
    </w:tbl>
    <w:p w14:paraId="28BA11F0" w14:textId="431CFFC3" w:rsidR="0091538D" w:rsidRPr="003A61B6" w:rsidRDefault="009E072C" w:rsidP="00D02531">
      <w:pPr>
        <w:pStyle w:val="Titolo1"/>
        <w:numPr>
          <w:ilvl w:val="0"/>
          <w:numId w:val="0"/>
        </w:numPr>
        <w:rPr>
          <w:rFonts w:ascii="Roboto" w:hAnsi="Roboto"/>
        </w:rPr>
      </w:pPr>
      <w:bookmarkStart w:id="4" w:name="_Toc423419719"/>
      <w:bookmarkStart w:id="5" w:name="_Toc423419865"/>
      <w:bookmarkStart w:id="6" w:name="_Toc113972941"/>
      <w:r w:rsidRPr="003A61B6">
        <w:rPr>
          <w:rFonts w:ascii="Roboto" w:hAnsi="Roboto"/>
          <w:color w:val="1F497D" w:themeColor="text2"/>
        </w:rPr>
        <w:lastRenderedPageBreak/>
        <w:t xml:space="preserve">1. </w:t>
      </w:r>
      <w:r w:rsidR="0065220C" w:rsidRPr="003A61B6">
        <w:rPr>
          <w:rFonts w:ascii="Roboto" w:hAnsi="Roboto"/>
          <w:color w:val="1F497D" w:themeColor="text2"/>
        </w:rPr>
        <w:t>SCOPO E AMBITO DEL DOCUMENTO</w:t>
      </w:r>
      <w:bookmarkEnd w:id="4"/>
      <w:bookmarkEnd w:id="5"/>
      <w:bookmarkEnd w:id="6"/>
    </w:p>
    <w:p w14:paraId="68FA1E3F" w14:textId="351AE263" w:rsidR="003C43A7" w:rsidRDefault="00F77F2B" w:rsidP="00F96BCF">
      <w:pPr>
        <w:rPr>
          <w:rFonts w:ascii="Roboto" w:hAnsi="Roboto"/>
        </w:rPr>
      </w:pPr>
      <w:r w:rsidRPr="003A61B6">
        <w:rPr>
          <w:rFonts w:ascii="Roboto" w:hAnsi="Roboto"/>
        </w:rPr>
        <w:t xml:space="preserve">Il presente documento è il </w:t>
      </w:r>
      <w:r w:rsidRPr="003A61B6">
        <w:rPr>
          <w:rFonts w:ascii="Roboto" w:hAnsi="Roboto"/>
          <w:b/>
        </w:rPr>
        <w:t xml:space="preserve">Manuale </w:t>
      </w:r>
      <w:r w:rsidR="00234A24">
        <w:rPr>
          <w:rFonts w:ascii="Roboto" w:hAnsi="Roboto"/>
          <w:b/>
        </w:rPr>
        <w:t>di</w:t>
      </w:r>
      <w:r w:rsidR="00234A24" w:rsidRPr="003A61B6">
        <w:rPr>
          <w:rFonts w:ascii="Roboto" w:hAnsi="Roboto"/>
          <w:b/>
        </w:rPr>
        <w:t xml:space="preserve"> </w:t>
      </w:r>
      <w:r w:rsidR="00234A24">
        <w:rPr>
          <w:rFonts w:ascii="Roboto" w:hAnsi="Roboto"/>
          <w:b/>
        </w:rPr>
        <w:t>C</w:t>
      </w:r>
      <w:r w:rsidRPr="003A61B6">
        <w:rPr>
          <w:rFonts w:ascii="Roboto" w:hAnsi="Roboto"/>
          <w:b/>
        </w:rPr>
        <w:t>onservazione</w:t>
      </w:r>
      <w:r w:rsidRPr="003A61B6">
        <w:rPr>
          <w:rFonts w:ascii="Roboto" w:hAnsi="Roboto"/>
        </w:rPr>
        <w:t xml:space="preserve"> (di seguito per brevità chiamato anche “</w:t>
      </w:r>
      <w:r w:rsidRPr="003A61B6">
        <w:rPr>
          <w:rFonts w:ascii="Roboto" w:hAnsi="Roboto"/>
          <w:b/>
        </w:rPr>
        <w:t>Manuale</w:t>
      </w:r>
      <w:r w:rsidRPr="003A61B6">
        <w:rPr>
          <w:rFonts w:ascii="Roboto" w:hAnsi="Roboto"/>
        </w:rPr>
        <w:t xml:space="preserve">”) </w:t>
      </w:r>
      <w:r w:rsidR="003276AC" w:rsidRPr="004E52EA">
        <w:rPr>
          <w:rFonts w:ascii="Roboto" w:hAnsi="Roboto"/>
        </w:rPr>
        <w:t>d</w:t>
      </w:r>
      <w:r w:rsidR="00E678F5" w:rsidRPr="004E52EA">
        <w:rPr>
          <w:rFonts w:ascii="Roboto" w:hAnsi="Roboto"/>
        </w:rPr>
        <w:t>i</w:t>
      </w:r>
      <w:r w:rsidR="003C43A7">
        <w:rPr>
          <w:rFonts w:ascii="Roboto" w:hAnsi="Roboto"/>
        </w:rPr>
        <w:t>:</w:t>
      </w:r>
    </w:p>
    <w:p w14:paraId="636BB007" w14:textId="77777777" w:rsidR="002567FB" w:rsidRDefault="002567FB" w:rsidP="00F96BCF">
      <w:pPr>
        <w:rPr>
          <w:rFonts w:ascii="Roboto" w:hAnsi="Roboto"/>
        </w:rPr>
      </w:pPr>
    </w:p>
    <w:p w14:paraId="2406DC48" w14:textId="7E115345" w:rsidR="008C3186" w:rsidRPr="0016545D" w:rsidRDefault="0016545D" w:rsidP="002567FB">
      <w:pPr>
        <w:pStyle w:val="Elencopuntato"/>
        <w:rPr>
          <w:rFonts w:ascii="Roboto" w:hAnsi="Roboto"/>
          <w:b/>
          <w:sz w:val="24"/>
        </w:rPr>
      </w:pPr>
      <w:r w:rsidRPr="0016545D">
        <w:rPr>
          <w:rFonts w:ascii="Roboto" w:hAnsi="Roboto"/>
          <w:b/>
          <w:sz w:val="24"/>
        </w:rPr>
        <w:t>_____________________________________________________</w:t>
      </w:r>
    </w:p>
    <w:p w14:paraId="2C5ADE9C" w14:textId="158105ED" w:rsidR="002567FB" w:rsidRDefault="00B61BF3" w:rsidP="00212CE6">
      <w:pPr>
        <w:pStyle w:val="Elencopuntato"/>
        <w:rPr>
          <w:rFonts w:ascii="Roboto" w:hAnsi="Roboto"/>
        </w:rPr>
      </w:pPr>
      <w:r w:rsidRPr="002567FB">
        <w:rPr>
          <w:rFonts w:ascii="Roboto" w:hAnsi="Roboto"/>
        </w:rPr>
        <w:t>P.IVA</w:t>
      </w:r>
      <w:r w:rsidR="005E4744">
        <w:rPr>
          <w:rFonts w:ascii="Roboto" w:hAnsi="Roboto"/>
        </w:rPr>
        <w:t>:</w:t>
      </w:r>
      <w:r w:rsidR="0016545D">
        <w:rPr>
          <w:rFonts w:ascii="Roboto" w:hAnsi="Roboto"/>
        </w:rPr>
        <w:t xml:space="preserve"> </w:t>
      </w:r>
      <w:r w:rsidR="0016545D" w:rsidRPr="0016545D">
        <w:rPr>
          <w:rFonts w:ascii="Roboto" w:hAnsi="Roboto"/>
          <w:b/>
          <w:sz w:val="24"/>
        </w:rPr>
        <w:t>_____________</w:t>
      </w:r>
    </w:p>
    <w:p w14:paraId="72D6672B" w14:textId="02ED03BD" w:rsidR="008C3186" w:rsidRPr="002567FB" w:rsidRDefault="00283BA6" w:rsidP="00212CE6">
      <w:pPr>
        <w:pStyle w:val="Elencopuntato"/>
        <w:rPr>
          <w:rFonts w:ascii="Roboto" w:hAnsi="Roboto"/>
        </w:rPr>
      </w:pPr>
      <w:r w:rsidRPr="002567FB">
        <w:rPr>
          <w:rFonts w:ascii="Roboto" w:hAnsi="Roboto"/>
        </w:rPr>
        <w:t>C.F</w:t>
      </w:r>
      <w:r w:rsidR="005E4744">
        <w:rPr>
          <w:rFonts w:ascii="Roboto" w:hAnsi="Roboto"/>
        </w:rPr>
        <w:t>.:</w:t>
      </w:r>
      <w:r w:rsidR="0016545D">
        <w:rPr>
          <w:rFonts w:ascii="Roboto" w:hAnsi="Roboto"/>
        </w:rPr>
        <w:t xml:space="preserve"> </w:t>
      </w:r>
      <w:r w:rsidR="0016545D" w:rsidRPr="0016545D">
        <w:rPr>
          <w:rFonts w:ascii="Roboto" w:hAnsi="Roboto"/>
          <w:b/>
          <w:sz w:val="24"/>
        </w:rPr>
        <w:t>_____________</w:t>
      </w:r>
      <w:r w:rsidR="0016545D">
        <w:rPr>
          <w:rFonts w:ascii="Roboto" w:hAnsi="Roboto"/>
          <w:b/>
          <w:sz w:val="24"/>
        </w:rPr>
        <w:t>_____________</w:t>
      </w:r>
    </w:p>
    <w:p w14:paraId="1D6ACA2F" w14:textId="77777777" w:rsidR="008C3186" w:rsidRDefault="008C3186" w:rsidP="00F96BCF">
      <w:pPr>
        <w:rPr>
          <w:rFonts w:ascii="Roboto" w:hAnsi="Roboto"/>
        </w:rPr>
      </w:pPr>
    </w:p>
    <w:p w14:paraId="054EE84D" w14:textId="50E62D74" w:rsidR="003276AC" w:rsidRPr="003A61B6" w:rsidRDefault="00A37DBA" w:rsidP="00F96BCF">
      <w:pPr>
        <w:rPr>
          <w:rFonts w:ascii="Roboto" w:hAnsi="Roboto"/>
        </w:rPr>
      </w:pPr>
      <w:r w:rsidRPr="003A61B6">
        <w:rPr>
          <w:rFonts w:ascii="Roboto" w:hAnsi="Roboto"/>
        </w:rPr>
        <w:t xml:space="preserve">di seguito anche </w:t>
      </w:r>
      <w:r w:rsidR="00E678F5" w:rsidRPr="003A61B6">
        <w:rPr>
          <w:rFonts w:ascii="Roboto" w:hAnsi="Roboto"/>
        </w:rPr>
        <w:t>denominat</w:t>
      </w:r>
      <w:r w:rsidR="00B61BF3" w:rsidRPr="003A61B6">
        <w:rPr>
          <w:rFonts w:ascii="Roboto" w:hAnsi="Roboto"/>
        </w:rPr>
        <w:t>a</w:t>
      </w:r>
      <w:r w:rsidR="00E678F5" w:rsidRPr="003A61B6">
        <w:rPr>
          <w:rFonts w:ascii="Roboto" w:hAnsi="Roboto"/>
        </w:rPr>
        <w:t xml:space="preserve"> </w:t>
      </w:r>
      <w:r w:rsidR="007E7901" w:rsidRPr="00AF2531">
        <w:rPr>
          <w:rFonts w:ascii="Roboto" w:hAnsi="Roboto"/>
        </w:rPr>
        <w:t>Titolare</w:t>
      </w:r>
      <w:r w:rsidR="00951A54">
        <w:rPr>
          <w:rFonts w:ascii="Roboto" w:hAnsi="Roboto"/>
        </w:rPr>
        <w:t>,</w:t>
      </w:r>
      <w:r w:rsidR="007E7901" w:rsidRPr="00AF2531">
        <w:rPr>
          <w:rFonts w:ascii="Roboto" w:hAnsi="Roboto"/>
        </w:rPr>
        <w:t xml:space="preserve"> </w:t>
      </w:r>
      <w:r w:rsidRPr="003A61B6">
        <w:rPr>
          <w:rFonts w:ascii="Roboto" w:hAnsi="Roboto"/>
        </w:rPr>
        <w:t>per tutti i documenti prodotti dalla st</w:t>
      </w:r>
      <w:r w:rsidR="00716A4C">
        <w:rPr>
          <w:rFonts w:ascii="Roboto" w:hAnsi="Roboto"/>
        </w:rPr>
        <w:t>essa</w:t>
      </w:r>
      <w:r w:rsidRPr="003A61B6">
        <w:rPr>
          <w:rFonts w:ascii="Roboto" w:hAnsi="Roboto"/>
        </w:rPr>
        <w:t>.</w:t>
      </w:r>
    </w:p>
    <w:p w14:paraId="3F3289B8" w14:textId="77777777" w:rsidR="003276AC" w:rsidRPr="003A61B6" w:rsidRDefault="003276AC" w:rsidP="00F96BCF">
      <w:pPr>
        <w:rPr>
          <w:rFonts w:ascii="Roboto" w:hAnsi="Roboto"/>
        </w:rPr>
      </w:pPr>
    </w:p>
    <w:p w14:paraId="28328A68" w14:textId="271D6325" w:rsidR="00DA78FC" w:rsidRPr="003A61B6" w:rsidRDefault="00E678F5" w:rsidP="006F6202">
      <w:pPr>
        <w:rPr>
          <w:rFonts w:ascii="Roboto" w:hAnsi="Roboto"/>
        </w:rPr>
      </w:pPr>
      <w:r w:rsidRPr="003A61B6">
        <w:rPr>
          <w:rFonts w:ascii="Roboto" w:hAnsi="Roboto"/>
        </w:rPr>
        <w:t xml:space="preserve">Il </w:t>
      </w:r>
      <w:r w:rsidR="007E7901" w:rsidRPr="00AF2531">
        <w:rPr>
          <w:rFonts w:ascii="Roboto" w:hAnsi="Roboto"/>
        </w:rPr>
        <w:t>Titolare</w:t>
      </w:r>
      <w:r w:rsidR="007E7901" w:rsidRPr="003A61B6">
        <w:rPr>
          <w:rFonts w:ascii="Roboto" w:hAnsi="Roboto"/>
        </w:rPr>
        <w:t xml:space="preserve"> </w:t>
      </w:r>
      <w:r w:rsidR="003276AC" w:rsidRPr="003A61B6">
        <w:rPr>
          <w:rFonts w:ascii="Roboto" w:hAnsi="Roboto"/>
        </w:rPr>
        <w:t xml:space="preserve">ha </w:t>
      </w:r>
      <w:r w:rsidR="008814E8" w:rsidRPr="003A61B6">
        <w:rPr>
          <w:rFonts w:ascii="Roboto" w:hAnsi="Roboto"/>
        </w:rPr>
        <w:t xml:space="preserve">affidato </w:t>
      </w:r>
      <w:r w:rsidR="003276AC" w:rsidRPr="003A61B6">
        <w:rPr>
          <w:rFonts w:ascii="Roboto" w:hAnsi="Roboto"/>
        </w:rPr>
        <w:t>il processo di conservazione digitale al conservatore Zucchetti</w:t>
      </w:r>
      <w:r w:rsidR="00A37DBA" w:rsidRPr="003A61B6">
        <w:rPr>
          <w:rFonts w:ascii="Roboto" w:hAnsi="Roboto"/>
        </w:rPr>
        <w:t xml:space="preserve"> </w:t>
      </w:r>
      <w:r w:rsidR="007A46C3" w:rsidRPr="003A61B6">
        <w:rPr>
          <w:rFonts w:ascii="Roboto" w:hAnsi="Roboto"/>
        </w:rPr>
        <w:t>S</w:t>
      </w:r>
      <w:r w:rsidR="00AF2531">
        <w:rPr>
          <w:rFonts w:ascii="Roboto" w:hAnsi="Roboto"/>
        </w:rPr>
        <w:t>.p.a.</w:t>
      </w:r>
      <w:r w:rsidR="006F6202">
        <w:rPr>
          <w:rFonts w:ascii="Roboto" w:hAnsi="Roboto"/>
        </w:rPr>
        <w:t xml:space="preserve"> in quanto</w:t>
      </w:r>
      <w:r w:rsidR="00A37DBA" w:rsidRPr="003A61B6">
        <w:rPr>
          <w:rFonts w:ascii="Roboto" w:hAnsi="Roboto"/>
        </w:rPr>
        <w:t xml:space="preserve"> i</w:t>
      </w:r>
      <w:r w:rsidR="00DA78FC" w:rsidRPr="003A61B6">
        <w:rPr>
          <w:rFonts w:ascii="Roboto" w:hAnsi="Roboto"/>
        </w:rPr>
        <w:t xml:space="preserve">l sistema di conservazione </w:t>
      </w:r>
      <w:r w:rsidR="00D91F60" w:rsidRPr="003A61B6">
        <w:rPr>
          <w:rFonts w:ascii="Roboto" w:hAnsi="Roboto"/>
        </w:rPr>
        <w:t>di quest’ultima</w:t>
      </w:r>
      <w:r w:rsidR="00DA78FC" w:rsidRPr="003A61B6">
        <w:rPr>
          <w:rFonts w:ascii="Roboto" w:hAnsi="Roboto"/>
        </w:rPr>
        <w:t xml:space="preserve"> assicura, tramite l’adozione d</w:t>
      </w:r>
      <w:r w:rsidR="006F6202">
        <w:rPr>
          <w:rFonts w:ascii="Roboto" w:hAnsi="Roboto"/>
        </w:rPr>
        <w:t xml:space="preserve">i apposite </w:t>
      </w:r>
      <w:r w:rsidR="00DA78FC" w:rsidRPr="003A61B6">
        <w:rPr>
          <w:rFonts w:ascii="Roboto" w:hAnsi="Roboto"/>
        </w:rPr>
        <w:t>regole, procedure e tecnologie</w:t>
      </w:r>
      <w:r w:rsidR="006F6202">
        <w:rPr>
          <w:rFonts w:ascii="Roboto" w:hAnsi="Roboto"/>
        </w:rPr>
        <w:t>,</w:t>
      </w:r>
      <w:r w:rsidR="00DA78FC" w:rsidRPr="003A61B6">
        <w:rPr>
          <w:rFonts w:ascii="Roboto" w:hAnsi="Roboto"/>
        </w:rPr>
        <w:t xml:space="preserve"> la conservazione </w:t>
      </w:r>
      <w:r w:rsidR="00F34CB1" w:rsidRPr="003A61B6">
        <w:rPr>
          <w:rFonts w:ascii="Roboto" w:hAnsi="Roboto"/>
        </w:rPr>
        <w:t xml:space="preserve">dei dati e </w:t>
      </w:r>
      <w:r w:rsidR="00DA78FC" w:rsidRPr="003A61B6">
        <w:rPr>
          <w:rFonts w:ascii="Roboto" w:hAnsi="Roboto"/>
        </w:rPr>
        <w:t xml:space="preserve">degli oggetti </w:t>
      </w:r>
      <w:r w:rsidR="00F34CB1" w:rsidRPr="003A61B6">
        <w:rPr>
          <w:rFonts w:ascii="Roboto" w:hAnsi="Roboto"/>
        </w:rPr>
        <w:t xml:space="preserve">informatici </w:t>
      </w:r>
      <w:r w:rsidR="00DA78FC" w:rsidRPr="003A61B6">
        <w:rPr>
          <w:rFonts w:ascii="Roboto" w:hAnsi="Roboto"/>
        </w:rPr>
        <w:t xml:space="preserve">in esso </w:t>
      </w:r>
      <w:r w:rsidR="006F6202">
        <w:rPr>
          <w:rFonts w:ascii="Roboto" w:hAnsi="Roboto"/>
        </w:rPr>
        <w:t>versati</w:t>
      </w:r>
      <w:r w:rsidR="00DA78FC" w:rsidRPr="003A61B6">
        <w:rPr>
          <w:rFonts w:ascii="Roboto" w:hAnsi="Roboto"/>
        </w:rPr>
        <w:t>, garantendone le caratteristiche di autenticità, integrità, affidabilità, leggibilità e reperibilità.</w:t>
      </w:r>
    </w:p>
    <w:p w14:paraId="35F47A9E" w14:textId="77777777" w:rsidR="00DA78FC" w:rsidRPr="003A61B6" w:rsidRDefault="00DA78FC" w:rsidP="00F96BCF">
      <w:pPr>
        <w:rPr>
          <w:rFonts w:ascii="Roboto" w:hAnsi="Roboto"/>
        </w:rPr>
      </w:pPr>
    </w:p>
    <w:p w14:paraId="4EB420DB" w14:textId="485EE6FF" w:rsidR="00DA78FC" w:rsidRPr="003A61B6" w:rsidRDefault="00DA78FC" w:rsidP="00F96BCF">
      <w:pPr>
        <w:rPr>
          <w:rFonts w:ascii="Roboto" w:hAnsi="Roboto"/>
        </w:rPr>
      </w:pPr>
      <w:r w:rsidRPr="003A61B6">
        <w:rPr>
          <w:rFonts w:ascii="Roboto" w:hAnsi="Roboto"/>
        </w:rPr>
        <w:t>Le componenti funzionali del sistema di conservazione di Zucchetti S.p.a. sono in grado di assicurare il trattamento dell’intero ciclo di gestione degli oggetti conservati nell’ambito del processo di conservazione, garantendo</w:t>
      </w:r>
      <w:r w:rsidR="00D70640" w:rsidRPr="003A61B6">
        <w:rPr>
          <w:rFonts w:ascii="Roboto" w:hAnsi="Roboto"/>
        </w:rPr>
        <w:t xml:space="preserve"> </w:t>
      </w:r>
      <w:r w:rsidR="00E678F5" w:rsidRPr="003A61B6">
        <w:rPr>
          <w:rFonts w:ascii="Roboto" w:hAnsi="Roboto"/>
        </w:rPr>
        <w:t xml:space="preserve">al </w:t>
      </w:r>
      <w:r w:rsidR="007E7901" w:rsidRPr="00AF2531">
        <w:rPr>
          <w:rFonts w:ascii="Roboto" w:hAnsi="Roboto"/>
        </w:rPr>
        <w:t>Titolare</w:t>
      </w:r>
      <w:r w:rsidRPr="003A61B6">
        <w:rPr>
          <w:rFonts w:ascii="Roboto" w:hAnsi="Roboto"/>
        </w:rPr>
        <w:t>, al contempo, l’accesso agli oggetti conservati per il periodo prescritto dalla norma o</w:t>
      </w:r>
      <w:r w:rsidR="00D057F9" w:rsidRPr="003A61B6">
        <w:rPr>
          <w:rFonts w:ascii="Roboto" w:hAnsi="Roboto"/>
        </w:rPr>
        <w:t xml:space="preserve"> </w:t>
      </w:r>
      <w:r w:rsidRPr="003A61B6">
        <w:rPr>
          <w:rFonts w:ascii="Roboto" w:hAnsi="Roboto"/>
        </w:rPr>
        <w:t xml:space="preserve">concordato nel </w:t>
      </w:r>
      <w:r w:rsidR="00F92870" w:rsidRPr="003A61B6">
        <w:rPr>
          <w:rFonts w:ascii="Roboto" w:hAnsi="Roboto"/>
        </w:rPr>
        <w:t>contratto sottoscritto con il Conservatore</w:t>
      </w:r>
      <w:r w:rsidRPr="003A61B6">
        <w:rPr>
          <w:rFonts w:ascii="Roboto" w:hAnsi="Roboto"/>
        </w:rPr>
        <w:t xml:space="preserve"> e ciò, indipendentemente dall’evolversi del contesto tecnologico.</w:t>
      </w:r>
    </w:p>
    <w:p w14:paraId="6F5D6180" w14:textId="77777777" w:rsidR="00DA78FC" w:rsidRPr="003A61B6" w:rsidRDefault="00DA78FC" w:rsidP="00F96BCF">
      <w:pPr>
        <w:rPr>
          <w:rFonts w:ascii="Roboto" w:hAnsi="Roboto"/>
        </w:rPr>
      </w:pPr>
    </w:p>
    <w:p w14:paraId="1FECB05B" w14:textId="4CBFE541" w:rsidR="00407E3C" w:rsidRPr="003A61B6" w:rsidRDefault="00407E3C" w:rsidP="00F96BCF">
      <w:pPr>
        <w:rPr>
          <w:rFonts w:ascii="Roboto" w:hAnsi="Roboto"/>
        </w:rPr>
      </w:pPr>
      <w:r w:rsidRPr="003A61B6">
        <w:rPr>
          <w:rFonts w:ascii="Roboto" w:hAnsi="Roboto"/>
        </w:rPr>
        <w:t xml:space="preserve">Il </w:t>
      </w:r>
      <w:r w:rsidR="00A37DBA" w:rsidRPr="003A61B6">
        <w:rPr>
          <w:rFonts w:ascii="Roboto" w:hAnsi="Roboto"/>
        </w:rPr>
        <w:t>m</w:t>
      </w:r>
      <w:r w:rsidRPr="003A61B6">
        <w:rPr>
          <w:rFonts w:ascii="Roboto" w:hAnsi="Roboto"/>
        </w:rPr>
        <w:t>anuale</w:t>
      </w:r>
      <w:r w:rsidR="00A37DBA" w:rsidRPr="003A61B6">
        <w:rPr>
          <w:rFonts w:ascii="Roboto" w:hAnsi="Roboto"/>
        </w:rPr>
        <w:t xml:space="preserve"> del conservatore Zucchetti </w:t>
      </w:r>
      <w:r w:rsidR="007A46C3" w:rsidRPr="003A61B6">
        <w:rPr>
          <w:rFonts w:ascii="Roboto" w:hAnsi="Roboto"/>
        </w:rPr>
        <w:t>S.p.a.</w:t>
      </w:r>
      <w:r w:rsidR="00A37DBA" w:rsidRPr="003A61B6">
        <w:rPr>
          <w:rFonts w:ascii="Roboto" w:hAnsi="Roboto"/>
        </w:rPr>
        <w:t xml:space="preserve"> a cui il presente Manual</w:t>
      </w:r>
      <w:r w:rsidR="00B0236F" w:rsidRPr="003A61B6">
        <w:rPr>
          <w:rFonts w:ascii="Roboto" w:hAnsi="Roboto"/>
        </w:rPr>
        <w:t>e</w:t>
      </w:r>
      <w:r w:rsidR="00A37DBA" w:rsidRPr="003A61B6">
        <w:rPr>
          <w:rFonts w:ascii="Roboto" w:hAnsi="Roboto"/>
        </w:rPr>
        <w:t xml:space="preserve"> fa riferimento</w:t>
      </w:r>
      <w:r w:rsidRPr="003A61B6">
        <w:rPr>
          <w:rFonts w:ascii="Roboto" w:hAnsi="Roboto"/>
        </w:rPr>
        <w:t xml:space="preserve"> è </w:t>
      </w:r>
      <w:r w:rsidR="00D14C7B" w:rsidRPr="003A61B6">
        <w:rPr>
          <w:rFonts w:ascii="Roboto" w:hAnsi="Roboto"/>
        </w:rPr>
        <w:t>reperibile all’interno dell’applicativo di conservazione stesso e sul sito istituzionale Zucchetti, nell</w:t>
      </w:r>
      <w:r w:rsidR="00716A4C">
        <w:rPr>
          <w:rFonts w:ascii="Roboto" w:hAnsi="Roboto"/>
        </w:rPr>
        <w:t>e</w:t>
      </w:r>
      <w:r w:rsidR="00D14C7B" w:rsidRPr="003A61B6">
        <w:rPr>
          <w:rFonts w:ascii="Roboto" w:hAnsi="Roboto"/>
        </w:rPr>
        <w:t xml:space="preserve"> sezion</w:t>
      </w:r>
      <w:r w:rsidR="00716A4C">
        <w:rPr>
          <w:rFonts w:ascii="Roboto" w:hAnsi="Roboto"/>
        </w:rPr>
        <w:t>i</w:t>
      </w:r>
      <w:r w:rsidR="00D14C7B" w:rsidRPr="003A61B6">
        <w:rPr>
          <w:rFonts w:ascii="Roboto" w:hAnsi="Roboto"/>
        </w:rPr>
        <w:t xml:space="preserve"> relativ</w:t>
      </w:r>
      <w:r w:rsidR="00716A4C">
        <w:rPr>
          <w:rFonts w:ascii="Roboto" w:hAnsi="Roboto"/>
        </w:rPr>
        <w:t>e</w:t>
      </w:r>
      <w:r w:rsidR="00D14C7B" w:rsidRPr="003A61B6">
        <w:rPr>
          <w:rFonts w:ascii="Roboto" w:hAnsi="Roboto"/>
        </w:rPr>
        <w:t xml:space="preserve"> al servizio di conservazione</w:t>
      </w:r>
      <w:r w:rsidR="002F11C8" w:rsidRPr="003A61B6">
        <w:rPr>
          <w:rFonts w:ascii="Roboto" w:hAnsi="Roboto"/>
        </w:rPr>
        <w:t>;</w:t>
      </w:r>
      <w:r w:rsidRPr="003A61B6">
        <w:rPr>
          <w:rFonts w:ascii="Roboto" w:hAnsi="Roboto"/>
        </w:rPr>
        <w:t xml:space="preserve"> è un documento informatico prodotto nel formato PDF/A, su cui è apposta la firma digitale del Responsabile del Servizio di Conservazione ed è conservato </w:t>
      </w:r>
      <w:r w:rsidR="00B14A63" w:rsidRPr="003A61B6">
        <w:rPr>
          <w:rFonts w:ascii="Roboto" w:hAnsi="Roboto"/>
        </w:rPr>
        <w:t xml:space="preserve">presso la Zucchetti </w:t>
      </w:r>
      <w:proofErr w:type="gramStart"/>
      <w:r w:rsidR="00B14A63" w:rsidRPr="003A61B6">
        <w:rPr>
          <w:rFonts w:ascii="Roboto" w:hAnsi="Roboto"/>
        </w:rPr>
        <w:t>S.p.a.</w:t>
      </w:r>
      <w:r w:rsidR="002567FB">
        <w:rPr>
          <w:rFonts w:ascii="Roboto" w:hAnsi="Roboto"/>
        </w:rPr>
        <w:t>.</w:t>
      </w:r>
      <w:proofErr w:type="gramEnd"/>
    </w:p>
    <w:p w14:paraId="56365EA9" w14:textId="77777777" w:rsidR="004F5719" w:rsidRPr="003A61B6" w:rsidRDefault="004F5719" w:rsidP="00F96BCF">
      <w:pPr>
        <w:rPr>
          <w:rFonts w:ascii="Roboto" w:hAnsi="Roboto"/>
        </w:rPr>
      </w:pPr>
    </w:p>
    <w:p w14:paraId="7EDA5DCC" w14:textId="6EF4413B" w:rsidR="004F5719" w:rsidRPr="003A61B6" w:rsidRDefault="00B14A63" w:rsidP="00F96BCF">
      <w:pPr>
        <w:rPr>
          <w:rFonts w:ascii="Roboto" w:hAnsi="Roboto"/>
        </w:rPr>
      </w:pPr>
      <w:r w:rsidRPr="003A61B6">
        <w:rPr>
          <w:rFonts w:ascii="Roboto" w:hAnsi="Roboto"/>
        </w:rPr>
        <w:t xml:space="preserve">Relativamente ad </w:t>
      </w:r>
      <w:r w:rsidR="007E7901">
        <w:rPr>
          <w:rFonts w:ascii="Roboto" w:hAnsi="Roboto"/>
        </w:rPr>
        <w:t>eventuali personalizzazioni o peculiarità</w:t>
      </w:r>
      <w:r w:rsidR="004F5719" w:rsidRPr="003A61B6">
        <w:rPr>
          <w:rFonts w:ascii="Roboto" w:hAnsi="Roboto"/>
        </w:rPr>
        <w:t xml:space="preserve"> </w:t>
      </w:r>
      <w:r w:rsidR="007E7901">
        <w:rPr>
          <w:rFonts w:ascii="Roboto" w:hAnsi="Roboto"/>
        </w:rPr>
        <w:t xml:space="preserve">relative all’erogazione del servizio </w:t>
      </w:r>
      <w:r w:rsidR="004F5719" w:rsidRPr="003A61B6">
        <w:rPr>
          <w:rFonts w:ascii="Roboto" w:hAnsi="Roboto"/>
        </w:rPr>
        <w:t xml:space="preserve">si rimanda </w:t>
      </w:r>
      <w:r w:rsidR="006A5F07">
        <w:rPr>
          <w:rFonts w:ascii="Roboto" w:hAnsi="Roboto"/>
        </w:rPr>
        <w:t xml:space="preserve">alla modulistica allegata </w:t>
      </w:r>
      <w:r w:rsidR="00D6139F" w:rsidRPr="003A61B6">
        <w:rPr>
          <w:rFonts w:ascii="Roboto" w:hAnsi="Roboto"/>
        </w:rPr>
        <w:t xml:space="preserve">al </w:t>
      </w:r>
      <w:r w:rsidR="00F92870" w:rsidRPr="003A61B6">
        <w:rPr>
          <w:rFonts w:ascii="Roboto" w:hAnsi="Roboto"/>
        </w:rPr>
        <w:t>contratto sottoscritto con il Conservatore</w:t>
      </w:r>
      <w:r w:rsidR="004F5719" w:rsidRPr="003A61B6">
        <w:rPr>
          <w:rFonts w:ascii="Roboto" w:hAnsi="Roboto"/>
        </w:rPr>
        <w:t>,</w:t>
      </w:r>
      <w:r w:rsidR="00DD23B2" w:rsidRPr="003A61B6">
        <w:rPr>
          <w:rFonts w:ascii="Roboto" w:hAnsi="Roboto"/>
        </w:rPr>
        <w:t xml:space="preserve"> </w:t>
      </w:r>
      <w:r w:rsidR="004F5719" w:rsidRPr="003A61B6">
        <w:rPr>
          <w:rFonts w:ascii="Roboto" w:hAnsi="Roboto"/>
        </w:rPr>
        <w:t>redatto da</w:t>
      </w:r>
      <w:r w:rsidR="003276AC" w:rsidRPr="003A61B6">
        <w:rPr>
          <w:rFonts w:ascii="Roboto" w:hAnsi="Roboto"/>
        </w:rPr>
        <w:t xml:space="preserve"> Zucchetti </w:t>
      </w:r>
      <w:r w:rsidR="007A46C3" w:rsidRPr="003A61B6">
        <w:rPr>
          <w:rFonts w:ascii="Roboto" w:hAnsi="Roboto"/>
        </w:rPr>
        <w:t>S.p.a.</w:t>
      </w:r>
      <w:r w:rsidR="004F5719" w:rsidRPr="003A61B6">
        <w:rPr>
          <w:rFonts w:ascii="Roboto" w:hAnsi="Roboto"/>
        </w:rPr>
        <w:t xml:space="preserve"> sulla base delle informazioni condivise con</w:t>
      </w:r>
      <w:r w:rsidR="00EE5235" w:rsidRPr="003A61B6">
        <w:rPr>
          <w:rFonts w:ascii="Roboto" w:hAnsi="Roboto"/>
        </w:rPr>
        <w:t xml:space="preserve"> </w:t>
      </w:r>
      <w:r w:rsidR="00DD23B2" w:rsidRPr="003A61B6">
        <w:rPr>
          <w:rFonts w:ascii="Roboto" w:hAnsi="Roboto"/>
        </w:rPr>
        <w:t xml:space="preserve">il </w:t>
      </w:r>
      <w:r w:rsidR="007E7901">
        <w:rPr>
          <w:rFonts w:ascii="Roboto" w:hAnsi="Roboto"/>
        </w:rPr>
        <w:t>Titolare.</w:t>
      </w:r>
    </w:p>
    <w:p w14:paraId="1CF6C83C" w14:textId="50742655" w:rsidR="002F2C2C" w:rsidRDefault="002F2C2C" w:rsidP="00C0227B">
      <w:pPr>
        <w:pStyle w:val="Titolo2"/>
        <w:numPr>
          <w:ilvl w:val="0"/>
          <w:numId w:val="0"/>
        </w:numPr>
        <w:rPr>
          <w:rFonts w:ascii="Roboto" w:hAnsi="Roboto"/>
          <w:color w:val="1F497D" w:themeColor="text2"/>
        </w:rPr>
      </w:pPr>
      <w:bookmarkStart w:id="7" w:name="_Toc113972942"/>
      <w:r w:rsidRPr="003A61B6">
        <w:rPr>
          <w:rFonts w:ascii="Roboto" w:hAnsi="Roboto"/>
          <w:color w:val="1F497D" w:themeColor="text2"/>
        </w:rPr>
        <w:t>Trattamento dei dati personali e degli oggetti digitali conservati</w:t>
      </w:r>
      <w:bookmarkEnd w:id="7"/>
    </w:p>
    <w:p w14:paraId="4A3B2B76" w14:textId="6A9FB6B8" w:rsidR="005E4744" w:rsidRDefault="00A049AE" w:rsidP="00A049AE">
      <w:pPr>
        <w:rPr>
          <w:rFonts w:ascii="Roboto" w:hAnsi="Roboto"/>
          <w:lang w:eastAsia="ar-SA"/>
        </w:rPr>
      </w:pPr>
      <w:r w:rsidRPr="00A049AE">
        <w:rPr>
          <w:rFonts w:ascii="Roboto" w:hAnsi="Roboto"/>
          <w:lang w:eastAsia="ar-SA"/>
        </w:rPr>
        <w:t>Ai sensi e per gli effetti dell’articolo 28 del Regolamento UE 2016/679, relativamente e limitatamente ai trattamenti riguardanti la conservazione degli oggetti digitali affidati in conservazione a Zucchetti S.p.a., a partire dalla data di sottoscrizione del contratto di affidamento del servizio, il produttore/titolare dei suddetti oggetti digitali nomina Zucchetti S.p.a. quale Responsabile esterno del trattamento dei dati. Tale nomina viene formalizzata con un apposito documento che contiene anche le politiche di Zucchetti S.p.a. in tema di privacy. La nomina a Responsabile esterno del trattamento dei dati avrà la medesima validità ed efficacia della durata del contratto sottoscritto con il Conservatore</w:t>
      </w:r>
      <w:r w:rsidR="005E4744">
        <w:rPr>
          <w:rFonts w:ascii="Roboto" w:hAnsi="Roboto"/>
          <w:lang w:eastAsia="ar-SA"/>
        </w:rPr>
        <w:t>.</w:t>
      </w:r>
    </w:p>
    <w:p w14:paraId="0A161742" w14:textId="0C31B0E6" w:rsidR="005E4744" w:rsidRDefault="005E4744" w:rsidP="005E4744">
      <w:pPr>
        <w:pStyle w:val="Titolo1"/>
        <w:numPr>
          <w:ilvl w:val="0"/>
          <w:numId w:val="0"/>
        </w:numPr>
        <w:ind w:left="360" w:hanging="360"/>
        <w:rPr>
          <w:rFonts w:ascii="Roboto" w:hAnsi="Roboto"/>
          <w:color w:val="1F497D" w:themeColor="text2"/>
        </w:rPr>
      </w:pPr>
      <w:bookmarkStart w:id="8" w:name="_Toc113972943"/>
      <w:r w:rsidRPr="005E4744">
        <w:rPr>
          <w:rFonts w:ascii="Roboto" w:hAnsi="Roboto"/>
          <w:color w:val="1F497D" w:themeColor="text2"/>
        </w:rPr>
        <w:t>2. IL SISTEMA DI CONSERVAZIONE</w:t>
      </w:r>
      <w:bookmarkEnd w:id="8"/>
    </w:p>
    <w:p w14:paraId="2C0A10F2" w14:textId="01015B37" w:rsidR="005E4744" w:rsidRDefault="005E4744" w:rsidP="005E4744">
      <w:pPr>
        <w:rPr>
          <w:rFonts w:ascii="Roboto" w:hAnsi="Roboto"/>
          <w:lang w:eastAsia="hi-IN" w:bidi="hi-IN"/>
        </w:rPr>
      </w:pPr>
      <w:r w:rsidRPr="005E4744">
        <w:rPr>
          <w:rFonts w:ascii="Roboto" w:hAnsi="Roboto"/>
          <w:lang w:eastAsia="hi-IN" w:bidi="hi-IN"/>
        </w:rPr>
        <w:t>Il sistema di conservazione assicura, dalla presa in carico fino all’eventuale scarto, la conservazione dei seguenti oggetti digitali in esso conservati, tramite l’adozione di regole, procedure e tecnologie, garantendone le caratteristiche di autenticità, integrità, affidabilità, leggibilità, reperibilità:</w:t>
      </w:r>
    </w:p>
    <w:p w14:paraId="2C150926" w14:textId="77777777" w:rsidR="006A5907" w:rsidRPr="005E4744" w:rsidRDefault="006A5907" w:rsidP="005E4744">
      <w:pPr>
        <w:rPr>
          <w:rFonts w:ascii="Roboto" w:hAnsi="Roboto"/>
          <w:lang w:eastAsia="hi-IN" w:bidi="hi-IN"/>
        </w:rPr>
      </w:pPr>
    </w:p>
    <w:p w14:paraId="349BFE1A" w14:textId="3E0CCB2D" w:rsidR="005E4744" w:rsidRDefault="006A5907" w:rsidP="006A5907">
      <w:pPr>
        <w:rPr>
          <w:rFonts w:ascii="Roboto" w:hAnsi="Roboto"/>
        </w:rPr>
      </w:pPr>
      <w:r>
        <w:rPr>
          <w:rFonts w:ascii="Roboto" w:hAnsi="Roboto"/>
        </w:rPr>
        <w:t xml:space="preserve">a) </w:t>
      </w:r>
      <w:r w:rsidR="005E4744" w:rsidRPr="006A5907">
        <w:rPr>
          <w:rFonts w:ascii="Roboto" w:hAnsi="Roboto"/>
        </w:rPr>
        <w:t>i documenti informatici e i documenti amministrativi informatici con i metadati ad essi associati;</w:t>
      </w:r>
    </w:p>
    <w:p w14:paraId="71E4462C" w14:textId="038960C8" w:rsidR="006A5907" w:rsidRPr="006A5907" w:rsidRDefault="006A5907" w:rsidP="006A5907">
      <w:pPr>
        <w:rPr>
          <w:rFonts w:ascii="Roboto" w:hAnsi="Roboto"/>
        </w:rPr>
      </w:pPr>
      <w:r>
        <w:rPr>
          <w:rFonts w:ascii="Roboto" w:hAnsi="Roboto"/>
        </w:rPr>
        <w:t xml:space="preserve">b) </w:t>
      </w:r>
      <w:r w:rsidR="005E4744" w:rsidRPr="006A5907">
        <w:rPr>
          <w:rFonts w:ascii="Roboto" w:hAnsi="Roboto"/>
        </w:rPr>
        <w:t>le aggregazioni documentali informatiche (fascicoli e serie) con i metadati ad esse associati contenenti i riferimenti che univocamente identificano i singoli oggetti documentali che costituiscono le aggregazioni medesime, nel rispetto di quanto indicato per le Pubbliche</w:t>
      </w:r>
      <w:r w:rsidRPr="006A5907">
        <w:rPr>
          <w:rFonts w:ascii="Roboto" w:hAnsi="Roboto"/>
        </w:rPr>
        <w:t xml:space="preserve"> </w:t>
      </w:r>
      <w:r w:rsidR="005E4744" w:rsidRPr="006A5907">
        <w:rPr>
          <w:rFonts w:ascii="Roboto" w:hAnsi="Roboto"/>
        </w:rPr>
        <w:t>Amministrazioni nell’articolo 67, comma 2, del DPR 445/200042 e art. 44, comma 1-bis, CAD;</w:t>
      </w:r>
      <w:r w:rsidRPr="006A5907">
        <w:rPr>
          <w:rFonts w:ascii="Roboto" w:hAnsi="Roboto"/>
        </w:rPr>
        <w:t xml:space="preserve"> </w:t>
      </w:r>
    </w:p>
    <w:p w14:paraId="23E2A45C" w14:textId="7B3777C8" w:rsidR="005E4744" w:rsidRDefault="006A5907" w:rsidP="006A5907">
      <w:pPr>
        <w:rPr>
          <w:rFonts w:ascii="Roboto" w:hAnsi="Roboto"/>
        </w:rPr>
      </w:pPr>
      <w:r>
        <w:rPr>
          <w:rFonts w:ascii="Roboto" w:hAnsi="Roboto"/>
        </w:rPr>
        <w:t xml:space="preserve">c) </w:t>
      </w:r>
      <w:r w:rsidR="005E4744" w:rsidRPr="006A5907">
        <w:rPr>
          <w:rFonts w:ascii="Roboto" w:hAnsi="Roboto"/>
        </w:rPr>
        <w:t>gli archivi informatici con i metadati associati.</w:t>
      </w:r>
    </w:p>
    <w:p w14:paraId="19FB3309" w14:textId="77777777" w:rsidR="006A5907" w:rsidRPr="006A5907" w:rsidRDefault="006A5907" w:rsidP="006A5907">
      <w:pPr>
        <w:rPr>
          <w:rFonts w:ascii="Roboto" w:hAnsi="Roboto"/>
        </w:rPr>
      </w:pPr>
    </w:p>
    <w:p w14:paraId="608AFEDE" w14:textId="45765E90" w:rsidR="005E4744" w:rsidRPr="005E4744" w:rsidRDefault="005E4744" w:rsidP="005E4744">
      <w:pPr>
        <w:rPr>
          <w:rFonts w:ascii="Roboto" w:hAnsi="Roboto"/>
          <w:lang w:eastAsia="hi-IN" w:bidi="hi-IN"/>
        </w:rPr>
      </w:pPr>
      <w:r w:rsidRPr="005E4744">
        <w:rPr>
          <w:rFonts w:ascii="Roboto" w:hAnsi="Roboto"/>
          <w:lang w:eastAsia="hi-IN" w:bidi="hi-IN"/>
        </w:rPr>
        <w:lastRenderedPageBreak/>
        <w:t xml:space="preserve">Il sistema di conservazione garantisce l’accesso all’oggetto conservato per il periodo previsto dal piano di conservazione del </w:t>
      </w:r>
      <w:r>
        <w:rPr>
          <w:rFonts w:ascii="Roboto" w:hAnsi="Roboto"/>
          <w:lang w:eastAsia="hi-IN" w:bidi="hi-IN"/>
        </w:rPr>
        <w:t>Titolare</w:t>
      </w:r>
      <w:r w:rsidRPr="005E4744">
        <w:rPr>
          <w:rFonts w:ascii="Roboto" w:hAnsi="Roboto"/>
          <w:lang w:eastAsia="hi-IN" w:bidi="hi-IN"/>
        </w:rPr>
        <w:t xml:space="preserve"> dell’oggetto della conservazione e dalla normativa vigente, o per un tempo superiore concordato tra le parti, indipendentemente dall'evoluzione del contesto tecnologico. </w:t>
      </w:r>
    </w:p>
    <w:p w14:paraId="4F60689C" w14:textId="77777777" w:rsidR="005E4744" w:rsidRPr="005E4744" w:rsidRDefault="005E4744" w:rsidP="005E4744">
      <w:pPr>
        <w:rPr>
          <w:rFonts w:ascii="Roboto" w:hAnsi="Roboto"/>
          <w:lang w:eastAsia="hi-IN" w:bidi="hi-IN"/>
        </w:rPr>
      </w:pPr>
    </w:p>
    <w:p w14:paraId="695C2B4A" w14:textId="78CACB12" w:rsidR="005E4744" w:rsidRPr="005E4744" w:rsidRDefault="005E4744" w:rsidP="005E4744">
      <w:pPr>
        <w:rPr>
          <w:rFonts w:ascii="Roboto" w:hAnsi="Roboto"/>
          <w:lang w:eastAsia="hi-IN" w:bidi="hi-IN"/>
        </w:rPr>
      </w:pPr>
      <w:r w:rsidRPr="005E4744">
        <w:rPr>
          <w:rFonts w:ascii="Roboto" w:hAnsi="Roboto"/>
          <w:lang w:eastAsia="hi-IN" w:bidi="hi-IN"/>
        </w:rPr>
        <w:t>Gli oggetti della conservazione sono trattati dal sistema di conservazione in pacchetti informativi che si distinguono in</w:t>
      </w:r>
      <w:r w:rsidR="00716A4C">
        <w:rPr>
          <w:rFonts w:ascii="Roboto" w:hAnsi="Roboto"/>
          <w:lang w:eastAsia="hi-IN" w:bidi="hi-IN"/>
        </w:rPr>
        <w:t>:</w:t>
      </w:r>
      <w:r>
        <w:rPr>
          <w:rFonts w:ascii="Roboto" w:hAnsi="Roboto"/>
          <w:lang w:eastAsia="hi-IN" w:bidi="hi-IN"/>
        </w:rPr>
        <w:t xml:space="preserve"> P</w:t>
      </w:r>
      <w:r w:rsidRPr="005E4744">
        <w:rPr>
          <w:rFonts w:ascii="Roboto" w:hAnsi="Roboto"/>
          <w:lang w:eastAsia="hi-IN" w:bidi="hi-IN"/>
        </w:rPr>
        <w:t xml:space="preserve">acchetti di </w:t>
      </w:r>
      <w:r>
        <w:rPr>
          <w:rFonts w:ascii="Roboto" w:hAnsi="Roboto"/>
          <w:lang w:eastAsia="hi-IN" w:bidi="hi-IN"/>
        </w:rPr>
        <w:t>V</w:t>
      </w:r>
      <w:r w:rsidRPr="005E4744">
        <w:rPr>
          <w:rFonts w:ascii="Roboto" w:hAnsi="Roboto"/>
          <w:lang w:eastAsia="hi-IN" w:bidi="hi-IN"/>
        </w:rPr>
        <w:t>ersamento</w:t>
      </w:r>
      <w:r>
        <w:rPr>
          <w:rFonts w:ascii="Roboto" w:hAnsi="Roboto"/>
          <w:lang w:eastAsia="hi-IN" w:bidi="hi-IN"/>
        </w:rPr>
        <w:t>, P</w:t>
      </w:r>
      <w:r w:rsidRPr="005E4744">
        <w:rPr>
          <w:rFonts w:ascii="Roboto" w:hAnsi="Roboto"/>
          <w:lang w:eastAsia="hi-IN" w:bidi="hi-IN"/>
        </w:rPr>
        <w:t xml:space="preserve">acchetti di </w:t>
      </w:r>
      <w:r>
        <w:rPr>
          <w:rFonts w:ascii="Roboto" w:hAnsi="Roboto"/>
          <w:lang w:eastAsia="hi-IN" w:bidi="hi-IN"/>
        </w:rPr>
        <w:t>A</w:t>
      </w:r>
      <w:r w:rsidRPr="005E4744">
        <w:rPr>
          <w:rFonts w:ascii="Roboto" w:hAnsi="Roboto"/>
          <w:lang w:eastAsia="hi-IN" w:bidi="hi-IN"/>
        </w:rPr>
        <w:t>rchiviazione</w:t>
      </w:r>
      <w:r>
        <w:rPr>
          <w:rFonts w:ascii="Roboto" w:hAnsi="Roboto"/>
          <w:lang w:eastAsia="hi-IN" w:bidi="hi-IN"/>
        </w:rPr>
        <w:t>, P</w:t>
      </w:r>
      <w:r w:rsidRPr="005E4744">
        <w:rPr>
          <w:rFonts w:ascii="Roboto" w:hAnsi="Roboto"/>
          <w:lang w:eastAsia="hi-IN" w:bidi="hi-IN"/>
        </w:rPr>
        <w:t xml:space="preserve">acchetti di </w:t>
      </w:r>
      <w:r>
        <w:rPr>
          <w:rFonts w:ascii="Roboto" w:hAnsi="Roboto"/>
          <w:lang w:eastAsia="hi-IN" w:bidi="hi-IN"/>
        </w:rPr>
        <w:t>D</w:t>
      </w:r>
      <w:r w:rsidRPr="005E4744">
        <w:rPr>
          <w:rFonts w:ascii="Roboto" w:hAnsi="Roboto"/>
          <w:lang w:eastAsia="hi-IN" w:bidi="hi-IN"/>
        </w:rPr>
        <w:t>istribuzione.</w:t>
      </w:r>
    </w:p>
    <w:p w14:paraId="0D4346F1" w14:textId="3EBD17D4" w:rsidR="00234A24" w:rsidRDefault="005E4744" w:rsidP="00A049AE">
      <w:pPr>
        <w:pStyle w:val="Titolo1"/>
        <w:numPr>
          <w:ilvl w:val="0"/>
          <w:numId w:val="0"/>
        </w:numPr>
        <w:ind w:left="360" w:hanging="360"/>
      </w:pPr>
      <w:bookmarkStart w:id="9" w:name="_Toc113972944"/>
      <w:r>
        <w:rPr>
          <w:rFonts w:ascii="Roboto" w:hAnsi="Roboto"/>
          <w:color w:val="1F497D" w:themeColor="text2"/>
        </w:rPr>
        <w:t>3</w:t>
      </w:r>
      <w:r w:rsidR="00234A24" w:rsidRPr="00D02531">
        <w:rPr>
          <w:rFonts w:ascii="Roboto" w:hAnsi="Roboto"/>
          <w:color w:val="1F497D" w:themeColor="text2"/>
        </w:rPr>
        <w:t>. RUOLI E RESPONSABILITA’</w:t>
      </w:r>
      <w:bookmarkEnd w:id="9"/>
    </w:p>
    <w:p w14:paraId="62141F3D" w14:textId="32D3700C" w:rsidR="00877A8B" w:rsidRDefault="00BE5641" w:rsidP="00BE5641">
      <w:pPr>
        <w:rPr>
          <w:rFonts w:ascii="Roboto" w:hAnsi="Roboto"/>
        </w:rPr>
      </w:pPr>
      <w:r>
        <w:rPr>
          <w:rFonts w:ascii="Roboto" w:hAnsi="Roboto"/>
        </w:rPr>
        <w:t xml:space="preserve">In sintesi, </w:t>
      </w:r>
      <w:bookmarkStart w:id="10" w:name="_Toc113873777"/>
      <w:bookmarkStart w:id="11" w:name="_Toc113873473"/>
      <w:bookmarkStart w:id="12" w:name="_Toc113873779"/>
      <w:bookmarkStart w:id="13" w:name="_Toc113873474"/>
      <w:bookmarkStart w:id="14" w:name="_Toc113873780"/>
      <w:bookmarkStart w:id="15" w:name="_Toc113873475"/>
      <w:bookmarkStart w:id="16" w:name="_Toc113873781"/>
      <w:bookmarkStart w:id="17" w:name="_Toc113873476"/>
      <w:bookmarkStart w:id="18" w:name="_Toc113873782"/>
      <w:bookmarkStart w:id="19" w:name="_Toc113873477"/>
      <w:bookmarkStart w:id="20" w:name="_Toc113873783"/>
      <w:bookmarkStart w:id="21" w:name="_Toc113873478"/>
      <w:bookmarkStart w:id="22" w:name="_Toc113873784"/>
      <w:bookmarkStart w:id="23" w:name="_Toc113873479"/>
      <w:bookmarkStart w:id="24" w:name="_Toc11387378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Roboto" w:hAnsi="Roboto"/>
        </w:rPr>
        <w:t>n</w:t>
      </w:r>
      <w:r w:rsidR="00877A8B" w:rsidRPr="003A61B6">
        <w:rPr>
          <w:rFonts w:ascii="Roboto" w:hAnsi="Roboto"/>
        </w:rPr>
        <w:t xml:space="preserve">el sistema di conservazione si possono identificare i seguenti ruoli fondamentali: </w:t>
      </w:r>
    </w:p>
    <w:p w14:paraId="51A99337" w14:textId="77777777" w:rsidR="00BE5641" w:rsidRPr="003A61B6" w:rsidRDefault="00BE5641" w:rsidP="00BE5641">
      <w:pPr>
        <w:rPr>
          <w:rFonts w:ascii="Roboto" w:hAnsi="Roboto"/>
        </w:rPr>
      </w:pPr>
    </w:p>
    <w:p w14:paraId="38FF51C9" w14:textId="747E58BE" w:rsidR="000164F1" w:rsidRPr="003A61B6" w:rsidRDefault="000164F1" w:rsidP="000164F1">
      <w:pPr>
        <w:pStyle w:val="Elencopuntato"/>
        <w:rPr>
          <w:rFonts w:ascii="Roboto" w:hAnsi="Roboto"/>
        </w:rPr>
      </w:pPr>
      <w:r w:rsidRPr="003A61B6">
        <w:rPr>
          <w:rFonts w:ascii="Roboto" w:hAnsi="Roboto"/>
        </w:rPr>
        <w:t xml:space="preserve">Titolare dell’oggetto </w:t>
      </w:r>
      <w:r w:rsidR="003A61B6">
        <w:rPr>
          <w:rFonts w:ascii="Roboto" w:hAnsi="Roboto"/>
        </w:rPr>
        <w:t xml:space="preserve">di </w:t>
      </w:r>
      <w:r w:rsidRPr="003A61B6">
        <w:rPr>
          <w:rFonts w:ascii="Roboto" w:hAnsi="Roboto"/>
        </w:rPr>
        <w:t>conservazione;</w:t>
      </w:r>
    </w:p>
    <w:p w14:paraId="35F151B4" w14:textId="77777777" w:rsidR="000164F1" w:rsidRPr="003A61B6" w:rsidRDefault="000164F1" w:rsidP="000164F1">
      <w:pPr>
        <w:pStyle w:val="Elencopuntato"/>
        <w:rPr>
          <w:rFonts w:ascii="Roboto" w:hAnsi="Roboto"/>
        </w:rPr>
      </w:pPr>
      <w:r w:rsidRPr="003A61B6">
        <w:rPr>
          <w:rFonts w:ascii="Roboto" w:hAnsi="Roboto"/>
        </w:rPr>
        <w:t xml:space="preserve">Produttore del </w:t>
      </w:r>
      <w:proofErr w:type="spellStart"/>
      <w:r w:rsidRPr="003A61B6">
        <w:rPr>
          <w:rFonts w:ascii="Roboto" w:hAnsi="Roboto"/>
        </w:rPr>
        <w:t>PdV</w:t>
      </w:r>
      <w:proofErr w:type="spellEnd"/>
      <w:r w:rsidRPr="003A61B6">
        <w:rPr>
          <w:rFonts w:ascii="Roboto" w:hAnsi="Roboto"/>
        </w:rPr>
        <w:t>;</w:t>
      </w:r>
    </w:p>
    <w:p w14:paraId="05D83D63" w14:textId="2E1F6FCE" w:rsidR="000164F1" w:rsidRPr="003A61B6" w:rsidRDefault="000164F1" w:rsidP="000164F1">
      <w:pPr>
        <w:pStyle w:val="Elencopuntato"/>
        <w:rPr>
          <w:rFonts w:ascii="Roboto" w:hAnsi="Roboto"/>
        </w:rPr>
      </w:pPr>
      <w:r w:rsidRPr="003A61B6">
        <w:rPr>
          <w:rFonts w:ascii="Roboto" w:hAnsi="Roboto"/>
        </w:rPr>
        <w:t>Utente</w:t>
      </w:r>
      <w:r w:rsidR="008F0780">
        <w:rPr>
          <w:rFonts w:ascii="Roboto" w:hAnsi="Roboto"/>
        </w:rPr>
        <w:t xml:space="preserve"> abilitato</w:t>
      </w:r>
      <w:r w:rsidRPr="003A61B6">
        <w:rPr>
          <w:rFonts w:ascii="Roboto" w:hAnsi="Roboto"/>
        </w:rPr>
        <w:t>;</w:t>
      </w:r>
    </w:p>
    <w:p w14:paraId="53B7AE05" w14:textId="6B2C9730" w:rsidR="000164F1" w:rsidRDefault="000164F1" w:rsidP="000164F1">
      <w:pPr>
        <w:pStyle w:val="Elencopuntato"/>
        <w:rPr>
          <w:rFonts w:ascii="Roboto" w:hAnsi="Roboto"/>
        </w:rPr>
      </w:pPr>
      <w:r w:rsidRPr="003A61B6">
        <w:rPr>
          <w:rFonts w:ascii="Roboto" w:hAnsi="Roboto"/>
        </w:rPr>
        <w:t>Responsabile d</w:t>
      </w:r>
      <w:r w:rsidR="004545C5">
        <w:rPr>
          <w:rFonts w:ascii="Roboto" w:hAnsi="Roboto"/>
        </w:rPr>
        <w:t>ella</w:t>
      </w:r>
      <w:r w:rsidRPr="003A61B6">
        <w:rPr>
          <w:rFonts w:ascii="Roboto" w:hAnsi="Roboto"/>
        </w:rPr>
        <w:t xml:space="preserve"> </w:t>
      </w:r>
      <w:r w:rsidR="004545C5">
        <w:rPr>
          <w:rFonts w:ascii="Roboto" w:hAnsi="Roboto"/>
        </w:rPr>
        <w:t>C</w:t>
      </w:r>
      <w:r w:rsidRPr="003A61B6">
        <w:rPr>
          <w:rFonts w:ascii="Roboto" w:hAnsi="Roboto"/>
        </w:rPr>
        <w:t>onservazione;</w:t>
      </w:r>
    </w:p>
    <w:p w14:paraId="7482A498" w14:textId="649975BD" w:rsidR="008F0780" w:rsidRPr="003A61B6" w:rsidRDefault="008F0780" w:rsidP="000164F1">
      <w:pPr>
        <w:pStyle w:val="Elencopuntato"/>
        <w:rPr>
          <w:rFonts w:ascii="Roboto" w:hAnsi="Roboto"/>
        </w:rPr>
      </w:pPr>
      <w:r w:rsidRPr="003A61B6">
        <w:rPr>
          <w:rFonts w:ascii="Roboto" w:hAnsi="Roboto"/>
        </w:rPr>
        <w:t>Responsabile del Servizio di conservazione</w:t>
      </w:r>
      <w:r>
        <w:rPr>
          <w:rFonts w:ascii="Roboto" w:hAnsi="Roboto"/>
        </w:rPr>
        <w:t>;</w:t>
      </w:r>
    </w:p>
    <w:p w14:paraId="48A428A6" w14:textId="4567BCA9" w:rsidR="003A61B6" w:rsidRDefault="003A61B6" w:rsidP="000164F1">
      <w:pPr>
        <w:pStyle w:val="Elencopuntato"/>
        <w:rPr>
          <w:rFonts w:ascii="Roboto" w:hAnsi="Roboto"/>
        </w:rPr>
      </w:pPr>
      <w:r w:rsidRPr="003A61B6">
        <w:rPr>
          <w:rFonts w:ascii="Roboto" w:hAnsi="Roboto"/>
        </w:rPr>
        <w:t>Conservatore (Zucchetti S.p.a.)</w:t>
      </w:r>
      <w:r w:rsidR="008F0780">
        <w:rPr>
          <w:rFonts w:ascii="Roboto" w:hAnsi="Roboto"/>
        </w:rPr>
        <w:t>.</w:t>
      </w:r>
    </w:p>
    <w:p w14:paraId="26EBF246" w14:textId="77777777" w:rsidR="003D20F1" w:rsidRDefault="003D20F1" w:rsidP="003D20F1">
      <w:pPr>
        <w:pStyle w:val="Elencopuntato"/>
        <w:numPr>
          <w:ilvl w:val="0"/>
          <w:numId w:val="0"/>
        </w:numPr>
        <w:rPr>
          <w:lang w:bidi="hi-IN"/>
        </w:rPr>
      </w:pPr>
    </w:p>
    <w:p w14:paraId="3F6CCE2B" w14:textId="685BDAF6" w:rsidR="003D20F1" w:rsidRPr="003D20F1" w:rsidRDefault="003D20F1" w:rsidP="003D20F1">
      <w:pPr>
        <w:pStyle w:val="Elencopuntato"/>
        <w:numPr>
          <w:ilvl w:val="0"/>
          <w:numId w:val="0"/>
        </w:numPr>
        <w:rPr>
          <w:rFonts w:ascii="Roboto" w:hAnsi="Roboto"/>
          <w:lang w:bidi="hi-IN"/>
        </w:rPr>
      </w:pPr>
      <w:r w:rsidRPr="003D20F1">
        <w:rPr>
          <w:rFonts w:ascii="Roboto" w:hAnsi="Roboto"/>
          <w:lang w:bidi="hi-IN"/>
        </w:rPr>
        <w:t>I ruoli e le responsabilità del sistema di conservazione sono descritti nel dettaglio nel Manuale del conservatore Zucchetti S.p.a., al quale si rimanda.</w:t>
      </w:r>
    </w:p>
    <w:p w14:paraId="53AEA968" w14:textId="7EEA9546" w:rsidR="00AF4675" w:rsidRPr="0089657C" w:rsidRDefault="00F52993" w:rsidP="00C0227B">
      <w:pPr>
        <w:pStyle w:val="Titolo2"/>
        <w:numPr>
          <w:ilvl w:val="0"/>
          <w:numId w:val="0"/>
        </w:numPr>
        <w:rPr>
          <w:rFonts w:ascii="Roboto" w:hAnsi="Roboto"/>
          <w:color w:val="1F497D" w:themeColor="text2"/>
        </w:rPr>
      </w:pPr>
      <w:bookmarkStart w:id="25" w:name="_Toc113972945"/>
      <w:r w:rsidRPr="0089657C">
        <w:rPr>
          <w:rFonts w:ascii="Roboto" w:hAnsi="Roboto"/>
          <w:color w:val="1F497D" w:themeColor="text2"/>
        </w:rPr>
        <w:t>Responsabile della conservazione</w:t>
      </w:r>
      <w:bookmarkEnd w:id="25"/>
    </w:p>
    <w:p w14:paraId="69E9344B" w14:textId="3DDBED72" w:rsidR="00AB36BF" w:rsidRPr="003A61B6" w:rsidRDefault="00AB36BF" w:rsidP="00AB36BF">
      <w:pPr>
        <w:rPr>
          <w:rFonts w:ascii="Roboto" w:hAnsi="Roboto"/>
        </w:rPr>
      </w:pPr>
      <w:r w:rsidRPr="003A61B6">
        <w:rPr>
          <w:rFonts w:ascii="Roboto" w:hAnsi="Roboto"/>
        </w:rPr>
        <w:t xml:space="preserve">Il Responsabile della conservazione, sotto la propria responsabilità, affida a Zucchetti S.p.a., quale </w:t>
      </w:r>
      <w:r w:rsidR="00BE5641">
        <w:rPr>
          <w:rFonts w:ascii="Roboto" w:hAnsi="Roboto"/>
        </w:rPr>
        <w:t>Conservatore</w:t>
      </w:r>
      <w:r w:rsidRPr="003A61B6">
        <w:rPr>
          <w:rFonts w:ascii="Roboto" w:hAnsi="Roboto"/>
        </w:rPr>
        <w:t xml:space="preserve">, il servizio di conservazione digitale dei documenti informatici, affidando le attività previste dal relativo </w:t>
      </w:r>
      <w:r w:rsidR="00F92870" w:rsidRPr="003A61B6">
        <w:rPr>
          <w:rFonts w:ascii="Roboto" w:hAnsi="Roboto"/>
        </w:rPr>
        <w:t>contratto sottoscritto con il Conservatore</w:t>
      </w:r>
      <w:r w:rsidRPr="003A61B6">
        <w:rPr>
          <w:rFonts w:ascii="Roboto" w:hAnsi="Roboto"/>
        </w:rPr>
        <w:t>.</w:t>
      </w:r>
    </w:p>
    <w:p w14:paraId="6D2B75EF" w14:textId="4522F833" w:rsidR="003A61B6" w:rsidRDefault="00AB36BF" w:rsidP="00AB36BF">
      <w:pPr>
        <w:rPr>
          <w:rFonts w:ascii="Roboto" w:hAnsi="Roboto"/>
        </w:rPr>
      </w:pPr>
      <w:r w:rsidRPr="003A61B6">
        <w:rPr>
          <w:rFonts w:ascii="Roboto" w:hAnsi="Roboto"/>
        </w:rPr>
        <w:t>Nello specifico, Zucchetti S.p.a., ai fini dell’erogazione del servizio oggetto del Contratto, svolge le attività ad essa affidate dal Responsabile della Conservazione come in dettaglio riportate nel documento</w:t>
      </w:r>
      <w:r w:rsidR="005E4744">
        <w:rPr>
          <w:rFonts w:ascii="Roboto" w:hAnsi="Roboto"/>
        </w:rPr>
        <w:t xml:space="preserve"> “I</w:t>
      </w:r>
      <w:r w:rsidRPr="00A170C6">
        <w:rPr>
          <w:rFonts w:ascii="Roboto" w:hAnsi="Roboto"/>
          <w:i/>
        </w:rPr>
        <w:t>ncarico per il servizio di conservazione digitale</w:t>
      </w:r>
      <w:r w:rsidR="005E4744">
        <w:rPr>
          <w:rFonts w:ascii="Roboto" w:hAnsi="Roboto"/>
        </w:rPr>
        <w:t>”</w:t>
      </w:r>
      <w:r w:rsidRPr="003A61B6">
        <w:rPr>
          <w:rFonts w:ascii="Roboto" w:hAnsi="Roboto"/>
        </w:rPr>
        <w:t xml:space="preserve">, allegato al suddetto </w:t>
      </w:r>
      <w:r w:rsidR="00F92870" w:rsidRPr="003A61B6">
        <w:rPr>
          <w:rFonts w:ascii="Roboto" w:hAnsi="Roboto"/>
        </w:rPr>
        <w:t>contratto sottoscritto con il Conservatore</w:t>
      </w:r>
      <w:r w:rsidRPr="003A61B6">
        <w:rPr>
          <w:rFonts w:ascii="Roboto" w:hAnsi="Roboto"/>
        </w:rPr>
        <w:t>.</w:t>
      </w:r>
    </w:p>
    <w:p w14:paraId="5FCD63D5" w14:textId="657BBE3D" w:rsidR="0089657C" w:rsidRDefault="0089657C" w:rsidP="00AB36BF">
      <w:pPr>
        <w:rPr>
          <w:rFonts w:ascii="Roboto" w:hAnsi="Roboto"/>
        </w:rPr>
      </w:pPr>
    </w:p>
    <w:p w14:paraId="70EFA02F" w14:textId="00D2A529" w:rsidR="0089657C" w:rsidRPr="003A61B6" w:rsidRDefault="0089657C" w:rsidP="0089657C">
      <w:pPr>
        <w:rPr>
          <w:rFonts w:ascii="Roboto" w:hAnsi="Roboto"/>
        </w:rPr>
      </w:pPr>
      <w:r>
        <w:rPr>
          <w:rFonts w:ascii="Roboto" w:hAnsi="Roboto"/>
        </w:rPr>
        <w:t xml:space="preserve">Di seguito sono riportati i dati identificativi </w:t>
      </w:r>
      <w:r w:rsidR="00127CB8">
        <w:rPr>
          <w:rFonts w:ascii="Roboto" w:hAnsi="Roboto"/>
        </w:rPr>
        <w:t>de</w:t>
      </w:r>
      <w:r w:rsidR="00191A57">
        <w:rPr>
          <w:rFonts w:ascii="Roboto" w:hAnsi="Roboto"/>
        </w:rPr>
        <w:t>ll’attuale Responsabile della Conservazione del Titolare e de</w:t>
      </w:r>
      <w:r w:rsidR="00624130">
        <w:rPr>
          <w:rFonts w:ascii="Roboto" w:hAnsi="Roboto"/>
        </w:rPr>
        <w:t xml:space="preserve">gli ulteriori </w:t>
      </w:r>
      <w:r w:rsidR="00127CB8">
        <w:rPr>
          <w:rFonts w:ascii="Roboto" w:hAnsi="Roboto"/>
        </w:rPr>
        <w:t>soggetti che nel tempo</w:t>
      </w:r>
      <w:r w:rsidR="00BE5641">
        <w:rPr>
          <w:rFonts w:ascii="Roboto" w:hAnsi="Roboto"/>
        </w:rPr>
        <w:t xml:space="preserve"> hanno </w:t>
      </w:r>
      <w:r w:rsidR="00156A4E">
        <w:rPr>
          <w:rFonts w:ascii="Roboto" w:hAnsi="Roboto"/>
        </w:rPr>
        <w:t xml:space="preserve">assunto </w:t>
      </w:r>
      <w:r w:rsidR="00191A57">
        <w:rPr>
          <w:rFonts w:ascii="Roboto" w:hAnsi="Roboto"/>
        </w:rPr>
        <w:t>tale ruolo</w:t>
      </w:r>
      <w:r w:rsidR="00BE5641">
        <w:rPr>
          <w:rFonts w:ascii="Roboto" w:hAnsi="Roboto"/>
        </w:rPr>
        <w:t>:</w:t>
      </w:r>
    </w:p>
    <w:p w14:paraId="33E123DC" w14:textId="77777777" w:rsidR="0089657C" w:rsidRPr="003A61B6" w:rsidRDefault="0089657C" w:rsidP="0089657C">
      <w:pPr>
        <w:rPr>
          <w:rFonts w:ascii="Roboto" w:hAnsi="Roboto"/>
        </w:rPr>
      </w:pPr>
    </w:p>
    <w:tbl>
      <w:tblPr>
        <w:tblW w:w="5306" w:type="pct"/>
        <w:tblInd w:w="-5" w:type="dxa"/>
        <w:tblBorders>
          <w:top w:val="single" w:sz="12" w:space="0" w:color="8DB3E2"/>
          <w:left w:val="single" w:sz="12" w:space="0" w:color="8DB3E2"/>
          <w:bottom w:val="single" w:sz="12" w:space="0" w:color="8DB3E2"/>
          <w:right w:val="single" w:sz="12" w:space="0" w:color="8DB3E2"/>
          <w:insideH w:val="single" w:sz="6" w:space="0" w:color="8DB3E2"/>
          <w:insideV w:val="single" w:sz="6" w:space="0" w:color="8DB3E2"/>
        </w:tblBorders>
        <w:tblLayout w:type="fixed"/>
        <w:tblLook w:val="0020" w:firstRow="1" w:lastRow="0" w:firstColumn="0" w:lastColumn="0" w:noHBand="0" w:noVBand="0"/>
      </w:tblPr>
      <w:tblGrid>
        <w:gridCol w:w="1420"/>
        <w:gridCol w:w="1423"/>
        <w:gridCol w:w="4671"/>
        <w:gridCol w:w="2693"/>
      </w:tblGrid>
      <w:tr w:rsidR="0089657C" w:rsidRPr="003A61B6" w14:paraId="324F4A00" w14:textId="77777777" w:rsidTr="00863595">
        <w:trPr>
          <w:trHeight w:val="245"/>
        </w:trPr>
        <w:tc>
          <w:tcPr>
            <w:tcW w:w="696" w:type="pct"/>
            <w:tcBorders>
              <w:left w:val="single" w:sz="4" w:space="0" w:color="548DD4" w:themeColor="text2" w:themeTint="99"/>
            </w:tcBorders>
            <w:shd w:val="clear" w:color="auto" w:fill="1F497D" w:themeFill="text2"/>
            <w:vAlign w:val="center"/>
          </w:tcPr>
          <w:p w14:paraId="5F298144" w14:textId="77777777" w:rsidR="0089657C" w:rsidRPr="003A61B6" w:rsidRDefault="0089657C" w:rsidP="00D02531">
            <w:pPr>
              <w:jc w:val="left"/>
              <w:rPr>
                <w:rFonts w:ascii="Roboto" w:hAnsi="Roboto"/>
                <w:b/>
                <w:color w:val="FFFFFF" w:themeColor="background1"/>
                <w:sz w:val="20"/>
              </w:rPr>
            </w:pPr>
            <w:r w:rsidRPr="003A61B6">
              <w:rPr>
                <w:rFonts w:ascii="Roboto" w:hAnsi="Roboto"/>
                <w:b/>
                <w:color w:val="FFFFFF" w:themeColor="background1"/>
                <w:sz w:val="20"/>
              </w:rPr>
              <w:t>Data inizio incarico</w:t>
            </w:r>
          </w:p>
        </w:tc>
        <w:tc>
          <w:tcPr>
            <w:tcW w:w="697" w:type="pct"/>
            <w:shd w:val="clear" w:color="auto" w:fill="1F497D" w:themeFill="text2"/>
            <w:vAlign w:val="center"/>
          </w:tcPr>
          <w:p w14:paraId="5650FF71" w14:textId="77777777" w:rsidR="0089657C" w:rsidRPr="003A61B6" w:rsidRDefault="0089657C" w:rsidP="00D02531">
            <w:pPr>
              <w:jc w:val="left"/>
              <w:rPr>
                <w:rFonts w:ascii="Roboto" w:hAnsi="Roboto"/>
                <w:b/>
                <w:color w:val="FFFFFF" w:themeColor="background1"/>
                <w:sz w:val="20"/>
              </w:rPr>
            </w:pPr>
            <w:r w:rsidRPr="003A61B6">
              <w:rPr>
                <w:rFonts w:ascii="Roboto" w:hAnsi="Roboto"/>
                <w:b/>
                <w:color w:val="FFFFFF" w:themeColor="background1"/>
                <w:sz w:val="20"/>
              </w:rPr>
              <w:t>Data fine incarico</w:t>
            </w:r>
          </w:p>
        </w:tc>
        <w:tc>
          <w:tcPr>
            <w:tcW w:w="2288" w:type="pct"/>
            <w:shd w:val="clear" w:color="auto" w:fill="1F497D" w:themeFill="text2"/>
            <w:vAlign w:val="center"/>
          </w:tcPr>
          <w:p w14:paraId="7C6487E9" w14:textId="77777777" w:rsidR="0089657C" w:rsidRPr="003A61B6" w:rsidRDefault="0089657C" w:rsidP="00D02531">
            <w:pPr>
              <w:jc w:val="left"/>
              <w:rPr>
                <w:rFonts w:ascii="Roboto" w:hAnsi="Roboto"/>
                <w:b/>
                <w:color w:val="FFFFFF" w:themeColor="background1"/>
                <w:sz w:val="20"/>
              </w:rPr>
            </w:pPr>
            <w:r w:rsidRPr="003A61B6">
              <w:rPr>
                <w:rFonts w:ascii="Roboto" w:hAnsi="Roboto"/>
                <w:b/>
                <w:color w:val="FFFFFF" w:themeColor="background1"/>
                <w:sz w:val="20"/>
              </w:rPr>
              <w:t>Nome e Cognome Responsabile</w:t>
            </w:r>
            <w:r>
              <w:rPr>
                <w:rFonts w:ascii="Roboto" w:hAnsi="Roboto"/>
                <w:b/>
                <w:color w:val="FFFFFF" w:themeColor="background1"/>
                <w:sz w:val="20"/>
              </w:rPr>
              <w:t xml:space="preserve"> di Conservazione</w:t>
            </w:r>
          </w:p>
        </w:tc>
        <w:tc>
          <w:tcPr>
            <w:tcW w:w="1320" w:type="pct"/>
            <w:shd w:val="clear" w:color="auto" w:fill="1F497D" w:themeFill="text2"/>
            <w:vAlign w:val="center"/>
          </w:tcPr>
          <w:p w14:paraId="37BEEB22" w14:textId="1167EFD9" w:rsidR="0089657C" w:rsidRPr="003A61B6" w:rsidRDefault="0089657C" w:rsidP="00D02531">
            <w:pPr>
              <w:jc w:val="left"/>
              <w:rPr>
                <w:rFonts w:ascii="Roboto" w:hAnsi="Roboto"/>
                <w:b/>
                <w:color w:val="FFFFFF" w:themeColor="background1"/>
                <w:sz w:val="20"/>
              </w:rPr>
            </w:pPr>
            <w:proofErr w:type="spellStart"/>
            <w:r w:rsidRPr="003A61B6">
              <w:rPr>
                <w:rFonts w:ascii="Roboto" w:hAnsi="Roboto"/>
                <w:b/>
                <w:color w:val="FFFFFF" w:themeColor="background1"/>
                <w:sz w:val="20"/>
              </w:rPr>
              <w:t>C</w:t>
            </w:r>
            <w:r w:rsidR="000D1E67">
              <w:rPr>
                <w:rFonts w:ascii="Roboto" w:hAnsi="Roboto"/>
                <w:b/>
                <w:color w:val="FFFFFF" w:themeColor="background1"/>
                <w:sz w:val="20"/>
              </w:rPr>
              <w:t>od.F</w:t>
            </w:r>
            <w:r w:rsidRPr="003A61B6">
              <w:rPr>
                <w:rFonts w:ascii="Roboto" w:hAnsi="Roboto"/>
                <w:b/>
                <w:color w:val="FFFFFF" w:themeColor="background1"/>
                <w:sz w:val="20"/>
              </w:rPr>
              <w:t>is</w:t>
            </w:r>
            <w:r w:rsidR="000D1E67">
              <w:rPr>
                <w:rFonts w:ascii="Roboto" w:hAnsi="Roboto"/>
                <w:b/>
                <w:color w:val="FFFFFF" w:themeColor="background1"/>
                <w:sz w:val="20"/>
              </w:rPr>
              <w:t>c</w:t>
            </w:r>
            <w:proofErr w:type="spellEnd"/>
            <w:r w:rsidR="000D1E67">
              <w:rPr>
                <w:rFonts w:ascii="Roboto" w:hAnsi="Roboto"/>
                <w:b/>
                <w:color w:val="FFFFFF" w:themeColor="background1"/>
                <w:sz w:val="20"/>
              </w:rPr>
              <w:t>.</w:t>
            </w:r>
            <w:r w:rsidRPr="003A61B6">
              <w:rPr>
                <w:rFonts w:ascii="Roboto" w:hAnsi="Roboto"/>
                <w:b/>
                <w:color w:val="FFFFFF" w:themeColor="background1"/>
                <w:sz w:val="20"/>
              </w:rPr>
              <w:t xml:space="preserve"> Responsabile</w:t>
            </w:r>
          </w:p>
        </w:tc>
      </w:tr>
      <w:tr w:rsidR="0089657C" w:rsidRPr="003A61B6" w14:paraId="2A5F045A" w14:textId="77777777" w:rsidTr="00863595">
        <w:trPr>
          <w:trHeight w:val="295"/>
        </w:trPr>
        <w:tc>
          <w:tcPr>
            <w:tcW w:w="696" w:type="pct"/>
            <w:tcBorders>
              <w:left w:val="single" w:sz="4" w:space="0" w:color="548DD4" w:themeColor="text2" w:themeTint="99"/>
            </w:tcBorders>
            <w:shd w:val="clear" w:color="auto" w:fill="auto"/>
            <w:vAlign w:val="center"/>
          </w:tcPr>
          <w:p w14:paraId="26D6A2E4" w14:textId="77777777" w:rsidR="0089657C" w:rsidRPr="00863595" w:rsidRDefault="0089657C" w:rsidP="00D02531">
            <w:pPr>
              <w:jc w:val="left"/>
              <w:rPr>
                <w:rFonts w:ascii="Roboto" w:hAnsi="Roboto"/>
                <w:b/>
                <w:szCs w:val="20"/>
              </w:rPr>
            </w:pPr>
          </w:p>
        </w:tc>
        <w:tc>
          <w:tcPr>
            <w:tcW w:w="697" w:type="pct"/>
            <w:shd w:val="clear" w:color="auto" w:fill="auto"/>
            <w:vAlign w:val="center"/>
          </w:tcPr>
          <w:p w14:paraId="1333C3D9" w14:textId="77777777" w:rsidR="0089657C" w:rsidRPr="00863595" w:rsidRDefault="0089657C" w:rsidP="00D02531">
            <w:pPr>
              <w:jc w:val="left"/>
              <w:rPr>
                <w:rFonts w:ascii="Roboto" w:hAnsi="Roboto"/>
                <w:b/>
                <w:szCs w:val="20"/>
              </w:rPr>
            </w:pPr>
          </w:p>
        </w:tc>
        <w:tc>
          <w:tcPr>
            <w:tcW w:w="2288" w:type="pct"/>
          </w:tcPr>
          <w:p w14:paraId="43ED0617" w14:textId="1F821B83" w:rsidR="0089657C" w:rsidRPr="00863595" w:rsidRDefault="0089657C" w:rsidP="00D02531">
            <w:pPr>
              <w:jc w:val="left"/>
              <w:rPr>
                <w:rFonts w:ascii="Roboto" w:hAnsi="Roboto"/>
                <w:b/>
                <w:szCs w:val="20"/>
              </w:rPr>
            </w:pPr>
          </w:p>
        </w:tc>
        <w:tc>
          <w:tcPr>
            <w:tcW w:w="1320" w:type="pct"/>
            <w:vAlign w:val="center"/>
          </w:tcPr>
          <w:p w14:paraId="770F8B46" w14:textId="017FD103" w:rsidR="0089657C" w:rsidRPr="00863595" w:rsidRDefault="0089657C" w:rsidP="00D02531">
            <w:pPr>
              <w:jc w:val="left"/>
              <w:rPr>
                <w:rFonts w:ascii="Roboto" w:hAnsi="Roboto"/>
                <w:b/>
                <w:szCs w:val="20"/>
              </w:rPr>
            </w:pPr>
          </w:p>
        </w:tc>
      </w:tr>
      <w:tr w:rsidR="0089657C" w:rsidRPr="003A61B6" w14:paraId="5F556915" w14:textId="77777777" w:rsidTr="00863595">
        <w:trPr>
          <w:trHeight w:val="295"/>
        </w:trPr>
        <w:tc>
          <w:tcPr>
            <w:tcW w:w="696" w:type="pct"/>
            <w:tcBorders>
              <w:left w:val="single" w:sz="4" w:space="0" w:color="548DD4" w:themeColor="text2" w:themeTint="99"/>
            </w:tcBorders>
            <w:shd w:val="clear" w:color="auto" w:fill="auto"/>
            <w:vAlign w:val="center"/>
          </w:tcPr>
          <w:p w14:paraId="1A36B75B"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4024DC8D" w14:textId="77777777" w:rsidR="0089657C" w:rsidRPr="003A61B6" w:rsidRDefault="0089657C" w:rsidP="00D02531">
            <w:pPr>
              <w:jc w:val="left"/>
              <w:rPr>
                <w:rFonts w:ascii="Roboto" w:hAnsi="Roboto"/>
                <w:b/>
                <w:sz w:val="20"/>
                <w:szCs w:val="20"/>
              </w:rPr>
            </w:pPr>
          </w:p>
        </w:tc>
        <w:tc>
          <w:tcPr>
            <w:tcW w:w="2288" w:type="pct"/>
          </w:tcPr>
          <w:p w14:paraId="612DD36E" w14:textId="77777777" w:rsidR="0089657C" w:rsidRPr="003A61B6" w:rsidRDefault="0089657C" w:rsidP="00D02531">
            <w:pPr>
              <w:jc w:val="left"/>
              <w:rPr>
                <w:rFonts w:ascii="Roboto" w:hAnsi="Roboto"/>
                <w:b/>
                <w:sz w:val="20"/>
                <w:szCs w:val="20"/>
              </w:rPr>
            </w:pPr>
          </w:p>
        </w:tc>
        <w:tc>
          <w:tcPr>
            <w:tcW w:w="1320" w:type="pct"/>
            <w:vAlign w:val="center"/>
          </w:tcPr>
          <w:p w14:paraId="3615045E" w14:textId="77777777" w:rsidR="0089657C" w:rsidRPr="003A61B6" w:rsidRDefault="0089657C" w:rsidP="00D02531">
            <w:pPr>
              <w:jc w:val="left"/>
              <w:rPr>
                <w:rFonts w:ascii="Roboto" w:hAnsi="Roboto"/>
                <w:b/>
                <w:sz w:val="20"/>
                <w:szCs w:val="20"/>
              </w:rPr>
            </w:pPr>
          </w:p>
        </w:tc>
      </w:tr>
      <w:tr w:rsidR="0089657C" w:rsidRPr="003A61B6" w14:paraId="42F717DE" w14:textId="77777777" w:rsidTr="00863595">
        <w:trPr>
          <w:trHeight w:val="295"/>
        </w:trPr>
        <w:tc>
          <w:tcPr>
            <w:tcW w:w="696" w:type="pct"/>
            <w:tcBorders>
              <w:left w:val="single" w:sz="4" w:space="0" w:color="548DD4" w:themeColor="text2" w:themeTint="99"/>
            </w:tcBorders>
            <w:shd w:val="clear" w:color="auto" w:fill="auto"/>
            <w:vAlign w:val="center"/>
          </w:tcPr>
          <w:p w14:paraId="6AAD29C9"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1028F816" w14:textId="77777777" w:rsidR="0089657C" w:rsidRPr="003A61B6" w:rsidRDefault="0089657C" w:rsidP="00D02531">
            <w:pPr>
              <w:jc w:val="left"/>
              <w:rPr>
                <w:rFonts w:ascii="Roboto" w:hAnsi="Roboto"/>
                <w:b/>
                <w:sz w:val="20"/>
                <w:szCs w:val="20"/>
              </w:rPr>
            </w:pPr>
          </w:p>
        </w:tc>
        <w:tc>
          <w:tcPr>
            <w:tcW w:w="2288" w:type="pct"/>
          </w:tcPr>
          <w:p w14:paraId="0EC22555" w14:textId="77777777" w:rsidR="0089657C" w:rsidRPr="003A61B6" w:rsidRDefault="0089657C" w:rsidP="00D02531">
            <w:pPr>
              <w:jc w:val="left"/>
              <w:rPr>
                <w:rFonts w:ascii="Roboto" w:hAnsi="Roboto"/>
                <w:b/>
                <w:sz w:val="20"/>
                <w:szCs w:val="20"/>
              </w:rPr>
            </w:pPr>
          </w:p>
        </w:tc>
        <w:tc>
          <w:tcPr>
            <w:tcW w:w="1320" w:type="pct"/>
            <w:vAlign w:val="center"/>
          </w:tcPr>
          <w:p w14:paraId="491EF057" w14:textId="77777777" w:rsidR="0089657C" w:rsidRPr="003A61B6" w:rsidRDefault="0089657C" w:rsidP="00D02531">
            <w:pPr>
              <w:jc w:val="left"/>
              <w:rPr>
                <w:rFonts w:ascii="Roboto" w:hAnsi="Roboto"/>
                <w:b/>
                <w:sz w:val="20"/>
                <w:szCs w:val="20"/>
              </w:rPr>
            </w:pPr>
          </w:p>
        </w:tc>
      </w:tr>
      <w:tr w:rsidR="0089657C" w:rsidRPr="003A61B6" w14:paraId="2770F8E5" w14:textId="77777777" w:rsidTr="00863595">
        <w:trPr>
          <w:trHeight w:val="295"/>
        </w:trPr>
        <w:tc>
          <w:tcPr>
            <w:tcW w:w="696" w:type="pct"/>
            <w:tcBorders>
              <w:left w:val="single" w:sz="4" w:space="0" w:color="548DD4" w:themeColor="text2" w:themeTint="99"/>
            </w:tcBorders>
            <w:shd w:val="clear" w:color="auto" w:fill="auto"/>
            <w:vAlign w:val="center"/>
          </w:tcPr>
          <w:p w14:paraId="1C5B6675"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797662ED" w14:textId="77777777" w:rsidR="0089657C" w:rsidRPr="003A61B6" w:rsidRDefault="0089657C" w:rsidP="00D02531">
            <w:pPr>
              <w:jc w:val="left"/>
              <w:rPr>
                <w:rFonts w:ascii="Roboto" w:hAnsi="Roboto"/>
                <w:b/>
                <w:sz w:val="20"/>
                <w:szCs w:val="20"/>
              </w:rPr>
            </w:pPr>
          </w:p>
        </w:tc>
        <w:tc>
          <w:tcPr>
            <w:tcW w:w="2288" w:type="pct"/>
          </w:tcPr>
          <w:p w14:paraId="4DBE28CA" w14:textId="77777777" w:rsidR="0089657C" w:rsidRPr="003A61B6" w:rsidRDefault="0089657C" w:rsidP="00D02531">
            <w:pPr>
              <w:jc w:val="left"/>
              <w:rPr>
                <w:rFonts w:ascii="Roboto" w:hAnsi="Roboto"/>
                <w:b/>
                <w:sz w:val="20"/>
                <w:szCs w:val="20"/>
              </w:rPr>
            </w:pPr>
          </w:p>
        </w:tc>
        <w:tc>
          <w:tcPr>
            <w:tcW w:w="1320" w:type="pct"/>
            <w:vAlign w:val="center"/>
          </w:tcPr>
          <w:p w14:paraId="132FAF9E" w14:textId="77777777" w:rsidR="0089657C" w:rsidRPr="003A61B6" w:rsidRDefault="0089657C" w:rsidP="00D02531">
            <w:pPr>
              <w:jc w:val="left"/>
              <w:rPr>
                <w:rFonts w:ascii="Roboto" w:hAnsi="Roboto"/>
                <w:b/>
                <w:sz w:val="20"/>
                <w:szCs w:val="20"/>
              </w:rPr>
            </w:pPr>
          </w:p>
        </w:tc>
      </w:tr>
      <w:tr w:rsidR="0089657C" w:rsidRPr="003A61B6" w14:paraId="6909BE1C" w14:textId="77777777" w:rsidTr="00863595">
        <w:trPr>
          <w:trHeight w:val="295"/>
        </w:trPr>
        <w:tc>
          <w:tcPr>
            <w:tcW w:w="696" w:type="pct"/>
            <w:tcBorders>
              <w:left w:val="single" w:sz="4" w:space="0" w:color="548DD4" w:themeColor="text2" w:themeTint="99"/>
            </w:tcBorders>
            <w:shd w:val="clear" w:color="auto" w:fill="auto"/>
            <w:vAlign w:val="center"/>
          </w:tcPr>
          <w:p w14:paraId="34094162"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621E1E6C" w14:textId="77777777" w:rsidR="0089657C" w:rsidRPr="003A61B6" w:rsidRDefault="0089657C" w:rsidP="00D02531">
            <w:pPr>
              <w:jc w:val="left"/>
              <w:rPr>
                <w:rFonts w:ascii="Roboto" w:hAnsi="Roboto"/>
                <w:b/>
                <w:sz w:val="20"/>
                <w:szCs w:val="20"/>
              </w:rPr>
            </w:pPr>
          </w:p>
        </w:tc>
        <w:tc>
          <w:tcPr>
            <w:tcW w:w="2288" w:type="pct"/>
          </w:tcPr>
          <w:p w14:paraId="3881FC90" w14:textId="77777777" w:rsidR="0089657C" w:rsidRPr="003A61B6" w:rsidRDefault="0089657C" w:rsidP="00D02531">
            <w:pPr>
              <w:jc w:val="left"/>
              <w:rPr>
                <w:rFonts w:ascii="Roboto" w:hAnsi="Roboto"/>
                <w:b/>
                <w:sz w:val="20"/>
                <w:szCs w:val="20"/>
              </w:rPr>
            </w:pPr>
          </w:p>
        </w:tc>
        <w:tc>
          <w:tcPr>
            <w:tcW w:w="1320" w:type="pct"/>
            <w:vAlign w:val="center"/>
          </w:tcPr>
          <w:p w14:paraId="6DC2E64B" w14:textId="77777777" w:rsidR="0089657C" w:rsidRPr="003A61B6" w:rsidRDefault="0089657C" w:rsidP="00D02531">
            <w:pPr>
              <w:jc w:val="left"/>
              <w:rPr>
                <w:rFonts w:ascii="Roboto" w:hAnsi="Roboto"/>
                <w:b/>
                <w:sz w:val="20"/>
                <w:szCs w:val="20"/>
              </w:rPr>
            </w:pPr>
          </w:p>
        </w:tc>
      </w:tr>
      <w:tr w:rsidR="0089657C" w:rsidRPr="003A61B6" w14:paraId="7786147D" w14:textId="77777777" w:rsidTr="00863595">
        <w:trPr>
          <w:trHeight w:val="295"/>
        </w:trPr>
        <w:tc>
          <w:tcPr>
            <w:tcW w:w="696" w:type="pct"/>
            <w:tcBorders>
              <w:left w:val="single" w:sz="4" w:space="0" w:color="548DD4" w:themeColor="text2" w:themeTint="99"/>
            </w:tcBorders>
            <w:shd w:val="clear" w:color="auto" w:fill="auto"/>
            <w:vAlign w:val="center"/>
          </w:tcPr>
          <w:p w14:paraId="35CF238C"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6693707F" w14:textId="77777777" w:rsidR="0089657C" w:rsidRPr="003A61B6" w:rsidRDefault="0089657C" w:rsidP="00D02531">
            <w:pPr>
              <w:jc w:val="left"/>
              <w:rPr>
                <w:rFonts w:ascii="Roboto" w:hAnsi="Roboto"/>
                <w:b/>
                <w:sz w:val="20"/>
                <w:szCs w:val="20"/>
              </w:rPr>
            </w:pPr>
          </w:p>
        </w:tc>
        <w:tc>
          <w:tcPr>
            <w:tcW w:w="2288" w:type="pct"/>
          </w:tcPr>
          <w:p w14:paraId="414FB2A5" w14:textId="77777777" w:rsidR="0089657C" w:rsidRPr="003A61B6" w:rsidRDefault="0089657C" w:rsidP="00D02531">
            <w:pPr>
              <w:jc w:val="left"/>
              <w:rPr>
                <w:rFonts w:ascii="Roboto" w:hAnsi="Roboto"/>
                <w:b/>
                <w:sz w:val="20"/>
                <w:szCs w:val="20"/>
              </w:rPr>
            </w:pPr>
          </w:p>
        </w:tc>
        <w:tc>
          <w:tcPr>
            <w:tcW w:w="1320" w:type="pct"/>
            <w:vAlign w:val="center"/>
          </w:tcPr>
          <w:p w14:paraId="29853D1C" w14:textId="77777777" w:rsidR="0089657C" w:rsidRPr="003A61B6" w:rsidRDefault="0089657C" w:rsidP="00D02531">
            <w:pPr>
              <w:jc w:val="left"/>
              <w:rPr>
                <w:rFonts w:ascii="Roboto" w:hAnsi="Roboto"/>
                <w:b/>
                <w:sz w:val="20"/>
                <w:szCs w:val="20"/>
              </w:rPr>
            </w:pPr>
          </w:p>
        </w:tc>
      </w:tr>
      <w:tr w:rsidR="0089657C" w:rsidRPr="003A61B6" w14:paraId="0F7F1927" w14:textId="77777777" w:rsidTr="00863595">
        <w:trPr>
          <w:trHeight w:val="295"/>
        </w:trPr>
        <w:tc>
          <w:tcPr>
            <w:tcW w:w="696" w:type="pct"/>
            <w:tcBorders>
              <w:left w:val="single" w:sz="4" w:space="0" w:color="548DD4" w:themeColor="text2" w:themeTint="99"/>
            </w:tcBorders>
            <w:shd w:val="clear" w:color="auto" w:fill="auto"/>
            <w:vAlign w:val="center"/>
          </w:tcPr>
          <w:p w14:paraId="6DCCFDE3"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6C34DEAE" w14:textId="77777777" w:rsidR="0089657C" w:rsidRPr="003A61B6" w:rsidRDefault="0089657C" w:rsidP="00D02531">
            <w:pPr>
              <w:jc w:val="left"/>
              <w:rPr>
                <w:rFonts w:ascii="Roboto" w:hAnsi="Roboto"/>
                <w:b/>
                <w:sz w:val="20"/>
                <w:szCs w:val="20"/>
              </w:rPr>
            </w:pPr>
          </w:p>
        </w:tc>
        <w:tc>
          <w:tcPr>
            <w:tcW w:w="2288" w:type="pct"/>
          </w:tcPr>
          <w:p w14:paraId="434FA4BC" w14:textId="77777777" w:rsidR="0089657C" w:rsidRPr="003A61B6" w:rsidRDefault="0089657C" w:rsidP="00D02531">
            <w:pPr>
              <w:jc w:val="left"/>
              <w:rPr>
                <w:rFonts w:ascii="Roboto" w:hAnsi="Roboto"/>
                <w:b/>
                <w:sz w:val="20"/>
                <w:szCs w:val="20"/>
              </w:rPr>
            </w:pPr>
          </w:p>
        </w:tc>
        <w:tc>
          <w:tcPr>
            <w:tcW w:w="1320" w:type="pct"/>
            <w:vAlign w:val="center"/>
          </w:tcPr>
          <w:p w14:paraId="616F8CF2" w14:textId="77777777" w:rsidR="0089657C" w:rsidRPr="003A61B6" w:rsidRDefault="0089657C" w:rsidP="00D02531">
            <w:pPr>
              <w:jc w:val="left"/>
              <w:rPr>
                <w:rFonts w:ascii="Roboto" w:hAnsi="Roboto"/>
                <w:b/>
                <w:sz w:val="20"/>
                <w:szCs w:val="20"/>
              </w:rPr>
            </w:pPr>
          </w:p>
        </w:tc>
      </w:tr>
      <w:tr w:rsidR="0089657C" w:rsidRPr="003A61B6" w14:paraId="36E06A7B" w14:textId="77777777" w:rsidTr="00863595">
        <w:trPr>
          <w:trHeight w:val="295"/>
        </w:trPr>
        <w:tc>
          <w:tcPr>
            <w:tcW w:w="696" w:type="pct"/>
            <w:tcBorders>
              <w:left w:val="single" w:sz="4" w:space="0" w:color="548DD4" w:themeColor="text2" w:themeTint="99"/>
            </w:tcBorders>
            <w:shd w:val="clear" w:color="auto" w:fill="auto"/>
            <w:vAlign w:val="center"/>
          </w:tcPr>
          <w:p w14:paraId="19F49C9A"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58287298" w14:textId="77777777" w:rsidR="0089657C" w:rsidRPr="003A61B6" w:rsidRDefault="0089657C" w:rsidP="00D02531">
            <w:pPr>
              <w:jc w:val="left"/>
              <w:rPr>
                <w:rFonts w:ascii="Roboto" w:hAnsi="Roboto"/>
                <w:sz w:val="20"/>
                <w:szCs w:val="20"/>
              </w:rPr>
            </w:pPr>
          </w:p>
        </w:tc>
        <w:tc>
          <w:tcPr>
            <w:tcW w:w="2288" w:type="pct"/>
          </w:tcPr>
          <w:p w14:paraId="22C12955" w14:textId="77777777" w:rsidR="0089657C" w:rsidRPr="003A61B6" w:rsidRDefault="0089657C" w:rsidP="00D02531">
            <w:pPr>
              <w:jc w:val="left"/>
              <w:rPr>
                <w:rFonts w:ascii="Roboto" w:hAnsi="Roboto"/>
                <w:sz w:val="20"/>
                <w:szCs w:val="20"/>
              </w:rPr>
            </w:pPr>
          </w:p>
        </w:tc>
        <w:tc>
          <w:tcPr>
            <w:tcW w:w="1320" w:type="pct"/>
            <w:vAlign w:val="center"/>
          </w:tcPr>
          <w:p w14:paraId="675B5BDF" w14:textId="77777777" w:rsidR="0089657C" w:rsidRPr="003A61B6" w:rsidRDefault="0089657C" w:rsidP="00D02531">
            <w:pPr>
              <w:jc w:val="left"/>
              <w:rPr>
                <w:rFonts w:ascii="Roboto" w:hAnsi="Roboto"/>
                <w:sz w:val="20"/>
                <w:szCs w:val="20"/>
              </w:rPr>
            </w:pPr>
          </w:p>
        </w:tc>
      </w:tr>
      <w:tr w:rsidR="0089657C" w:rsidRPr="003A61B6" w14:paraId="29725B50" w14:textId="77777777" w:rsidTr="00863595">
        <w:trPr>
          <w:trHeight w:val="295"/>
        </w:trPr>
        <w:tc>
          <w:tcPr>
            <w:tcW w:w="696" w:type="pct"/>
            <w:tcBorders>
              <w:left w:val="single" w:sz="4" w:space="0" w:color="548DD4" w:themeColor="text2" w:themeTint="99"/>
            </w:tcBorders>
            <w:shd w:val="clear" w:color="auto" w:fill="auto"/>
            <w:vAlign w:val="center"/>
          </w:tcPr>
          <w:p w14:paraId="5A61BCCF" w14:textId="77777777" w:rsidR="0089657C" w:rsidRPr="003A61B6" w:rsidRDefault="0089657C" w:rsidP="00D02531">
            <w:pPr>
              <w:jc w:val="left"/>
              <w:rPr>
                <w:rFonts w:ascii="Roboto" w:hAnsi="Roboto"/>
                <w:b/>
                <w:sz w:val="20"/>
                <w:szCs w:val="20"/>
              </w:rPr>
            </w:pPr>
          </w:p>
        </w:tc>
        <w:tc>
          <w:tcPr>
            <w:tcW w:w="697" w:type="pct"/>
            <w:shd w:val="clear" w:color="auto" w:fill="auto"/>
            <w:vAlign w:val="center"/>
          </w:tcPr>
          <w:p w14:paraId="72954004" w14:textId="77777777" w:rsidR="0089657C" w:rsidRPr="003A61B6" w:rsidRDefault="0089657C" w:rsidP="00D02531">
            <w:pPr>
              <w:jc w:val="left"/>
              <w:rPr>
                <w:rFonts w:ascii="Roboto" w:hAnsi="Roboto"/>
                <w:sz w:val="20"/>
                <w:szCs w:val="20"/>
              </w:rPr>
            </w:pPr>
          </w:p>
        </w:tc>
        <w:tc>
          <w:tcPr>
            <w:tcW w:w="2288" w:type="pct"/>
          </w:tcPr>
          <w:p w14:paraId="62C5CC17" w14:textId="77777777" w:rsidR="0089657C" w:rsidRPr="003A61B6" w:rsidRDefault="0089657C" w:rsidP="00D02531">
            <w:pPr>
              <w:jc w:val="left"/>
              <w:rPr>
                <w:rFonts w:ascii="Roboto" w:hAnsi="Roboto"/>
                <w:sz w:val="20"/>
                <w:szCs w:val="20"/>
              </w:rPr>
            </w:pPr>
          </w:p>
        </w:tc>
        <w:tc>
          <w:tcPr>
            <w:tcW w:w="1320" w:type="pct"/>
            <w:vAlign w:val="center"/>
          </w:tcPr>
          <w:p w14:paraId="59338B42" w14:textId="77777777" w:rsidR="0089657C" w:rsidRPr="003A61B6" w:rsidRDefault="0089657C" w:rsidP="00D02531">
            <w:pPr>
              <w:jc w:val="left"/>
              <w:rPr>
                <w:rFonts w:ascii="Roboto" w:hAnsi="Roboto"/>
                <w:sz w:val="20"/>
                <w:szCs w:val="20"/>
              </w:rPr>
            </w:pPr>
          </w:p>
        </w:tc>
      </w:tr>
      <w:tr w:rsidR="005E4744" w:rsidRPr="003A61B6" w14:paraId="69F89286" w14:textId="77777777" w:rsidTr="00863595">
        <w:trPr>
          <w:trHeight w:val="295"/>
        </w:trPr>
        <w:tc>
          <w:tcPr>
            <w:tcW w:w="696" w:type="pct"/>
            <w:tcBorders>
              <w:left w:val="single" w:sz="4" w:space="0" w:color="548DD4" w:themeColor="text2" w:themeTint="99"/>
            </w:tcBorders>
            <w:shd w:val="clear" w:color="auto" w:fill="auto"/>
            <w:vAlign w:val="center"/>
          </w:tcPr>
          <w:p w14:paraId="07DD7D56" w14:textId="77777777" w:rsidR="005E4744" w:rsidRPr="003A61B6" w:rsidRDefault="005E4744" w:rsidP="00D02531">
            <w:pPr>
              <w:jc w:val="left"/>
              <w:rPr>
                <w:rFonts w:ascii="Roboto" w:hAnsi="Roboto"/>
                <w:b/>
                <w:sz w:val="20"/>
                <w:szCs w:val="20"/>
              </w:rPr>
            </w:pPr>
          </w:p>
        </w:tc>
        <w:tc>
          <w:tcPr>
            <w:tcW w:w="697" w:type="pct"/>
            <w:shd w:val="clear" w:color="auto" w:fill="auto"/>
            <w:vAlign w:val="center"/>
          </w:tcPr>
          <w:p w14:paraId="571E08B5" w14:textId="77777777" w:rsidR="005E4744" w:rsidRPr="003A61B6" w:rsidRDefault="005E4744" w:rsidP="00D02531">
            <w:pPr>
              <w:jc w:val="left"/>
              <w:rPr>
                <w:rFonts w:ascii="Roboto" w:hAnsi="Roboto"/>
                <w:sz w:val="20"/>
                <w:szCs w:val="20"/>
              </w:rPr>
            </w:pPr>
          </w:p>
        </w:tc>
        <w:tc>
          <w:tcPr>
            <w:tcW w:w="2288" w:type="pct"/>
          </w:tcPr>
          <w:p w14:paraId="3640F7FF" w14:textId="77777777" w:rsidR="005E4744" w:rsidRPr="003A61B6" w:rsidRDefault="005E4744" w:rsidP="00D02531">
            <w:pPr>
              <w:jc w:val="left"/>
              <w:rPr>
                <w:rFonts w:ascii="Roboto" w:hAnsi="Roboto"/>
                <w:sz w:val="20"/>
                <w:szCs w:val="20"/>
              </w:rPr>
            </w:pPr>
          </w:p>
        </w:tc>
        <w:tc>
          <w:tcPr>
            <w:tcW w:w="1320" w:type="pct"/>
            <w:vAlign w:val="center"/>
          </w:tcPr>
          <w:p w14:paraId="7576CF38" w14:textId="77777777" w:rsidR="005E4744" w:rsidRPr="003A61B6" w:rsidRDefault="005E4744" w:rsidP="00D02531">
            <w:pPr>
              <w:jc w:val="left"/>
              <w:rPr>
                <w:rFonts w:ascii="Roboto" w:hAnsi="Roboto"/>
                <w:sz w:val="20"/>
                <w:szCs w:val="20"/>
              </w:rPr>
            </w:pPr>
          </w:p>
        </w:tc>
      </w:tr>
      <w:tr w:rsidR="005E4744" w:rsidRPr="003A61B6" w14:paraId="2457030A" w14:textId="77777777" w:rsidTr="00863595">
        <w:trPr>
          <w:trHeight w:val="295"/>
        </w:trPr>
        <w:tc>
          <w:tcPr>
            <w:tcW w:w="696" w:type="pct"/>
            <w:tcBorders>
              <w:left w:val="single" w:sz="4" w:space="0" w:color="548DD4" w:themeColor="text2" w:themeTint="99"/>
            </w:tcBorders>
            <w:shd w:val="clear" w:color="auto" w:fill="auto"/>
            <w:vAlign w:val="center"/>
          </w:tcPr>
          <w:p w14:paraId="001A1033" w14:textId="77777777" w:rsidR="005E4744" w:rsidRPr="003A61B6" w:rsidRDefault="005E4744" w:rsidP="00D02531">
            <w:pPr>
              <w:jc w:val="left"/>
              <w:rPr>
                <w:rFonts w:ascii="Roboto" w:hAnsi="Roboto"/>
                <w:b/>
                <w:sz w:val="20"/>
                <w:szCs w:val="20"/>
              </w:rPr>
            </w:pPr>
          </w:p>
        </w:tc>
        <w:tc>
          <w:tcPr>
            <w:tcW w:w="697" w:type="pct"/>
            <w:shd w:val="clear" w:color="auto" w:fill="auto"/>
            <w:vAlign w:val="center"/>
          </w:tcPr>
          <w:p w14:paraId="02EC2F20" w14:textId="77777777" w:rsidR="005E4744" w:rsidRPr="003A61B6" w:rsidRDefault="005E4744" w:rsidP="00D02531">
            <w:pPr>
              <w:jc w:val="left"/>
              <w:rPr>
                <w:rFonts w:ascii="Roboto" w:hAnsi="Roboto"/>
                <w:sz w:val="20"/>
                <w:szCs w:val="20"/>
              </w:rPr>
            </w:pPr>
          </w:p>
        </w:tc>
        <w:tc>
          <w:tcPr>
            <w:tcW w:w="2288" w:type="pct"/>
          </w:tcPr>
          <w:p w14:paraId="39D893C0" w14:textId="77777777" w:rsidR="005E4744" w:rsidRPr="003A61B6" w:rsidRDefault="005E4744" w:rsidP="00D02531">
            <w:pPr>
              <w:jc w:val="left"/>
              <w:rPr>
                <w:rFonts w:ascii="Roboto" w:hAnsi="Roboto"/>
                <w:sz w:val="20"/>
                <w:szCs w:val="20"/>
              </w:rPr>
            </w:pPr>
          </w:p>
        </w:tc>
        <w:tc>
          <w:tcPr>
            <w:tcW w:w="1320" w:type="pct"/>
            <w:vAlign w:val="center"/>
          </w:tcPr>
          <w:p w14:paraId="44A90CA6" w14:textId="77777777" w:rsidR="005E4744" w:rsidRPr="003A61B6" w:rsidRDefault="005E4744" w:rsidP="00D02531">
            <w:pPr>
              <w:jc w:val="left"/>
              <w:rPr>
                <w:rFonts w:ascii="Roboto" w:hAnsi="Roboto"/>
                <w:sz w:val="20"/>
                <w:szCs w:val="20"/>
              </w:rPr>
            </w:pPr>
          </w:p>
        </w:tc>
      </w:tr>
      <w:tr w:rsidR="00863595" w:rsidRPr="003A61B6" w14:paraId="2FC85A85" w14:textId="77777777" w:rsidTr="00863595">
        <w:trPr>
          <w:trHeight w:val="295"/>
        </w:trPr>
        <w:tc>
          <w:tcPr>
            <w:tcW w:w="696" w:type="pct"/>
            <w:tcBorders>
              <w:left w:val="single" w:sz="4" w:space="0" w:color="548DD4" w:themeColor="text2" w:themeTint="99"/>
            </w:tcBorders>
            <w:shd w:val="clear" w:color="auto" w:fill="auto"/>
            <w:vAlign w:val="center"/>
          </w:tcPr>
          <w:p w14:paraId="74D60258" w14:textId="77777777" w:rsidR="00863595" w:rsidRPr="003A61B6" w:rsidRDefault="00863595" w:rsidP="00D02531">
            <w:pPr>
              <w:jc w:val="left"/>
              <w:rPr>
                <w:rFonts w:ascii="Roboto" w:hAnsi="Roboto"/>
                <w:b/>
                <w:sz w:val="20"/>
                <w:szCs w:val="20"/>
              </w:rPr>
            </w:pPr>
          </w:p>
        </w:tc>
        <w:tc>
          <w:tcPr>
            <w:tcW w:w="697" w:type="pct"/>
            <w:shd w:val="clear" w:color="auto" w:fill="auto"/>
            <w:vAlign w:val="center"/>
          </w:tcPr>
          <w:p w14:paraId="5124E167" w14:textId="77777777" w:rsidR="00863595" w:rsidRPr="003A61B6" w:rsidRDefault="00863595" w:rsidP="00D02531">
            <w:pPr>
              <w:jc w:val="left"/>
              <w:rPr>
                <w:rFonts w:ascii="Roboto" w:hAnsi="Roboto"/>
                <w:sz w:val="20"/>
                <w:szCs w:val="20"/>
              </w:rPr>
            </w:pPr>
          </w:p>
        </w:tc>
        <w:tc>
          <w:tcPr>
            <w:tcW w:w="2288" w:type="pct"/>
          </w:tcPr>
          <w:p w14:paraId="0EE81AF1" w14:textId="77777777" w:rsidR="00863595" w:rsidRPr="003A61B6" w:rsidRDefault="00863595" w:rsidP="00D02531">
            <w:pPr>
              <w:jc w:val="left"/>
              <w:rPr>
                <w:rFonts w:ascii="Roboto" w:hAnsi="Roboto"/>
                <w:sz w:val="20"/>
                <w:szCs w:val="20"/>
              </w:rPr>
            </w:pPr>
          </w:p>
        </w:tc>
        <w:tc>
          <w:tcPr>
            <w:tcW w:w="1320" w:type="pct"/>
            <w:vAlign w:val="center"/>
          </w:tcPr>
          <w:p w14:paraId="795E3FF4" w14:textId="77777777" w:rsidR="00863595" w:rsidRPr="003A61B6" w:rsidRDefault="00863595" w:rsidP="00D02531">
            <w:pPr>
              <w:jc w:val="left"/>
              <w:rPr>
                <w:rFonts w:ascii="Roboto" w:hAnsi="Roboto"/>
                <w:sz w:val="20"/>
                <w:szCs w:val="20"/>
              </w:rPr>
            </w:pPr>
          </w:p>
        </w:tc>
      </w:tr>
      <w:tr w:rsidR="00863595" w:rsidRPr="003A61B6" w14:paraId="536E54F7" w14:textId="77777777" w:rsidTr="00863595">
        <w:trPr>
          <w:trHeight w:val="295"/>
        </w:trPr>
        <w:tc>
          <w:tcPr>
            <w:tcW w:w="696" w:type="pct"/>
            <w:tcBorders>
              <w:left w:val="single" w:sz="4" w:space="0" w:color="548DD4" w:themeColor="text2" w:themeTint="99"/>
            </w:tcBorders>
            <w:shd w:val="clear" w:color="auto" w:fill="auto"/>
            <w:vAlign w:val="center"/>
          </w:tcPr>
          <w:p w14:paraId="344562EE" w14:textId="77777777" w:rsidR="00863595" w:rsidRPr="003A61B6" w:rsidRDefault="00863595" w:rsidP="00D02531">
            <w:pPr>
              <w:jc w:val="left"/>
              <w:rPr>
                <w:rFonts w:ascii="Roboto" w:hAnsi="Roboto"/>
                <w:b/>
                <w:sz w:val="20"/>
                <w:szCs w:val="20"/>
              </w:rPr>
            </w:pPr>
          </w:p>
        </w:tc>
        <w:tc>
          <w:tcPr>
            <w:tcW w:w="697" w:type="pct"/>
            <w:shd w:val="clear" w:color="auto" w:fill="auto"/>
            <w:vAlign w:val="center"/>
          </w:tcPr>
          <w:p w14:paraId="64F10A4B" w14:textId="77777777" w:rsidR="00863595" w:rsidRPr="003A61B6" w:rsidRDefault="00863595" w:rsidP="00D02531">
            <w:pPr>
              <w:jc w:val="left"/>
              <w:rPr>
                <w:rFonts w:ascii="Roboto" w:hAnsi="Roboto"/>
                <w:sz w:val="20"/>
                <w:szCs w:val="20"/>
              </w:rPr>
            </w:pPr>
          </w:p>
        </w:tc>
        <w:tc>
          <w:tcPr>
            <w:tcW w:w="2288" w:type="pct"/>
          </w:tcPr>
          <w:p w14:paraId="0E24C42E" w14:textId="77777777" w:rsidR="00863595" w:rsidRPr="003A61B6" w:rsidRDefault="00863595" w:rsidP="00D02531">
            <w:pPr>
              <w:jc w:val="left"/>
              <w:rPr>
                <w:rFonts w:ascii="Roboto" w:hAnsi="Roboto"/>
                <w:sz w:val="20"/>
                <w:szCs w:val="20"/>
              </w:rPr>
            </w:pPr>
          </w:p>
        </w:tc>
        <w:tc>
          <w:tcPr>
            <w:tcW w:w="1320" w:type="pct"/>
            <w:vAlign w:val="center"/>
          </w:tcPr>
          <w:p w14:paraId="3386BF86" w14:textId="77777777" w:rsidR="00863595" w:rsidRPr="003A61B6" w:rsidRDefault="00863595" w:rsidP="00D02531">
            <w:pPr>
              <w:jc w:val="left"/>
              <w:rPr>
                <w:rFonts w:ascii="Roboto" w:hAnsi="Roboto"/>
                <w:sz w:val="20"/>
                <w:szCs w:val="20"/>
              </w:rPr>
            </w:pPr>
          </w:p>
        </w:tc>
      </w:tr>
      <w:tr w:rsidR="00863595" w:rsidRPr="003A61B6" w14:paraId="4E211ED4" w14:textId="77777777" w:rsidTr="00863595">
        <w:trPr>
          <w:trHeight w:val="295"/>
        </w:trPr>
        <w:tc>
          <w:tcPr>
            <w:tcW w:w="696" w:type="pct"/>
            <w:tcBorders>
              <w:left w:val="single" w:sz="4" w:space="0" w:color="548DD4" w:themeColor="text2" w:themeTint="99"/>
            </w:tcBorders>
            <w:shd w:val="clear" w:color="auto" w:fill="auto"/>
            <w:vAlign w:val="center"/>
          </w:tcPr>
          <w:p w14:paraId="4ABE670A" w14:textId="77777777" w:rsidR="00863595" w:rsidRPr="003A61B6" w:rsidRDefault="00863595" w:rsidP="00D02531">
            <w:pPr>
              <w:jc w:val="left"/>
              <w:rPr>
                <w:rFonts w:ascii="Roboto" w:hAnsi="Roboto"/>
                <w:b/>
                <w:sz w:val="20"/>
                <w:szCs w:val="20"/>
              </w:rPr>
            </w:pPr>
          </w:p>
        </w:tc>
        <w:tc>
          <w:tcPr>
            <w:tcW w:w="697" w:type="pct"/>
            <w:shd w:val="clear" w:color="auto" w:fill="auto"/>
            <w:vAlign w:val="center"/>
          </w:tcPr>
          <w:p w14:paraId="0583C646" w14:textId="77777777" w:rsidR="00863595" w:rsidRPr="003A61B6" w:rsidRDefault="00863595" w:rsidP="00D02531">
            <w:pPr>
              <w:jc w:val="left"/>
              <w:rPr>
                <w:rFonts w:ascii="Roboto" w:hAnsi="Roboto"/>
                <w:sz w:val="20"/>
                <w:szCs w:val="20"/>
              </w:rPr>
            </w:pPr>
          </w:p>
        </w:tc>
        <w:tc>
          <w:tcPr>
            <w:tcW w:w="2288" w:type="pct"/>
          </w:tcPr>
          <w:p w14:paraId="2B5A2487" w14:textId="77777777" w:rsidR="00863595" w:rsidRPr="003A61B6" w:rsidRDefault="00863595" w:rsidP="00D02531">
            <w:pPr>
              <w:jc w:val="left"/>
              <w:rPr>
                <w:rFonts w:ascii="Roboto" w:hAnsi="Roboto"/>
                <w:sz w:val="20"/>
                <w:szCs w:val="20"/>
              </w:rPr>
            </w:pPr>
          </w:p>
        </w:tc>
        <w:tc>
          <w:tcPr>
            <w:tcW w:w="1320" w:type="pct"/>
            <w:vAlign w:val="center"/>
          </w:tcPr>
          <w:p w14:paraId="3C381241" w14:textId="77777777" w:rsidR="00863595" w:rsidRPr="003A61B6" w:rsidRDefault="00863595" w:rsidP="00D02531">
            <w:pPr>
              <w:jc w:val="left"/>
              <w:rPr>
                <w:rFonts w:ascii="Roboto" w:hAnsi="Roboto"/>
                <w:sz w:val="20"/>
                <w:szCs w:val="20"/>
              </w:rPr>
            </w:pPr>
          </w:p>
        </w:tc>
      </w:tr>
      <w:tr w:rsidR="00863595" w:rsidRPr="003A61B6" w14:paraId="5175F7AB" w14:textId="77777777" w:rsidTr="00863595">
        <w:trPr>
          <w:trHeight w:val="295"/>
        </w:trPr>
        <w:tc>
          <w:tcPr>
            <w:tcW w:w="696" w:type="pct"/>
            <w:tcBorders>
              <w:left w:val="single" w:sz="4" w:space="0" w:color="548DD4" w:themeColor="text2" w:themeTint="99"/>
            </w:tcBorders>
            <w:shd w:val="clear" w:color="auto" w:fill="auto"/>
            <w:vAlign w:val="center"/>
          </w:tcPr>
          <w:p w14:paraId="67A89556" w14:textId="77777777" w:rsidR="00863595" w:rsidRPr="003A61B6" w:rsidRDefault="00863595" w:rsidP="00D02531">
            <w:pPr>
              <w:jc w:val="left"/>
              <w:rPr>
                <w:rFonts w:ascii="Roboto" w:hAnsi="Roboto"/>
                <w:b/>
                <w:sz w:val="20"/>
                <w:szCs w:val="20"/>
              </w:rPr>
            </w:pPr>
          </w:p>
        </w:tc>
        <w:tc>
          <w:tcPr>
            <w:tcW w:w="697" w:type="pct"/>
            <w:shd w:val="clear" w:color="auto" w:fill="auto"/>
            <w:vAlign w:val="center"/>
          </w:tcPr>
          <w:p w14:paraId="4975FAC7" w14:textId="77777777" w:rsidR="00863595" w:rsidRPr="003A61B6" w:rsidRDefault="00863595" w:rsidP="00D02531">
            <w:pPr>
              <w:jc w:val="left"/>
              <w:rPr>
                <w:rFonts w:ascii="Roboto" w:hAnsi="Roboto"/>
                <w:sz w:val="20"/>
                <w:szCs w:val="20"/>
              </w:rPr>
            </w:pPr>
          </w:p>
        </w:tc>
        <w:tc>
          <w:tcPr>
            <w:tcW w:w="2288" w:type="pct"/>
          </w:tcPr>
          <w:p w14:paraId="4E228BC5" w14:textId="77777777" w:rsidR="00863595" w:rsidRPr="003A61B6" w:rsidRDefault="00863595" w:rsidP="00D02531">
            <w:pPr>
              <w:jc w:val="left"/>
              <w:rPr>
                <w:rFonts w:ascii="Roboto" w:hAnsi="Roboto"/>
                <w:sz w:val="20"/>
                <w:szCs w:val="20"/>
              </w:rPr>
            </w:pPr>
          </w:p>
        </w:tc>
        <w:tc>
          <w:tcPr>
            <w:tcW w:w="1320" w:type="pct"/>
            <w:vAlign w:val="center"/>
          </w:tcPr>
          <w:p w14:paraId="1E58D87D" w14:textId="77777777" w:rsidR="00863595" w:rsidRPr="003A61B6" w:rsidRDefault="00863595" w:rsidP="00D02531">
            <w:pPr>
              <w:jc w:val="left"/>
              <w:rPr>
                <w:rFonts w:ascii="Roboto" w:hAnsi="Roboto"/>
                <w:sz w:val="20"/>
                <w:szCs w:val="20"/>
              </w:rPr>
            </w:pPr>
          </w:p>
        </w:tc>
      </w:tr>
      <w:tr w:rsidR="005E4744" w:rsidRPr="003A61B6" w14:paraId="4A87FC1E" w14:textId="77777777" w:rsidTr="00863595">
        <w:trPr>
          <w:trHeight w:val="295"/>
        </w:trPr>
        <w:tc>
          <w:tcPr>
            <w:tcW w:w="696" w:type="pct"/>
            <w:tcBorders>
              <w:left w:val="single" w:sz="4" w:space="0" w:color="548DD4" w:themeColor="text2" w:themeTint="99"/>
            </w:tcBorders>
            <w:shd w:val="clear" w:color="auto" w:fill="auto"/>
            <w:vAlign w:val="center"/>
          </w:tcPr>
          <w:p w14:paraId="391C5C18" w14:textId="77777777" w:rsidR="005E4744" w:rsidRPr="003A61B6" w:rsidRDefault="005E4744" w:rsidP="00D02531">
            <w:pPr>
              <w:jc w:val="left"/>
              <w:rPr>
                <w:rFonts w:ascii="Roboto" w:hAnsi="Roboto"/>
                <w:b/>
                <w:sz w:val="20"/>
                <w:szCs w:val="20"/>
              </w:rPr>
            </w:pPr>
          </w:p>
        </w:tc>
        <w:tc>
          <w:tcPr>
            <w:tcW w:w="697" w:type="pct"/>
            <w:shd w:val="clear" w:color="auto" w:fill="auto"/>
            <w:vAlign w:val="center"/>
          </w:tcPr>
          <w:p w14:paraId="1005C6CF" w14:textId="77777777" w:rsidR="005E4744" w:rsidRPr="003A61B6" w:rsidRDefault="005E4744" w:rsidP="00D02531">
            <w:pPr>
              <w:jc w:val="left"/>
              <w:rPr>
                <w:rFonts w:ascii="Roboto" w:hAnsi="Roboto"/>
                <w:sz w:val="20"/>
                <w:szCs w:val="20"/>
              </w:rPr>
            </w:pPr>
          </w:p>
        </w:tc>
        <w:tc>
          <w:tcPr>
            <w:tcW w:w="2288" w:type="pct"/>
          </w:tcPr>
          <w:p w14:paraId="48A8AE9E" w14:textId="77777777" w:rsidR="005E4744" w:rsidRPr="003A61B6" w:rsidRDefault="005E4744" w:rsidP="00D02531">
            <w:pPr>
              <w:jc w:val="left"/>
              <w:rPr>
                <w:rFonts w:ascii="Roboto" w:hAnsi="Roboto"/>
                <w:sz w:val="20"/>
                <w:szCs w:val="20"/>
              </w:rPr>
            </w:pPr>
          </w:p>
        </w:tc>
        <w:tc>
          <w:tcPr>
            <w:tcW w:w="1320" w:type="pct"/>
            <w:vAlign w:val="center"/>
          </w:tcPr>
          <w:p w14:paraId="0A3FBED1" w14:textId="77777777" w:rsidR="005E4744" w:rsidRPr="003A61B6" w:rsidRDefault="005E4744" w:rsidP="00D02531">
            <w:pPr>
              <w:jc w:val="left"/>
              <w:rPr>
                <w:rFonts w:ascii="Roboto" w:hAnsi="Roboto"/>
                <w:sz w:val="20"/>
                <w:szCs w:val="20"/>
              </w:rPr>
            </w:pPr>
          </w:p>
        </w:tc>
      </w:tr>
    </w:tbl>
    <w:p w14:paraId="115EF254" w14:textId="4E954C67" w:rsidR="008F0780" w:rsidRPr="003A61B6" w:rsidRDefault="008F0780" w:rsidP="00C0227B">
      <w:pPr>
        <w:pStyle w:val="Titolo2"/>
        <w:numPr>
          <w:ilvl w:val="0"/>
          <w:numId w:val="0"/>
        </w:numPr>
        <w:rPr>
          <w:rFonts w:ascii="Roboto" w:eastAsia="Calibri" w:hAnsi="Roboto"/>
          <w:lang w:eastAsia="en-US"/>
        </w:rPr>
      </w:pPr>
      <w:bookmarkStart w:id="26" w:name="_Toc113972946"/>
      <w:r w:rsidRPr="0089657C">
        <w:rPr>
          <w:rFonts w:ascii="Roboto" w:hAnsi="Roboto"/>
          <w:color w:val="1F497D" w:themeColor="text2"/>
        </w:rPr>
        <w:lastRenderedPageBreak/>
        <w:t>Conservatore</w:t>
      </w:r>
      <w:bookmarkEnd w:id="26"/>
    </w:p>
    <w:p w14:paraId="02833592" w14:textId="77777777" w:rsidR="008F0780" w:rsidRDefault="008F0780" w:rsidP="008F0780">
      <w:pPr>
        <w:tabs>
          <w:tab w:val="left" w:leader="dot" w:pos="4860"/>
          <w:tab w:val="left" w:pos="5040"/>
        </w:tabs>
        <w:rPr>
          <w:rFonts w:ascii="Roboto" w:hAnsi="Roboto"/>
        </w:rPr>
      </w:pPr>
      <w:r>
        <w:rPr>
          <w:rFonts w:ascii="Roboto" w:hAnsi="Roboto"/>
        </w:rPr>
        <w:t>Soggetto che svolge attività di conservazione.</w:t>
      </w:r>
    </w:p>
    <w:p w14:paraId="7EAAC63A" w14:textId="77777777" w:rsidR="008F0780" w:rsidRDefault="008F0780" w:rsidP="008F0780">
      <w:pPr>
        <w:tabs>
          <w:tab w:val="left" w:leader="dot" w:pos="4860"/>
          <w:tab w:val="left" w:pos="5040"/>
        </w:tabs>
        <w:rPr>
          <w:rFonts w:ascii="Roboto" w:hAnsi="Roboto"/>
        </w:rPr>
      </w:pPr>
      <w:r>
        <w:rPr>
          <w:rFonts w:ascii="Roboto" w:hAnsi="Roboto"/>
        </w:rPr>
        <w:t>Di seguito sono riportati i dati di riferimento del conservatore:</w:t>
      </w:r>
    </w:p>
    <w:p w14:paraId="78839502" w14:textId="77777777" w:rsidR="008F0780" w:rsidRDefault="008F0780" w:rsidP="008F0780">
      <w:pPr>
        <w:tabs>
          <w:tab w:val="left" w:leader="dot" w:pos="4860"/>
          <w:tab w:val="left" w:pos="5040"/>
        </w:tabs>
        <w:rPr>
          <w:rFonts w:ascii="Roboto" w:hAnsi="Roboto"/>
        </w:rPr>
      </w:pPr>
    </w:p>
    <w:p w14:paraId="6AF85AE5" w14:textId="77777777" w:rsidR="008F0780" w:rsidRPr="003A61B6" w:rsidRDefault="008F0780" w:rsidP="008F0780">
      <w:pPr>
        <w:tabs>
          <w:tab w:val="left" w:leader="dot" w:pos="4860"/>
          <w:tab w:val="left" w:pos="5040"/>
        </w:tabs>
        <w:rPr>
          <w:rFonts w:ascii="Roboto" w:hAnsi="Roboto"/>
        </w:rPr>
      </w:pPr>
      <w:r w:rsidRPr="003A61B6">
        <w:rPr>
          <w:rFonts w:ascii="Roboto" w:hAnsi="Roboto"/>
        </w:rPr>
        <w:t>Denominazione sociale</w:t>
      </w:r>
      <w:r w:rsidRPr="003A61B6">
        <w:rPr>
          <w:rFonts w:ascii="Roboto" w:hAnsi="Roboto"/>
        </w:rPr>
        <w:tab/>
        <w:t xml:space="preserve">: </w:t>
      </w:r>
      <w:r w:rsidRPr="003A61B6">
        <w:rPr>
          <w:rFonts w:ascii="Roboto" w:hAnsi="Roboto"/>
          <w:b/>
        </w:rPr>
        <w:t>Zucchetti S.p.a.</w:t>
      </w:r>
    </w:p>
    <w:p w14:paraId="7CC36274" w14:textId="47F42D13" w:rsidR="008F0780" w:rsidRPr="003A61B6" w:rsidRDefault="008F0780" w:rsidP="008F0780">
      <w:pPr>
        <w:tabs>
          <w:tab w:val="left" w:leader="dot" w:pos="4860"/>
          <w:tab w:val="left" w:pos="5040"/>
        </w:tabs>
        <w:rPr>
          <w:rFonts w:ascii="Roboto" w:hAnsi="Roboto"/>
        </w:rPr>
      </w:pPr>
      <w:r w:rsidRPr="003A61B6">
        <w:rPr>
          <w:rFonts w:ascii="Roboto" w:hAnsi="Roboto"/>
        </w:rPr>
        <w:t>Sede legale in</w:t>
      </w:r>
      <w:r w:rsidRPr="003A61B6">
        <w:rPr>
          <w:rFonts w:ascii="Roboto" w:hAnsi="Roboto"/>
        </w:rPr>
        <w:tab/>
        <w:t>: Lodi</w:t>
      </w:r>
      <w:r w:rsidR="00DB5969">
        <w:rPr>
          <w:rFonts w:ascii="Roboto" w:hAnsi="Roboto"/>
        </w:rPr>
        <w:t xml:space="preserve"> (LO), </w:t>
      </w:r>
      <w:r w:rsidRPr="003A61B6">
        <w:rPr>
          <w:rFonts w:ascii="Roboto" w:hAnsi="Roboto"/>
        </w:rPr>
        <w:t>Via Solferino 1</w:t>
      </w:r>
    </w:p>
    <w:p w14:paraId="6EA50781" w14:textId="3D99AE4D" w:rsidR="008F0780" w:rsidRPr="003A61B6" w:rsidRDefault="008F0780" w:rsidP="008F0780">
      <w:pPr>
        <w:tabs>
          <w:tab w:val="left" w:leader="dot" w:pos="4860"/>
          <w:tab w:val="left" w:pos="5040"/>
        </w:tabs>
        <w:rPr>
          <w:rFonts w:ascii="Roboto" w:hAnsi="Roboto"/>
        </w:rPr>
      </w:pPr>
      <w:r w:rsidRPr="003A61B6">
        <w:rPr>
          <w:rFonts w:ascii="Roboto" w:hAnsi="Roboto"/>
        </w:rPr>
        <w:t>Codice fiscale</w:t>
      </w:r>
      <w:r w:rsidRPr="003A61B6">
        <w:rPr>
          <w:rFonts w:ascii="Roboto" w:hAnsi="Roboto"/>
        </w:rPr>
        <w:tab/>
        <w:t>: 05006900962</w:t>
      </w:r>
    </w:p>
    <w:p w14:paraId="4C1DDA5F" w14:textId="77777777" w:rsidR="008F0780" w:rsidRPr="003A61B6" w:rsidRDefault="008F0780" w:rsidP="008F0780">
      <w:pPr>
        <w:tabs>
          <w:tab w:val="left" w:leader="dot" w:pos="4860"/>
          <w:tab w:val="left" w:pos="5040"/>
        </w:tabs>
        <w:rPr>
          <w:rFonts w:ascii="Roboto" w:hAnsi="Roboto"/>
        </w:rPr>
      </w:pPr>
      <w:r w:rsidRPr="003A61B6">
        <w:rPr>
          <w:rFonts w:ascii="Roboto" w:hAnsi="Roboto"/>
        </w:rPr>
        <w:t>Partita IVA</w:t>
      </w:r>
      <w:r w:rsidRPr="003A61B6">
        <w:rPr>
          <w:rFonts w:ascii="Roboto" w:hAnsi="Roboto"/>
        </w:rPr>
        <w:tab/>
        <w:t>: 05006900962</w:t>
      </w:r>
    </w:p>
    <w:p w14:paraId="304F47C1" w14:textId="77777777" w:rsidR="008F0780" w:rsidRPr="003A61B6" w:rsidRDefault="008F0780" w:rsidP="008F0780">
      <w:pPr>
        <w:tabs>
          <w:tab w:val="left" w:leader="dot" w:pos="4860"/>
          <w:tab w:val="left" w:pos="5040"/>
        </w:tabs>
        <w:rPr>
          <w:rFonts w:ascii="Roboto" w:hAnsi="Roboto"/>
        </w:rPr>
      </w:pPr>
      <w:r w:rsidRPr="003A61B6">
        <w:rPr>
          <w:rFonts w:ascii="Roboto" w:hAnsi="Roboto"/>
        </w:rPr>
        <w:t>C.C.I.A.A. di Lodi N° R.E.A.</w:t>
      </w:r>
      <w:r w:rsidRPr="003A61B6">
        <w:rPr>
          <w:rFonts w:ascii="Roboto" w:hAnsi="Roboto"/>
        </w:rPr>
        <w:tab/>
        <w:t>: 1458208</w:t>
      </w:r>
    </w:p>
    <w:p w14:paraId="6C807766" w14:textId="77777777" w:rsidR="008F0780" w:rsidRPr="003A61B6" w:rsidRDefault="008F0780" w:rsidP="008F0780">
      <w:pPr>
        <w:tabs>
          <w:tab w:val="left" w:leader="dot" w:pos="4860"/>
          <w:tab w:val="left" w:pos="5040"/>
        </w:tabs>
        <w:rPr>
          <w:rFonts w:ascii="Roboto" w:hAnsi="Roboto"/>
        </w:rPr>
      </w:pPr>
      <w:r w:rsidRPr="003A61B6">
        <w:rPr>
          <w:rFonts w:ascii="Roboto" w:hAnsi="Roboto"/>
        </w:rPr>
        <w:t>PEC</w:t>
      </w:r>
      <w:r w:rsidRPr="003A61B6">
        <w:rPr>
          <w:rFonts w:ascii="Roboto" w:hAnsi="Roboto"/>
        </w:rPr>
        <w:tab/>
        <w:t xml:space="preserve">: </w:t>
      </w:r>
      <w:hyperlink r:id="rId11" w:history="1">
        <w:r w:rsidRPr="003A61B6">
          <w:rPr>
            <w:rFonts w:ascii="Roboto" w:hAnsi="Roboto"/>
          </w:rPr>
          <w:t>zucchettispa@gruppozucchetti.it</w:t>
        </w:r>
      </w:hyperlink>
    </w:p>
    <w:p w14:paraId="17717E6A" w14:textId="77777777" w:rsidR="008F0780" w:rsidRPr="003A61B6" w:rsidRDefault="008F0780" w:rsidP="008F0780">
      <w:pPr>
        <w:tabs>
          <w:tab w:val="left" w:leader="dot" w:pos="4860"/>
          <w:tab w:val="left" w:pos="5040"/>
        </w:tabs>
        <w:rPr>
          <w:rFonts w:ascii="Roboto" w:hAnsi="Roboto"/>
        </w:rPr>
      </w:pPr>
      <w:r w:rsidRPr="003A61B6">
        <w:rPr>
          <w:rFonts w:ascii="Roboto" w:hAnsi="Roboto"/>
        </w:rPr>
        <w:t>Sito web generale (informativo)</w:t>
      </w:r>
      <w:r w:rsidRPr="003A61B6">
        <w:rPr>
          <w:rFonts w:ascii="Roboto" w:hAnsi="Roboto"/>
        </w:rPr>
        <w:tab/>
        <w:t>: www.zucchetti.it</w:t>
      </w:r>
    </w:p>
    <w:p w14:paraId="72358D73" w14:textId="076E907C" w:rsidR="008F0780" w:rsidRPr="003A61B6" w:rsidRDefault="008F0780" w:rsidP="008F0780">
      <w:pPr>
        <w:tabs>
          <w:tab w:val="left" w:leader="dot" w:pos="4860"/>
          <w:tab w:val="left" w:pos="5040"/>
        </w:tabs>
        <w:rPr>
          <w:rFonts w:ascii="Roboto" w:hAnsi="Roboto"/>
        </w:rPr>
      </w:pPr>
      <w:r w:rsidRPr="003A61B6">
        <w:rPr>
          <w:rFonts w:ascii="Roboto" w:hAnsi="Roboto"/>
        </w:rPr>
        <w:t>Sito web del servizio di conservazione</w:t>
      </w:r>
      <w:proofErr w:type="gramStart"/>
      <w:r w:rsidRPr="003A61B6">
        <w:rPr>
          <w:rFonts w:ascii="Roboto" w:hAnsi="Roboto"/>
        </w:rPr>
        <w:tab/>
        <w:t>:</w:t>
      </w:r>
      <w:proofErr w:type="spellStart"/>
      <w:r w:rsidRPr="003A61B6">
        <w:rPr>
          <w:rFonts w:ascii="Roboto" w:hAnsi="Roboto"/>
          <w:sz w:val="20"/>
        </w:rPr>
        <w:t>https</w:t>
      </w:r>
      <w:proofErr w:type="spellEnd"/>
      <w:r w:rsidRPr="003A61B6">
        <w:rPr>
          <w:rFonts w:ascii="Roboto" w:hAnsi="Roboto"/>
          <w:sz w:val="20"/>
        </w:rPr>
        <w:t>://conservazionedigitale.zucchetti.it/codi</w:t>
      </w:r>
      <w:proofErr w:type="gramEnd"/>
    </w:p>
    <w:p w14:paraId="59C3CAF2" w14:textId="20124F2E" w:rsidR="00234A24" w:rsidRPr="00D02531" w:rsidRDefault="005E4744" w:rsidP="00D02531">
      <w:pPr>
        <w:pStyle w:val="Titolo1"/>
        <w:numPr>
          <w:ilvl w:val="0"/>
          <w:numId w:val="0"/>
        </w:numPr>
        <w:ind w:left="360" w:hanging="360"/>
        <w:rPr>
          <w:rFonts w:ascii="Roboto" w:hAnsi="Roboto"/>
          <w:color w:val="1F497D" w:themeColor="text2"/>
        </w:rPr>
      </w:pPr>
      <w:bookmarkStart w:id="27" w:name="_Toc113972947"/>
      <w:r>
        <w:rPr>
          <w:rFonts w:ascii="Roboto" w:hAnsi="Roboto"/>
          <w:color w:val="1F497D" w:themeColor="text2"/>
        </w:rPr>
        <w:t>4</w:t>
      </w:r>
      <w:r w:rsidR="00234A24" w:rsidRPr="00D02531">
        <w:rPr>
          <w:rFonts w:ascii="Roboto" w:hAnsi="Roboto"/>
          <w:color w:val="1F497D" w:themeColor="text2"/>
        </w:rPr>
        <w:t>. ALTR</w:t>
      </w:r>
      <w:r w:rsidR="00D02531">
        <w:rPr>
          <w:rFonts w:ascii="Roboto" w:hAnsi="Roboto"/>
          <w:color w:val="1F497D" w:themeColor="text2"/>
        </w:rPr>
        <w:t>I</w:t>
      </w:r>
      <w:r w:rsidR="00234A24" w:rsidRPr="00D02531">
        <w:rPr>
          <w:rFonts w:ascii="Roboto" w:hAnsi="Roboto"/>
          <w:color w:val="1F497D" w:themeColor="text2"/>
        </w:rPr>
        <w:t xml:space="preserve"> DATI E INFORMAZIONI</w:t>
      </w:r>
      <w:bookmarkEnd w:id="27"/>
    </w:p>
    <w:p w14:paraId="7959EA17" w14:textId="5768A0A4" w:rsidR="00094BF7" w:rsidRPr="003A61B6" w:rsidRDefault="00AB492B" w:rsidP="00234A24">
      <w:pPr>
        <w:rPr>
          <w:rFonts w:ascii="Roboto" w:hAnsi="Roboto"/>
        </w:rPr>
      </w:pPr>
      <w:r>
        <w:rPr>
          <w:rFonts w:ascii="Roboto" w:hAnsi="Roboto"/>
        </w:rPr>
        <w:t>In merito</w:t>
      </w:r>
      <w:r w:rsidR="00780E4D">
        <w:rPr>
          <w:rFonts w:ascii="Roboto" w:hAnsi="Roboto"/>
        </w:rPr>
        <w:t xml:space="preserve"> </w:t>
      </w:r>
      <w:r w:rsidR="00234A24">
        <w:rPr>
          <w:rFonts w:ascii="Roboto" w:hAnsi="Roboto"/>
        </w:rPr>
        <w:t xml:space="preserve">agli aspetti elencati di seguito </w:t>
      </w:r>
      <w:r w:rsidR="00780E4D">
        <w:rPr>
          <w:rFonts w:ascii="Roboto" w:hAnsi="Roboto"/>
        </w:rPr>
        <w:t>si rimanda interamente</w:t>
      </w:r>
      <w:r w:rsidR="003619D8">
        <w:rPr>
          <w:rFonts w:ascii="Roboto" w:hAnsi="Roboto"/>
        </w:rPr>
        <w:t xml:space="preserve"> o per dettagli</w:t>
      </w:r>
      <w:r w:rsidR="00780E4D">
        <w:rPr>
          <w:rFonts w:ascii="Roboto" w:hAnsi="Roboto"/>
        </w:rPr>
        <w:t xml:space="preserve"> al manuale del Conservatore Zucchetti S.p.a. sempre disponibile sul sito istituzionale di quest’ultima e all’interno dell’applicativo del </w:t>
      </w:r>
      <w:r>
        <w:rPr>
          <w:rFonts w:ascii="Roboto" w:hAnsi="Roboto"/>
        </w:rPr>
        <w:t>servizio</w:t>
      </w:r>
      <w:r w:rsidR="00780E4D">
        <w:rPr>
          <w:rFonts w:ascii="Roboto" w:hAnsi="Roboto"/>
        </w:rPr>
        <w:t xml:space="preserve"> di conservazione:</w:t>
      </w:r>
    </w:p>
    <w:p w14:paraId="191ED3ED" w14:textId="77777777" w:rsidR="009E072C" w:rsidRPr="003A61B6" w:rsidRDefault="009E072C" w:rsidP="00F96BCF">
      <w:pPr>
        <w:rPr>
          <w:rFonts w:ascii="Roboto" w:hAnsi="Roboto"/>
        </w:rPr>
      </w:pPr>
    </w:p>
    <w:p w14:paraId="7558D2F1" w14:textId="1D5630B9" w:rsidR="003619D8" w:rsidRDefault="003619D8" w:rsidP="00780E4D">
      <w:pPr>
        <w:pStyle w:val="Elencopuntato"/>
        <w:rPr>
          <w:rFonts w:ascii="Roboto" w:hAnsi="Roboto"/>
        </w:rPr>
      </w:pPr>
      <w:r w:rsidRPr="003619D8">
        <w:rPr>
          <w:rFonts w:ascii="Roboto" w:hAnsi="Roboto"/>
        </w:rPr>
        <w:t>i dati dei soggetti che nel tempo hanno assunto la responsabilità del sistema di conservazione, descrivendo in modo puntuale, in caso di delega, i soggetti, le funzioni e gli ambiti oggetto della delega stessa;</w:t>
      </w:r>
    </w:p>
    <w:p w14:paraId="4EB4F68D" w14:textId="2603A835" w:rsidR="00951D5D" w:rsidRPr="00780E4D" w:rsidRDefault="00951D5D" w:rsidP="00780E4D">
      <w:pPr>
        <w:pStyle w:val="Elencopuntato"/>
        <w:rPr>
          <w:rFonts w:ascii="Roboto" w:hAnsi="Roboto"/>
        </w:rPr>
      </w:pPr>
      <w:r w:rsidRPr="00780E4D">
        <w:rPr>
          <w:rFonts w:ascii="Roboto" w:hAnsi="Roboto"/>
        </w:rPr>
        <w:t>struttura organizzativa comprensiva delle funzioni, delle responsabilità e degli obblighi dei diversi soggetti che intervengono nel processo di conservazione;</w:t>
      </w:r>
    </w:p>
    <w:p w14:paraId="0F6355B1" w14:textId="01FD083A" w:rsidR="00951D5D" w:rsidRPr="00780E4D" w:rsidRDefault="00951D5D" w:rsidP="00780E4D">
      <w:pPr>
        <w:pStyle w:val="Elencopuntato"/>
        <w:rPr>
          <w:rFonts w:ascii="Roboto" w:hAnsi="Roboto"/>
        </w:rPr>
      </w:pPr>
      <w:r w:rsidRPr="00780E4D">
        <w:rPr>
          <w:rFonts w:ascii="Roboto" w:hAnsi="Roboto"/>
        </w:rPr>
        <w:t>descrizione delle tipologie degli oggetti digitali sottoposti a conservazione, comprensiva dell’indicazione dei formati gestiti, dei metadati da associare alle diverse tipologie di oggetti e delle eventuali eccezioni;</w:t>
      </w:r>
    </w:p>
    <w:p w14:paraId="70DB324D" w14:textId="68ED39E3" w:rsidR="00951D5D" w:rsidRPr="00780E4D" w:rsidRDefault="00951D5D" w:rsidP="00780E4D">
      <w:pPr>
        <w:pStyle w:val="Elencopuntato"/>
        <w:rPr>
          <w:rFonts w:ascii="Roboto" w:hAnsi="Roboto"/>
        </w:rPr>
      </w:pPr>
      <w:r w:rsidRPr="00780E4D">
        <w:rPr>
          <w:rFonts w:ascii="Roboto" w:hAnsi="Roboto"/>
        </w:rPr>
        <w:t>descrizione delle modalità di presa in carico di uno o più pacchetti di versamento, comprensiva della predisposizione del rapporto di versamento;</w:t>
      </w:r>
    </w:p>
    <w:p w14:paraId="2425AD5C" w14:textId="044FFC5A" w:rsidR="00951D5D" w:rsidRPr="00780E4D" w:rsidRDefault="00951D5D" w:rsidP="00780E4D">
      <w:pPr>
        <w:pStyle w:val="Elencopuntato"/>
        <w:rPr>
          <w:rFonts w:ascii="Roboto" w:hAnsi="Roboto"/>
        </w:rPr>
      </w:pPr>
      <w:r w:rsidRPr="00780E4D">
        <w:rPr>
          <w:rFonts w:ascii="Roboto" w:hAnsi="Roboto"/>
        </w:rPr>
        <w:t>descrizione del processo di conservazione e del trattamento dei pacchetti di archiviazione;</w:t>
      </w:r>
    </w:p>
    <w:p w14:paraId="54785FCA" w14:textId="55B8AAEE" w:rsidR="00951D5D" w:rsidRPr="00780E4D" w:rsidRDefault="00951D5D" w:rsidP="00780E4D">
      <w:pPr>
        <w:pStyle w:val="Elencopuntato"/>
        <w:rPr>
          <w:rFonts w:ascii="Roboto" w:hAnsi="Roboto"/>
        </w:rPr>
      </w:pPr>
      <w:r w:rsidRPr="00780E4D">
        <w:rPr>
          <w:rFonts w:ascii="Roboto" w:hAnsi="Roboto"/>
        </w:rPr>
        <w:t>modalità di svolgimento del processo di esibizione e di esportazione dal sistema di conservazione con la produzione del pacchetto di distribuzione;</w:t>
      </w:r>
    </w:p>
    <w:p w14:paraId="28FF9928" w14:textId="5FD3E916" w:rsidR="00951D5D" w:rsidRPr="00780E4D" w:rsidRDefault="00951D5D" w:rsidP="00780E4D">
      <w:pPr>
        <w:pStyle w:val="Elencopuntato"/>
        <w:rPr>
          <w:rFonts w:ascii="Roboto" w:hAnsi="Roboto"/>
        </w:rPr>
      </w:pPr>
      <w:r w:rsidRPr="00780E4D">
        <w:rPr>
          <w:rFonts w:ascii="Roboto" w:hAnsi="Roboto"/>
        </w:rPr>
        <w:t xml:space="preserve">descrizione del sistema di conservazione, comprensivo di tutte le componenti tecnologiche, fisiche e logiche, opportunamente documentate e delle procedure di gestione e di evoluzione delle medesime; </w:t>
      </w:r>
    </w:p>
    <w:p w14:paraId="70A36606" w14:textId="7D1844D9" w:rsidR="00951D5D" w:rsidRPr="00780E4D" w:rsidRDefault="00951D5D" w:rsidP="00780E4D">
      <w:pPr>
        <w:pStyle w:val="Elencopuntato"/>
        <w:rPr>
          <w:rFonts w:ascii="Roboto" w:hAnsi="Roboto"/>
        </w:rPr>
      </w:pPr>
      <w:r w:rsidRPr="00780E4D">
        <w:rPr>
          <w:rFonts w:ascii="Roboto" w:hAnsi="Roboto"/>
        </w:rPr>
        <w:t>descrizione delle procedure di monitoraggio della funzionalità del sistema di conservazione e delle verifiche sull’integrità degli archivi con l’evidenza delle soluzioni adottate in caso di anomalie;</w:t>
      </w:r>
    </w:p>
    <w:p w14:paraId="478DF3DB" w14:textId="2B3368B8" w:rsidR="00951D5D" w:rsidRPr="00780E4D" w:rsidRDefault="00951D5D" w:rsidP="00780E4D">
      <w:pPr>
        <w:pStyle w:val="Elencopuntato"/>
        <w:rPr>
          <w:rFonts w:ascii="Roboto" w:hAnsi="Roboto"/>
        </w:rPr>
      </w:pPr>
      <w:r w:rsidRPr="00780E4D">
        <w:rPr>
          <w:rFonts w:ascii="Roboto" w:hAnsi="Roboto"/>
        </w:rPr>
        <w:t>descrizione delle procedure per la produzione di duplicati o copie;</w:t>
      </w:r>
    </w:p>
    <w:p w14:paraId="2BD1062E" w14:textId="6550A377" w:rsidR="00951D5D" w:rsidRPr="00780E4D" w:rsidRDefault="00951D5D" w:rsidP="00780E4D">
      <w:pPr>
        <w:pStyle w:val="Elencopuntato"/>
        <w:rPr>
          <w:rFonts w:ascii="Roboto" w:hAnsi="Roboto"/>
        </w:rPr>
      </w:pPr>
      <w:r w:rsidRPr="00780E4D">
        <w:rPr>
          <w:rFonts w:ascii="Roboto" w:hAnsi="Roboto"/>
        </w:rPr>
        <w:t>tempi entro i quali le diverse tipologie di oggetti digitali devono essere trasferite in conservazione ed eventualmente scartate, qualora, nel caso delle Pubbliche Amministrazioni, non siano già indicati nel piano di conservazione allegato al manuale di gestione documentale;</w:t>
      </w:r>
    </w:p>
    <w:p w14:paraId="0CE6E297" w14:textId="0AA3DECE" w:rsidR="00951D5D" w:rsidRPr="00780E4D" w:rsidRDefault="00951D5D" w:rsidP="00780E4D">
      <w:pPr>
        <w:pStyle w:val="Elencopuntato"/>
        <w:rPr>
          <w:rFonts w:ascii="Roboto" w:hAnsi="Roboto"/>
        </w:rPr>
      </w:pPr>
      <w:r w:rsidRPr="00780E4D">
        <w:rPr>
          <w:rFonts w:ascii="Roboto" w:hAnsi="Roboto"/>
        </w:rPr>
        <w:t>modalità con cui viene richiesta la presenza di un pubblico ufficiale, indicando anche quali sono i casi per i quali è previsto il suo intervento;</w:t>
      </w:r>
    </w:p>
    <w:p w14:paraId="194D7C11" w14:textId="252F7007" w:rsidR="00640A67" w:rsidRPr="003A61B6" w:rsidRDefault="00951D5D" w:rsidP="00780E4D">
      <w:pPr>
        <w:pStyle w:val="Elencopuntato"/>
      </w:pPr>
      <w:r w:rsidRPr="00780E4D">
        <w:rPr>
          <w:rFonts w:ascii="Roboto" w:hAnsi="Roboto"/>
        </w:rPr>
        <w:t>normative in vigore nei luoghi dove sono conservati gli oggetti digitali.</w:t>
      </w:r>
      <w:bookmarkStart w:id="28" w:name="_Toc463346270"/>
      <w:bookmarkStart w:id="29" w:name="_Toc463346271"/>
      <w:bookmarkStart w:id="30" w:name="_Toc463346272"/>
      <w:bookmarkStart w:id="31" w:name="_Toc463346273"/>
      <w:bookmarkStart w:id="32" w:name="_Toc463346274"/>
      <w:bookmarkStart w:id="33" w:name="_Toc463346275"/>
      <w:bookmarkStart w:id="34" w:name="_Toc463346276"/>
      <w:bookmarkStart w:id="35" w:name="_Toc463346277"/>
      <w:bookmarkStart w:id="36" w:name="_Toc463346278"/>
      <w:bookmarkStart w:id="37" w:name="_Toc463346279"/>
      <w:bookmarkStart w:id="38" w:name="_Toc463346280"/>
      <w:bookmarkStart w:id="39" w:name="_Toc463346281"/>
      <w:bookmarkStart w:id="40" w:name="_Toc463346282"/>
      <w:bookmarkStart w:id="41" w:name="_Toc463346283"/>
      <w:bookmarkStart w:id="42" w:name="_Toc463346284"/>
      <w:bookmarkStart w:id="43" w:name="_Toc463346285"/>
      <w:bookmarkStart w:id="44" w:name="_Toc463346286"/>
      <w:bookmarkStart w:id="45" w:name="_Toc463346287"/>
      <w:bookmarkStart w:id="46" w:name="_Toc463346288"/>
      <w:bookmarkStart w:id="47" w:name="_Toc463346289"/>
      <w:bookmarkStart w:id="48" w:name="_Toc463346290"/>
      <w:bookmarkStart w:id="49" w:name="_Toc463346291"/>
      <w:bookmarkStart w:id="50" w:name="_Toc463346292"/>
      <w:bookmarkStart w:id="51" w:name="_Toc463346293"/>
      <w:bookmarkStart w:id="52" w:name="_Toc463346294"/>
      <w:bookmarkStart w:id="53" w:name="_Toc463346295"/>
      <w:bookmarkStart w:id="54" w:name="_Toc463346317"/>
      <w:bookmarkStart w:id="55" w:name="_Toc463346318"/>
      <w:bookmarkStart w:id="56" w:name="_Toc463346319"/>
      <w:bookmarkStart w:id="57" w:name="_Toc463346320"/>
      <w:bookmarkStart w:id="58" w:name="_Toc463346321"/>
      <w:bookmarkStart w:id="59" w:name="_Toc463346322"/>
      <w:bookmarkStart w:id="60" w:name="_Toc463346323"/>
      <w:bookmarkStart w:id="61" w:name="_Toc463346324"/>
      <w:bookmarkStart w:id="62" w:name="_Toc463346325"/>
      <w:bookmarkStart w:id="63" w:name="_Toc463346326"/>
      <w:bookmarkStart w:id="64" w:name="_Toc463346327"/>
      <w:bookmarkStart w:id="65" w:name="_Toc463346328"/>
      <w:bookmarkStart w:id="66" w:name="_Toc463346329"/>
      <w:bookmarkStart w:id="67" w:name="_Toc463346330"/>
      <w:bookmarkStart w:id="68" w:name="_Toc463346331"/>
      <w:bookmarkStart w:id="69" w:name="_Toc463346332"/>
      <w:bookmarkStart w:id="70" w:name="_Toc463346333"/>
      <w:bookmarkStart w:id="71" w:name="_Toc463346334"/>
      <w:bookmarkStart w:id="72" w:name="_Toc463346335"/>
      <w:bookmarkStart w:id="73" w:name="_Toc463346336"/>
      <w:bookmarkStart w:id="74" w:name="_Toc463346337"/>
      <w:bookmarkStart w:id="75" w:name="_Toc463346338"/>
      <w:bookmarkStart w:id="76" w:name="_Toc463346339"/>
      <w:bookmarkStart w:id="77" w:name="_Toc463346340"/>
      <w:bookmarkStart w:id="78" w:name="_Toc463346341"/>
      <w:bookmarkStart w:id="79" w:name="_Toc463346342"/>
      <w:bookmarkStart w:id="80" w:name="_Toc463346343"/>
      <w:bookmarkStart w:id="81" w:name="_Toc463346344"/>
      <w:bookmarkStart w:id="82" w:name="_Toc463346345"/>
      <w:bookmarkStart w:id="83" w:name="_Toc463346346"/>
      <w:bookmarkStart w:id="84" w:name="_Toc463346347"/>
      <w:bookmarkStart w:id="85" w:name="_Toc463346357"/>
      <w:bookmarkStart w:id="86" w:name="_Toc463346358"/>
      <w:bookmarkStart w:id="87" w:name="_Toc463346359"/>
      <w:bookmarkStart w:id="88" w:name="_Toc463346360"/>
      <w:bookmarkStart w:id="89" w:name="_Toc463346361"/>
      <w:bookmarkStart w:id="90" w:name="_Toc463346362"/>
      <w:bookmarkStart w:id="91" w:name="_Toc463346363"/>
      <w:bookmarkStart w:id="92" w:name="_Toc463346364"/>
      <w:bookmarkStart w:id="93" w:name="_Toc463346365"/>
      <w:bookmarkStart w:id="94" w:name="_Toc463346366"/>
      <w:bookmarkStart w:id="95" w:name="_Toc463346367"/>
      <w:bookmarkStart w:id="96" w:name="_Toc463346368"/>
      <w:bookmarkStart w:id="97" w:name="_Toc463346369"/>
      <w:bookmarkStart w:id="98" w:name="_Toc463346370"/>
      <w:bookmarkStart w:id="99" w:name="_Toc463346371"/>
      <w:bookmarkStart w:id="100" w:name="_Toc463346372"/>
      <w:bookmarkStart w:id="101" w:name="_Toc463346373"/>
      <w:bookmarkStart w:id="102" w:name="_Toc463346374"/>
      <w:bookmarkStart w:id="103" w:name="_Toc463346375"/>
      <w:bookmarkStart w:id="104" w:name="_Toc463346376"/>
      <w:bookmarkStart w:id="105" w:name="_Toc463346396"/>
      <w:bookmarkStart w:id="106" w:name="_Toc463346397"/>
      <w:bookmarkStart w:id="107" w:name="_Toc463346398"/>
      <w:bookmarkStart w:id="108" w:name="_Toc463346399"/>
      <w:bookmarkStart w:id="109" w:name="_Toc463346400"/>
      <w:bookmarkStart w:id="110" w:name="_Toc463346401"/>
      <w:bookmarkStart w:id="111" w:name="_Toc463346402"/>
      <w:bookmarkStart w:id="112" w:name="_Toc463346403"/>
      <w:bookmarkStart w:id="113" w:name="_Toc463346404"/>
      <w:bookmarkStart w:id="114" w:name="_Toc463346458"/>
      <w:bookmarkStart w:id="115" w:name="_Toc463346459"/>
      <w:bookmarkStart w:id="116" w:name="_Toc463346460"/>
      <w:bookmarkStart w:id="117" w:name="_Toc463346461"/>
      <w:bookmarkStart w:id="118" w:name="_Toc463346462"/>
      <w:bookmarkStart w:id="119" w:name="_Toc463346463"/>
      <w:bookmarkStart w:id="120" w:name="_Toc463346464"/>
      <w:bookmarkStart w:id="121" w:name="_Toc463346465"/>
      <w:bookmarkStart w:id="122" w:name="_Toc463346466"/>
      <w:bookmarkStart w:id="123" w:name="_Toc463346529"/>
      <w:bookmarkStart w:id="124" w:name="_Toc463346530"/>
      <w:bookmarkStart w:id="125" w:name="_Toc463346531"/>
      <w:bookmarkStart w:id="126" w:name="_Toc463346532"/>
      <w:bookmarkStart w:id="127" w:name="_Toc463346533"/>
      <w:bookmarkStart w:id="128" w:name="_Toc463346534"/>
      <w:bookmarkStart w:id="129" w:name="_Toc463346535"/>
      <w:bookmarkStart w:id="130" w:name="_Toc463346585"/>
      <w:bookmarkStart w:id="131" w:name="_Toc463346586"/>
      <w:bookmarkStart w:id="132" w:name="_Toc463346587"/>
      <w:bookmarkStart w:id="133" w:name="_Toc463346588"/>
      <w:bookmarkStart w:id="134" w:name="_Toc425349612"/>
      <w:bookmarkStart w:id="135" w:name="_Toc425349679"/>
      <w:bookmarkStart w:id="136" w:name="_Toc425349877"/>
      <w:bookmarkStart w:id="137" w:name="_Toc425349987"/>
      <w:bookmarkStart w:id="138" w:name="_Toc425350073"/>
      <w:bookmarkStart w:id="139" w:name="_Toc425350161"/>
      <w:bookmarkStart w:id="140" w:name="_Toc425350222"/>
      <w:bookmarkStart w:id="141" w:name="_Toc425350285"/>
      <w:bookmarkStart w:id="142" w:name="_Toc425350358"/>
      <w:bookmarkStart w:id="143" w:name="_Toc425350425"/>
      <w:bookmarkStart w:id="144" w:name="_Toc425350488"/>
      <w:bookmarkStart w:id="145" w:name="_Toc425349613"/>
      <w:bookmarkStart w:id="146" w:name="_Toc425349680"/>
      <w:bookmarkStart w:id="147" w:name="_Toc425349878"/>
      <w:bookmarkStart w:id="148" w:name="_Toc425349988"/>
      <w:bookmarkStart w:id="149" w:name="_Toc425350074"/>
      <w:bookmarkStart w:id="150" w:name="_Toc425350162"/>
      <w:bookmarkStart w:id="151" w:name="_Toc425350223"/>
      <w:bookmarkStart w:id="152" w:name="_Toc425350286"/>
      <w:bookmarkStart w:id="153" w:name="_Toc425350359"/>
      <w:bookmarkStart w:id="154" w:name="_Toc425350426"/>
      <w:bookmarkStart w:id="155" w:name="_Toc425350489"/>
      <w:bookmarkStart w:id="156" w:name="_Toc463346603"/>
      <w:bookmarkStart w:id="157" w:name="_Toc463346604"/>
      <w:bookmarkStart w:id="158" w:name="_Toc463346605"/>
      <w:bookmarkStart w:id="159" w:name="_Toc463346606"/>
      <w:bookmarkStart w:id="160" w:name="_Toc463346607"/>
      <w:bookmarkStart w:id="161" w:name="_Toc463346608"/>
      <w:bookmarkStart w:id="162" w:name="_Toc463346609"/>
      <w:bookmarkStart w:id="163" w:name="_Toc463346610"/>
      <w:bookmarkStart w:id="164" w:name="_Toc463346611"/>
      <w:bookmarkStart w:id="165" w:name="_Toc463346612"/>
      <w:bookmarkStart w:id="166" w:name="_Toc463346613"/>
      <w:bookmarkStart w:id="167" w:name="_Toc463346614"/>
      <w:bookmarkStart w:id="168" w:name="_Toc463346615"/>
      <w:bookmarkStart w:id="169" w:name="_Toc463346616"/>
      <w:bookmarkStart w:id="170" w:name="_Toc463346617"/>
      <w:bookmarkStart w:id="171" w:name="_Toc463346618"/>
      <w:bookmarkStart w:id="172" w:name="_Toc463346619"/>
      <w:bookmarkStart w:id="173" w:name="_Toc463346620"/>
      <w:bookmarkStart w:id="174" w:name="_Toc463346636"/>
      <w:bookmarkStart w:id="175" w:name="_Toc463346637"/>
      <w:bookmarkStart w:id="176" w:name="_Toc463346638"/>
      <w:bookmarkStart w:id="177" w:name="_Toc463346639"/>
      <w:bookmarkStart w:id="178" w:name="_Toc463346640"/>
      <w:bookmarkStart w:id="179" w:name="_Toc463346641"/>
      <w:bookmarkStart w:id="180" w:name="_Toc463346642"/>
      <w:bookmarkStart w:id="181" w:name="_Toc463346643"/>
      <w:bookmarkStart w:id="182" w:name="_Toc463346644"/>
      <w:bookmarkStart w:id="183" w:name="_Toc463346645"/>
      <w:bookmarkStart w:id="184" w:name="_Toc463346646"/>
      <w:bookmarkStart w:id="185" w:name="_Toc463346647"/>
      <w:bookmarkStart w:id="186" w:name="_Toc463346648"/>
      <w:bookmarkStart w:id="187" w:name="_Toc463346649"/>
      <w:bookmarkStart w:id="188" w:name="_Toc463346650"/>
      <w:bookmarkStart w:id="189" w:name="_Toc463346651"/>
      <w:bookmarkStart w:id="190" w:name="_Toc463346652"/>
      <w:bookmarkStart w:id="191" w:name="_Toc463346653"/>
      <w:bookmarkStart w:id="192" w:name="_Toc463346654"/>
      <w:bookmarkStart w:id="193" w:name="_Toc463346655"/>
      <w:bookmarkStart w:id="194" w:name="_Toc463346656"/>
      <w:bookmarkStart w:id="195" w:name="_Toc463346657"/>
      <w:bookmarkStart w:id="196" w:name="_Toc463346658"/>
      <w:bookmarkStart w:id="197" w:name="_Toc463346659"/>
      <w:bookmarkStart w:id="198" w:name="_Toc463346660"/>
      <w:bookmarkStart w:id="199" w:name="_Toc463346661"/>
      <w:bookmarkStart w:id="200" w:name="_Toc463346662"/>
      <w:bookmarkStart w:id="201" w:name="_Toc463346663"/>
      <w:bookmarkStart w:id="202" w:name="_Toc463346664"/>
      <w:bookmarkStart w:id="203" w:name="_Toc463346665"/>
      <w:bookmarkStart w:id="204" w:name="_Toc463346666"/>
      <w:bookmarkStart w:id="205" w:name="_Toc463346667"/>
      <w:bookmarkStart w:id="206" w:name="_Toc463346668"/>
      <w:bookmarkStart w:id="207" w:name="_Toc463346669"/>
      <w:bookmarkStart w:id="208" w:name="_Toc463346670"/>
      <w:bookmarkStart w:id="209" w:name="_Toc463346671"/>
      <w:bookmarkStart w:id="210" w:name="_Toc463346672"/>
      <w:bookmarkStart w:id="211" w:name="_Toc463346673"/>
      <w:bookmarkStart w:id="212" w:name="_Toc463346674"/>
      <w:bookmarkStart w:id="213" w:name="_Toc463346675"/>
      <w:bookmarkStart w:id="214" w:name="_Toc463346676"/>
      <w:bookmarkStart w:id="215" w:name="_Toc463346677"/>
      <w:bookmarkStart w:id="216" w:name="_Toc463346678"/>
      <w:bookmarkStart w:id="217" w:name="_Toc463346679"/>
      <w:bookmarkStart w:id="218" w:name="_Toc463346680"/>
      <w:bookmarkStart w:id="219" w:name="_Toc463346681"/>
      <w:bookmarkStart w:id="220" w:name="_Toc463346682"/>
      <w:bookmarkStart w:id="221" w:name="_Toc463346683"/>
      <w:bookmarkStart w:id="222" w:name="_Toc463346684"/>
      <w:bookmarkStart w:id="223" w:name="_Toc463346685"/>
      <w:bookmarkStart w:id="224" w:name="_Toc463346686"/>
      <w:bookmarkStart w:id="225" w:name="_Toc463346687"/>
      <w:bookmarkStart w:id="226" w:name="_Toc463346688"/>
      <w:bookmarkStart w:id="227" w:name="_Toc463346689"/>
      <w:bookmarkStart w:id="228" w:name="_Toc463346690"/>
      <w:bookmarkStart w:id="229" w:name="_Toc463346691"/>
      <w:bookmarkStart w:id="230" w:name="_Toc463346692"/>
      <w:bookmarkStart w:id="231" w:name="_Toc463346693"/>
      <w:bookmarkStart w:id="232" w:name="_Toc463346694"/>
      <w:bookmarkStart w:id="233" w:name="_Toc463346695"/>
      <w:bookmarkStart w:id="234" w:name="_Toc463346696"/>
      <w:bookmarkStart w:id="235" w:name="_Toc463346697"/>
      <w:bookmarkStart w:id="236" w:name="_Toc463346698"/>
      <w:bookmarkStart w:id="237" w:name="_Toc4633466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sectPr w:rsidR="00640A67" w:rsidRPr="003A61B6" w:rsidSect="002567FB">
      <w:footerReference w:type="default" r:id="rId12"/>
      <w:pgSz w:w="11906" w:h="16838" w:code="9"/>
      <w:pgMar w:top="993" w:right="1134" w:bottom="851" w:left="1134"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3075E" w14:textId="77777777" w:rsidR="00E21E88" w:rsidRDefault="00E21E88" w:rsidP="00F96BCF">
      <w:r>
        <w:separator/>
      </w:r>
    </w:p>
  </w:endnote>
  <w:endnote w:type="continuationSeparator" w:id="0">
    <w:p w14:paraId="2F977B5D" w14:textId="77777777" w:rsidR="00E21E88" w:rsidRDefault="00E21E88" w:rsidP="00F9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8403"/>
      <w:docPartObj>
        <w:docPartGallery w:val="Page Numbers (Bottom of Page)"/>
        <w:docPartUnique/>
      </w:docPartObj>
    </w:sdtPr>
    <w:sdtEndPr/>
    <w:sdtContent>
      <w:sdt>
        <w:sdtPr>
          <w:id w:val="98381352"/>
          <w:docPartObj>
            <w:docPartGallery w:val="Page Numbers (Top of Page)"/>
            <w:docPartUnique/>
          </w:docPartObj>
        </w:sdtPr>
        <w:sdtEndPr/>
        <w:sdtContent>
          <w:p w14:paraId="471A8598" w14:textId="77777777" w:rsidR="00D02531" w:rsidRDefault="00D02531" w:rsidP="004A41CC">
            <w:pPr>
              <w:pStyle w:val="Pidipagina"/>
              <w:jc w:val="right"/>
            </w:pPr>
            <w:r w:rsidRPr="002567FB">
              <w:rPr>
                <w:rFonts w:ascii="Roboto Light" w:hAnsi="Roboto Light"/>
                <w:sz w:val="16"/>
              </w:rPr>
              <w:t xml:space="preserve">Pagina </w:t>
            </w:r>
            <w:r w:rsidRPr="002567FB">
              <w:rPr>
                <w:rFonts w:ascii="Roboto Light" w:hAnsi="Roboto Light"/>
                <w:b/>
                <w:sz w:val="18"/>
                <w:szCs w:val="24"/>
              </w:rPr>
              <w:fldChar w:fldCharType="begin"/>
            </w:r>
            <w:r w:rsidRPr="002567FB">
              <w:rPr>
                <w:rFonts w:ascii="Roboto Light" w:hAnsi="Roboto Light"/>
                <w:b/>
                <w:sz w:val="16"/>
              </w:rPr>
              <w:instrText>PAGE</w:instrText>
            </w:r>
            <w:r w:rsidRPr="002567FB">
              <w:rPr>
                <w:rFonts w:ascii="Roboto Light" w:hAnsi="Roboto Light"/>
                <w:b/>
                <w:sz w:val="18"/>
                <w:szCs w:val="24"/>
              </w:rPr>
              <w:fldChar w:fldCharType="separate"/>
            </w:r>
            <w:r w:rsidRPr="002567FB">
              <w:rPr>
                <w:rFonts w:ascii="Roboto Light" w:hAnsi="Roboto Light"/>
                <w:b/>
                <w:noProof/>
                <w:sz w:val="16"/>
              </w:rPr>
              <w:t>21</w:t>
            </w:r>
            <w:r w:rsidRPr="002567FB">
              <w:rPr>
                <w:rFonts w:ascii="Roboto Light" w:hAnsi="Roboto Light"/>
                <w:b/>
                <w:sz w:val="18"/>
                <w:szCs w:val="24"/>
              </w:rPr>
              <w:fldChar w:fldCharType="end"/>
            </w:r>
            <w:r w:rsidRPr="002567FB">
              <w:rPr>
                <w:rFonts w:ascii="Roboto Light" w:hAnsi="Roboto Light"/>
                <w:sz w:val="16"/>
              </w:rPr>
              <w:t xml:space="preserve"> di </w:t>
            </w:r>
            <w:r w:rsidRPr="002567FB">
              <w:rPr>
                <w:rFonts w:ascii="Roboto Light" w:hAnsi="Roboto Light"/>
                <w:b/>
                <w:sz w:val="18"/>
                <w:szCs w:val="24"/>
              </w:rPr>
              <w:fldChar w:fldCharType="begin"/>
            </w:r>
            <w:r w:rsidRPr="002567FB">
              <w:rPr>
                <w:rFonts w:ascii="Roboto Light" w:hAnsi="Roboto Light"/>
                <w:b/>
                <w:sz w:val="16"/>
              </w:rPr>
              <w:instrText>NUMPAGES</w:instrText>
            </w:r>
            <w:r w:rsidRPr="002567FB">
              <w:rPr>
                <w:rFonts w:ascii="Roboto Light" w:hAnsi="Roboto Light"/>
                <w:b/>
                <w:sz w:val="18"/>
                <w:szCs w:val="24"/>
              </w:rPr>
              <w:fldChar w:fldCharType="separate"/>
            </w:r>
            <w:r w:rsidRPr="002567FB">
              <w:rPr>
                <w:rFonts w:ascii="Roboto Light" w:hAnsi="Roboto Light"/>
                <w:b/>
                <w:noProof/>
                <w:sz w:val="16"/>
              </w:rPr>
              <w:t>40</w:t>
            </w:r>
            <w:r w:rsidRPr="002567FB">
              <w:rPr>
                <w:rFonts w:ascii="Roboto Light" w:hAnsi="Roboto Light"/>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5D08" w14:textId="77777777" w:rsidR="00E21E88" w:rsidRDefault="00E21E88" w:rsidP="00F96BCF">
      <w:r>
        <w:separator/>
      </w:r>
    </w:p>
  </w:footnote>
  <w:footnote w:type="continuationSeparator" w:id="0">
    <w:p w14:paraId="29DD16A5" w14:textId="77777777" w:rsidR="00E21E88" w:rsidRDefault="00E21E88" w:rsidP="00F9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B63E3"/>
    <w:multiLevelType w:val="hybridMultilevel"/>
    <w:tmpl w:val="65A259E6"/>
    <w:lvl w:ilvl="0" w:tplc="2152B28A">
      <w:start w:val="1"/>
      <w:numFmt w:val="lowerLetter"/>
      <w:pStyle w:val="Elencolettere"/>
      <w:lvlText w:val="%1)"/>
      <w:lvlJc w:val="left"/>
      <w:pPr>
        <w:ind w:left="720" w:hanging="360"/>
      </w:pPr>
      <w:rPr>
        <w:rFonts w:hint="default"/>
        <w:b w:val="0"/>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9D48E2"/>
    <w:multiLevelType w:val="singleLevel"/>
    <w:tmpl w:val="604A7F1C"/>
    <w:lvl w:ilvl="0">
      <w:start w:val="1"/>
      <w:numFmt w:val="bullet"/>
      <w:pStyle w:val="Indentato2"/>
      <w:lvlText w:val=""/>
      <w:lvlJc w:val="left"/>
      <w:pPr>
        <w:tabs>
          <w:tab w:val="num" w:pos="360"/>
        </w:tabs>
        <w:ind w:left="360" w:hanging="360"/>
      </w:pPr>
      <w:rPr>
        <w:rFonts w:ascii="Symbol" w:hAnsi="Symbol" w:hint="default"/>
      </w:rPr>
    </w:lvl>
  </w:abstractNum>
  <w:abstractNum w:abstractNumId="2" w15:restartNumberingAfterBreak="0">
    <w:nsid w:val="436F4688"/>
    <w:multiLevelType w:val="hybridMultilevel"/>
    <w:tmpl w:val="EBACDD8C"/>
    <w:lvl w:ilvl="0" w:tplc="F8E04534">
      <w:start w:val="1"/>
      <w:numFmt w:val="bullet"/>
      <w:pStyle w:val="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4D366A"/>
    <w:multiLevelType w:val="multilevel"/>
    <w:tmpl w:val="0410001D"/>
    <w:numStyleLink w:val="ElencoRoboto"/>
  </w:abstractNum>
  <w:abstractNum w:abstractNumId="4" w15:restartNumberingAfterBreak="0">
    <w:nsid w:val="63EE6F11"/>
    <w:multiLevelType w:val="hybridMultilevel"/>
    <w:tmpl w:val="74D21370"/>
    <w:lvl w:ilvl="0" w:tplc="03F2A4C4">
      <w:start w:val="1"/>
      <w:numFmt w:val="decimal"/>
      <w:pStyle w:val="Elenconumerato"/>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FD6178"/>
    <w:multiLevelType w:val="hybridMultilevel"/>
    <w:tmpl w:val="C9FC6E66"/>
    <w:lvl w:ilvl="0" w:tplc="CC44D0C2">
      <w:start w:val="1"/>
      <w:numFmt w:val="bullet"/>
      <w:pStyle w:val="Elenco-"/>
      <w:lvlText w:val="-"/>
      <w:lvlJc w:val="left"/>
      <w:pPr>
        <w:ind w:left="360" w:hanging="360"/>
      </w:pPr>
      <w:rPr>
        <w:rFonts w:ascii="Calibri" w:hAnsi="Calibri" w:hint="default"/>
      </w:rPr>
    </w:lvl>
    <w:lvl w:ilvl="1" w:tplc="D6B69638">
      <w:start w:val="3"/>
      <w:numFmt w:val="bullet"/>
      <w:lvlText w:val="•"/>
      <w:lvlJc w:val="left"/>
      <w:pPr>
        <w:ind w:left="1425" w:hanging="705"/>
      </w:pPr>
      <w:rPr>
        <w:rFonts w:ascii="Century Gothic" w:eastAsia="Times New Roman" w:hAnsi="Century Gothic" w:cs="Arial" w:hint="default"/>
      </w:rPr>
    </w:lvl>
    <w:lvl w:ilvl="2" w:tplc="580C1B5A">
      <w:numFmt w:val="bullet"/>
      <w:lvlText w:val=""/>
      <w:lvlJc w:val="left"/>
      <w:pPr>
        <w:ind w:left="1800" w:hanging="360"/>
      </w:pPr>
      <w:rPr>
        <w:rFonts w:ascii="Century Gothic" w:eastAsia="Calibri" w:hAnsi="Century Gothic"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53A7EC9"/>
    <w:multiLevelType w:val="multilevel"/>
    <w:tmpl w:val="0410001D"/>
    <w:styleLink w:val="ElencoRoboto"/>
    <w:lvl w:ilvl="0">
      <w:start w:val="1"/>
      <w:numFmt w:val="lowerLetter"/>
      <w:pStyle w:val="ElencoRoboto2"/>
      <w:lvlText w:val="%1)"/>
      <w:lvlJc w:val="left"/>
      <w:pPr>
        <w:ind w:left="360" w:hanging="360"/>
      </w:pPr>
      <w:rPr>
        <w:rFonts w:ascii="Roboto" w:hAnsi="Robo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77654B"/>
    <w:multiLevelType w:val="multilevel"/>
    <w:tmpl w:val="DE3C1DF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78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num w:numId="1">
    <w:abstractNumId w:val="1"/>
  </w:num>
  <w:num w:numId="2">
    <w:abstractNumId w:val="7"/>
  </w:num>
  <w:num w:numId="3">
    <w:abstractNumId w:val="5"/>
  </w:num>
  <w:num w:numId="4">
    <w:abstractNumId w:val="0"/>
  </w:num>
  <w:num w:numId="5">
    <w:abstractNumId w:val="2"/>
  </w:num>
  <w:num w:numId="6">
    <w:abstractNumId w:val="4"/>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6"/>
  <w:hyphenationZone w:val="283"/>
  <w:drawingGridHorizontalSpacing w:val="110"/>
  <w:displayHorizontalDrawingGridEvery w:val="0"/>
  <w:displayVerticalDrawingGridEvery w:val="2"/>
  <w:characterSpacingControl w:val="doNotCompress"/>
  <w:hdrShapeDefaults>
    <o:shapedefaults v:ext="edit" spidmax="2049">
      <o:colormru v:ext="edit" colors="#9be5ff,#c9f1ff,#ddf6ff,#f3fcff,#c5f0ff,#d5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0C"/>
    <w:rsid w:val="00001D21"/>
    <w:rsid w:val="00002A54"/>
    <w:rsid w:val="000078BD"/>
    <w:rsid w:val="0001037B"/>
    <w:rsid w:val="000116A8"/>
    <w:rsid w:val="000120E5"/>
    <w:rsid w:val="00013D02"/>
    <w:rsid w:val="00014B9C"/>
    <w:rsid w:val="0001575D"/>
    <w:rsid w:val="000164F1"/>
    <w:rsid w:val="00017814"/>
    <w:rsid w:val="0002120A"/>
    <w:rsid w:val="00023947"/>
    <w:rsid w:val="00023EE7"/>
    <w:rsid w:val="00024300"/>
    <w:rsid w:val="0002647C"/>
    <w:rsid w:val="00027182"/>
    <w:rsid w:val="000275D1"/>
    <w:rsid w:val="00027B17"/>
    <w:rsid w:val="0003064C"/>
    <w:rsid w:val="00030A48"/>
    <w:rsid w:val="000311F8"/>
    <w:rsid w:val="00031F85"/>
    <w:rsid w:val="00035B22"/>
    <w:rsid w:val="00035B56"/>
    <w:rsid w:val="0004023A"/>
    <w:rsid w:val="00042899"/>
    <w:rsid w:val="00045C90"/>
    <w:rsid w:val="00045ED4"/>
    <w:rsid w:val="00046300"/>
    <w:rsid w:val="00047ABB"/>
    <w:rsid w:val="00047BEB"/>
    <w:rsid w:val="00051D6F"/>
    <w:rsid w:val="00053DE0"/>
    <w:rsid w:val="00054894"/>
    <w:rsid w:val="00056E6A"/>
    <w:rsid w:val="00060500"/>
    <w:rsid w:val="00061F33"/>
    <w:rsid w:val="00063B34"/>
    <w:rsid w:val="00063F22"/>
    <w:rsid w:val="0006655E"/>
    <w:rsid w:val="000666F2"/>
    <w:rsid w:val="00073396"/>
    <w:rsid w:val="00074FB3"/>
    <w:rsid w:val="00075C5C"/>
    <w:rsid w:val="00081D7E"/>
    <w:rsid w:val="00082AF7"/>
    <w:rsid w:val="00083FAC"/>
    <w:rsid w:val="00084AC9"/>
    <w:rsid w:val="00085732"/>
    <w:rsid w:val="00087749"/>
    <w:rsid w:val="00090E68"/>
    <w:rsid w:val="00091D0F"/>
    <w:rsid w:val="00092CDB"/>
    <w:rsid w:val="00094008"/>
    <w:rsid w:val="00094621"/>
    <w:rsid w:val="00094BF7"/>
    <w:rsid w:val="00097788"/>
    <w:rsid w:val="000A05CF"/>
    <w:rsid w:val="000A30E8"/>
    <w:rsid w:val="000A4BEE"/>
    <w:rsid w:val="000A6514"/>
    <w:rsid w:val="000A6950"/>
    <w:rsid w:val="000A6BDC"/>
    <w:rsid w:val="000A7C5E"/>
    <w:rsid w:val="000B0D30"/>
    <w:rsid w:val="000B159A"/>
    <w:rsid w:val="000B4882"/>
    <w:rsid w:val="000B4F22"/>
    <w:rsid w:val="000C0A9B"/>
    <w:rsid w:val="000C2AD4"/>
    <w:rsid w:val="000C3EEA"/>
    <w:rsid w:val="000C665C"/>
    <w:rsid w:val="000C7BC5"/>
    <w:rsid w:val="000D08C9"/>
    <w:rsid w:val="000D12DC"/>
    <w:rsid w:val="000D1309"/>
    <w:rsid w:val="000D1E67"/>
    <w:rsid w:val="000D1F8E"/>
    <w:rsid w:val="000D60A8"/>
    <w:rsid w:val="000D63E3"/>
    <w:rsid w:val="000D68E4"/>
    <w:rsid w:val="000D7D06"/>
    <w:rsid w:val="000E31AB"/>
    <w:rsid w:val="000E330C"/>
    <w:rsid w:val="000E43A2"/>
    <w:rsid w:val="000E6469"/>
    <w:rsid w:val="000E6738"/>
    <w:rsid w:val="000F2636"/>
    <w:rsid w:val="000F5495"/>
    <w:rsid w:val="000F64E8"/>
    <w:rsid w:val="000F6BC6"/>
    <w:rsid w:val="000F736E"/>
    <w:rsid w:val="000F7A7F"/>
    <w:rsid w:val="001001E3"/>
    <w:rsid w:val="001033E8"/>
    <w:rsid w:val="00103A10"/>
    <w:rsid w:val="00103B84"/>
    <w:rsid w:val="00103CE8"/>
    <w:rsid w:val="001040A9"/>
    <w:rsid w:val="0010729F"/>
    <w:rsid w:val="00113D3B"/>
    <w:rsid w:val="001148DD"/>
    <w:rsid w:val="001153B0"/>
    <w:rsid w:val="001172E2"/>
    <w:rsid w:val="00117599"/>
    <w:rsid w:val="0011783E"/>
    <w:rsid w:val="00121835"/>
    <w:rsid w:val="00124A33"/>
    <w:rsid w:val="00127CB8"/>
    <w:rsid w:val="00133CEE"/>
    <w:rsid w:val="00134112"/>
    <w:rsid w:val="001367D6"/>
    <w:rsid w:val="001368C6"/>
    <w:rsid w:val="0014061D"/>
    <w:rsid w:val="001415C5"/>
    <w:rsid w:val="00143EFA"/>
    <w:rsid w:val="00144898"/>
    <w:rsid w:val="00145AEC"/>
    <w:rsid w:val="00145CDF"/>
    <w:rsid w:val="00151B14"/>
    <w:rsid w:val="00154BCA"/>
    <w:rsid w:val="00155D57"/>
    <w:rsid w:val="00156097"/>
    <w:rsid w:val="00156A4E"/>
    <w:rsid w:val="001617E3"/>
    <w:rsid w:val="0016388B"/>
    <w:rsid w:val="00164DE5"/>
    <w:rsid w:val="0016545D"/>
    <w:rsid w:val="00165784"/>
    <w:rsid w:val="0016624E"/>
    <w:rsid w:val="00166332"/>
    <w:rsid w:val="0016719A"/>
    <w:rsid w:val="00170357"/>
    <w:rsid w:val="00171A6B"/>
    <w:rsid w:val="0017660E"/>
    <w:rsid w:val="00177084"/>
    <w:rsid w:val="001774D8"/>
    <w:rsid w:val="00182926"/>
    <w:rsid w:val="00182F80"/>
    <w:rsid w:val="0018356B"/>
    <w:rsid w:val="0018431D"/>
    <w:rsid w:val="00184976"/>
    <w:rsid w:val="00185744"/>
    <w:rsid w:val="00185B42"/>
    <w:rsid w:val="00186967"/>
    <w:rsid w:val="00187EC1"/>
    <w:rsid w:val="00191A57"/>
    <w:rsid w:val="00194CAC"/>
    <w:rsid w:val="001A10BF"/>
    <w:rsid w:val="001A1431"/>
    <w:rsid w:val="001A162C"/>
    <w:rsid w:val="001A44EE"/>
    <w:rsid w:val="001A6F98"/>
    <w:rsid w:val="001A705B"/>
    <w:rsid w:val="001B1129"/>
    <w:rsid w:val="001B1FEE"/>
    <w:rsid w:val="001B4E17"/>
    <w:rsid w:val="001C0033"/>
    <w:rsid w:val="001C0C18"/>
    <w:rsid w:val="001C177E"/>
    <w:rsid w:val="001C7A9E"/>
    <w:rsid w:val="001D145D"/>
    <w:rsid w:val="001D32BB"/>
    <w:rsid w:val="001D397E"/>
    <w:rsid w:val="001D43C2"/>
    <w:rsid w:val="001D5E20"/>
    <w:rsid w:val="001D6F06"/>
    <w:rsid w:val="001E12C5"/>
    <w:rsid w:val="001E22B1"/>
    <w:rsid w:val="001E2FE3"/>
    <w:rsid w:val="001E33F1"/>
    <w:rsid w:val="001E36C3"/>
    <w:rsid w:val="001E6DBD"/>
    <w:rsid w:val="001F22AF"/>
    <w:rsid w:val="001F27E8"/>
    <w:rsid w:val="001F3124"/>
    <w:rsid w:val="00200054"/>
    <w:rsid w:val="002001EB"/>
    <w:rsid w:val="00202D07"/>
    <w:rsid w:val="00203133"/>
    <w:rsid w:val="00203DE8"/>
    <w:rsid w:val="00204BA7"/>
    <w:rsid w:val="00204D10"/>
    <w:rsid w:val="002070B5"/>
    <w:rsid w:val="00207B32"/>
    <w:rsid w:val="00212127"/>
    <w:rsid w:val="002123D7"/>
    <w:rsid w:val="002128AE"/>
    <w:rsid w:val="00215B1E"/>
    <w:rsid w:val="00221544"/>
    <w:rsid w:val="002215FB"/>
    <w:rsid w:val="002223BB"/>
    <w:rsid w:val="002225A1"/>
    <w:rsid w:val="00224FB4"/>
    <w:rsid w:val="002311A7"/>
    <w:rsid w:val="0023498C"/>
    <w:rsid w:val="00234A24"/>
    <w:rsid w:val="0023596B"/>
    <w:rsid w:val="00237072"/>
    <w:rsid w:val="00245D96"/>
    <w:rsid w:val="002464FA"/>
    <w:rsid w:val="00246954"/>
    <w:rsid w:val="00246964"/>
    <w:rsid w:val="0024722B"/>
    <w:rsid w:val="00247546"/>
    <w:rsid w:val="0025345F"/>
    <w:rsid w:val="002544C4"/>
    <w:rsid w:val="002565B6"/>
    <w:rsid w:val="002567FB"/>
    <w:rsid w:val="002615F7"/>
    <w:rsid w:val="002649C2"/>
    <w:rsid w:val="00264DD1"/>
    <w:rsid w:val="002665F8"/>
    <w:rsid w:val="0026797E"/>
    <w:rsid w:val="00267A39"/>
    <w:rsid w:val="00270963"/>
    <w:rsid w:val="00272800"/>
    <w:rsid w:val="00274E16"/>
    <w:rsid w:val="00274EAD"/>
    <w:rsid w:val="00276D6D"/>
    <w:rsid w:val="002818C1"/>
    <w:rsid w:val="002823C5"/>
    <w:rsid w:val="00283BA6"/>
    <w:rsid w:val="00286ACA"/>
    <w:rsid w:val="00290001"/>
    <w:rsid w:val="00295692"/>
    <w:rsid w:val="00296625"/>
    <w:rsid w:val="0029750D"/>
    <w:rsid w:val="002A12A0"/>
    <w:rsid w:val="002A1952"/>
    <w:rsid w:val="002A2A75"/>
    <w:rsid w:val="002B15B5"/>
    <w:rsid w:val="002B4662"/>
    <w:rsid w:val="002B46D0"/>
    <w:rsid w:val="002B4C4A"/>
    <w:rsid w:val="002B7D2B"/>
    <w:rsid w:val="002C0762"/>
    <w:rsid w:val="002C1B5F"/>
    <w:rsid w:val="002C1EAA"/>
    <w:rsid w:val="002C2148"/>
    <w:rsid w:val="002C2C60"/>
    <w:rsid w:val="002C3417"/>
    <w:rsid w:val="002C583A"/>
    <w:rsid w:val="002C5A52"/>
    <w:rsid w:val="002D06D7"/>
    <w:rsid w:val="002D270F"/>
    <w:rsid w:val="002D5AF7"/>
    <w:rsid w:val="002D7189"/>
    <w:rsid w:val="002E0BF2"/>
    <w:rsid w:val="002E1D4A"/>
    <w:rsid w:val="002E2DBC"/>
    <w:rsid w:val="002E56E1"/>
    <w:rsid w:val="002F0F38"/>
    <w:rsid w:val="002F11C8"/>
    <w:rsid w:val="002F162E"/>
    <w:rsid w:val="002F2C2C"/>
    <w:rsid w:val="002F2C68"/>
    <w:rsid w:val="002F32E3"/>
    <w:rsid w:val="002F458B"/>
    <w:rsid w:val="002F68E7"/>
    <w:rsid w:val="002F7864"/>
    <w:rsid w:val="00301AA4"/>
    <w:rsid w:val="003031F0"/>
    <w:rsid w:val="00304824"/>
    <w:rsid w:val="00306157"/>
    <w:rsid w:val="00311B47"/>
    <w:rsid w:val="00311F00"/>
    <w:rsid w:val="00312887"/>
    <w:rsid w:val="00315352"/>
    <w:rsid w:val="00320742"/>
    <w:rsid w:val="00321A17"/>
    <w:rsid w:val="00321F3D"/>
    <w:rsid w:val="0032527A"/>
    <w:rsid w:val="00325CA3"/>
    <w:rsid w:val="00325FE8"/>
    <w:rsid w:val="00326CBB"/>
    <w:rsid w:val="00326DDA"/>
    <w:rsid w:val="003276AC"/>
    <w:rsid w:val="00331083"/>
    <w:rsid w:val="00332785"/>
    <w:rsid w:val="00336005"/>
    <w:rsid w:val="003362D6"/>
    <w:rsid w:val="00337FAF"/>
    <w:rsid w:val="003409E6"/>
    <w:rsid w:val="0034129E"/>
    <w:rsid w:val="003459BB"/>
    <w:rsid w:val="00345A12"/>
    <w:rsid w:val="00351117"/>
    <w:rsid w:val="003530D0"/>
    <w:rsid w:val="00353551"/>
    <w:rsid w:val="00354C99"/>
    <w:rsid w:val="003604ED"/>
    <w:rsid w:val="003619D8"/>
    <w:rsid w:val="00362998"/>
    <w:rsid w:val="00362EDE"/>
    <w:rsid w:val="0036513C"/>
    <w:rsid w:val="00370368"/>
    <w:rsid w:val="00370426"/>
    <w:rsid w:val="00371424"/>
    <w:rsid w:val="00374C3B"/>
    <w:rsid w:val="00375DC5"/>
    <w:rsid w:val="0037727C"/>
    <w:rsid w:val="00380202"/>
    <w:rsid w:val="0038381A"/>
    <w:rsid w:val="00385329"/>
    <w:rsid w:val="00385440"/>
    <w:rsid w:val="00386E4F"/>
    <w:rsid w:val="00391CC0"/>
    <w:rsid w:val="00393092"/>
    <w:rsid w:val="0039496C"/>
    <w:rsid w:val="0039505E"/>
    <w:rsid w:val="00397AF6"/>
    <w:rsid w:val="00397EB8"/>
    <w:rsid w:val="003A0DC4"/>
    <w:rsid w:val="003A2F96"/>
    <w:rsid w:val="003A3A91"/>
    <w:rsid w:val="003A61B6"/>
    <w:rsid w:val="003A67A7"/>
    <w:rsid w:val="003A70CA"/>
    <w:rsid w:val="003A7FEE"/>
    <w:rsid w:val="003B0B67"/>
    <w:rsid w:val="003B3A19"/>
    <w:rsid w:val="003B3C26"/>
    <w:rsid w:val="003B5714"/>
    <w:rsid w:val="003B6085"/>
    <w:rsid w:val="003B6361"/>
    <w:rsid w:val="003B7A5F"/>
    <w:rsid w:val="003C3786"/>
    <w:rsid w:val="003C3BF4"/>
    <w:rsid w:val="003C43A7"/>
    <w:rsid w:val="003C5ACF"/>
    <w:rsid w:val="003D0959"/>
    <w:rsid w:val="003D1646"/>
    <w:rsid w:val="003D20F1"/>
    <w:rsid w:val="003D21F4"/>
    <w:rsid w:val="003D2AF1"/>
    <w:rsid w:val="003D4AC4"/>
    <w:rsid w:val="003D639F"/>
    <w:rsid w:val="003D647F"/>
    <w:rsid w:val="003E0944"/>
    <w:rsid w:val="003E0ECA"/>
    <w:rsid w:val="003E411D"/>
    <w:rsid w:val="003E48B8"/>
    <w:rsid w:val="003E5971"/>
    <w:rsid w:val="003F31A0"/>
    <w:rsid w:val="003F6576"/>
    <w:rsid w:val="003F67E1"/>
    <w:rsid w:val="003F6BFC"/>
    <w:rsid w:val="003F7DF1"/>
    <w:rsid w:val="00405215"/>
    <w:rsid w:val="00406AAC"/>
    <w:rsid w:val="00407E3C"/>
    <w:rsid w:val="004118CE"/>
    <w:rsid w:val="004134AA"/>
    <w:rsid w:val="0041466B"/>
    <w:rsid w:val="00414737"/>
    <w:rsid w:val="004169E2"/>
    <w:rsid w:val="00417092"/>
    <w:rsid w:val="0041763B"/>
    <w:rsid w:val="00417818"/>
    <w:rsid w:val="00421801"/>
    <w:rsid w:val="00424F70"/>
    <w:rsid w:val="00425986"/>
    <w:rsid w:val="00425B4A"/>
    <w:rsid w:val="0042756C"/>
    <w:rsid w:val="00430081"/>
    <w:rsid w:val="00431402"/>
    <w:rsid w:val="00435D77"/>
    <w:rsid w:val="004367CA"/>
    <w:rsid w:val="00442970"/>
    <w:rsid w:val="00442BBB"/>
    <w:rsid w:val="00443192"/>
    <w:rsid w:val="00443459"/>
    <w:rsid w:val="004436EF"/>
    <w:rsid w:val="00444650"/>
    <w:rsid w:val="00445661"/>
    <w:rsid w:val="00445D76"/>
    <w:rsid w:val="004466BB"/>
    <w:rsid w:val="00446EB7"/>
    <w:rsid w:val="00447F6E"/>
    <w:rsid w:val="004500D1"/>
    <w:rsid w:val="00451074"/>
    <w:rsid w:val="0045208E"/>
    <w:rsid w:val="004545C5"/>
    <w:rsid w:val="0045463F"/>
    <w:rsid w:val="00454AD5"/>
    <w:rsid w:val="00454E3A"/>
    <w:rsid w:val="0045584F"/>
    <w:rsid w:val="0046109D"/>
    <w:rsid w:val="00462253"/>
    <w:rsid w:val="004653AF"/>
    <w:rsid w:val="0046598E"/>
    <w:rsid w:val="00467208"/>
    <w:rsid w:val="0047071A"/>
    <w:rsid w:val="00471245"/>
    <w:rsid w:val="00471923"/>
    <w:rsid w:val="00472347"/>
    <w:rsid w:val="0047294F"/>
    <w:rsid w:val="00472F29"/>
    <w:rsid w:val="00477199"/>
    <w:rsid w:val="00481C70"/>
    <w:rsid w:val="004824C5"/>
    <w:rsid w:val="004839A2"/>
    <w:rsid w:val="004852A8"/>
    <w:rsid w:val="00486A77"/>
    <w:rsid w:val="004931C3"/>
    <w:rsid w:val="00495A17"/>
    <w:rsid w:val="00497B45"/>
    <w:rsid w:val="004A0A37"/>
    <w:rsid w:val="004A0D7A"/>
    <w:rsid w:val="004A1C37"/>
    <w:rsid w:val="004A3F1E"/>
    <w:rsid w:val="004A41CC"/>
    <w:rsid w:val="004A456F"/>
    <w:rsid w:val="004A5F22"/>
    <w:rsid w:val="004A7D7E"/>
    <w:rsid w:val="004B053F"/>
    <w:rsid w:val="004B31AD"/>
    <w:rsid w:val="004B3368"/>
    <w:rsid w:val="004B352C"/>
    <w:rsid w:val="004B56FE"/>
    <w:rsid w:val="004B588C"/>
    <w:rsid w:val="004C06FC"/>
    <w:rsid w:val="004C31C6"/>
    <w:rsid w:val="004C328C"/>
    <w:rsid w:val="004C52C8"/>
    <w:rsid w:val="004C6B8D"/>
    <w:rsid w:val="004C7636"/>
    <w:rsid w:val="004D517D"/>
    <w:rsid w:val="004D55B1"/>
    <w:rsid w:val="004E0FDB"/>
    <w:rsid w:val="004E3BB6"/>
    <w:rsid w:val="004E456A"/>
    <w:rsid w:val="004E5075"/>
    <w:rsid w:val="004E52EA"/>
    <w:rsid w:val="004E531C"/>
    <w:rsid w:val="004E5BF2"/>
    <w:rsid w:val="004E703E"/>
    <w:rsid w:val="004E73AA"/>
    <w:rsid w:val="004E74D1"/>
    <w:rsid w:val="004E7EE4"/>
    <w:rsid w:val="004F09C2"/>
    <w:rsid w:val="004F15AE"/>
    <w:rsid w:val="004F31B3"/>
    <w:rsid w:val="004F5719"/>
    <w:rsid w:val="004F72CB"/>
    <w:rsid w:val="00500E41"/>
    <w:rsid w:val="00506840"/>
    <w:rsid w:val="00507D73"/>
    <w:rsid w:val="00511343"/>
    <w:rsid w:val="0051340C"/>
    <w:rsid w:val="0051595C"/>
    <w:rsid w:val="005224EE"/>
    <w:rsid w:val="005240E3"/>
    <w:rsid w:val="00524FCB"/>
    <w:rsid w:val="00534A59"/>
    <w:rsid w:val="00534D2A"/>
    <w:rsid w:val="005351F4"/>
    <w:rsid w:val="00535EC2"/>
    <w:rsid w:val="00541220"/>
    <w:rsid w:val="0055203C"/>
    <w:rsid w:val="005524FC"/>
    <w:rsid w:val="00554115"/>
    <w:rsid w:val="00555711"/>
    <w:rsid w:val="00560781"/>
    <w:rsid w:val="0056148C"/>
    <w:rsid w:val="0056271D"/>
    <w:rsid w:val="00562B07"/>
    <w:rsid w:val="00566F24"/>
    <w:rsid w:val="005676FD"/>
    <w:rsid w:val="005728B1"/>
    <w:rsid w:val="00574C17"/>
    <w:rsid w:val="005775AE"/>
    <w:rsid w:val="0057793D"/>
    <w:rsid w:val="00577B1E"/>
    <w:rsid w:val="00577D48"/>
    <w:rsid w:val="00577EDC"/>
    <w:rsid w:val="00582B25"/>
    <w:rsid w:val="00584849"/>
    <w:rsid w:val="00584EE5"/>
    <w:rsid w:val="005864AF"/>
    <w:rsid w:val="00590721"/>
    <w:rsid w:val="00590CEC"/>
    <w:rsid w:val="00592D56"/>
    <w:rsid w:val="005933FB"/>
    <w:rsid w:val="0059345B"/>
    <w:rsid w:val="00593D0C"/>
    <w:rsid w:val="00594775"/>
    <w:rsid w:val="00596833"/>
    <w:rsid w:val="005A2292"/>
    <w:rsid w:val="005A3B80"/>
    <w:rsid w:val="005A4DB5"/>
    <w:rsid w:val="005A5AAD"/>
    <w:rsid w:val="005A73D9"/>
    <w:rsid w:val="005B0970"/>
    <w:rsid w:val="005B3105"/>
    <w:rsid w:val="005B541B"/>
    <w:rsid w:val="005B55A4"/>
    <w:rsid w:val="005B65AA"/>
    <w:rsid w:val="005B7B37"/>
    <w:rsid w:val="005C11C1"/>
    <w:rsid w:val="005C2BE0"/>
    <w:rsid w:val="005C3DE7"/>
    <w:rsid w:val="005C5A00"/>
    <w:rsid w:val="005C6428"/>
    <w:rsid w:val="005C707C"/>
    <w:rsid w:val="005D0FB5"/>
    <w:rsid w:val="005D2B41"/>
    <w:rsid w:val="005D74FC"/>
    <w:rsid w:val="005D7AAB"/>
    <w:rsid w:val="005E4744"/>
    <w:rsid w:val="005E5BD8"/>
    <w:rsid w:val="005F4D24"/>
    <w:rsid w:val="005F7BF7"/>
    <w:rsid w:val="005F7EED"/>
    <w:rsid w:val="00603B93"/>
    <w:rsid w:val="0060556A"/>
    <w:rsid w:val="00606A0C"/>
    <w:rsid w:val="00607154"/>
    <w:rsid w:val="006117E4"/>
    <w:rsid w:val="00613D2D"/>
    <w:rsid w:val="00614370"/>
    <w:rsid w:val="0061564D"/>
    <w:rsid w:val="00617915"/>
    <w:rsid w:val="0062222A"/>
    <w:rsid w:val="00624130"/>
    <w:rsid w:val="00624D34"/>
    <w:rsid w:val="0062683C"/>
    <w:rsid w:val="006324A1"/>
    <w:rsid w:val="006326CA"/>
    <w:rsid w:val="00633398"/>
    <w:rsid w:val="006364DA"/>
    <w:rsid w:val="00636EAF"/>
    <w:rsid w:val="00640656"/>
    <w:rsid w:val="00640906"/>
    <w:rsid w:val="00640A67"/>
    <w:rsid w:val="00641A86"/>
    <w:rsid w:val="00641AFE"/>
    <w:rsid w:val="00644A4B"/>
    <w:rsid w:val="00645148"/>
    <w:rsid w:val="00650FCF"/>
    <w:rsid w:val="0065220C"/>
    <w:rsid w:val="006525F1"/>
    <w:rsid w:val="00653B34"/>
    <w:rsid w:val="00653C67"/>
    <w:rsid w:val="006544FD"/>
    <w:rsid w:val="006546E8"/>
    <w:rsid w:val="00655D2D"/>
    <w:rsid w:val="00657629"/>
    <w:rsid w:val="00661CEB"/>
    <w:rsid w:val="006636C5"/>
    <w:rsid w:val="006644C9"/>
    <w:rsid w:val="00666812"/>
    <w:rsid w:val="00666F71"/>
    <w:rsid w:val="00670BDD"/>
    <w:rsid w:val="00670CDA"/>
    <w:rsid w:val="00672813"/>
    <w:rsid w:val="00672DFE"/>
    <w:rsid w:val="00674467"/>
    <w:rsid w:val="00680DFD"/>
    <w:rsid w:val="0068340C"/>
    <w:rsid w:val="00684A02"/>
    <w:rsid w:val="00685C0E"/>
    <w:rsid w:val="00696807"/>
    <w:rsid w:val="006969E9"/>
    <w:rsid w:val="00696C8B"/>
    <w:rsid w:val="006A01AE"/>
    <w:rsid w:val="006A2CAC"/>
    <w:rsid w:val="006A30E6"/>
    <w:rsid w:val="006A3692"/>
    <w:rsid w:val="006A36FB"/>
    <w:rsid w:val="006A5907"/>
    <w:rsid w:val="006A5F07"/>
    <w:rsid w:val="006A6C58"/>
    <w:rsid w:val="006B03A5"/>
    <w:rsid w:val="006B1598"/>
    <w:rsid w:val="006B2D4F"/>
    <w:rsid w:val="006B4B5B"/>
    <w:rsid w:val="006B6079"/>
    <w:rsid w:val="006B6FC5"/>
    <w:rsid w:val="006B7156"/>
    <w:rsid w:val="006C0F4E"/>
    <w:rsid w:val="006C17D1"/>
    <w:rsid w:val="006C50D4"/>
    <w:rsid w:val="006C78C3"/>
    <w:rsid w:val="006D1217"/>
    <w:rsid w:val="006D13D3"/>
    <w:rsid w:val="006D24D6"/>
    <w:rsid w:val="006D29A4"/>
    <w:rsid w:val="006D4D05"/>
    <w:rsid w:val="006D5D18"/>
    <w:rsid w:val="006E0483"/>
    <w:rsid w:val="006E3A24"/>
    <w:rsid w:val="006E45F4"/>
    <w:rsid w:val="006F3A67"/>
    <w:rsid w:val="006F4E41"/>
    <w:rsid w:val="006F6202"/>
    <w:rsid w:val="00700E78"/>
    <w:rsid w:val="007025DF"/>
    <w:rsid w:val="00705930"/>
    <w:rsid w:val="007061B8"/>
    <w:rsid w:val="00710403"/>
    <w:rsid w:val="00710D86"/>
    <w:rsid w:val="00711B81"/>
    <w:rsid w:val="007126BE"/>
    <w:rsid w:val="00713B84"/>
    <w:rsid w:val="007140AA"/>
    <w:rsid w:val="00714A75"/>
    <w:rsid w:val="00716589"/>
    <w:rsid w:val="00716A4C"/>
    <w:rsid w:val="007202B1"/>
    <w:rsid w:val="0072033A"/>
    <w:rsid w:val="00721D71"/>
    <w:rsid w:val="00721F32"/>
    <w:rsid w:val="00722305"/>
    <w:rsid w:val="00722D11"/>
    <w:rsid w:val="007235E2"/>
    <w:rsid w:val="007241DB"/>
    <w:rsid w:val="00725AA0"/>
    <w:rsid w:val="007264CF"/>
    <w:rsid w:val="00726521"/>
    <w:rsid w:val="00735EAF"/>
    <w:rsid w:val="007361A6"/>
    <w:rsid w:val="00741AA4"/>
    <w:rsid w:val="00743032"/>
    <w:rsid w:val="00744161"/>
    <w:rsid w:val="00750C64"/>
    <w:rsid w:val="00752102"/>
    <w:rsid w:val="007522A0"/>
    <w:rsid w:val="007524FB"/>
    <w:rsid w:val="00756093"/>
    <w:rsid w:val="00763C6C"/>
    <w:rsid w:val="00764776"/>
    <w:rsid w:val="00764947"/>
    <w:rsid w:val="0076582B"/>
    <w:rsid w:val="007704CB"/>
    <w:rsid w:val="0077448B"/>
    <w:rsid w:val="007750D8"/>
    <w:rsid w:val="00777460"/>
    <w:rsid w:val="00780E4D"/>
    <w:rsid w:val="00780EC3"/>
    <w:rsid w:val="007826D4"/>
    <w:rsid w:val="00783773"/>
    <w:rsid w:val="00783DAD"/>
    <w:rsid w:val="007863CD"/>
    <w:rsid w:val="00793EEC"/>
    <w:rsid w:val="00794713"/>
    <w:rsid w:val="00795317"/>
    <w:rsid w:val="007A0060"/>
    <w:rsid w:val="007A2CAF"/>
    <w:rsid w:val="007A36CB"/>
    <w:rsid w:val="007A46C3"/>
    <w:rsid w:val="007A5737"/>
    <w:rsid w:val="007B0BE7"/>
    <w:rsid w:val="007B161C"/>
    <w:rsid w:val="007B16CC"/>
    <w:rsid w:val="007B5882"/>
    <w:rsid w:val="007C1415"/>
    <w:rsid w:val="007C6925"/>
    <w:rsid w:val="007C78DE"/>
    <w:rsid w:val="007D1050"/>
    <w:rsid w:val="007D1AFF"/>
    <w:rsid w:val="007D6154"/>
    <w:rsid w:val="007E1A9A"/>
    <w:rsid w:val="007E241B"/>
    <w:rsid w:val="007E3C6D"/>
    <w:rsid w:val="007E4322"/>
    <w:rsid w:val="007E6864"/>
    <w:rsid w:val="007E6931"/>
    <w:rsid w:val="007E7901"/>
    <w:rsid w:val="007F0DF4"/>
    <w:rsid w:val="007F0E47"/>
    <w:rsid w:val="007F0FAE"/>
    <w:rsid w:val="007F5BF1"/>
    <w:rsid w:val="00802A94"/>
    <w:rsid w:val="00803459"/>
    <w:rsid w:val="008053CE"/>
    <w:rsid w:val="008100E1"/>
    <w:rsid w:val="008145CE"/>
    <w:rsid w:val="00814C3B"/>
    <w:rsid w:val="008154CF"/>
    <w:rsid w:val="00815C74"/>
    <w:rsid w:val="00821B11"/>
    <w:rsid w:val="008319AC"/>
    <w:rsid w:val="00836C09"/>
    <w:rsid w:val="00837FE3"/>
    <w:rsid w:val="00842E53"/>
    <w:rsid w:val="00843E63"/>
    <w:rsid w:val="008457BE"/>
    <w:rsid w:val="00846809"/>
    <w:rsid w:val="0084790D"/>
    <w:rsid w:val="00850E70"/>
    <w:rsid w:val="008512F2"/>
    <w:rsid w:val="00851809"/>
    <w:rsid w:val="00853F18"/>
    <w:rsid w:val="00853F80"/>
    <w:rsid w:val="008546CA"/>
    <w:rsid w:val="0086081C"/>
    <w:rsid w:val="00860EA2"/>
    <w:rsid w:val="0086198A"/>
    <w:rsid w:val="00863595"/>
    <w:rsid w:val="00863AAF"/>
    <w:rsid w:val="00864BAA"/>
    <w:rsid w:val="00864C6B"/>
    <w:rsid w:val="00864D97"/>
    <w:rsid w:val="0086517D"/>
    <w:rsid w:val="00865312"/>
    <w:rsid w:val="00865854"/>
    <w:rsid w:val="008663B3"/>
    <w:rsid w:val="0086656B"/>
    <w:rsid w:val="00867EA7"/>
    <w:rsid w:val="00870759"/>
    <w:rsid w:val="008741A4"/>
    <w:rsid w:val="00876019"/>
    <w:rsid w:val="00877A8B"/>
    <w:rsid w:val="00880E8B"/>
    <w:rsid w:val="00880ECD"/>
    <w:rsid w:val="008810FF"/>
    <w:rsid w:val="008814E8"/>
    <w:rsid w:val="0088431F"/>
    <w:rsid w:val="00886937"/>
    <w:rsid w:val="0089333D"/>
    <w:rsid w:val="00893518"/>
    <w:rsid w:val="00894FE9"/>
    <w:rsid w:val="00895F7A"/>
    <w:rsid w:val="0089657C"/>
    <w:rsid w:val="008965CC"/>
    <w:rsid w:val="008A012F"/>
    <w:rsid w:val="008A08A1"/>
    <w:rsid w:val="008A6812"/>
    <w:rsid w:val="008A6CCA"/>
    <w:rsid w:val="008B0C48"/>
    <w:rsid w:val="008B5263"/>
    <w:rsid w:val="008B59FA"/>
    <w:rsid w:val="008B66C4"/>
    <w:rsid w:val="008B7043"/>
    <w:rsid w:val="008B7595"/>
    <w:rsid w:val="008C14A9"/>
    <w:rsid w:val="008C18CB"/>
    <w:rsid w:val="008C1AD0"/>
    <w:rsid w:val="008C204D"/>
    <w:rsid w:val="008C3186"/>
    <w:rsid w:val="008C450A"/>
    <w:rsid w:val="008C4896"/>
    <w:rsid w:val="008C7016"/>
    <w:rsid w:val="008C7EE9"/>
    <w:rsid w:val="008D0484"/>
    <w:rsid w:val="008D332F"/>
    <w:rsid w:val="008D52F9"/>
    <w:rsid w:val="008D561C"/>
    <w:rsid w:val="008D5E0D"/>
    <w:rsid w:val="008E0984"/>
    <w:rsid w:val="008E16CB"/>
    <w:rsid w:val="008E23BD"/>
    <w:rsid w:val="008E348A"/>
    <w:rsid w:val="008E3731"/>
    <w:rsid w:val="008E3A67"/>
    <w:rsid w:val="008F0780"/>
    <w:rsid w:val="008F1441"/>
    <w:rsid w:val="008F4ADF"/>
    <w:rsid w:val="008F58BC"/>
    <w:rsid w:val="008F66E7"/>
    <w:rsid w:val="008F736D"/>
    <w:rsid w:val="008F7543"/>
    <w:rsid w:val="009018E0"/>
    <w:rsid w:val="0090268B"/>
    <w:rsid w:val="009026F2"/>
    <w:rsid w:val="00902DF6"/>
    <w:rsid w:val="009039EC"/>
    <w:rsid w:val="0090569B"/>
    <w:rsid w:val="0090606B"/>
    <w:rsid w:val="00912023"/>
    <w:rsid w:val="00912D96"/>
    <w:rsid w:val="00915051"/>
    <w:rsid w:val="0091538D"/>
    <w:rsid w:val="009161A4"/>
    <w:rsid w:val="009169CF"/>
    <w:rsid w:val="00917908"/>
    <w:rsid w:val="009209EB"/>
    <w:rsid w:val="009223DA"/>
    <w:rsid w:val="00926515"/>
    <w:rsid w:val="0092745D"/>
    <w:rsid w:val="00931739"/>
    <w:rsid w:val="00934F9C"/>
    <w:rsid w:val="009352DD"/>
    <w:rsid w:val="00935303"/>
    <w:rsid w:val="009366FB"/>
    <w:rsid w:val="009369AC"/>
    <w:rsid w:val="00936C28"/>
    <w:rsid w:val="009434B5"/>
    <w:rsid w:val="00946333"/>
    <w:rsid w:val="00951483"/>
    <w:rsid w:val="00951A54"/>
    <w:rsid w:val="00951D5D"/>
    <w:rsid w:val="009522B1"/>
    <w:rsid w:val="0095232D"/>
    <w:rsid w:val="009564B2"/>
    <w:rsid w:val="0095746C"/>
    <w:rsid w:val="00961E57"/>
    <w:rsid w:val="00961EFC"/>
    <w:rsid w:val="00963510"/>
    <w:rsid w:val="00963CF8"/>
    <w:rsid w:val="00965326"/>
    <w:rsid w:val="0096552F"/>
    <w:rsid w:val="00973641"/>
    <w:rsid w:val="0097432B"/>
    <w:rsid w:val="00975714"/>
    <w:rsid w:val="0098112F"/>
    <w:rsid w:val="009820F9"/>
    <w:rsid w:val="00985C06"/>
    <w:rsid w:val="00985D1A"/>
    <w:rsid w:val="00986824"/>
    <w:rsid w:val="00987751"/>
    <w:rsid w:val="00997291"/>
    <w:rsid w:val="009A0CD9"/>
    <w:rsid w:val="009A195E"/>
    <w:rsid w:val="009A2EB4"/>
    <w:rsid w:val="009A5BC3"/>
    <w:rsid w:val="009A7FE0"/>
    <w:rsid w:val="009B38EA"/>
    <w:rsid w:val="009B4821"/>
    <w:rsid w:val="009B5D1D"/>
    <w:rsid w:val="009C0379"/>
    <w:rsid w:val="009C1DE6"/>
    <w:rsid w:val="009C5294"/>
    <w:rsid w:val="009C58A5"/>
    <w:rsid w:val="009C66EB"/>
    <w:rsid w:val="009C6793"/>
    <w:rsid w:val="009C724A"/>
    <w:rsid w:val="009C7E0A"/>
    <w:rsid w:val="009D17D3"/>
    <w:rsid w:val="009D1A62"/>
    <w:rsid w:val="009D249D"/>
    <w:rsid w:val="009D58D0"/>
    <w:rsid w:val="009E06B5"/>
    <w:rsid w:val="009E072C"/>
    <w:rsid w:val="009E1AF7"/>
    <w:rsid w:val="009E692E"/>
    <w:rsid w:val="009E6D7E"/>
    <w:rsid w:val="009E7440"/>
    <w:rsid w:val="009F2C6C"/>
    <w:rsid w:val="009F4C7C"/>
    <w:rsid w:val="009F4CDF"/>
    <w:rsid w:val="009F50BB"/>
    <w:rsid w:val="009F6146"/>
    <w:rsid w:val="009F74C0"/>
    <w:rsid w:val="009F778F"/>
    <w:rsid w:val="00A01DC4"/>
    <w:rsid w:val="00A041D9"/>
    <w:rsid w:val="00A049AE"/>
    <w:rsid w:val="00A056A3"/>
    <w:rsid w:val="00A133CE"/>
    <w:rsid w:val="00A14725"/>
    <w:rsid w:val="00A14BD2"/>
    <w:rsid w:val="00A163CD"/>
    <w:rsid w:val="00A16DAF"/>
    <w:rsid w:val="00A170C6"/>
    <w:rsid w:val="00A17FCF"/>
    <w:rsid w:val="00A207A7"/>
    <w:rsid w:val="00A2097B"/>
    <w:rsid w:val="00A221F3"/>
    <w:rsid w:val="00A2238E"/>
    <w:rsid w:val="00A24785"/>
    <w:rsid w:val="00A27E66"/>
    <w:rsid w:val="00A30650"/>
    <w:rsid w:val="00A33B4C"/>
    <w:rsid w:val="00A359C0"/>
    <w:rsid w:val="00A37DBA"/>
    <w:rsid w:val="00A37ECB"/>
    <w:rsid w:val="00A40624"/>
    <w:rsid w:val="00A4555D"/>
    <w:rsid w:val="00A4564A"/>
    <w:rsid w:val="00A4695F"/>
    <w:rsid w:val="00A46CD1"/>
    <w:rsid w:val="00A4798F"/>
    <w:rsid w:val="00A507BF"/>
    <w:rsid w:val="00A50EF3"/>
    <w:rsid w:val="00A51619"/>
    <w:rsid w:val="00A5162E"/>
    <w:rsid w:val="00A5235E"/>
    <w:rsid w:val="00A52419"/>
    <w:rsid w:val="00A571FC"/>
    <w:rsid w:val="00A57919"/>
    <w:rsid w:val="00A6044A"/>
    <w:rsid w:val="00A66457"/>
    <w:rsid w:val="00A66B9D"/>
    <w:rsid w:val="00A705E8"/>
    <w:rsid w:val="00A70D63"/>
    <w:rsid w:val="00A71406"/>
    <w:rsid w:val="00A71E05"/>
    <w:rsid w:val="00A732AA"/>
    <w:rsid w:val="00A7376B"/>
    <w:rsid w:val="00A73DEE"/>
    <w:rsid w:val="00A74136"/>
    <w:rsid w:val="00A74574"/>
    <w:rsid w:val="00A817D9"/>
    <w:rsid w:val="00A84588"/>
    <w:rsid w:val="00A85FAD"/>
    <w:rsid w:val="00A86826"/>
    <w:rsid w:val="00A869DE"/>
    <w:rsid w:val="00A86E3E"/>
    <w:rsid w:val="00A91560"/>
    <w:rsid w:val="00A92F8D"/>
    <w:rsid w:val="00A940C2"/>
    <w:rsid w:val="00A948AF"/>
    <w:rsid w:val="00AA1E1E"/>
    <w:rsid w:val="00AA1F4F"/>
    <w:rsid w:val="00AA3BF3"/>
    <w:rsid w:val="00AA4197"/>
    <w:rsid w:val="00AA4200"/>
    <w:rsid w:val="00AA49CE"/>
    <w:rsid w:val="00AA4F1F"/>
    <w:rsid w:val="00AA648D"/>
    <w:rsid w:val="00AB271F"/>
    <w:rsid w:val="00AB2AF3"/>
    <w:rsid w:val="00AB36BF"/>
    <w:rsid w:val="00AB395E"/>
    <w:rsid w:val="00AB492B"/>
    <w:rsid w:val="00AB50A5"/>
    <w:rsid w:val="00AB575F"/>
    <w:rsid w:val="00AB5B90"/>
    <w:rsid w:val="00AC12D6"/>
    <w:rsid w:val="00AC15D4"/>
    <w:rsid w:val="00AC41F4"/>
    <w:rsid w:val="00AC5979"/>
    <w:rsid w:val="00AC6872"/>
    <w:rsid w:val="00AC7A1C"/>
    <w:rsid w:val="00AC7D81"/>
    <w:rsid w:val="00AD07B2"/>
    <w:rsid w:val="00AD11F8"/>
    <w:rsid w:val="00AD17D3"/>
    <w:rsid w:val="00AD2C35"/>
    <w:rsid w:val="00AD3964"/>
    <w:rsid w:val="00AD637F"/>
    <w:rsid w:val="00AD69B9"/>
    <w:rsid w:val="00AD76D8"/>
    <w:rsid w:val="00AE065F"/>
    <w:rsid w:val="00AE088B"/>
    <w:rsid w:val="00AE2B1D"/>
    <w:rsid w:val="00AE5AFF"/>
    <w:rsid w:val="00AF06DC"/>
    <w:rsid w:val="00AF0E39"/>
    <w:rsid w:val="00AF1EDF"/>
    <w:rsid w:val="00AF2531"/>
    <w:rsid w:val="00AF3E2B"/>
    <w:rsid w:val="00AF4675"/>
    <w:rsid w:val="00AF4F83"/>
    <w:rsid w:val="00AF555F"/>
    <w:rsid w:val="00AF5730"/>
    <w:rsid w:val="00AF5EB8"/>
    <w:rsid w:val="00B00F02"/>
    <w:rsid w:val="00B01E5B"/>
    <w:rsid w:val="00B022D6"/>
    <w:rsid w:val="00B0236F"/>
    <w:rsid w:val="00B03B21"/>
    <w:rsid w:val="00B04B2B"/>
    <w:rsid w:val="00B05175"/>
    <w:rsid w:val="00B05AFA"/>
    <w:rsid w:val="00B05B0A"/>
    <w:rsid w:val="00B07746"/>
    <w:rsid w:val="00B139BC"/>
    <w:rsid w:val="00B14A63"/>
    <w:rsid w:val="00B172FA"/>
    <w:rsid w:val="00B17A4B"/>
    <w:rsid w:val="00B2160D"/>
    <w:rsid w:val="00B265A7"/>
    <w:rsid w:val="00B2691A"/>
    <w:rsid w:val="00B312D4"/>
    <w:rsid w:val="00B3357C"/>
    <w:rsid w:val="00B336C3"/>
    <w:rsid w:val="00B35878"/>
    <w:rsid w:val="00B35ACF"/>
    <w:rsid w:val="00B37D16"/>
    <w:rsid w:val="00B37F5B"/>
    <w:rsid w:val="00B413EE"/>
    <w:rsid w:val="00B429B2"/>
    <w:rsid w:val="00B454BC"/>
    <w:rsid w:val="00B457D2"/>
    <w:rsid w:val="00B45AB4"/>
    <w:rsid w:val="00B5011D"/>
    <w:rsid w:val="00B51B45"/>
    <w:rsid w:val="00B51DDD"/>
    <w:rsid w:val="00B523A5"/>
    <w:rsid w:val="00B53D68"/>
    <w:rsid w:val="00B53EB7"/>
    <w:rsid w:val="00B571A5"/>
    <w:rsid w:val="00B57C0D"/>
    <w:rsid w:val="00B61BF3"/>
    <w:rsid w:val="00B61ED6"/>
    <w:rsid w:val="00B62A41"/>
    <w:rsid w:val="00B66375"/>
    <w:rsid w:val="00B71D59"/>
    <w:rsid w:val="00B7761D"/>
    <w:rsid w:val="00B83F5A"/>
    <w:rsid w:val="00B83FAC"/>
    <w:rsid w:val="00B86205"/>
    <w:rsid w:val="00B87E41"/>
    <w:rsid w:val="00B902FB"/>
    <w:rsid w:val="00B90655"/>
    <w:rsid w:val="00B91634"/>
    <w:rsid w:val="00B92828"/>
    <w:rsid w:val="00B92CEA"/>
    <w:rsid w:val="00B95202"/>
    <w:rsid w:val="00BA214C"/>
    <w:rsid w:val="00BA26DD"/>
    <w:rsid w:val="00BA3A81"/>
    <w:rsid w:val="00BA3E06"/>
    <w:rsid w:val="00BA7333"/>
    <w:rsid w:val="00BA7891"/>
    <w:rsid w:val="00BB107F"/>
    <w:rsid w:val="00BB14C8"/>
    <w:rsid w:val="00BB3CA0"/>
    <w:rsid w:val="00BB4CA5"/>
    <w:rsid w:val="00BB5041"/>
    <w:rsid w:val="00BB521B"/>
    <w:rsid w:val="00BB55D6"/>
    <w:rsid w:val="00BB7349"/>
    <w:rsid w:val="00BB78C3"/>
    <w:rsid w:val="00BC07A6"/>
    <w:rsid w:val="00BC42D0"/>
    <w:rsid w:val="00BD035F"/>
    <w:rsid w:val="00BD1B98"/>
    <w:rsid w:val="00BD2E35"/>
    <w:rsid w:val="00BD5374"/>
    <w:rsid w:val="00BD5805"/>
    <w:rsid w:val="00BD68DC"/>
    <w:rsid w:val="00BD6A15"/>
    <w:rsid w:val="00BE168A"/>
    <w:rsid w:val="00BE20E1"/>
    <w:rsid w:val="00BE5641"/>
    <w:rsid w:val="00BF1D0E"/>
    <w:rsid w:val="00BF30A7"/>
    <w:rsid w:val="00BF350B"/>
    <w:rsid w:val="00BF436E"/>
    <w:rsid w:val="00BF5690"/>
    <w:rsid w:val="00BF60AF"/>
    <w:rsid w:val="00BF6864"/>
    <w:rsid w:val="00BF6EAA"/>
    <w:rsid w:val="00C002D2"/>
    <w:rsid w:val="00C0227B"/>
    <w:rsid w:val="00C039F0"/>
    <w:rsid w:val="00C05C85"/>
    <w:rsid w:val="00C11CCE"/>
    <w:rsid w:val="00C146F0"/>
    <w:rsid w:val="00C20285"/>
    <w:rsid w:val="00C2123D"/>
    <w:rsid w:val="00C214C5"/>
    <w:rsid w:val="00C23895"/>
    <w:rsid w:val="00C23E76"/>
    <w:rsid w:val="00C25EBB"/>
    <w:rsid w:val="00C26931"/>
    <w:rsid w:val="00C3117D"/>
    <w:rsid w:val="00C41443"/>
    <w:rsid w:val="00C44E06"/>
    <w:rsid w:val="00C47602"/>
    <w:rsid w:val="00C47E5F"/>
    <w:rsid w:val="00C50496"/>
    <w:rsid w:val="00C51FFF"/>
    <w:rsid w:val="00C52B91"/>
    <w:rsid w:val="00C53C02"/>
    <w:rsid w:val="00C567E4"/>
    <w:rsid w:val="00C56BDE"/>
    <w:rsid w:val="00C60D2C"/>
    <w:rsid w:val="00C61255"/>
    <w:rsid w:val="00C65952"/>
    <w:rsid w:val="00C663CE"/>
    <w:rsid w:val="00C70F3E"/>
    <w:rsid w:val="00C72D00"/>
    <w:rsid w:val="00C72D8C"/>
    <w:rsid w:val="00C73E45"/>
    <w:rsid w:val="00C754C3"/>
    <w:rsid w:val="00C8114C"/>
    <w:rsid w:val="00C83BFB"/>
    <w:rsid w:val="00C83CA0"/>
    <w:rsid w:val="00C864CE"/>
    <w:rsid w:val="00C91225"/>
    <w:rsid w:val="00C912C8"/>
    <w:rsid w:val="00C91927"/>
    <w:rsid w:val="00C9263E"/>
    <w:rsid w:val="00C93BA4"/>
    <w:rsid w:val="00C945D5"/>
    <w:rsid w:val="00C96514"/>
    <w:rsid w:val="00C96E1E"/>
    <w:rsid w:val="00CA0016"/>
    <w:rsid w:val="00CA0CA7"/>
    <w:rsid w:val="00CA119E"/>
    <w:rsid w:val="00CA1CCB"/>
    <w:rsid w:val="00CA1E6D"/>
    <w:rsid w:val="00CA239D"/>
    <w:rsid w:val="00CA3135"/>
    <w:rsid w:val="00CA51A1"/>
    <w:rsid w:val="00CA679C"/>
    <w:rsid w:val="00CB1EB0"/>
    <w:rsid w:val="00CB7747"/>
    <w:rsid w:val="00CB7765"/>
    <w:rsid w:val="00CC1A85"/>
    <w:rsid w:val="00CC5043"/>
    <w:rsid w:val="00CD0E6B"/>
    <w:rsid w:val="00CD2F7A"/>
    <w:rsid w:val="00CD392C"/>
    <w:rsid w:val="00CD5F77"/>
    <w:rsid w:val="00CD6B61"/>
    <w:rsid w:val="00CD753A"/>
    <w:rsid w:val="00CE48BA"/>
    <w:rsid w:val="00CE4F1F"/>
    <w:rsid w:val="00CE4F9E"/>
    <w:rsid w:val="00CE5CB9"/>
    <w:rsid w:val="00CE6616"/>
    <w:rsid w:val="00CE6E75"/>
    <w:rsid w:val="00CE6F92"/>
    <w:rsid w:val="00CF1093"/>
    <w:rsid w:val="00CF4FD9"/>
    <w:rsid w:val="00CF6181"/>
    <w:rsid w:val="00CF7AF1"/>
    <w:rsid w:val="00CF7F13"/>
    <w:rsid w:val="00CF7FDB"/>
    <w:rsid w:val="00D02224"/>
    <w:rsid w:val="00D02531"/>
    <w:rsid w:val="00D057F9"/>
    <w:rsid w:val="00D05E11"/>
    <w:rsid w:val="00D05FEC"/>
    <w:rsid w:val="00D11657"/>
    <w:rsid w:val="00D1290D"/>
    <w:rsid w:val="00D13C44"/>
    <w:rsid w:val="00D146A6"/>
    <w:rsid w:val="00D14AB0"/>
    <w:rsid w:val="00D14C7B"/>
    <w:rsid w:val="00D158C2"/>
    <w:rsid w:val="00D200CE"/>
    <w:rsid w:val="00D211C8"/>
    <w:rsid w:val="00D23371"/>
    <w:rsid w:val="00D25EB5"/>
    <w:rsid w:val="00D27AF0"/>
    <w:rsid w:val="00D30E4D"/>
    <w:rsid w:val="00D31B39"/>
    <w:rsid w:val="00D31DF2"/>
    <w:rsid w:val="00D33165"/>
    <w:rsid w:val="00D35F23"/>
    <w:rsid w:val="00D375D7"/>
    <w:rsid w:val="00D403CB"/>
    <w:rsid w:val="00D46C6D"/>
    <w:rsid w:val="00D47737"/>
    <w:rsid w:val="00D50EEB"/>
    <w:rsid w:val="00D50F69"/>
    <w:rsid w:val="00D5128A"/>
    <w:rsid w:val="00D52FDD"/>
    <w:rsid w:val="00D55D2D"/>
    <w:rsid w:val="00D57705"/>
    <w:rsid w:val="00D6139F"/>
    <w:rsid w:val="00D65DA9"/>
    <w:rsid w:val="00D70640"/>
    <w:rsid w:val="00D72A18"/>
    <w:rsid w:val="00D76094"/>
    <w:rsid w:val="00D77D68"/>
    <w:rsid w:val="00D77F19"/>
    <w:rsid w:val="00D806E3"/>
    <w:rsid w:val="00D811B7"/>
    <w:rsid w:val="00D821CD"/>
    <w:rsid w:val="00D836F5"/>
    <w:rsid w:val="00D83BFE"/>
    <w:rsid w:val="00D8512A"/>
    <w:rsid w:val="00D851CE"/>
    <w:rsid w:val="00D859C4"/>
    <w:rsid w:val="00D86A3E"/>
    <w:rsid w:val="00D86AB5"/>
    <w:rsid w:val="00D877F5"/>
    <w:rsid w:val="00D91E02"/>
    <w:rsid w:val="00D91F60"/>
    <w:rsid w:val="00D92F11"/>
    <w:rsid w:val="00D9514C"/>
    <w:rsid w:val="00D97409"/>
    <w:rsid w:val="00DA01E5"/>
    <w:rsid w:val="00DA1A01"/>
    <w:rsid w:val="00DA1F68"/>
    <w:rsid w:val="00DA3149"/>
    <w:rsid w:val="00DA3886"/>
    <w:rsid w:val="00DA5597"/>
    <w:rsid w:val="00DA5ADB"/>
    <w:rsid w:val="00DA78FC"/>
    <w:rsid w:val="00DB1F20"/>
    <w:rsid w:val="00DB3CE5"/>
    <w:rsid w:val="00DB5969"/>
    <w:rsid w:val="00DB744F"/>
    <w:rsid w:val="00DB75DD"/>
    <w:rsid w:val="00DB7AE2"/>
    <w:rsid w:val="00DC30AE"/>
    <w:rsid w:val="00DC40E5"/>
    <w:rsid w:val="00DC45DE"/>
    <w:rsid w:val="00DC4E90"/>
    <w:rsid w:val="00DD0C06"/>
    <w:rsid w:val="00DD1D58"/>
    <w:rsid w:val="00DD23B2"/>
    <w:rsid w:val="00DD298B"/>
    <w:rsid w:val="00DD2A35"/>
    <w:rsid w:val="00DD4982"/>
    <w:rsid w:val="00DD51C2"/>
    <w:rsid w:val="00DE0938"/>
    <w:rsid w:val="00DE0E65"/>
    <w:rsid w:val="00DE2A7B"/>
    <w:rsid w:val="00DE486A"/>
    <w:rsid w:val="00DE6518"/>
    <w:rsid w:val="00DE6F8E"/>
    <w:rsid w:val="00DF0B48"/>
    <w:rsid w:val="00DF319F"/>
    <w:rsid w:val="00DF5948"/>
    <w:rsid w:val="00DF68D7"/>
    <w:rsid w:val="00E104D0"/>
    <w:rsid w:val="00E13D50"/>
    <w:rsid w:val="00E14B2E"/>
    <w:rsid w:val="00E16C0F"/>
    <w:rsid w:val="00E2157C"/>
    <w:rsid w:val="00E21E88"/>
    <w:rsid w:val="00E22323"/>
    <w:rsid w:val="00E24B63"/>
    <w:rsid w:val="00E2512C"/>
    <w:rsid w:val="00E26189"/>
    <w:rsid w:val="00E27FA1"/>
    <w:rsid w:val="00E3142C"/>
    <w:rsid w:val="00E330D9"/>
    <w:rsid w:val="00E33FF1"/>
    <w:rsid w:val="00E34CBD"/>
    <w:rsid w:val="00E376E9"/>
    <w:rsid w:val="00E404E8"/>
    <w:rsid w:val="00E409F1"/>
    <w:rsid w:val="00E417D5"/>
    <w:rsid w:val="00E44384"/>
    <w:rsid w:val="00E44426"/>
    <w:rsid w:val="00E4647F"/>
    <w:rsid w:val="00E47EEA"/>
    <w:rsid w:val="00E52734"/>
    <w:rsid w:val="00E52F19"/>
    <w:rsid w:val="00E53B15"/>
    <w:rsid w:val="00E56466"/>
    <w:rsid w:val="00E572D2"/>
    <w:rsid w:val="00E57843"/>
    <w:rsid w:val="00E63E9A"/>
    <w:rsid w:val="00E641A0"/>
    <w:rsid w:val="00E6571A"/>
    <w:rsid w:val="00E6600C"/>
    <w:rsid w:val="00E66492"/>
    <w:rsid w:val="00E66506"/>
    <w:rsid w:val="00E66952"/>
    <w:rsid w:val="00E672E5"/>
    <w:rsid w:val="00E678F5"/>
    <w:rsid w:val="00E7459C"/>
    <w:rsid w:val="00E8175D"/>
    <w:rsid w:val="00E81B0D"/>
    <w:rsid w:val="00E81F34"/>
    <w:rsid w:val="00E828E6"/>
    <w:rsid w:val="00E84B8B"/>
    <w:rsid w:val="00E9481C"/>
    <w:rsid w:val="00EA10A0"/>
    <w:rsid w:val="00EA6E4B"/>
    <w:rsid w:val="00EB04EC"/>
    <w:rsid w:val="00EB2FBF"/>
    <w:rsid w:val="00EB3074"/>
    <w:rsid w:val="00EB5624"/>
    <w:rsid w:val="00EC09AC"/>
    <w:rsid w:val="00EC1BB3"/>
    <w:rsid w:val="00EC486D"/>
    <w:rsid w:val="00ED7CFD"/>
    <w:rsid w:val="00EE0065"/>
    <w:rsid w:val="00EE46AE"/>
    <w:rsid w:val="00EE5235"/>
    <w:rsid w:val="00EE5849"/>
    <w:rsid w:val="00EE65F8"/>
    <w:rsid w:val="00EE7470"/>
    <w:rsid w:val="00EF1640"/>
    <w:rsid w:val="00EF2EDC"/>
    <w:rsid w:val="00F00322"/>
    <w:rsid w:val="00F00CEC"/>
    <w:rsid w:val="00F014A5"/>
    <w:rsid w:val="00F023DF"/>
    <w:rsid w:val="00F05411"/>
    <w:rsid w:val="00F1089A"/>
    <w:rsid w:val="00F124FC"/>
    <w:rsid w:val="00F126DF"/>
    <w:rsid w:val="00F17112"/>
    <w:rsid w:val="00F17D99"/>
    <w:rsid w:val="00F2030E"/>
    <w:rsid w:val="00F2070D"/>
    <w:rsid w:val="00F2074B"/>
    <w:rsid w:val="00F20D5B"/>
    <w:rsid w:val="00F22E95"/>
    <w:rsid w:val="00F2433C"/>
    <w:rsid w:val="00F27D0E"/>
    <w:rsid w:val="00F31910"/>
    <w:rsid w:val="00F33EED"/>
    <w:rsid w:val="00F34CB1"/>
    <w:rsid w:val="00F40EE4"/>
    <w:rsid w:val="00F4263F"/>
    <w:rsid w:val="00F42B1A"/>
    <w:rsid w:val="00F446E9"/>
    <w:rsid w:val="00F4544C"/>
    <w:rsid w:val="00F46E89"/>
    <w:rsid w:val="00F51A64"/>
    <w:rsid w:val="00F527D0"/>
    <w:rsid w:val="00F52993"/>
    <w:rsid w:val="00F54409"/>
    <w:rsid w:val="00F57350"/>
    <w:rsid w:val="00F578C7"/>
    <w:rsid w:val="00F6271E"/>
    <w:rsid w:val="00F6282A"/>
    <w:rsid w:val="00F630D1"/>
    <w:rsid w:val="00F64540"/>
    <w:rsid w:val="00F64A2B"/>
    <w:rsid w:val="00F652F5"/>
    <w:rsid w:val="00F66686"/>
    <w:rsid w:val="00F672D6"/>
    <w:rsid w:val="00F676F5"/>
    <w:rsid w:val="00F70C82"/>
    <w:rsid w:val="00F71EFD"/>
    <w:rsid w:val="00F72AE7"/>
    <w:rsid w:val="00F73657"/>
    <w:rsid w:val="00F77082"/>
    <w:rsid w:val="00F7763F"/>
    <w:rsid w:val="00F77E6E"/>
    <w:rsid w:val="00F77F2B"/>
    <w:rsid w:val="00F8223A"/>
    <w:rsid w:val="00F8449C"/>
    <w:rsid w:val="00F85363"/>
    <w:rsid w:val="00F85586"/>
    <w:rsid w:val="00F87A33"/>
    <w:rsid w:val="00F91777"/>
    <w:rsid w:val="00F91B87"/>
    <w:rsid w:val="00F92870"/>
    <w:rsid w:val="00F95B3B"/>
    <w:rsid w:val="00F96BCF"/>
    <w:rsid w:val="00FA1335"/>
    <w:rsid w:val="00FA298D"/>
    <w:rsid w:val="00FA60ED"/>
    <w:rsid w:val="00FA7681"/>
    <w:rsid w:val="00FB13B0"/>
    <w:rsid w:val="00FB4958"/>
    <w:rsid w:val="00FC04FE"/>
    <w:rsid w:val="00FC11B6"/>
    <w:rsid w:val="00FC2C83"/>
    <w:rsid w:val="00FC3305"/>
    <w:rsid w:val="00FC4199"/>
    <w:rsid w:val="00FC7A53"/>
    <w:rsid w:val="00FD0E25"/>
    <w:rsid w:val="00FD1E4B"/>
    <w:rsid w:val="00FD3EA0"/>
    <w:rsid w:val="00FE1C17"/>
    <w:rsid w:val="00FE54E9"/>
    <w:rsid w:val="00FE57BC"/>
    <w:rsid w:val="00FE65AD"/>
    <w:rsid w:val="00FF07AD"/>
    <w:rsid w:val="00FF0E4A"/>
    <w:rsid w:val="00FF1934"/>
    <w:rsid w:val="00FF36BB"/>
    <w:rsid w:val="00FF4B35"/>
    <w:rsid w:val="00FF5058"/>
    <w:rsid w:val="00FF64C0"/>
    <w:rsid w:val="00FF6DA4"/>
    <w:rsid w:val="00FF7D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be5ff,#c9f1ff,#ddf6ff,#f3fcff,#c5f0ff,#d5f4ff"/>
    </o:shapedefaults>
    <o:shapelayout v:ext="edit">
      <o:idmap v:ext="edit" data="1"/>
    </o:shapelayout>
  </w:shapeDefaults>
  <w:decimalSymbol w:val=","/>
  <w:listSeparator w:val=";"/>
  <w14:docId w14:val="2847395E"/>
  <w15:docId w15:val="{05346FF6-CF58-43E9-BD21-CF16B0E0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3EEA"/>
    <w:pPr>
      <w:widowControl w:val="0"/>
      <w:jc w:val="both"/>
    </w:pPr>
    <w:rPr>
      <w:rFonts w:ascii="Century Gothic" w:hAnsi="Century Gothic"/>
      <w:color w:val="000000"/>
      <w:sz w:val="22"/>
      <w:szCs w:val="22"/>
      <w:lang w:eastAsia="en-US"/>
    </w:rPr>
  </w:style>
  <w:style w:type="paragraph" w:styleId="Titolo1">
    <w:name w:val="heading 1"/>
    <w:aliases w:val="Titolo capitolo"/>
    <w:basedOn w:val="Normale"/>
    <w:next w:val="Normale"/>
    <w:link w:val="Titolo1Carattere"/>
    <w:uiPriority w:val="9"/>
    <w:qFormat/>
    <w:rsid w:val="006969E9"/>
    <w:pPr>
      <w:keepNext/>
      <w:keepLines/>
      <w:numPr>
        <w:numId w:val="2"/>
      </w:numPr>
      <w:suppressAutoHyphens/>
      <w:spacing w:before="480" w:after="240"/>
      <w:outlineLvl w:val="0"/>
    </w:pPr>
    <w:rPr>
      <w:rFonts w:eastAsia="Times New Roman"/>
      <w:b/>
      <w:bCs/>
      <w:color w:val="auto"/>
      <w:kern w:val="1"/>
      <w:sz w:val="24"/>
      <w:szCs w:val="24"/>
      <w:lang w:eastAsia="hi-IN" w:bidi="hi-IN"/>
    </w:rPr>
  </w:style>
  <w:style w:type="paragraph" w:styleId="Titolo2">
    <w:name w:val="heading 2"/>
    <w:aliases w:val="Titolo paragrafi"/>
    <w:basedOn w:val="Normale"/>
    <w:next w:val="Normale"/>
    <w:link w:val="Titolo2Carattere"/>
    <w:uiPriority w:val="9"/>
    <w:unhideWhenUsed/>
    <w:qFormat/>
    <w:rsid w:val="0039496C"/>
    <w:pPr>
      <w:keepNext/>
      <w:numPr>
        <w:ilvl w:val="1"/>
        <w:numId w:val="2"/>
      </w:numPr>
      <w:suppressAutoHyphens/>
      <w:spacing w:before="200" w:after="120"/>
      <w:contextualSpacing/>
      <w:outlineLvl w:val="1"/>
    </w:pPr>
    <w:rPr>
      <w:rFonts w:eastAsia="Times New Roman"/>
      <w:b/>
      <w:lang w:eastAsia="ar-SA"/>
    </w:rPr>
  </w:style>
  <w:style w:type="paragraph" w:styleId="Titolo3">
    <w:name w:val="heading 3"/>
    <w:aliases w:val="Titolo Introduzione"/>
    <w:basedOn w:val="NumerodOggetto"/>
    <w:next w:val="Normale"/>
    <w:link w:val="Titolo3Carattere"/>
    <w:uiPriority w:val="9"/>
    <w:unhideWhenUsed/>
    <w:qFormat/>
    <w:rsid w:val="00DC4E90"/>
    <w:pPr>
      <w:widowControl w:val="0"/>
      <w:jc w:val="center"/>
      <w:outlineLvl w:val="2"/>
    </w:pPr>
    <w:rPr>
      <w:rFonts w:ascii="Century Gothic" w:hAnsi="Century Gothic" w:cs="Times New Roman"/>
      <w:color w:val="0065B0"/>
      <w:sz w:val="28"/>
    </w:rPr>
  </w:style>
  <w:style w:type="paragraph" w:styleId="Titolo4">
    <w:name w:val="heading 4"/>
    <w:basedOn w:val="Normale"/>
    <w:next w:val="Normale"/>
    <w:link w:val="Titolo4Carattere"/>
    <w:uiPriority w:val="9"/>
    <w:semiHidden/>
    <w:unhideWhenUsed/>
    <w:qFormat/>
    <w:rsid w:val="009366FB"/>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link w:val="Titolo1"/>
    <w:uiPriority w:val="9"/>
    <w:rsid w:val="006969E9"/>
    <w:rPr>
      <w:rFonts w:ascii="Century Gothic" w:eastAsia="Times New Roman" w:hAnsi="Century Gothic"/>
      <w:b/>
      <w:bCs/>
      <w:kern w:val="1"/>
      <w:sz w:val="24"/>
      <w:szCs w:val="24"/>
      <w:lang w:eastAsia="hi-IN" w:bidi="hi-IN"/>
    </w:rPr>
  </w:style>
  <w:style w:type="character" w:customStyle="1" w:styleId="Titolo2Carattere">
    <w:name w:val="Titolo 2 Carattere"/>
    <w:aliases w:val="Titolo paragrafi Carattere"/>
    <w:link w:val="Titolo2"/>
    <w:uiPriority w:val="9"/>
    <w:rsid w:val="0039496C"/>
    <w:rPr>
      <w:rFonts w:ascii="Century Gothic" w:eastAsia="Times New Roman" w:hAnsi="Century Gothic"/>
      <w:b/>
      <w:color w:val="000000"/>
      <w:sz w:val="22"/>
      <w:szCs w:val="22"/>
      <w:lang w:eastAsia="ar-SA"/>
    </w:rPr>
  </w:style>
  <w:style w:type="character" w:customStyle="1" w:styleId="Titolo3Carattere">
    <w:name w:val="Titolo 3 Carattere"/>
    <w:aliases w:val="Titolo Introduzione Carattere"/>
    <w:link w:val="Titolo3"/>
    <w:uiPriority w:val="9"/>
    <w:rsid w:val="00DC4E90"/>
    <w:rPr>
      <w:rFonts w:ascii="Century Gothic" w:eastAsia="Times New Roman" w:hAnsi="Century Gothic"/>
      <w:b/>
      <w:bCs/>
      <w:caps/>
      <w:color w:val="0065B0"/>
      <w:sz w:val="28"/>
      <w:lang w:bidi="kn-IN"/>
    </w:rPr>
  </w:style>
  <w:style w:type="character" w:customStyle="1" w:styleId="Titolo4Carattere">
    <w:name w:val="Titolo 4 Carattere"/>
    <w:basedOn w:val="Carpredefinitoparagrafo"/>
    <w:link w:val="Titolo4"/>
    <w:uiPriority w:val="9"/>
    <w:semiHidden/>
    <w:rsid w:val="009366FB"/>
    <w:rPr>
      <w:rFonts w:ascii="Calibri" w:eastAsia="Times New Roman" w:hAnsi="Calibri" w:cs="Times New Roman"/>
      <w:b/>
      <w:bCs/>
      <w:sz w:val="28"/>
      <w:szCs w:val="28"/>
      <w:lang w:eastAsia="en-US"/>
    </w:rPr>
  </w:style>
  <w:style w:type="paragraph" w:styleId="Intestazione">
    <w:name w:val="header"/>
    <w:basedOn w:val="Normale"/>
    <w:link w:val="IntestazioneCarattere"/>
    <w:uiPriority w:val="99"/>
    <w:unhideWhenUsed/>
    <w:rsid w:val="000B0D30"/>
    <w:pPr>
      <w:tabs>
        <w:tab w:val="center" w:pos="4819"/>
        <w:tab w:val="right" w:pos="9638"/>
      </w:tabs>
    </w:pPr>
  </w:style>
  <w:style w:type="character" w:customStyle="1" w:styleId="IntestazioneCarattere">
    <w:name w:val="Intestazione Carattere"/>
    <w:basedOn w:val="Carpredefinitoparagrafo"/>
    <w:link w:val="Intestazione"/>
    <w:uiPriority w:val="99"/>
    <w:rsid w:val="000B0D30"/>
  </w:style>
  <w:style w:type="paragraph" w:styleId="Pidipagina">
    <w:name w:val="footer"/>
    <w:basedOn w:val="Normale"/>
    <w:link w:val="PidipaginaCarattere"/>
    <w:uiPriority w:val="99"/>
    <w:unhideWhenUsed/>
    <w:rsid w:val="000B0D30"/>
    <w:pPr>
      <w:tabs>
        <w:tab w:val="center" w:pos="4819"/>
        <w:tab w:val="right" w:pos="9638"/>
      </w:tabs>
    </w:pPr>
  </w:style>
  <w:style w:type="character" w:customStyle="1" w:styleId="PidipaginaCarattere">
    <w:name w:val="Piè di pagina Carattere"/>
    <w:basedOn w:val="Carpredefinitoparagrafo"/>
    <w:link w:val="Pidipagina"/>
    <w:uiPriority w:val="99"/>
    <w:rsid w:val="000B0D30"/>
  </w:style>
  <w:style w:type="paragraph" w:customStyle="1" w:styleId="Indentato2">
    <w:name w:val="Indentato2"/>
    <w:basedOn w:val="Normale"/>
    <w:rsid w:val="0065220C"/>
    <w:pPr>
      <w:numPr>
        <w:numId w:val="1"/>
      </w:numPr>
      <w:spacing w:before="120"/>
    </w:pPr>
    <w:rPr>
      <w:rFonts w:ascii="Times New Roman" w:eastAsia="Times New Roman" w:hAnsi="Times New Roman" w:cs="Tunga"/>
      <w:sz w:val="24"/>
      <w:szCs w:val="24"/>
      <w:lang w:eastAsia="it-IT" w:bidi="kn-IN"/>
    </w:rPr>
  </w:style>
  <w:style w:type="paragraph" w:styleId="Paragrafoelenco">
    <w:name w:val="List Paragraph"/>
    <w:basedOn w:val="Titolo2"/>
    <w:next w:val="Titolo2"/>
    <w:link w:val="ParagrafoelencoCarattere"/>
    <w:uiPriority w:val="34"/>
    <w:qFormat/>
    <w:rsid w:val="008C4896"/>
    <w:rPr>
      <w:bCs/>
      <w:i/>
      <w:iCs/>
    </w:rPr>
  </w:style>
  <w:style w:type="character" w:styleId="Collegamentoipertestuale">
    <w:name w:val="Hyperlink"/>
    <w:uiPriority w:val="99"/>
    <w:rsid w:val="0065220C"/>
    <w:rPr>
      <w:rFonts w:cs="Times New Roman"/>
      <w:color w:val="0000FF"/>
      <w:u w:val="single"/>
    </w:rPr>
  </w:style>
  <w:style w:type="paragraph" w:customStyle="1" w:styleId="NumerodOggetto">
    <w:name w:val="Numero d'Oggetto"/>
    <w:rsid w:val="0065220C"/>
    <w:rPr>
      <w:rFonts w:ascii="Arial" w:eastAsia="Times New Roman" w:hAnsi="Arial" w:cs="Arial"/>
      <w:b/>
      <w:bCs/>
      <w:caps/>
      <w:lang w:bidi="kn-IN"/>
    </w:rPr>
  </w:style>
  <w:style w:type="paragraph" w:styleId="Titolosommario">
    <w:name w:val="TOC Heading"/>
    <w:basedOn w:val="Titolo1"/>
    <w:next w:val="Normale"/>
    <w:uiPriority w:val="39"/>
    <w:unhideWhenUsed/>
    <w:qFormat/>
    <w:rsid w:val="0065220C"/>
    <w:pPr>
      <w:widowControl/>
      <w:numPr>
        <w:numId w:val="0"/>
      </w:numPr>
      <w:suppressAutoHyphens w:val="0"/>
      <w:spacing w:after="0" w:line="276" w:lineRule="auto"/>
      <w:jc w:val="left"/>
      <w:outlineLvl w:val="9"/>
    </w:pPr>
    <w:rPr>
      <w:rFonts w:ascii="Cambria" w:hAnsi="Cambria"/>
      <w:color w:val="365F91"/>
      <w:kern w:val="0"/>
      <w:sz w:val="28"/>
      <w:szCs w:val="28"/>
      <w:lang w:eastAsia="it-IT" w:bidi="ar-SA"/>
    </w:rPr>
  </w:style>
  <w:style w:type="paragraph" w:styleId="Sommario1">
    <w:name w:val="toc 1"/>
    <w:basedOn w:val="Normale"/>
    <w:next w:val="Normale"/>
    <w:autoRedefine/>
    <w:uiPriority w:val="39"/>
    <w:unhideWhenUsed/>
    <w:rsid w:val="00321A17"/>
    <w:pPr>
      <w:tabs>
        <w:tab w:val="left" w:pos="432"/>
        <w:tab w:val="right" w:leader="dot" w:pos="9628"/>
      </w:tabs>
      <w:spacing w:before="240"/>
      <w:ind w:left="142"/>
    </w:pPr>
    <w:rPr>
      <w:b/>
    </w:rPr>
  </w:style>
  <w:style w:type="paragraph" w:styleId="Sommario2">
    <w:name w:val="toc 2"/>
    <w:basedOn w:val="Normale"/>
    <w:next w:val="Normale"/>
    <w:autoRedefine/>
    <w:uiPriority w:val="39"/>
    <w:unhideWhenUsed/>
    <w:rsid w:val="00951D5D"/>
    <w:pPr>
      <w:tabs>
        <w:tab w:val="left" w:pos="993"/>
        <w:tab w:val="right" w:leader="dot" w:pos="9628"/>
      </w:tabs>
      <w:ind w:left="426"/>
    </w:pPr>
  </w:style>
  <w:style w:type="table" w:styleId="Grigliatabella">
    <w:name w:val="Table Grid"/>
    <w:basedOn w:val="Tabellanormale"/>
    <w:uiPriority w:val="59"/>
    <w:rsid w:val="00652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91538D"/>
    <w:rPr>
      <w:color w:val="800080"/>
      <w:u w:val="single"/>
    </w:rPr>
  </w:style>
  <w:style w:type="paragraph" w:styleId="Didascalia">
    <w:name w:val="caption"/>
    <w:basedOn w:val="Normale"/>
    <w:next w:val="Normale"/>
    <w:uiPriority w:val="35"/>
    <w:unhideWhenUsed/>
    <w:qFormat/>
    <w:rsid w:val="00F66686"/>
    <w:pPr>
      <w:jc w:val="center"/>
    </w:pPr>
    <w:rPr>
      <w:sz w:val="18"/>
    </w:rPr>
  </w:style>
  <w:style w:type="paragraph" w:styleId="Testocommento">
    <w:name w:val="annotation text"/>
    <w:basedOn w:val="Normale"/>
    <w:link w:val="TestocommentoCarattere"/>
    <w:uiPriority w:val="99"/>
    <w:semiHidden/>
    <w:unhideWhenUsed/>
    <w:rsid w:val="0076582B"/>
    <w:rPr>
      <w:rFonts w:ascii="Times New Roman" w:eastAsia="Times New Roman" w:hAnsi="Times New Roman"/>
      <w:sz w:val="20"/>
      <w:szCs w:val="20"/>
    </w:rPr>
  </w:style>
  <w:style w:type="character" w:customStyle="1" w:styleId="TestocommentoCarattere">
    <w:name w:val="Testo commento Carattere"/>
    <w:link w:val="Testocommento"/>
    <w:uiPriority w:val="99"/>
    <w:semiHidden/>
    <w:rsid w:val="0076582B"/>
    <w:rPr>
      <w:rFonts w:ascii="Times New Roman" w:eastAsia="Times New Roman" w:hAnsi="Times New Roman"/>
    </w:rPr>
  </w:style>
  <w:style w:type="character" w:styleId="Rimandocommento">
    <w:name w:val="annotation reference"/>
    <w:uiPriority w:val="99"/>
    <w:semiHidden/>
    <w:unhideWhenUsed/>
    <w:rsid w:val="0076582B"/>
    <w:rPr>
      <w:sz w:val="16"/>
      <w:szCs w:val="16"/>
    </w:rPr>
  </w:style>
  <w:style w:type="paragraph" w:customStyle="1" w:styleId="Default">
    <w:name w:val="Default"/>
    <w:rsid w:val="0076582B"/>
    <w:pPr>
      <w:autoSpaceDE w:val="0"/>
      <w:autoSpaceDN w:val="0"/>
      <w:adjustRightInd w:val="0"/>
    </w:pPr>
    <w:rPr>
      <w:rFonts w:ascii="Times New Roman" w:eastAsia="Times New Roman" w:hAnsi="Times New Roman"/>
      <w:color w:val="000000"/>
      <w:sz w:val="24"/>
      <w:szCs w:val="24"/>
    </w:rPr>
  </w:style>
  <w:style w:type="paragraph" w:styleId="Sommario3">
    <w:name w:val="toc 3"/>
    <w:basedOn w:val="Normale"/>
    <w:next w:val="Normale"/>
    <w:autoRedefine/>
    <w:uiPriority w:val="39"/>
    <w:unhideWhenUsed/>
    <w:rsid w:val="00191A57"/>
    <w:pPr>
      <w:tabs>
        <w:tab w:val="right" w:leader="dot" w:pos="9628"/>
      </w:tabs>
      <w:ind w:left="440"/>
    </w:pPr>
  </w:style>
  <w:style w:type="paragraph" w:styleId="Testofumetto">
    <w:name w:val="Balloon Text"/>
    <w:basedOn w:val="Normale"/>
    <w:link w:val="TestofumettoCarattere"/>
    <w:uiPriority w:val="99"/>
    <w:semiHidden/>
    <w:unhideWhenUsed/>
    <w:rsid w:val="00A74136"/>
    <w:rPr>
      <w:rFonts w:ascii="Tahoma" w:hAnsi="Tahoma"/>
      <w:sz w:val="16"/>
      <w:szCs w:val="16"/>
    </w:rPr>
  </w:style>
  <w:style w:type="character" w:customStyle="1" w:styleId="TestofumettoCarattere">
    <w:name w:val="Testo fumetto Carattere"/>
    <w:link w:val="Testofumetto"/>
    <w:uiPriority w:val="99"/>
    <w:semiHidden/>
    <w:rsid w:val="00A74136"/>
    <w:rPr>
      <w:rFonts w:ascii="Tahoma" w:hAnsi="Tahoma" w:cs="Tahoma"/>
      <w:sz w:val="16"/>
      <w:szCs w:val="16"/>
      <w:lang w:eastAsia="en-US"/>
    </w:rPr>
  </w:style>
  <w:style w:type="paragraph" w:styleId="Revisione">
    <w:name w:val="Revision"/>
    <w:hidden/>
    <w:uiPriority w:val="99"/>
    <w:semiHidden/>
    <w:rsid w:val="004D55B1"/>
    <w:rPr>
      <w:sz w:val="22"/>
      <w:szCs w:val="22"/>
      <w:lang w:eastAsia="en-US"/>
    </w:rPr>
  </w:style>
  <w:style w:type="paragraph" w:styleId="Soggettocommento">
    <w:name w:val="annotation subject"/>
    <w:basedOn w:val="Testocommento"/>
    <w:next w:val="Testocommento"/>
    <w:link w:val="SoggettocommentoCarattere"/>
    <w:uiPriority w:val="99"/>
    <w:semiHidden/>
    <w:unhideWhenUsed/>
    <w:rsid w:val="00F85586"/>
    <w:pPr>
      <w:spacing w:after="200" w:line="276" w:lineRule="auto"/>
    </w:pPr>
    <w:rPr>
      <w:rFonts w:ascii="Calibri" w:eastAsia="Calibri" w:hAnsi="Calibri"/>
      <w:b/>
      <w:bCs/>
    </w:rPr>
  </w:style>
  <w:style w:type="character" w:customStyle="1" w:styleId="SoggettocommentoCarattere">
    <w:name w:val="Soggetto commento Carattere"/>
    <w:basedOn w:val="TestocommentoCarattere"/>
    <w:link w:val="Soggettocommento"/>
    <w:uiPriority w:val="99"/>
    <w:semiHidden/>
    <w:rsid w:val="00F85586"/>
    <w:rPr>
      <w:rFonts w:ascii="Times New Roman" w:eastAsia="Times New Roman" w:hAnsi="Times New Roman"/>
      <w:b/>
      <w:bCs/>
      <w:lang w:eastAsia="en-US"/>
    </w:rPr>
  </w:style>
  <w:style w:type="paragraph" w:styleId="Mappadocumento">
    <w:name w:val="Document Map"/>
    <w:basedOn w:val="Normale"/>
    <w:link w:val="MappadocumentoCarattere"/>
    <w:uiPriority w:val="99"/>
    <w:semiHidden/>
    <w:unhideWhenUsed/>
    <w:rsid w:val="000D68E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D68E4"/>
    <w:rPr>
      <w:rFonts w:ascii="Tahoma" w:hAnsi="Tahoma" w:cs="Tahoma"/>
      <w:sz w:val="16"/>
      <w:szCs w:val="16"/>
      <w:lang w:eastAsia="en-US"/>
    </w:rPr>
  </w:style>
  <w:style w:type="paragraph" w:customStyle="1" w:styleId="NormaleGrassetto">
    <w:name w:val="Normale Grassetto"/>
    <w:basedOn w:val="Normale"/>
    <w:rsid w:val="007D6154"/>
    <w:pPr>
      <w:suppressAutoHyphens/>
      <w:autoSpaceDE w:val="0"/>
    </w:pPr>
    <w:rPr>
      <w:rFonts w:eastAsia="Lucida Sans Unicode"/>
      <w:b/>
      <w:szCs w:val="20"/>
      <w:lang w:eastAsia="it-IT"/>
    </w:rPr>
  </w:style>
  <w:style w:type="paragraph" w:customStyle="1" w:styleId="Elenco-">
    <w:name w:val="Elenco -"/>
    <w:basedOn w:val="Normale"/>
    <w:link w:val="Elenco-Carattere"/>
    <w:qFormat/>
    <w:rsid w:val="00BD2E35"/>
    <w:pPr>
      <w:numPr>
        <w:numId w:val="3"/>
      </w:numPr>
    </w:pPr>
  </w:style>
  <w:style w:type="paragraph" w:customStyle="1" w:styleId="Elencopuntato">
    <w:name w:val="Elenco puntato"/>
    <w:basedOn w:val="Paragrafoelenco"/>
    <w:link w:val="ElencopuntatoCarattere"/>
    <w:qFormat/>
    <w:rsid w:val="00CF7F13"/>
    <w:pPr>
      <w:keepNext w:val="0"/>
      <w:numPr>
        <w:ilvl w:val="0"/>
        <w:numId w:val="5"/>
      </w:numPr>
      <w:suppressAutoHyphens w:val="0"/>
      <w:spacing w:before="0" w:after="0"/>
      <w:outlineLvl w:val="9"/>
    </w:pPr>
    <w:rPr>
      <w:b w:val="0"/>
      <w:bCs w:val="0"/>
      <w:i w:val="0"/>
      <w:lang w:eastAsia="it-IT"/>
    </w:rPr>
  </w:style>
  <w:style w:type="character" w:customStyle="1" w:styleId="Elenco-Carattere">
    <w:name w:val="Elenco - Carattere"/>
    <w:basedOn w:val="Carpredefinitoparagrafo"/>
    <w:link w:val="Elenco-"/>
    <w:rsid w:val="00BD2E35"/>
    <w:rPr>
      <w:rFonts w:ascii="Century Gothic" w:hAnsi="Century Gothic"/>
      <w:color w:val="000000"/>
      <w:sz w:val="22"/>
      <w:szCs w:val="22"/>
      <w:lang w:eastAsia="en-US"/>
    </w:rPr>
  </w:style>
  <w:style w:type="paragraph" w:customStyle="1" w:styleId="Elencolettere">
    <w:name w:val="Elenco lettere"/>
    <w:basedOn w:val="Normale"/>
    <w:link w:val="ElencolettereCarattere"/>
    <w:qFormat/>
    <w:rsid w:val="00BD2E35"/>
    <w:pPr>
      <w:numPr>
        <w:numId w:val="4"/>
      </w:numPr>
    </w:pPr>
  </w:style>
  <w:style w:type="character" w:customStyle="1" w:styleId="ParagrafoelencoCarattere">
    <w:name w:val="Paragrafo elenco Carattere"/>
    <w:basedOn w:val="Titolo2Carattere"/>
    <w:link w:val="Paragrafoelenco"/>
    <w:uiPriority w:val="34"/>
    <w:rsid w:val="00BD2E35"/>
    <w:rPr>
      <w:rFonts w:ascii="Century Gothic" w:eastAsia="Times New Roman" w:hAnsi="Century Gothic"/>
      <w:b/>
      <w:bCs/>
      <w:i/>
      <w:iCs/>
      <w:color w:val="000000"/>
      <w:sz w:val="22"/>
      <w:szCs w:val="22"/>
      <w:lang w:eastAsia="ar-SA"/>
    </w:rPr>
  </w:style>
  <w:style w:type="character" w:customStyle="1" w:styleId="ElencopuntatoCarattere">
    <w:name w:val="Elenco puntato Carattere"/>
    <w:basedOn w:val="ParagrafoelencoCarattere"/>
    <w:link w:val="Elencopuntato"/>
    <w:rsid w:val="00CF7F13"/>
    <w:rPr>
      <w:rFonts w:ascii="Century Gothic" w:eastAsia="Times New Roman" w:hAnsi="Century Gothic"/>
      <w:b w:val="0"/>
      <w:bCs w:val="0"/>
      <w:i w:val="0"/>
      <w:iCs/>
      <w:color w:val="000000"/>
      <w:sz w:val="22"/>
      <w:szCs w:val="22"/>
      <w:lang w:eastAsia="ar-SA"/>
    </w:rPr>
  </w:style>
  <w:style w:type="paragraph" w:customStyle="1" w:styleId="Elenconumerato">
    <w:name w:val="Elenco numerato"/>
    <w:basedOn w:val="Normale"/>
    <w:link w:val="ElenconumeratoCarattere"/>
    <w:qFormat/>
    <w:rsid w:val="00074FB3"/>
    <w:pPr>
      <w:numPr>
        <w:numId w:val="6"/>
      </w:numPr>
      <w:autoSpaceDE w:val="0"/>
      <w:autoSpaceDN w:val="0"/>
      <w:adjustRightInd w:val="0"/>
    </w:pPr>
    <w:rPr>
      <w:rFonts w:cs="Arial"/>
    </w:rPr>
  </w:style>
  <w:style w:type="character" w:customStyle="1" w:styleId="ElencolettereCarattere">
    <w:name w:val="Elenco lettere Carattere"/>
    <w:basedOn w:val="Carpredefinitoparagrafo"/>
    <w:link w:val="Elencolettere"/>
    <w:rsid w:val="00BD2E35"/>
    <w:rPr>
      <w:rFonts w:ascii="Century Gothic" w:hAnsi="Century Gothic"/>
      <w:color w:val="000000"/>
      <w:sz w:val="22"/>
      <w:szCs w:val="22"/>
      <w:lang w:eastAsia="en-US"/>
    </w:rPr>
  </w:style>
  <w:style w:type="paragraph" w:styleId="Sommario4">
    <w:name w:val="toc 4"/>
    <w:basedOn w:val="Normale"/>
    <w:next w:val="Normale"/>
    <w:autoRedefine/>
    <w:uiPriority w:val="39"/>
    <w:unhideWhenUsed/>
    <w:rsid w:val="00F7763F"/>
    <w:pPr>
      <w:spacing w:after="100"/>
      <w:ind w:left="660"/>
    </w:pPr>
    <w:rPr>
      <w:rFonts w:asciiTheme="minorHAnsi" w:eastAsiaTheme="minorEastAsia" w:hAnsiTheme="minorHAnsi" w:cstheme="minorBidi"/>
      <w:lang w:eastAsia="it-IT"/>
    </w:rPr>
  </w:style>
  <w:style w:type="character" w:customStyle="1" w:styleId="ElenconumeratoCarattere">
    <w:name w:val="Elenco numerato Carattere"/>
    <w:basedOn w:val="Carpredefinitoparagrafo"/>
    <w:link w:val="Elenconumerato"/>
    <w:rsid w:val="00074FB3"/>
    <w:rPr>
      <w:rFonts w:ascii="Century Gothic" w:hAnsi="Century Gothic" w:cs="Arial"/>
      <w:color w:val="000000"/>
      <w:sz w:val="22"/>
      <w:szCs w:val="22"/>
      <w:lang w:eastAsia="en-US"/>
    </w:rPr>
  </w:style>
  <w:style w:type="paragraph" w:styleId="Sommario5">
    <w:name w:val="toc 5"/>
    <w:basedOn w:val="Normale"/>
    <w:next w:val="Normale"/>
    <w:autoRedefine/>
    <w:uiPriority w:val="39"/>
    <w:unhideWhenUsed/>
    <w:rsid w:val="00F7763F"/>
    <w:pPr>
      <w:spacing w:after="100"/>
      <w:ind w:left="880"/>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F7763F"/>
    <w:pPr>
      <w:spacing w:after="100"/>
      <w:ind w:left="1100"/>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F7763F"/>
    <w:pPr>
      <w:spacing w:after="100"/>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F7763F"/>
    <w:pPr>
      <w:spacing w:after="100"/>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F7763F"/>
    <w:pPr>
      <w:spacing w:after="100"/>
      <w:ind w:left="1760"/>
    </w:pPr>
    <w:rPr>
      <w:rFonts w:asciiTheme="minorHAnsi" w:eastAsiaTheme="minorEastAsia" w:hAnsiTheme="minorHAnsi" w:cstheme="minorBidi"/>
      <w:lang w:eastAsia="it-IT"/>
    </w:rPr>
  </w:style>
  <w:style w:type="paragraph" w:customStyle="1" w:styleId="Titolosotto-paragrafo">
    <w:name w:val="Titolo sotto-paragrafo"/>
    <w:basedOn w:val="Paragrafoelenco"/>
    <w:link w:val="Titolosotto-paragrafoCarattere"/>
    <w:rsid w:val="006969E9"/>
    <w:pPr>
      <w:ind w:left="284" w:firstLine="0"/>
    </w:pPr>
  </w:style>
  <w:style w:type="character" w:customStyle="1" w:styleId="Titolosotto-paragrafoCarattere">
    <w:name w:val="Titolo sotto-paragrafo Carattere"/>
    <w:basedOn w:val="ParagrafoelencoCarattere"/>
    <w:link w:val="Titolosotto-paragrafo"/>
    <w:rsid w:val="006969E9"/>
    <w:rPr>
      <w:rFonts w:ascii="Century Gothic" w:eastAsia="Times New Roman" w:hAnsi="Century Gothic"/>
      <w:b/>
      <w:bCs/>
      <w:i/>
      <w:iCs/>
      <w:color w:val="000000"/>
      <w:sz w:val="22"/>
      <w:szCs w:val="22"/>
      <w:lang w:eastAsia="ar-SA"/>
    </w:rPr>
  </w:style>
  <w:style w:type="paragraph" w:customStyle="1" w:styleId="Stile1">
    <w:name w:val="Stile1"/>
    <w:basedOn w:val="Normale"/>
    <w:link w:val="Stile1Carattere"/>
    <w:qFormat/>
    <w:rsid w:val="002464FA"/>
    <w:pPr>
      <w:shd w:val="clear" w:color="auto" w:fill="0070C0"/>
    </w:pPr>
    <w:rPr>
      <w:b/>
      <w:color w:val="FFFFFF"/>
    </w:rPr>
  </w:style>
  <w:style w:type="character" w:customStyle="1" w:styleId="Stile1Carattere">
    <w:name w:val="Stile1 Carattere"/>
    <w:basedOn w:val="Carpredefinitoparagrafo"/>
    <w:link w:val="Stile1"/>
    <w:rsid w:val="002464FA"/>
    <w:rPr>
      <w:rFonts w:ascii="Century Gothic" w:hAnsi="Century Gothic"/>
      <w:b/>
      <w:color w:val="FFFFFF"/>
      <w:sz w:val="22"/>
      <w:szCs w:val="22"/>
      <w:shd w:val="clear" w:color="auto" w:fill="0070C0"/>
      <w:lang w:eastAsia="en-US"/>
    </w:rPr>
  </w:style>
  <w:style w:type="character" w:customStyle="1" w:styleId="apple-converted-space">
    <w:name w:val="apple-converted-space"/>
    <w:basedOn w:val="Carpredefinitoparagrafo"/>
    <w:rsid w:val="002F68E7"/>
  </w:style>
  <w:style w:type="character" w:styleId="AcronimoHTML">
    <w:name w:val="HTML Acronym"/>
    <w:basedOn w:val="Carpredefinitoparagrafo"/>
    <w:uiPriority w:val="99"/>
    <w:semiHidden/>
    <w:unhideWhenUsed/>
    <w:rsid w:val="002F68E7"/>
  </w:style>
  <w:style w:type="character" w:styleId="Enfasicorsivo">
    <w:name w:val="Emphasis"/>
    <w:basedOn w:val="Carpredefinitoparagrafo"/>
    <w:uiPriority w:val="20"/>
    <w:qFormat/>
    <w:rsid w:val="002F68E7"/>
    <w:rPr>
      <w:i/>
      <w:iCs/>
    </w:rPr>
  </w:style>
  <w:style w:type="numbering" w:customStyle="1" w:styleId="ElencoRoboto">
    <w:name w:val="Elenco Roboto"/>
    <w:basedOn w:val="Nessunelenco"/>
    <w:uiPriority w:val="99"/>
    <w:rsid w:val="008E3731"/>
    <w:pPr>
      <w:numPr>
        <w:numId w:val="7"/>
      </w:numPr>
    </w:pPr>
  </w:style>
  <w:style w:type="paragraph" w:customStyle="1" w:styleId="ElencoRoboto2">
    <w:name w:val="Elenco Roboto2"/>
    <w:basedOn w:val="Paragrafoelenco"/>
    <w:link w:val="ElencoRoboto2Carattere"/>
    <w:qFormat/>
    <w:rsid w:val="006A5907"/>
    <w:pPr>
      <w:numPr>
        <w:ilvl w:val="0"/>
        <w:numId w:val="8"/>
      </w:numPr>
    </w:pPr>
    <w:rPr>
      <w:rFonts w:ascii="Roboto" w:hAnsi="Roboto"/>
      <w:b w:val="0"/>
      <w:i w:val="0"/>
    </w:rPr>
  </w:style>
  <w:style w:type="character" w:customStyle="1" w:styleId="ElencoRoboto2Carattere">
    <w:name w:val="Elenco Roboto2 Carattere"/>
    <w:basedOn w:val="ParagrafoelencoCarattere"/>
    <w:link w:val="ElencoRoboto2"/>
    <w:rsid w:val="006A5907"/>
    <w:rPr>
      <w:rFonts w:ascii="Roboto" w:eastAsia="Times New Roman" w:hAnsi="Roboto"/>
      <w:b w:val="0"/>
      <w:bCs/>
      <w:i w:val="0"/>
      <w:iCs/>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27042">
      <w:bodyDiv w:val="1"/>
      <w:marLeft w:val="0"/>
      <w:marRight w:val="0"/>
      <w:marTop w:val="0"/>
      <w:marBottom w:val="0"/>
      <w:divBdr>
        <w:top w:val="none" w:sz="0" w:space="0" w:color="auto"/>
        <w:left w:val="none" w:sz="0" w:space="0" w:color="auto"/>
        <w:bottom w:val="none" w:sz="0" w:space="0" w:color="auto"/>
        <w:right w:val="none" w:sz="0" w:space="0" w:color="auto"/>
      </w:divBdr>
    </w:div>
    <w:div w:id="1298101949">
      <w:bodyDiv w:val="1"/>
      <w:marLeft w:val="0"/>
      <w:marRight w:val="0"/>
      <w:marTop w:val="0"/>
      <w:marBottom w:val="0"/>
      <w:divBdr>
        <w:top w:val="none" w:sz="0" w:space="0" w:color="auto"/>
        <w:left w:val="none" w:sz="0" w:space="0" w:color="auto"/>
        <w:bottom w:val="none" w:sz="0" w:space="0" w:color="auto"/>
        <w:right w:val="none" w:sz="0" w:space="0" w:color="auto"/>
      </w:divBdr>
    </w:div>
    <w:div w:id="1489982613">
      <w:bodyDiv w:val="1"/>
      <w:marLeft w:val="0"/>
      <w:marRight w:val="0"/>
      <w:marTop w:val="0"/>
      <w:marBottom w:val="0"/>
      <w:divBdr>
        <w:top w:val="none" w:sz="0" w:space="0" w:color="auto"/>
        <w:left w:val="none" w:sz="0" w:space="0" w:color="auto"/>
        <w:bottom w:val="none" w:sz="0" w:space="0" w:color="auto"/>
        <w:right w:val="none" w:sz="0" w:space="0" w:color="auto"/>
      </w:divBdr>
      <w:divsChild>
        <w:div w:id="1089815042">
          <w:marLeft w:val="0"/>
          <w:marRight w:val="0"/>
          <w:marTop w:val="0"/>
          <w:marBottom w:val="0"/>
          <w:divBdr>
            <w:top w:val="none" w:sz="0" w:space="0" w:color="auto"/>
            <w:left w:val="none" w:sz="0" w:space="0" w:color="auto"/>
            <w:bottom w:val="none" w:sz="0" w:space="0" w:color="auto"/>
            <w:right w:val="none" w:sz="0" w:space="0" w:color="auto"/>
          </w:divBdr>
        </w:div>
      </w:divsChild>
    </w:div>
    <w:div w:id="1497837985">
      <w:bodyDiv w:val="1"/>
      <w:marLeft w:val="0"/>
      <w:marRight w:val="0"/>
      <w:marTop w:val="0"/>
      <w:marBottom w:val="0"/>
      <w:divBdr>
        <w:top w:val="none" w:sz="0" w:space="0" w:color="auto"/>
        <w:left w:val="none" w:sz="0" w:space="0" w:color="auto"/>
        <w:bottom w:val="none" w:sz="0" w:space="0" w:color="auto"/>
        <w:right w:val="none" w:sz="0" w:space="0" w:color="auto"/>
      </w:divBdr>
    </w:div>
    <w:div w:id="1985813005">
      <w:bodyDiv w:val="1"/>
      <w:marLeft w:val="0"/>
      <w:marRight w:val="0"/>
      <w:marTop w:val="0"/>
      <w:marBottom w:val="0"/>
      <w:divBdr>
        <w:top w:val="none" w:sz="0" w:space="0" w:color="auto"/>
        <w:left w:val="none" w:sz="0" w:space="0" w:color="auto"/>
        <w:bottom w:val="none" w:sz="0" w:space="0" w:color="auto"/>
        <w:right w:val="none" w:sz="0" w:space="0" w:color="auto"/>
      </w:divBdr>
    </w:div>
    <w:div w:id="20948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cchetti.it/website/cms/zucchettispa@gruppozucchetti.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309B795F48D540AD8CE465F0ACD487" ma:contentTypeVersion="9" ma:contentTypeDescription="Creare un nuovo documento." ma:contentTypeScope="" ma:versionID="8ef7dfbf7ffd5ef9a1ecb7cb415c60b5">
  <xsd:schema xmlns:xsd="http://www.w3.org/2001/XMLSchema" xmlns:xs="http://www.w3.org/2001/XMLSchema" xmlns:p="http://schemas.microsoft.com/office/2006/metadata/properties" xmlns:ns2="679a4b4f-f864-4743-a512-471a5361d602" xmlns:ns3="5e8294d3-46d1-4520-b960-8b3319cb87f8" targetNamespace="http://schemas.microsoft.com/office/2006/metadata/properties" ma:root="true" ma:fieldsID="c5286983b75e14358c91342e30508aa3" ns2:_="" ns3:_="">
    <xsd:import namespace="679a4b4f-f864-4743-a512-471a5361d602"/>
    <xsd:import namespace="5e8294d3-46d1-4520-b960-8b3319cb8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4b4f-f864-4743-a512-471a5361d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2eb73858-8712-433d-8666-7e509de1a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8294d3-46d1-4520-b960-8b3319cb87f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b563d38-b338-4716-b9e5-f0019c1ef5ac}" ma:internalName="TaxCatchAll" ma:showField="CatchAllData" ma:web="5e8294d3-46d1-4520-b960-8b3319cb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a4b4f-f864-4743-a512-471a5361d602">
      <Terms xmlns="http://schemas.microsoft.com/office/infopath/2007/PartnerControls"/>
    </lcf76f155ced4ddcb4097134ff3c332f>
    <TaxCatchAll xmlns="5e8294d3-46d1-4520-b960-8b3319cb87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4BD7-1081-4970-86FD-3DFCA22A6520}">
  <ds:schemaRefs>
    <ds:schemaRef ds:uri="http://schemas.microsoft.com/sharepoint/v3/contenttype/forms"/>
  </ds:schemaRefs>
</ds:datastoreItem>
</file>

<file path=customXml/itemProps2.xml><?xml version="1.0" encoding="utf-8"?>
<ds:datastoreItem xmlns:ds="http://schemas.openxmlformats.org/officeDocument/2006/customXml" ds:itemID="{1EDC9430-03A8-42DB-8AF5-F8021F31A49A}"/>
</file>

<file path=customXml/itemProps3.xml><?xml version="1.0" encoding="utf-8"?>
<ds:datastoreItem xmlns:ds="http://schemas.openxmlformats.org/officeDocument/2006/customXml" ds:itemID="{9F7F862F-BE02-4F31-9E40-B60CE0D0C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77C28-2B82-4BED-A53F-3F5D7535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132</Words>
  <Characters>7324</Characters>
  <Application>Microsoft Office Word</Application>
  <DocSecurity>0</DocSecurity>
  <Lines>302</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7</CharactersWithSpaces>
  <SharedDoc>false</SharedDoc>
  <HLinks>
    <vt:vector size="498" baseType="variant">
      <vt:variant>
        <vt:i4>2031638</vt:i4>
      </vt:variant>
      <vt:variant>
        <vt:i4>390</vt:i4>
      </vt:variant>
      <vt:variant>
        <vt:i4>0</vt:i4>
      </vt:variant>
      <vt:variant>
        <vt:i4>5</vt:i4>
      </vt:variant>
      <vt:variant>
        <vt:lpwstr/>
      </vt:variant>
      <vt:variant>
        <vt:lpwstr>Sommario</vt:lpwstr>
      </vt:variant>
      <vt:variant>
        <vt:i4>2031638</vt:i4>
      </vt:variant>
      <vt:variant>
        <vt:i4>387</vt:i4>
      </vt:variant>
      <vt:variant>
        <vt:i4>0</vt:i4>
      </vt:variant>
      <vt:variant>
        <vt:i4>5</vt:i4>
      </vt:variant>
      <vt:variant>
        <vt:lpwstr/>
      </vt:variant>
      <vt:variant>
        <vt:lpwstr>Sommario</vt:lpwstr>
      </vt:variant>
      <vt:variant>
        <vt:i4>2031638</vt:i4>
      </vt:variant>
      <vt:variant>
        <vt:i4>384</vt:i4>
      </vt:variant>
      <vt:variant>
        <vt:i4>0</vt:i4>
      </vt:variant>
      <vt:variant>
        <vt:i4>5</vt:i4>
      </vt:variant>
      <vt:variant>
        <vt:lpwstr/>
      </vt:variant>
      <vt:variant>
        <vt:lpwstr>Sommario</vt:lpwstr>
      </vt:variant>
      <vt:variant>
        <vt:i4>2031638</vt:i4>
      </vt:variant>
      <vt:variant>
        <vt:i4>381</vt:i4>
      </vt:variant>
      <vt:variant>
        <vt:i4>0</vt:i4>
      </vt:variant>
      <vt:variant>
        <vt:i4>5</vt:i4>
      </vt:variant>
      <vt:variant>
        <vt:lpwstr/>
      </vt:variant>
      <vt:variant>
        <vt:lpwstr>Sommario</vt:lpwstr>
      </vt:variant>
      <vt:variant>
        <vt:i4>2031638</vt:i4>
      </vt:variant>
      <vt:variant>
        <vt:i4>378</vt:i4>
      </vt:variant>
      <vt:variant>
        <vt:i4>0</vt:i4>
      </vt:variant>
      <vt:variant>
        <vt:i4>5</vt:i4>
      </vt:variant>
      <vt:variant>
        <vt:lpwstr/>
      </vt:variant>
      <vt:variant>
        <vt:lpwstr>Sommario</vt:lpwstr>
      </vt:variant>
      <vt:variant>
        <vt:i4>2031638</vt:i4>
      </vt:variant>
      <vt:variant>
        <vt:i4>375</vt:i4>
      </vt:variant>
      <vt:variant>
        <vt:i4>0</vt:i4>
      </vt:variant>
      <vt:variant>
        <vt:i4>5</vt:i4>
      </vt:variant>
      <vt:variant>
        <vt:lpwstr/>
      </vt:variant>
      <vt:variant>
        <vt:lpwstr>Sommario</vt:lpwstr>
      </vt:variant>
      <vt:variant>
        <vt:i4>2031638</vt:i4>
      </vt:variant>
      <vt:variant>
        <vt:i4>372</vt:i4>
      </vt:variant>
      <vt:variant>
        <vt:i4>0</vt:i4>
      </vt:variant>
      <vt:variant>
        <vt:i4>5</vt:i4>
      </vt:variant>
      <vt:variant>
        <vt:lpwstr/>
      </vt:variant>
      <vt:variant>
        <vt:lpwstr>Sommario</vt:lpwstr>
      </vt:variant>
      <vt:variant>
        <vt:i4>2031638</vt:i4>
      </vt:variant>
      <vt:variant>
        <vt:i4>369</vt:i4>
      </vt:variant>
      <vt:variant>
        <vt:i4>0</vt:i4>
      </vt:variant>
      <vt:variant>
        <vt:i4>5</vt:i4>
      </vt:variant>
      <vt:variant>
        <vt:lpwstr/>
      </vt:variant>
      <vt:variant>
        <vt:lpwstr>Sommario</vt:lpwstr>
      </vt:variant>
      <vt:variant>
        <vt:i4>2031638</vt:i4>
      </vt:variant>
      <vt:variant>
        <vt:i4>366</vt:i4>
      </vt:variant>
      <vt:variant>
        <vt:i4>0</vt:i4>
      </vt:variant>
      <vt:variant>
        <vt:i4>5</vt:i4>
      </vt:variant>
      <vt:variant>
        <vt:lpwstr/>
      </vt:variant>
      <vt:variant>
        <vt:lpwstr>Sommario</vt:lpwstr>
      </vt:variant>
      <vt:variant>
        <vt:i4>2031638</vt:i4>
      </vt:variant>
      <vt:variant>
        <vt:i4>363</vt:i4>
      </vt:variant>
      <vt:variant>
        <vt:i4>0</vt:i4>
      </vt:variant>
      <vt:variant>
        <vt:i4>5</vt:i4>
      </vt:variant>
      <vt:variant>
        <vt:lpwstr/>
      </vt:variant>
      <vt:variant>
        <vt:lpwstr>Sommario</vt:lpwstr>
      </vt:variant>
      <vt:variant>
        <vt:i4>2031638</vt:i4>
      </vt:variant>
      <vt:variant>
        <vt:i4>360</vt:i4>
      </vt:variant>
      <vt:variant>
        <vt:i4>0</vt:i4>
      </vt:variant>
      <vt:variant>
        <vt:i4>5</vt:i4>
      </vt:variant>
      <vt:variant>
        <vt:lpwstr/>
      </vt:variant>
      <vt:variant>
        <vt:lpwstr>Sommario</vt:lpwstr>
      </vt:variant>
      <vt:variant>
        <vt:i4>2031638</vt:i4>
      </vt:variant>
      <vt:variant>
        <vt:i4>357</vt:i4>
      </vt:variant>
      <vt:variant>
        <vt:i4>0</vt:i4>
      </vt:variant>
      <vt:variant>
        <vt:i4>5</vt:i4>
      </vt:variant>
      <vt:variant>
        <vt:lpwstr/>
      </vt:variant>
      <vt:variant>
        <vt:lpwstr>Sommario</vt:lpwstr>
      </vt:variant>
      <vt:variant>
        <vt:i4>2031638</vt:i4>
      </vt:variant>
      <vt:variant>
        <vt:i4>354</vt:i4>
      </vt:variant>
      <vt:variant>
        <vt:i4>0</vt:i4>
      </vt:variant>
      <vt:variant>
        <vt:i4>5</vt:i4>
      </vt:variant>
      <vt:variant>
        <vt:lpwstr/>
      </vt:variant>
      <vt:variant>
        <vt:lpwstr>Sommario</vt:lpwstr>
      </vt:variant>
      <vt:variant>
        <vt:i4>2031638</vt:i4>
      </vt:variant>
      <vt:variant>
        <vt:i4>351</vt:i4>
      </vt:variant>
      <vt:variant>
        <vt:i4>0</vt:i4>
      </vt:variant>
      <vt:variant>
        <vt:i4>5</vt:i4>
      </vt:variant>
      <vt:variant>
        <vt:lpwstr/>
      </vt:variant>
      <vt:variant>
        <vt:lpwstr>Sommario</vt:lpwstr>
      </vt:variant>
      <vt:variant>
        <vt:i4>2031638</vt:i4>
      </vt:variant>
      <vt:variant>
        <vt:i4>348</vt:i4>
      </vt:variant>
      <vt:variant>
        <vt:i4>0</vt:i4>
      </vt:variant>
      <vt:variant>
        <vt:i4>5</vt:i4>
      </vt:variant>
      <vt:variant>
        <vt:lpwstr/>
      </vt:variant>
      <vt:variant>
        <vt:lpwstr>Sommario</vt:lpwstr>
      </vt:variant>
      <vt:variant>
        <vt:i4>2031638</vt:i4>
      </vt:variant>
      <vt:variant>
        <vt:i4>345</vt:i4>
      </vt:variant>
      <vt:variant>
        <vt:i4>0</vt:i4>
      </vt:variant>
      <vt:variant>
        <vt:i4>5</vt:i4>
      </vt:variant>
      <vt:variant>
        <vt:lpwstr/>
      </vt:variant>
      <vt:variant>
        <vt:lpwstr>Sommario</vt:lpwstr>
      </vt:variant>
      <vt:variant>
        <vt:i4>2031638</vt:i4>
      </vt:variant>
      <vt:variant>
        <vt:i4>342</vt:i4>
      </vt:variant>
      <vt:variant>
        <vt:i4>0</vt:i4>
      </vt:variant>
      <vt:variant>
        <vt:i4>5</vt:i4>
      </vt:variant>
      <vt:variant>
        <vt:lpwstr/>
      </vt:variant>
      <vt:variant>
        <vt:lpwstr>Sommario</vt:lpwstr>
      </vt:variant>
      <vt:variant>
        <vt:i4>2031638</vt:i4>
      </vt:variant>
      <vt:variant>
        <vt:i4>339</vt:i4>
      </vt:variant>
      <vt:variant>
        <vt:i4>0</vt:i4>
      </vt:variant>
      <vt:variant>
        <vt:i4>5</vt:i4>
      </vt:variant>
      <vt:variant>
        <vt:lpwstr/>
      </vt:variant>
      <vt:variant>
        <vt:lpwstr>Sommario</vt:lpwstr>
      </vt:variant>
      <vt:variant>
        <vt:i4>2031638</vt:i4>
      </vt:variant>
      <vt:variant>
        <vt:i4>336</vt:i4>
      </vt:variant>
      <vt:variant>
        <vt:i4>0</vt:i4>
      </vt:variant>
      <vt:variant>
        <vt:i4>5</vt:i4>
      </vt:variant>
      <vt:variant>
        <vt:lpwstr/>
      </vt:variant>
      <vt:variant>
        <vt:lpwstr>Sommario</vt:lpwstr>
      </vt:variant>
      <vt:variant>
        <vt:i4>2031638</vt:i4>
      </vt:variant>
      <vt:variant>
        <vt:i4>333</vt:i4>
      </vt:variant>
      <vt:variant>
        <vt:i4>0</vt:i4>
      </vt:variant>
      <vt:variant>
        <vt:i4>5</vt:i4>
      </vt:variant>
      <vt:variant>
        <vt:lpwstr/>
      </vt:variant>
      <vt:variant>
        <vt:lpwstr>Sommario</vt:lpwstr>
      </vt:variant>
      <vt:variant>
        <vt:i4>2031638</vt:i4>
      </vt:variant>
      <vt:variant>
        <vt:i4>330</vt:i4>
      </vt:variant>
      <vt:variant>
        <vt:i4>0</vt:i4>
      </vt:variant>
      <vt:variant>
        <vt:i4>5</vt:i4>
      </vt:variant>
      <vt:variant>
        <vt:lpwstr/>
      </vt:variant>
      <vt:variant>
        <vt:lpwstr>Sommario</vt:lpwstr>
      </vt:variant>
      <vt:variant>
        <vt:i4>2031638</vt:i4>
      </vt:variant>
      <vt:variant>
        <vt:i4>327</vt:i4>
      </vt:variant>
      <vt:variant>
        <vt:i4>0</vt:i4>
      </vt:variant>
      <vt:variant>
        <vt:i4>5</vt:i4>
      </vt:variant>
      <vt:variant>
        <vt:lpwstr/>
      </vt:variant>
      <vt:variant>
        <vt:lpwstr>Sommario</vt:lpwstr>
      </vt:variant>
      <vt:variant>
        <vt:i4>2031638</vt:i4>
      </vt:variant>
      <vt:variant>
        <vt:i4>324</vt:i4>
      </vt:variant>
      <vt:variant>
        <vt:i4>0</vt:i4>
      </vt:variant>
      <vt:variant>
        <vt:i4>5</vt:i4>
      </vt:variant>
      <vt:variant>
        <vt:lpwstr/>
      </vt:variant>
      <vt:variant>
        <vt:lpwstr>Sommario</vt:lpwstr>
      </vt:variant>
      <vt:variant>
        <vt:i4>7143551</vt:i4>
      </vt:variant>
      <vt:variant>
        <vt:i4>321</vt:i4>
      </vt:variant>
      <vt:variant>
        <vt:i4>0</vt:i4>
      </vt:variant>
      <vt:variant>
        <vt:i4>5</vt:i4>
      </vt:variant>
      <vt:variant>
        <vt:lpwstr>http://www.w3.org/XML/</vt:lpwstr>
      </vt:variant>
      <vt:variant>
        <vt:lpwstr/>
      </vt:variant>
      <vt:variant>
        <vt:i4>2031638</vt:i4>
      </vt:variant>
      <vt:variant>
        <vt:i4>318</vt:i4>
      </vt:variant>
      <vt:variant>
        <vt:i4>0</vt:i4>
      </vt:variant>
      <vt:variant>
        <vt:i4>5</vt:i4>
      </vt:variant>
      <vt:variant>
        <vt:lpwstr/>
      </vt:variant>
      <vt:variant>
        <vt:lpwstr>Sommario</vt:lpwstr>
      </vt:variant>
      <vt:variant>
        <vt:i4>2031638</vt:i4>
      </vt:variant>
      <vt:variant>
        <vt:i4>315</vt:i4>
      </vt:variant>
      <vt:variant>
        <vt:i4>0</vt:i4>
      </vt:variant>
      <vt:variant>
        <vt:i4>5</vt:i4>
      </vt:variant>
      <vt:variant>
        <vt:lpwstr/>
      </vt:variant>
      <vt:variant>
        <vt:lpwstr>Sommario</vt:lpwstr>
      </vt:variant>
      <vt:variant>
        <vt:i4>2031638</vt:i4>
      </vt:variant>
      <vt:variant>
        <vt:i4>312</vt:i4>
      </vt:variant>
      <vt:variant>
        <vt:i4>0</vt:i4>
      </vt:variant>
      <vt:variant>
        <vt:i4>5</vt:i4>
      </vt:variant>
      <vt:variant>
        <vt:lpwstr/>
      </vt:variant>
      <vt:variant>
        <vt:lpwstr>Sommario</vt:lpwstr>
      </vt:variant>
      <vt:variant>
        <vt:i4>2031638</vt:i4>
      </vt:variant>
      <vt:variant>
        <vt:i4>309</vt:i4>
      </vt:variant>
      <vt:variant>
        <vt:i4>0</vt:i4>
      </vt:variant>
      <vt:variant>
        <vt:i4>5</vt:i4>
      </vt:variant>
      <vt:variant>
        <vt:lpwstr/>
      </vt:variant>
      <vt:variant>
        <vt:lpwstr>Sommario</vt:lpwstr>
      </vt:variant>
      <vt:variant>
        <vt:i4>2031638</vt:i4>
      </vt:variant>
      <vt:variant>
        <vt:i4>306</vt:i4>
      </vt:variant>
      <vt:variant>
        <vt:i4>0</vt:i4>
      </vt:variant>
      <vt:variant>
        <vt:i4>5</vt:i4>
      </vt:variant>
      <vt:variant>
        <vt:lpwstr/>
      </vt:variant>
      <vt:variant>
        <vt:lpwstr>Sommario</vt:lpwstr>
      </vt:variant>
      <vt:variant>
        <vt:i4>2031638</vt:i4>
      </vt:variant>
      <vt:variant>
        <vt:i4>303</vt:i4>
      </vt:variant>
      <vt:variant>
        <vt:i4>0</vt:i4>
      </vt:variant>
      <vt:variant>
        <vt:i4>5</vt:i4>
      </vt:variant>
      <vt:variant>
        <vt:lpwstr/>
      </vt:variant>
      <vt:variant>
        <vt:lpwstr>Sommario</vt:lpwstr>
      </vt:variant>
      <vt:variant>
        <vt:i4>2031638</vt:i4>
      </vt:variant>
      <vt:variant>
        <vt:i4>297</vt:i4>
      </vt:variant>
      <vt:variant>
        <vt:i4>0</vt:i4>
      </vt:variant>
      <vt:variant>
        <vt:i4>5</vt:i4>
      </vt:variant>
      <vt:variant>
        <vt:lpwstr/>
      </vt:variant>
      <vt:variant>
        <vt:lpwstr>Sommario</vt:lpwstr>
      </vt:variant>
      <vt:variant>
        <vt:i4>2031638</vt:i4>
      </vt:variant>
      <vt:variant>
        <vt:i4>294</vt:i4>
      </vt:variant>
      <vt:variant>
        <vt:i4>0</vt:i4>
      </vt:variant>
      <vt:variant>
        <vt:i4>5</vt:i4>
      </vt:variant>
      <vt:variant>
        <vt:lpwstr/>
      </vt:variant>
      <vt:variant>
        <vt:lpwstr>Sommario</vt:lpwstr>
      </vt:variant>
      <vt:variant>
        <vt:i4>2031638</vt:i4>
      </vt:variant>
      <vt:variant>
        <vt:i4>291</vt:i4>
      </vt:variant>
      <vt:variant>
        <vt:i4>0</vt:i4>
      </vt:variant>
      <vt:variant>
        <vt:i4>5</vt:i4>
      </vt:variant>
      <vt:variant>
        <vt:lpwstr/>
      </vt:variant>
      <vt:variant>
        <vt:lpwstr>Sommario</vt:lpwstr>
      </vt:variant>
      <vt:variant>
        <vt:i4>2031638</vt:i4>
      </vt:variant>
      <vt:variant>
        <vt:i4>288</vt:i4>
      </vt:variant>
      <vt:variant>
        <vt:i4>0</vt:i4>
      </vt:variant>
      <vt:variant>
        <vt:i4>5</vt:i4>
      </vt:variant>
      <vt:variant>
        <vt:lpwstr/>
      </vt:variant>
      <vt:variant>
        <vt:lpwstr>Sommario</vt:lpwstr>
      </vt:variant>
      <vt:variant>
        <vt:i4>2031638</vt:i4>
      </vt:variant>
      <vt:variant>
        <vt:i4>285</vt:i4>
      </vt:variant>
      <vt:variant>
        <vt:i4>0</vt:i4>
      </vt:variant>
      <vt:variant>
        <vt:i4>5</vt:i4>
      </vt:variant>
      <vt:variant>
        <vt:lpwstr/>
      </vt:variant>
      <vt:variant>
        <vt:lpwstr>Sommario</vt:lpwstr>
      </vt:variant>
      <vt:variant>
        <vt:i4>2031638</vt:i4>
      </vt:variant>
      <vt:variant>
        <vt:i4>282</vt:i4>
      </vt:variant>
      <vt:variant>
        <vt:i4>0</vt:i4>
      </vt:variant>
      <vt:variant>
        <vt:i4>5</vt:i4>
      </vt:variant>
      <vt:variant>
        <vt:lpwstr/>
      </vt:variant>
      <vt:variant>
        <vt:lpwstr>Sommario</vt:lpwstr>
      </vt:variant>
      <vt:variant>
        <vt:i4>2031638</vt:i4>
      </vt:variant>
      <vt:variant>
        <vt:i4>279</vt:i4>
      </vt:variant>
      <vt:variant>
        <vt:i4>0</vt:i4>
      </vt:variant>
      <vt:variant>
        <vt:i4>5</vt:i4>
      </vt:variant>
      <vt:variant>
        <vt:lpwstr/>
      </vt:variant>
      <vt:variant>
        <vt:lpwstr>Sommario</vt:lpwstr>
      </vt:variant>
      <vt:variant>
        <vt:i4>1900597</vt:i4>
      </vt:variant>
      <vt:variant>
        <vt:i4>272</vt:i4>
      </vt:variant>
      <vt:variant>
        <vt:i4>0</vt:i4>
      </vt:variant>
      <vt:variant>
        <vt:i4>5</vt:i4>
      </vt:variant>
      <vt:variant>
        <vt:lpwstr/>
      </vt:variant>
      <vt:variant>
        <vt:lpwstr>_Toc423963423</vt:lpwstr>
      </vt:variant>
      <vt:variant>
        <vt:i4>1900597</vt:i4>
      </vt:variant>
      <vt:variant>
        <vt:i4>266</vt:i4>
      </vt:variant>
      <vt:variant>
        <vt:i4>0</vt:i4>
      </vt:variant>
      <vt:variant>
        <vt:i4>5</vt:i4>
      </vt:variant>
      <vt:variant>
        <vt:lpwstr/>
      </vt:variant>
      <vt:variant>
        <vt:lpwstr>_Toc423963422</vt:lpwstr>
      </vt:variant>
      <vt:variant>
        <vt:i4>1900597</vt:i4>
      </vt:variant>
      <vt:variant>
        <vt:i4>260</vt:i4>
      </vt:variant>
      <vt:variant>
        <vt:i4>0</vt:i4>
      </vt:variant>
      <vt:variant>
        <vt:i4>5</vt:i4>
      </vt:variant>
      <vt:variant>
        <vt:lpwstr/>
      </vt:variant>
      <vt:variant>
        <vt:lpwstr>_Toc423963421</vt:lpwstr>
      </vt:variant>
      <vt:variant>
        <vt:i4>1900597</vt:i4>
      </vt:variant>
      <vt:variant>
        <vt:i4>254</vt:i4>
      </vt:variant>
      <vt:variant>
        <vt:i4>0</vt:i4>
      </vt:variant>
      <vt:variant>
        <vt:i4>5</vt:i4>
      </vt:variant>
      <vt:variant>
        <vt:lpwstr/>
      </vt:variant>
      <vt:variant>
        <vt:lpwstr>_Toc423963420</vt:lpwstr>
      </vt:variant>
      <vt:variant>
        <vt:i4>1966133</vt:i4>
      </vt:variant>
      <vt:variant>
        <vt:i4>248</vt:i4>
      </vt:variant>
      <vt:variant>
        <vt:i4>0</vt:i4>
      </vt:variant>
      <vt:variant>
        <vt:i4>5</vt:i4>
      </vt:variant>
      <vt:variant>
        <vt:lpwstr/>
      </vt:variant>
      <vt:variant>
        <vt:lpwstr>_Toc423963419</vt:lpwstr>
      </vt:variant>
      <vt:variant>
        <vt:i4>1966133</vt:i4>
      </vt:variant>
      <vt:variant>
        <vt:i4>242</vt:i4>
      </vt:variant>
      <vt:variant>
        <vt:i4>0</vt:i4>
      </vt:variant>
      <vt:variant>
        <vt:i4>5</vt:i4>
      </vt:variant>
      <vt:variant>
        <vt:lpwstr/>
      </vt:variant>
      <vt:variant>
        <vt:lpwstr>_Toc423963418</vt:lpwstr>
      </vt:variant>
      <vt:variant>
        <vt:i4>1966133</vt:i4>
      </vt:variant>
      <vt:variant>
        <vt:i4>236</vt:i4>
      </vt:variant>
      <vt:variant>
        <vt:i4>0</vt:i4>
      </vt:variant>
      <vt:variant>
        <vt:i4>5</vt:i4>
      </vt:variant>
      <vt:variant>
        <vt:lpwstr/>
      </vt:variant>
      <vt:variant>
        <vt:lpwstr>_Toc423963417</vt:lpwstr>
      </vt:variant>
      <vt:variant>
        <vt:i4>1966133</vt:i4>
      </vt:variant>
      <vt:variant>
        <vt:i4>230</vt:i4>
      </vt:variant>
      <vt:variant>
        <vt:i4>0</vt:i4>
      </vt:variant>
      <vt:variant>
        <vt:i4>5</vt:i4>
      </vt:variant>
      <vt:variant>
        <vt:lpwstr/>
      </vt:variant>
      <vt:variant>
        <vt:lpwstr>_Toc423963416</vt:lpwstr>
      </vt:variant>
      <vt:variant>
        <vt:i4>1966133</vt:i4>
      </vt:variant>
      <vt:variant>
        <vt:i4>224</vt:i4>
      </vt:variant>
      <vt:variant>
        <vt:i4>0</vt:i4>
      </vt:variant>
      <vt:variant>
        <vt:i4>5</vt:i4>
      </vt:variant>
      <vt:variant>
        <vt:lpwstr/>
      </vt:variant>
      <vt:variant>
        <vt:lpwstr>_Toc423963415</vt:lpwstr>
      </vt:variant>
      <vt:variant>
        <vt:i4>1966133</vt:i4>
      </vt:variant>
      <vt:variant>
        <vt:i4>218</vt:i4>
      </vt:variant>
      <vt:variant>
        <vt:i4>0</vt:i4>
      </vt:variant>
      <vt:variant>
        <vt:i4>5</vt:i4>
      </vt:variant>
      <vt:variant>
        <vt:lpwstr/>
      </vt:variant>
      <vt:variant>
        <vt:lpwstr>_Toc423963414</vt:lpwstr>
      </vt:variant>
      <vt:variant>
        <vt:i4>1966133</vt:i4>
      </vt:variant>
      <vt:variant>
        <vt:i4>212</vt:i4>
      </vt:variant>
      <vt:variant>
        <vt:i4>0</vt:i4>
      </vt:variant>
      <vt:variant>
        <vt:i4>5</vt:i4>
      </vt:variant>
      <vt:variant>
        <vt:lpwstr/>
      </vt:variant>
      <vt:variant>
        <vt:lpwstr>_Toc423963413</vt:lpwstr>
      </vt:variant>
      <vt:variant>
        <vt:i4>1966133</vt:i4>
      </vt:variant>
      <vt:variant>
        <vt:i4>206</vt:i4>
      </vt:variant>
      <vt:variant>
        <vt:i4>0</vt:i4>
      </vt:variant>
      <vt:variant>
        <vt:i4>5</vt:i4>
      </vt:variant>
      <vt:variant>
        <vt:lpwstr/>
      </vt:variant>
      <vt:variant>
        <vt:lpwstr>_Toc423963412</vt:lpwstr>
      </vt:variant>
      <vt:variant>
        <vt:i4>1966133</vt:i4>
      </vt:variant>
      <vt:variant>
        <vt:i4>200</vt:i4>
      </vt:variant>
      <vt:variant>
        <vt:i4>0</vt:i4>
      </vt:variant>
      <vt:variant>
        <vt:i4>5</vt:i4>
      </vt:variant>
      <vt:variant>
        <vt:lpwstr/>
      </vt:variant>
      <vt:variant>
        <vt:lpwstr>_Toc423963411</vt:lpwstr>
      </vt:variant>
      <vt:variant>
        <vt:i4>1966133</vt:i4>
      </vt:variant>
      <vt:variant>
        <vt:i4>194</vt:i4>
      </vt:variant>
      <vt:variant>
        <vt:i4>0</vt:i4>
      </vt:variant>
      <vt:variant>
        <vt:i4>5</vt:i4>
      </vt:variant>
      <vt:variant>
        <vt:lpwstr/>
      </vt:variant>
      <vt:variant>
        <vt:lpwstr>_Toc423963410</vt:lpwstr>
      </vt:variant>
      <vt:variant>
        <vt:i4>2031669</vt:i4>
      </vt:variant>
      <vt:variant>
        <vt:i4>188</vt:i4>
      </vt:variant>
      <vt:variant>
        <vt:i4>0</vt:i4>
      </vt:variant>
      <vt:variant>
        <vt:i4>5</vt:i4>
      </vt:variant>
      <vt:variant>
        <vt:lpwstr/>
      </vt:variant>
      <vt:variant>
        <vt:lpwstr>_Toc423963409</vt:lpwstr>
      </vt:variant>
      <vt:variant>
        <vt:i4>2031669</vt:i4>
      </vt:variant>
      <vt:variant>
        <vt:i4>182</vt:i4>
      </vt:variant>
      <vt:variant>
        <vt:i4>0</vt:i4>
      </vt:variant>
      <vt:variant>
        <vt:i4>5</vt:i4>
      </vt:variant>
      <vt:variant>
        <vt:lpwstr/>
      </vt:variant>
      <vt:variant>
        <vt:lpwstr>_Toc423963408</vt:lpwstr>
      </vt:variant>
      <vt:variant>
        <vt:i4>2031669</vt:i4>
      </vt:variant>
      <vt:variant>
        <vt:i4>176</vt:i4>
      </vt:variant>
      <vt:variant>
        <vt:i4>0</vt:i4>
      </vt:variant>
      <vt:variant>
        <vt:i4>5</vt:i4>
      </vt:variant>
      <vt:variant>
        <vt:lpwstr/>
      </vt:variant>
      <vt:variant>
        <vt:lpwstr>_Toc423963407</vt:lpwstr>
      </vt:variant>
      <vt:variant>
        <vt:i4>2031669</vt:i4>
      </vt:variant>
      <vt:variant>
        <vt:i4>170</vt:i4>
      </vt:variant>
      <vt:variant>
        <vt:i4>0</vt:i4>
      </vt:variant>
      <vt:variant>
        <vt:i4>5</vt:i4>
      </vt:variant>
      <vt:variant>
        <vt:lpwstr/>
      </vt:variant>
      <vt:variant>
        <vt:lpwstr>_Toc423963406</vt:lpwstr>
      </vt:variant>
      <vt:variant>
        <vt:i4>2031669</vt:i4>
      </vt:variant>
      <vt:variant>
        <vt:i4>164</vt:i4>
      </vt:variant>
      <vt:variant>
        <vt:i4>0</vt:i4>
      </vt:variant>
      <vt:variant>
        <vt:i4>5</vt:i4>
      </vt:variant>
      <vt:variant>
        <vt:lpwstr/>
      </vt:variant>
      <vt:variant>
        <vt:lpwstr>_Toc423963405</vt:lpwstr>
      </vt:variant>
      <vt:variant>
        <vt:i4>2031669</vt:i4>
      </vt:variant>
      <vt:variant>
        <vt:i4>158</vt:i4>
      </vt:variant>
      <vt:variant>
        <vt:i4>0</vt:i4>
      </vt:variant>
      <vt:variant>
        <vt:i4>5</vt:i4>
      </vt:variant>
      <vt:variant>
        <vt:lpwstr/>
      </vt:variant>
      <vt:variant>
        <vt:lpwstr>_Toc423963404</vt:lpwstr>
      </vt:variant>
      <vt:variant>
        <vt:i4>2031669</vt:i4>
      </vt:variant>
      <vt:variant>
        <vt:i4>152</vt:i4>
      </vt:variant>
      <vt:variant>
        <vt:i4>0</vt:i4>
      </vt:variant>
      <vt:variant>
        <vt:i4>5</vt:i4>
      </vt:variant>
      <vt:variant>
        <vt:lpwstr/>
      </vt:variant>
      <vt:variant>
        <vt:lpwstr>_Toc423963403</vt:lpwstr>
      </vt:variant>
      <vt:variant>
        <vt:i4>2031669</vt:i4>
      </vt:variant>
      <vt:variant>
        <vt:i4>146</vt:i4>
      </vt:variant>
      <vt:variant>
        <vt:i4>0</vt:i4>
      </vt:variant>
      <vt:variant>
        <vt:i4>5</vt:i4>
      </vt:variant>
      <vt:variant>
        <vt:lpwstr/>
      </vt:variant>
      <vt:variant>
        <vt:lpwstr>_Toc423963402</vt:lpwstr>
      </vt:variant>
      <vt:variant>
        <vt:i4>2031669</vt:i4>
      </vt:variant>
      <vt:variant>
        <vt:i4>140</vt:i4>
      </vt:variant>
      <vt:variant>
        <vt:i4>0</vt:i4>
      </vt:variant>
      <vt:variant>
        <vt:i4>5</vt:i4>
      </vt:variant>
      <vt:variant>
        <vt:lpwstr/>
      </vt:variant>
      <vt:variant>
        <vt:lpwstr>_Toc423963401</vt:lpwstr>
      </vt:variant>
      <vt:variant>
        <vt:i4>2031669</vt:i4>
      </vt:variant>
      <vt:variant>
        <vt:i4>134</vt:i4>
      </vt:variant>
      <vt:variant>
        <vt:i4>0</vt:i4>
      </vt:variant>
      <vt:variant>
        <vt:i4>5</vt:i4>
      </vt:variant>
      <vt:variant>
        <vt:lpwstr/>
      </vt:variant>
      <vt:variant>
        <vt:lpwstr>_Toc423963400</vt:lpwstr>
      </vt:variant>
      <vt:variant>
        <vt:i4>1441842</vt:i4>
      </vt:variant>
      <vt:variant>
        <vt:i4>128</vt:i4>
      </vt:variant>
      <vt:variant>
        <vt:i4>0</vt:i4>
      </vt:variant>
      <vt:variant>
        <vt:i4>5</vt:i4>
      </vt:variant>
      <vt:variant>
        <vt:lpwstr/>
      </vt:variant>
      <vt:variant>
        <vt:lpwstr>_Toc423963399</vt:lpwstr>
      </vt:variant>
      <vt:variant>
        <vt:i4>1441842</vt:i4>
      </vt:variant>
      <vt:variant>
        <vt:i4>122</vt:i4>
      </vt:variant>
      <vt:variant>
        <vt:i4>0</vt:i4>
      </vt:variant>
      <vt:variant>
        <vt:i4>5</vt:i4>
      </vt:variant>
      <vt:variant>
        <vt:lpwstr/>
      </vt:variant>
      <vt:variant>
        <vt:lpwstr>_Toc423963398</vt:lpwstr>
      </vt:variant>
      <vt:variant>
        <vt:i4>1441842</vt:i4>
      </vt:variant>
      <vt:variant>
        <vt:i4>116</vt:i4>
      </vt:variant>
      <vt:variant>
        <vt:i4>0</vt:i4>
      </vt:variant>
      <vt:variant>
        <vt:i4>5</vt:i4>
      </vt:variant>
      <vt:variant>
        <vt:lpwstr/>
      </vt:variant>
      <vt:variant>
        <vt:lpwstr>_Toc423963397</vt:lpwstr>
      </vt:variant>
      <vt:variant>
        <vt:i4>1441842</vt:i4>
      </vt:variant>
      <vt:variant>
        <vt:i4>110</vt:i4>
      </vt:variant>
      <vt:variant>
        <vt:i4>0</vt:i4>
      </vt:variant>
      <vt:variant>
        <vt:i4>5</vt:i4>
      </vt:variant>
      <vt:variant>
        <vt:lpwstr/>
      </vt:variant>
      <vt:variant>
        <vt:lpwstr>_Toc423963396</vt:lpwstr>
      </vt:variant>
      <vt:variant>
        <vt:i4>1441842</vt:i4>
      </vt:variant>
      <vt:variant>
        <vt:i4>104</vt:i4>
      </vt:variant>
      <vt:variant>
        <vt:i4>0</vt:i4>
      </vt:variant>
      <vt:variant>
        <vt:i4>5</vt:i4>
      </vt:variant>
      <vt:variant>
        <vt:lpwstr/>
      </vt:variant>
      <vt:variant>
        <vt:lpwstr>_Toc423963395</vt:lpwstr>
      </vt:variant>
      <vt:variant>
        <vt:i4>1441842</vt:i4>
      </vt:variant>
      <vt:variant>
        <vt:i4>98</vt:i4>
      </vt:variant>
      <vt:variant>
        <vt:i4>0</vt:i4>
      </vt:variant>
      <vt:variant>
        <vt:i4>5</vt:i4>
      </vt:variant>
      <vt:variant>
        <vt:lpwstr/>
      </vt:variant>
      <vt:variant>
        <vt:lpwstr>_Toc423963394</vt:lpwstr>
      </vt:variant>
      <vt:variant>
        <vt:i4>1441842</vt:i4>
      </vt:variant>
      <vt:variant>
        <vt:i4>92</vt:i4>
      </vt:variant>
      <vt:variant>
        <vt:i4>0</vt:i4>
      </vt:variant>
      <vt:variant>
        <vt:i4>5</vt:i4>
      </vt:variant>
      <vt:variant>
        <vt:lpwstr/>
      </vt:variant>
      <vt:variant>
        <vt:lpwstr>_Toc423963393</vt:lpwstr>
      </vt:variant>
      <vt:variant>
        <vt:i4>1441842</vt:i4>
      </vt:variant>
      <vt:variant>
        <vt:i4>86</vt:i4>
      </vt:variant>
      <vt:variant>
        <vt:i4>0</vt:i4>
      </vt:variant>
      <vt:variant>
        <vt:i4>5</vt:i4>
      </vt:variant>
      <vt:variant>
        <vt:lpwstr/>
      </vt:variant>
      <vt:variant>
        <vt:lpwstr>_Toc423963392</vt:lpwstr>
      </vt:variant>
      <vt:variant>
        <vt:i4>1441842</vt:i4>
      </vt:variant>
      <vt:variant>
        <vt:i4>80</vt:i4>
      </vt:variant>
      <vt:variant>
        <vt:i4>0</vt:i4>
      </vt:variant>
      <vt:variant>
        <vt:i4>5</vt:i4>
      </vt:variant>
      <vt:variant>
        <vt:lpwstr/>
      </vt:variant>
      <vt:variant>
        <vt:lpwstr>_Toc423963391</vt:lpwstr>
      </vt:variant>
      <vt:variant>
        <vt:i4>1441842</vt:i4>
      </vt:variant>
      <vt:variant>
        <vt:i4>74</vt:i4>
      </vt:variant>
      <vt:variant>
        <vt:i4>0</vt:i4>
      </vt:variant>
      <vt:variant>
        <vt:i4>5</vt:i4>
      </vt:variant>
      <vt:variant>
        <vt:lpwstr/>
      </vt:variant>
      <vt:variant>
        <vt:lpwstr>_Toc423963390</vt:lpwstr>
      </vt:variant>
      <vt:variant>
        <vt:i4>1507378</vt:i4>
      </vt:variant>
      <vt:variant>
        <vt:i4>68</vt:i4>
      </vt:variant>
      <vt:variant>
        <vt:i4>0</vt:i4>
      </vt:variant>
      <vt:variant>
        <vt:i4>5</vt:i4>
      </vt:variant>
      <vt:variant>
        <vt:lpwstr/>
      </vt:variant>
      <vt:variant>
        <vt:lpwstr>_Toc423963389</vt:lpwstr>
      </vt:variant>
      <vt:variant>
        <vt:i4>1507378</vt:i4>
      </vt:variant>
      <vt:variant>
        <vt:i4>62</vt:i4>
      </vt:variant>
      <vt:variant>
        <vt:i4>0</vt:i4>
      </vt:variant>
      <vt:variant>
        <vt:i4>5</vt:i4>
      </vt:variant>
      <vt:variant>
        <vt:lpwstr/>
      </vt:variant>
      <vt:variant>
        <vt:lpwstr>_Toc423963388</vt:lpwstr>
      </vt:variant>
      <vt:variant>
        <vt:i4>1507378</vt:i4>
      </vt:variant>
      <vt:variant>
        <vt:i4>56</vt:i4>
      </vt:variant>
      <vt:variant>
        <vt:i4>0</vt:i4>
      </vt:variant>
      <vt:variant>
        <vt:i4>5</vt:i4>
      </vt:variant>
      <vt:variant>
        <vt:lpwstr/>
      </vt:variant>
      <vt:variant>
        <vt:lpwstr>_Toc423963387</vt:lpwstr>
      </vt:variant>
      <vt:variant>
        <vt:i4>1507378</vt:i4>
      </vt:variant>
      <vt:variant>
        <vt:i4>50</vt:i4>
      </vt:variant>
      <vt:variant>
        <vt:i4>0</vt:i4>
      </vt:variant>
      <vt:variant>
        <vt:i4>5</vt:i4>
      </vt:variant>
      <vt:variant>
        <vt:lpwstr/>
      </vt:variant>
      <vt:variant>
        <vt:lpwstr>_Toc423963386</vt:lpwstr>
      </vt:variant>
      <vt:variant>
        <vt:i4>1507378</vt:i4>
      </vt:variant>
      <vt:variant>
        <vt:i4>44</vt:i4>
      </vt:variant>
      <vt:variant>
        <vt:i4>0</vt:i4>
      </vt:variant>
      <vt:variant>
        <vt:i4>5</vt:i4>
      </vt:variant>
      <vt:variant>
        <vt:lpwstr/>
      </vt:variant>
      <vt:variant>
        <vt:lpwstr>_Toc423963385</vt:lpwstr>
      </vt:variant>
      <vt:variant>
        <vt:i4>1507378</vt:i4>
      </vt:variant>
      <vt:variant>
        <vt:i4>38</vt:i4>
      </vt:variant>
      <vt:variant>
        <vt:i4>0</vt:i4>
      </vt:variant>
      <vt:variant>
        <vt:i4>5</vt:i4>
      </vt:variant>
      <vt:variant>
        <vt:lpwstr/>
      </vt:variant>
      <vt:variant>
        <vt:lpwstr>_Toc423963384</vt:lpwstr>
      </vt:variant>
      <vt:variant>
        <vt:i4>1507378</vt:i4>
      </vt:variant>
      <vt:variant>
        <vt:i4>32</vt:i4>
      </vt:variant>
      <vt:variant>
        <vt:i4>0</vt:i4>
      </vt:variant>
      <vt:variant>
        <vt:i4>5</vt:i4>
      </vt:variant>
      <vt:variant>
        <vt:lpwstr/>
      </vt:variant>
      <vt:variant>
        <vt:lpwstr>_Toc423963383</vt:lpwstr>
      </vt:variant>
      <vt:variant>
        <vt:i4>1507378</vt:i4>
      </vt:variant>
      <vt:variant>
        <vt:i4>26</vt:i4>
      </vt:variant>
      <vt:variant>
        <vt:i4>0</vt:i4>
      </vt:variant>
      <vt:variant>
        <vt:i4>5</vt:i4>
      </vt:variant>
      <vt:variant>
        <vt:lpwstr/>
      </vt:variant>
      <vt:variant>
        <vt:lpwstr>_Toc423963382</vt:lpwstr>
      </vt:variant>
      <vt:variant>
        <vt:i4>1507378</vt:i4>
      </vt:variant>
      <vt:variant>
        <vt:i4>20</vt:i4>
      </vt:variant>
      <vt:variant>
        <vt:i4>0</vt:i4>
      </vt:variant>
      <vt:variant>
        <vt:i4>5</vt:i4>
      </vt:variant>
      <vt:variant>
        <vt:lpwstr/>
      </vt:variant>
      <vt:variant>
        <vt:lpwstr>_Toc423963381</vt:lpwstr>
      </vt:variant>
      <vt:variant>
        <vt:i4>1507378</vt:i4>
      </vt:variant>
      <vt:variant>
        <vt:i4>14</vt:i4>
      </vt:variant>
      <vt:variant>
        <vt:i4>0</vt:i4>
      </vt:variant>
      <vt:variant>
        <vt:i4>5</vt:i4>
      </vt:variant>
      <vt:variant>
        <vt:lpwstr/>
      </vt:variant>
      <vt:variant>
        <vt:lpwstr>_Toc423963380</vt:lpwstr>
      </vt:variant>
      <vt:variant>
        <vt:i4>1572914</vt:i4>
      </vt:variant>
      <vt:variant>
        <vt:i4>8</vt:i4>
      </vt:variant>
      <vt:variant>
        <vt:i4>0</vt:i4>
      </vt:variant>
      <vt:variant>
        <vt:i4>5</vt:i4>
      </vt:variant>
      <vt:variant>
        <vt:lpwstr/>
      </vt:variant>
      <vt:variant>
        <vt:lpwstr>_Toc423963379</vt:lpwstr>
      </vt:variant>
      <vt:variant>
        <vt:i4>1572914</vt:i4>
      </vt:variant>
      <vt:variant>
        <vt:i4>2</vt:i4>
      </vt:variant>
      <vt:variant>
        <vt:i4>0</vt:i4>
      </vt:variant>
      <vt:variant>
        <vt:i4>5</vt:i4>
      </vt:variant>
      <vt:variant>
        <vt:lpwstr/>
      </vt:variant>
      <vt:variant>
        <vt:lpwstr>_Toc42396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lter Verdelli</cp:lastModifiedBy>
  <cp:revision>62</cp:revision>
  <cp:lastPrinted>2016-10-24T07:31:00Z</cp:lastPrinted>
  <dcterms:created xsi:type="dcterms:W3CDTF">2022-01-17T10:26:00Z</dcterms:created>
  <dcterms:modified xsi:type="dcterms:W3CDTF">2022-09-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09B795F48D540AD8CE465F0ACD487</vt:lpwstr>
  </property>
</Properties>
</file>